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CB7" w:rsidRDefault="00D52CB7" w:rsidP="0023247A">
      <w:pPr>
        <w:jc w:val="center"/>
        <w:rPr>
          <w:b/>
          <w:sz w:val="28"/>
          <w:szCs w:val="28"/>
        </w:rPr>
      </w:pPr>
    </w:p>
    <w:p w:rsidR="0023247A" w:rsidRPr="00DE0907" w:rsidRDefault="0023247A" w:rsidP="0023247A">
      <w:pPr>
        <w:jc w:val="center"/>
        <w:rPr>
          <w:b/>
          <w:sz w:val="28"/>
          <w:szCs w:val="28"/>
        </w:rPr>
      </w:pPr>
      <w:r w:rsidRPr="00DE0907">
        <w:rPr>
          <w:b/>
          <w:sz w:val="28"/>
          <w:szCs w:val="28"/>
        </w:rPr>
        <w:t xml:space="preserve">  Заключение</w:t>
      </w:r>
    </w:p>
    <w:p w:rsidR="008072EF" w:rsidRDefault="0023247A" w:rsidP="008072EF">
      <w:pPr>
        <w:jc w:val="center"/>
        <w:rPr>
          <w:b/>
          <w:sz w:val="28"/>
          <w:szCs w:val="28"/>
        </w:rPr>
      </w:pPr>
      <w:r w:rsidRPr="00DE0907">
        <w:rPr>
          <w:b/>
          <w:sz w:val="28"/>
          <w:szCs w:val="28"/>
        </w:rPr>
        <w:t xml:space="preserve">        Контрольно-счетной палаты </w:t>
      </w:r>
      <w:r w:rsidR="008072EF">
        <w:rPr>
          <w:b/>
          <w:sz w:val="28"/>
          <w:szCs w:val="28"/>
        </w:rPr>
        <w:t xml:space="preserve"> </w:t>
      </w:r>
      <w:r w:rsidR="00AF0F92" w:rsidRPr="00DE0907">
        <w:rPr>
          <w:b/>
          <w:sz w:val="28"/>
          <w:szCs w:val="28"/>
        </w:rPr>
        <w:t>Ардонск</w:t>
      </w:r>
      <w:r w:rsidR="00633AE7">
        <w:rPr>
          <w:b/>
          <w:sz w:val="28"/>
          <w:szCs w:val="28"/>
        </w:rPr>
        <w:t>ого</w:t>
      </w:r>
      <w:r w:rsidRPr="00DE0907">
        <w:rPr>
          <w:b/>
          <w:sz w:val="28"/>
          <w:szCs w:val="28"/>
        </w:rPr>
        <w:t xml:space="preserve">   район</w:t>
      </w:r>
      <w:r w:rsidR="00633AE7">
        <w:rPr>
          <w:b/>
          <w:sz w:val="28"/>
          <w:szCs w:val="28"/>
        </w:rPr>
        <w:t>а</w:t>
      </w:r>
      <w:r w:rsidRPr="00DE0907">
        <w:rPr>
          <w:b/>
          <w:sz w:val="28"/>
          <w:szCs w:val="28"/>
        </w:rPr>
        <w:t xml:space="preserve">  </w:t>
      </w:r>
    </w:p>
    <w:p w:rsidR="0023247A" w:rsidRPr="00DE0907" w:rsidRDefault="0023247A" w:rsidP="008072EF">
      <w:pPr>
        <w:jc w:val="center"/>
        <w:rPr>
          <w:b/>
          <w:sz w:val="28"/>
          <w:szCs w:val="28"/>
        </w:rPr>
      </w:pPr>
      <w:r w:rsidRPr="00DE0907">
        <w:rPr>
          <w:b/>
          <w:sz w:val="28"/>
          <w:szCs w:val="28"/>
        </w:rPr>
        <w:t xml:space="preserve">  об  исполнении  бюджета</w:t>
      </w:r>
    </w:p>
    <w:p w:rsidR="0023247A" w:rsidRPr="00DE0907" w:rsidRDefault="0023247A" w:rsidP="0023247A">
      <w:pPr>
        <w:rPr>
          <w:b/>
          <w:sz w:val="28"/>
          <w:szCs w:val="28"/>
        </w:rPr>
      </w:pPr>
      <w:r w:rsidRPr="00DE0907">
        <w:rPr>
          <w:b/>
          <w:sz w:val="28"/>
          <w:szCs w:val="28"/>
        </w:rPr>
        <w:t xml:space="preserve">          муниципального образования </w:t>
      </w:r>
      <w:r w:rsidR="00430F5E">
        <w:rPr>
          <w:b/>
          <w:sz w:val="28"/>
          <w:szCs w:val="28"/>
        </w:rPr>
        <w:t>Ардонский район</w:t>
      </w:r>
      <w:r w:rsidRPr="00DE0907">
        <w:rPr>
          <w:b/>
          <w:sz w:val="28"/>
          <w:szCs w:val="28"/>
        </w:rPr>
        <w:t xml:space="preserve"> за 201</w:t>
      </w:r>
      <w:r w:rsidR="009003C4">
        <w:rPr>
          <w:b/>
          <w:sz w:val="28"/>
          <w:szCs w:val="28"/>
        </w:rPr>
        <w:t>8</w:t>
      </w:r>
      <w:r w:rsidRPr="00DE0907">
        <w:rPr>
          <w:b/>
          <w:sz w:val="28"/>
          <w:szCs w:val="28"/>
        </w:rPr>
        <w:t xml:space="preserve"> год</w:t>
      </w:r>
      <w:r w:rsidR="001125C5" w:rsidRPr="00DE0907">
        <w:rPr>
          <w:b/>
          <w:sz w:val="28"/>
          <w:szCs w:val="28"/>
        </w:rPr>
        <w:t>.</w:t>
      </w:r>
      <w:r w:rsidRPr="00DE0907">
        <w:rPr>
          <w:b/>
          <w:sz w:val="28"/>
          <w:szCs w:val="28"/>
        </w:rPr>
        <w:t xml:space="preserve"> </w:t>
      </w:r>
    </w:p>
    <w:p w:rsidR="0023247A" w:rsidRPr="00DE0907" w:rsidRDefault="0023247A" w:rsidP="002324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23247A" w:rsidRPr="00DE0907" w:rsidRDefault="0023247A" w:rsidP="0023247A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3247A" w:rsidRPr="00DE0907" w:rsidRDefault="0023247A" w:rsidP="0023247A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DE0907">
        <w:rPr>
          <w:sz w:val="28"/>
          <w:szCs w:val="28"/>
        </w:rPr>
        <w:t xml:space="preserve">    </w:t>
      </w:r>
      <w:r w:rsidR="009003C4">
        <w:rPr>
          <w:sz w:val="28"/>
          <w:szCs w:val="28"/>
        </w:rPr>
        <w:t>04</w:t>
      </w:r>
      <w:r w:rsidR="004B0481">
        <w:rPr>
          <w:sz w:val="28"/>
          <w:szCs w:val="28"/>
        </w:rPr>
        <w:t xml:space="preserve"> </w:t>
      </w:r>
      <w:r w:rsidR="009003C4">
        <w:rPr>
          <w:sz w:val="28"/>
          <w:szCs w:val="28"/>
        </w:rPr>
        <w:t>апреля 2019</w:t>
      </w:r>
      <w:r w:rsidR="004B0481">
        <w:rPr>
          <w:sz w:val="28"/>
          <w:szCs w:val="28"/>
        </w:rPr>
        <w:t xml:space="preserve">г.                                                                                       </w:t>
      </w:r>
      <w:r w:rsidRPr="00DE0907">
        <w:rPr>
          <w:sz w:val="28"/>
          <w:szCs w:val="28"/>
        </w:rPr>
        <w:t xml:space="preserve">г. </w:t>
      </w:r>
      <w:r w:rsidR="00224EDC" w:rsidRPr="00DE0907">
        <w:rPr>
          <w:sz w:val="28"/>
          <w:szCs w:val="28"/>
        </w:rPr>
        <w:t>Ардон</w:t>
      </w:r>
    </w:p>
    <w:p w:rsidR="0023247A" w:rsidRPr="00DE0907" w:rsidRDefault="0023247A" w:rsidP="0023247A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960C93" w:rsidRPr="00DE0907" w:rsidRDefault="00960C93" w:rsidP="00960C93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E0907">
        <w:rPr>
          <w:b/>
          <w:sz w:val="28"/>
          <w:szCs w:val="28"/>
        </w:rPr>
        <w:t>Основание для проведения внешней проверки:</w:t>
      </w:r>
      <w:r w:rsidRPr="00DE0907">
        <w:rPr>
          <w:sz w:val="28"/>
          <w:szCs w:val="28"/>
        </w:rPr>
        <w:t xml:space="preserve"> ст.264.4 Бюджетного кодекса Российской Федерации, обращение главы администрации </w:t>
      </w:r>
      <w:r w:rsidR="00430F5E">
        <w:rPr>
          <w:sz w:val="28"/>
          <w:szCs w:val="28"/>
        </w:rPr>
        <w:t>МО Ардонский  район</w:t>
      </w:r>
      <w:r w:rsidRPr="00DE0907">
        <w:rPr>
          <w:sz w:val="28"/>
          <w:szCs w:val="28"/>
        </w:rPr>
        <w:t xml:space="preserve">  от </w:t>
      </w:r>
      <w:r w:rsidR="009003C4">
        <w:rPr>
          <w:sz w:val="28"/>
          <w:szCs w:val="28"/>
        </w:rPr>
        <w:t>27</w:t>
      </w:r>
      <w:r w:rsidR="00C05C79">
        <w:rPr>
          <w:sz w:val="28"/>
          <w:szCs w:val="28"/>
        </w:rPr>
        <w:t>.03.</w:t>
      </w:r>
      <w:r w:rsidRPr="00DE0907">
        <w:rPr>
          <w:sz w:val="28"/>
          <w:szCs w:val="28"/>
        </w:rPr>
        <w:t>201</w:t>
      </w:r>
      <w:r w:rsidR="009003C4">
        <w:rPr>
          <w:sz w:val="28"/>
          <w:szCs w:val="28"/>
        </w:rPr>
        <w:t>9</w:t>
      </w:r>
      <w:r w:rsidR="00C05C79">
        <w:rPr>
          <w:sz w:val="28"/>
          <w:szCs w:val="28"/>
        </w:rPr>
        <w:t xml:space="preserve"> </w:t>
      </w:r>
      <w:r w:rsidRPr="00DE0907">
        <w:rPr>
          <w:sz w:val="28"/>
          <w:szCs w:val="28"/>
        </w:rPr>
        <w:t xml:space="preserve">г.  № </w:t>
      </w:r>
      <w:r w:rsidR="009003C4">
        <w:rPr>
          <w:sz w:val="28"/>
          <w:szCs w:val="28"/>
        </w:rPr>
        <w:t>784</w:t>
      </w:r>
      <w:r w:rsidRPr="00DE0907">
        <w:rPr>
          <w:sz w:val="28"/>
          <w:szCs w:val="28"/>
        </w:rPr>
        <w:t>.</w:t>
      </w:r>
    </w:p>
    <w:p w:rsidR="00960C93" w:rsidRPr="00DE0907" w:rsidRDefault="00960C93" w:rsidP="00960C93">
      <w:pPr>
        <w:widowControl w:val="0"/>
        <w:tabs>
          <w:tab w:val="left" w:pos="2552"/>
        </w:tabs>
        <w:spacing w:before="120"/>
        <w:ind w:firstLine="720"/>
        <w:jc w:val="both"/>
        <w:rPr>
          <w:snapToGrid w:val="0"/>
          <w:sz w:val="28"/>
          <w:szCs w:val="28"/>
        </w:rPr>
      </w:pPr>
      <w:r w:rsidRPr="00DE0907">
        <w:rPr>
          <w:b/>
          <w:sz w:val="28"/>
          <w:szCs w:val="28"/>
        </w:rPr>
        <w:t>Цель внешней проверки:</w:t>
      </w:r>
      <w:r w:rsidRPr="00DE0907">
        <w:rPr>
          <w:sz w:val="28"/>
          <w:szCs w:val="28"/>
        </w:rPr>
        <w:t xml:space="preserve"> </w:t>
      </w:r>
      <w:r w:rsidRPr="00DE0907">
        <w:rPr>
          <w:snapToGrid w:val="0"/>
          <w:sz w:val="28"/>
          <w:szCs w:val="28"/>
        </w:rPr>
        <w:t>установление полноты бюджетной отчетности, её соответствие требованиям нормативных правовых актов, оценка достоверности показателей бюджетной отчетности, анализ эффективности и результативности использования бюджетных средств.</w:t>
      </w:r>
    </w:p>
    <w:p w:rsidR="00960C93" w:rsidRPr="00DE0907" w:rsidRDefault="00960C93" w:rsidP="00960C93">
      <w:pPr>
        <w:widowControl w:val="0"/>
        <w:tabs>
          <w:tab w:val="left" w:pos="2552"/>
        </w:tabs>
        <w:spacing w:before="120"/>
        <w:ind w:firstLine="720"/>
        <w:jc w:val="both"/>
        <w:rPr>
          <w:sz w:val="28"/>
          <w:szCs w:val="28"/>
        </w:rPr>
      </w:pPr>
      <w:r w:rsidRPr="00DE0907">
        <w:rPr>
          <w:b/>
          <w:sz w:val="28"/>
          <w:szCs w:val="28"/>
        </w:rPr>
        <w:t>Предмет внешней проверки:</w:t>
      </w:r>
      <w:r w:rsidRPr="00DE0907">
        <w:rPr>
          <w:sz w:val="28"/>
          <w:szCs w:val="28"/>
        </w:rPr>
        <w:t xml:space="preserve"> документы, подтверждающие исполнение решения о районном бюджете </w:t>
      </w:r>
      <w:r w:rsidR="004B0481">
        <w:rPr>
          <w:sz w:val="28"/>
          <w:szCs w:val="28"/>
        </w:rPr>
        <w:t xml:space="preserve">за </w:t>
      </w:r>
      <w:r w:rsidRPr="00DE0907">
        <w:rPr>
          <w:sz w:val="28"/>
          <w:szCs w:val="28"/>
        </w:rPr>
        <w:t>201</w:t>
      </w:r>
      <w:r w:rsidR="009003C4">
        <w:rPr>
          <w:sz w:val="28"/>
          <w:szCs w:val="28"/>
        </w:rPr>
        <w:t>8</w:t>
      </w:r>
      <w:r w:rsidRPr="00DE0907">
        <w:rPr>
          <w:sz w:val="28"/>
          <w:szCs w:val="28"/>
        </w:rPr>
        <w:t xml:space="preserve"> г</w:t>
      </w:r>
      <w:r w:rsidR="00430F5E">
        <w:rPr>
          <w:sz w:val="28"/>
          <w:szCs w:val="28"/>
        </w:rPr>
        <w:t>од</w:t>
      </w:r>
      <w:r w:rsidR="001125C5" w:rsidRPr="00DE0907">
        <w:rPr>
          <w:sz w:val="28"/>
          <w:szCs w:val="28"/>
        </w:rPr>
        <w:t>.</w:t>
      </w:r>
      <w:r w:rsidR="00C05C79">
        <w:rPr>
          <w:sz w:val="28"/>
          <w:szCs w:val="28"/>
        </w:rPr>
        <w:t xml:space="preserve"> </w:t>
      </w:r>
    </w:p>
    <w:p w:rsidR="007254FD" w:rsidRPr="00DE0907" w:rsidRDefault="007254FD" w:rsidP="007254FD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00829" w:rsidRDefault="00500829" w:rsidP="00C05C79">
      <w:pPr>
        <w:ind w:firstLine="709"/>
        <w:jc w:val="both"/>
        <w:rPr>
          <w:sz w:val="28"/>
          <w:szCs w:val="28"/>
        </w:rPr>
      </w:pPr>
      <w:r w:rsidRPr="00DE0907">
        <w:rPr>
          <w:sz w:val="28"/>
          <w:szCs w:val="28"/>
        </w:rPr>
        <w:t xml:space="preserve">Исполнение бюджета </w:t>
      </w:r>
      <w:r w:rsidR="00430F5E">
        <w:rPr>
          <w:sz w:val="28"/>
          <w:szCs w:val="28"/>
        </w:rPr>
        <w:t xml:space="preserve">МО Ардонский район </w:t>
      </w:r>
      <w:r w:rsidRPr="00DE0907">
        <w:rPr>
          <w:sz w:val="28"/>
          <w:szCs w:val="28"/>
        </w:rPr>
        <w:t xml:space="preserve">осуществлялось в соответствии с Решением Собрания представителей </w:t>
      </w:r>
      <w:r w:rsidR="00430F5E">
        <w:rPr>
          <w:sz w:val="28"/>
          <w:szCs w:val="28"/>
        </w:rPr>
        <w:t xml:space="preserve">МО Ардонский район </w:t>
      </w:r>
      <w:r w:rsidRPr="00DE0907">
        <w:rPr>
          <w:sz w:val="28"/>
          <w:szCs w:val="28"/>
        </w:rPr>
        <w:t xml:space="preserve">от </w:t>
      </w:r>
      <w:r w:rsidR="00633AE7">
        <w:rPr>
          <w:sz w:val="28"/>
          <w:szCs w:val="28"/>
        </w:rPr>
        <w:t>28</w:t>
      </w:r>
      <w:r w:rsidRPr="00DE0907">
        <w:rPr>
          <w:sz w:val="28"/>
          <w:szCs w:val="28"/>
        </w:rPr>
        <w:t>.12.201</w:t>
      </w:r>
      <w:r w:rsidR="00633AE7">
        <w:rPr>
          <w:sz w:val="28"/>
          <w:szCs w:val="28"/>
        </w:rPr>
        <w:t>7</w:t>
      </w:r>
      <w:r w:rsidRPr="00DE0907">
        <w:rPr>
          <w:sz w:val="28"/>
          <w:szCs w:val="28"/>
        </w:rPr>
        <w:t xml:space="preserve"> года № </w:t>
      </w:r>
      <w:r w:rsidR="00633AE7">
        <w:rPr>
          <w:sz w:val="28"/>
          <w:szCs w:val="28"/>
        </w:rPr>
        <w:t>14/6</w:t>
      </w:r>
      <w:r w:rsidRPr="00DE0907">
        <w:rPr>
          <w:sz w:val="28"/>
          <w:szCs w:val="28"/>
        </w:rPr>
        <w:t xml:space="preserve"> «О бюджете</w:t>
      </w:r>
      <w:r w:rsidR="00C05C79">
        <w:rPr>
          <w:sz w:val="28"/>
          <w:szCs w:val="28"/>
        </w:rPr>
        <w:t xml:space="preserve"> МО</w:t>
      </w:r>
      <w:r w:rsidRPr="00DE0907">
        <w:rPr>
          <w:sz w:val="28"/>
          <w:szCs w:val="28"/>
        </w:rPr>
        <w:t xml:space="preserve"> Ардонск</w:t>
      </w:r>
      <w:r w:rsidR="00C05C79">
        <w:rPr>
          <w:sz w:val="28"/>
          <w:szCs w:val="28"/>
        </w:rPr>
        <w:t>ий район</w:t>
      </w:r>
      <w:r w:rsidRPr="00DE0907">
        <w:rPr>
          <w:sz w:val="28"/>
          <w:szCs w:val="28"/>
        </w:rPr>
        <w:t xml:space="preserve"> на 201</w:t>
      </w:r>
      <w:r w:rsidR="00633AE7">
        <w:rPr>
          <w:sz w:val="28"/>
          <w:szCs w:val="28"/>
        </w:rPr>
        <w:t xml:space="preserve">8 и плановый 2019-2020 гг. </w:t>
      </w:r>
      <w:r w:rsidR="004B0481">
        <w:rPr>
          <w:sz w:val="28"/>
          <w:szCs w:val="28"/>
        </w:rPr>
        <w:t xml:space="preserve">», </w:t>
      </w:r>
      <w:r w:rsidR="007320E3">
        <w:rPr>
          <w:sz w:val="28"/>
          <w:szCs w:val="28"/>
        </w:rPr>
        <w:t>и Св</w:t>
      </w:r>
      <w:r w:rsidR="00633AE7">
        <w:rPr>
          <w:sz w:val="28"/>
          <w:szCs w:val="28"/>
        </w:rPr>
        <w:t>одной бюджетной росписью на 2018</w:t>
      </w:r>
      <w:r w:rsidR="007320E3">
        <w:rPr>
          <w:sz w:val="28"/>
          <w:szCs w:val="28"/>
        </w:rPr>
        <w:t>г.</w:t>
      </w:r>
    </w:p>
    <w:p w:rsidR="00FA2A84" w:rsidRPr="00DE0907" w:rsidRDefault="00FA2A84" w:rsidP="00C05C79">
      <w:pPr>
        <w:ind w:firstLine="709"/>
        <w:jc w:val="both"/>
        <w:rPr>
          <w:b/>
          <w:sz w:val="28"/>
          <w:szCs w:val="28"/>
        </w:rPr>
      </w:pPr>
    </w:p>
    <w:p w:rsidR="00A5615F" w:rsidRDefault="00A5615F" w:rsidP="00A5615F">
      <w:pPr>
        <w:jc w:val="center"/>
        <w:rPr>
          <w:b/>
          <w:sz w:val="28"/>
          <w:szCs w:val="28"/>
        </w:rPr>
      </w:pPr>
      <w:r w:rsidRPr="001321B4">
        <w:rPr>
          <w:b/>
          <w:sz w:val="28"/>
          <w:szCs w:val="28"/>
        </w:rPr>
        <w:t xml:space="preserve">Основные параметры исполнения </w:t>
      </w:r>
    </w:p>
    <w:p w:rsidR="00A5615F" w:rsidRDefault="00A5615F" w:rsidP="00A5615F">
      <w:pPr>
        <w:jc w:val="center"/>
        <w:rPr>
          <w:b/>
          <w:sz w:val="28"/>
          <w:szCs w:val="28"/>
        </w:rPr>
      </w:pPr>
      <w:r w:rsidRPr="001321B4">
        <w:rPr>
          <w:b/>
          <w:sz w:val="28"/>
          <w:szCs w:val="28"/>
        </w:rPr>
        <w:t>Бюджета</w:t>
      </w:r>
      <w:r>
        <w:rPr>
          <w:b/>
          <w:sz w:val="28"/>
          <w:szCs w:val="28"/>
        </w:rPr>
        <w:t xml:space="preserve"> МО</w:t>
      </w:r>
      <w:r w:rsidRPr="001321B4">
        <w:rPr>
          <w:b/>
          <w:sz w:val="28"/>
          <w:szCs w:val="28"/>
        </w:rPr>
        <w:t xml:space="preserve"> Ардонск</w:t>
      </w:r>
      <w:r>
        <w:rPr>
          <w:b/>
          <w:sz w:val="28"/>
          <w:szCs w:val="28"/>
        </w:rPr>
        <w:t>ий р</w:t>
      </w:r>
      <w:r w:rsidRPr="001321B4">
        <w:rPr>
          <w:b/>
          <w:sz w:val="28"/>
          <w:szCs w:val="28"/>
        </w:rPr>
        <w:t>айон за 201</w:t>
      </w:r>
      <w:r>
        <w:rPr>
          <w:b/>
          <w:sz w:val="28"/>
          <w:szCs w:val="28"/>
        </w:rPr>
        <w:t>8</w:t>
      </w:r>
      <w:r w:rsidRPr="001321B4">
        <w:rPr>
          <w:b/>
          <w:sz w:val="28"/>
          <w:szCs w:val="28"/>
        </w:rPr>
        <w:t xml:space="preserve"> год</w:t>
      </w:r>
    </w:p>
    <w:p w:rsidR="00A5615F" w:rsidRDefault="00A5615F" w:rsidP="00A5615F">
      <w:pPr>
        <w:jc w:val="right"/>
        <w:rPr>
          <w:sz w:val="28"/>
          <w:szCs w:val="28"/>
        </w:rPr>
      </w:pPr>
      <w:r w:rsidRPr="00420E9A">
        <w:rPr>
          <w:sz w:val="28"/>
          <w:szCs w:val="28"/>
        </w:rPr>
        <w:t>тыс.</w:t>
      </w:r>
      <w:r>
        <w:rPr>
          <w:sz w:val="28"/>
          <w:szCs w:val="28"/>
        </w:rPr>
        <w:t xml:space="preserve"> </w:t>
      </w:r>
      <w:r w:rsidRPr="00420E9A">
        <w:rPr>
          <w:sz w:val="28"/>
          <w:szCs w:val="28"/>
        </w:rPr>
        <w:t>руб</w:t>
      </w:r>
      <w:r>
        <w:rPr>
          <w:sz w:val="28"/>
          <w:szCs w:val="28"/>
        </w:rPr>
        <w:t>лей</w:t>
      </w:r>
    </w:p>
    <w:tbl>
      <w:tblPr>
        <w:tblW w:w="9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57"/>
        <w:gridCol w:w="1479"/>
        <w:gridCol w:w="1463"/>
        <w:gridCol w:w="1377"/>
        <w:gridCol w:w="845"/>
        <w:gridCol w:w="1218"/>
        <w:gridCol w:w="873"/>
      </w:tblGrid>
      <w:tr w:rsidR="00A5615F" w:rsidRPr="00255E4D" w:rsidTr="00A5615F">
        <w:tc>
          <w:tcPr>
            <w:tcW w:w="2457" w:type="dxa"/>
            <w:vMerge w:val="restart"/>
          </w:tcPr>
          <w:p w:rsidR="00A5615F" w:rsidRPr="00255E4D" w:rsidRDefault="00A5615F" w:rsidP="00A5615F">
            <w:pPr>
              <w:jc w:val="center"/>
              <w:rPr>
                <w:b/>
              </w:rPr>
            </w:pPr>
            <w:r w:rsidRPr="00255E4D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479" w:type="dxa"/>
            <w:vMerge w:val="restart"/>
          </w:tcPr>
          <w:p w:rsidR="00A5615F" w:rsidRPr="00255E4D" w:rsidRDefault="00A5615F" w:rsidP="00A5615F">
            <w:pPr>
              <w:jc w:val="center"/>
              <w:rPr>
                <w:b/>
              </w:rPr>
            </w:pPr>
            <w:r w:rsidRPr="00255E4D">
              <w:rPr>
                <w:b/>
                <w:sz w:val="22"/>
                <w:szCs w:val="22"/>
              </w:rPr>
              <w:t>Исполнение за 201</w:t>
            </w:r>
            <w:r>
              <w:rPr>
                <w:b/>
                <w:sz w:val="22"/>
                <w:szCs w:val="22"/>
              </w:rPr>
              <w:t>7</w:t>
            </w:r>
            <w:r w:rsidRPr="00255E4D">
              <w:rPr>
                <w:b/>
                <w:sz w:val="22"/>
                <w:szCs w:val="22"/>
              </w:rPr>
              <w:t xml:space="preserve"> год</w:t>
            </w:r>
          </w:p>
        </w:tc>
        <w:tc>
          <w:tcPr>
            <w:tcW w:w="5776" w:type="dxa"/>
            <w:gridSpan w:val="5"/>
          </w:tcPr>
          <w:p w:rsidR="00A5615F" w:rsidRPr="00255E4D" w:rsidRDefault="00A5615F" w:rsidP="00A5615F">
            <w:pPr>
              <w:jc w:val="center"/>
              <w:rPr>
                <w:b/>
              </w:rPr>
            </w:pPr>
            <w:r w:rsidRPr="00255E4D">
              <w:rPr>
                <w:b/>
                <w:sz w:val="22"/>
                <w:szCs w:val="22"/>
              </w:rPr>
              <w:t>201</w:t>
            </w:r>
            <w:r>
              <w:rPr>
                <w:b/>
                <w:sz w:val="22"/>
                <w:szCs w:val="22"/>
              </w:rPr>
              <w:t>8</w:t>
            </w:r>
            <w:r w:rsidRPr="00255E4D">
              <w:rPr>
                <w:b/>
                <w:sz w:val="22"/>
                <w:szCs w:val="22"/>
              </w:rPr>
              <w:t xml:space="preserve"> год</w:t>
            </w:r>
          </w:p>
        </w:tc>
      </w:tr>
      <w:tr w:rsidR="00A5615F" w:rsidRPr="00255E4D" w:rsidTr="00A5615F">
        <w:tc>
          <w:tcPr>
            <w:tcW w:w="2457" w:type="dxa"/>
            <w:vMerge/>
          </w:tcPr>
          <w:p w:rsidR="00A5615F" w:rsidRPr="00255E4D" w:rsidRDefault="00A5615F" w:rsidP="00A5615F">
            <w:pPr>
              <w:jc w:val="center"/>
              <w:rPr>
                <w:b/>
              </w:rPr>
            </w:pPr>
          </w:p>
        </w:tc>
        <w:tc>
          <w:tcPr>
            <w:tcW w:w="1479" w:type="dxa"/>
            <w:vMerge/>
          </w:tcPr>
          <w:p w:rsidR="00A5615F" w:rsidRPr="00255E4D" w:rsidRDefault="00A5615F" w:rsidP="00A5615F">
            <w:pPr>
              <w:jc w:val="center"/>
              <w:rPr>
                <w:b/>
              </w:rPr>
            </w:pPr>
          </w:p>
        </w:tc>
        <w:tc>
          <w:tcPr>
            <w:tcW w:w="1463" w:type="dxa"/>
            <w:vMerge w:val="restart"/>
          </w:tcPr>
          <w:p w:rsidR="00A5615F" w:rsidRPr="00255E4D" w:rsidRDefault="00A5615F" w:rsidP="00A5615F">
            <w:pPr>
              <w:jc w:val="center"/>
              <w:rPr>
                <w:b/>
              </w:rPr>
            </w:pPr>
            <w:r w:rsidRPr="00255E4D">
              <w:rPr>
                <w:b/>
                <w:sz w:val="22"/>
                <w:szCs w:val="22"/>
              </w:rPr>
              <w:t>утверждено</w:t>
            </w:r>
          </w:p>
        </w:tc>
        <w:tc>
          <w:tcPr>
            <w:tcW w:w="1377" w:type="dxa"/>
            <w:vMerge w:val="restart"/>
          </w:tcPr>
          <w:p w:rsidR="00A5615F" w:rsidRPr="00255E4D" w:rsidRDefault="00A5615F" w:rsidP="00A5615F">
            <w:pPr>
              <w:jc w:val="center"/>
              <w:rPr>
                <w:b/>
              </w:rPr>
            </w:pPr>
            <w:r w:rsidRPr="00255E4D">
              <w:rPr>
                <w:b/>
                <w:sz w:val="22"/>
                <w:szCs w:val="22"/>
              </w:rPr>
              <w:t>исполнение</w:t>
            </w:r>
          </w:p>
        </w:tc>
        <w:tc>
          <w:tcPr>
            <w:tcW w:w="845" w:type="dxa"/>
            <w:vMerge w:val="restart"/>
          </w:tcPr>
          <w:p w:rsidR="00A5615F" w:rsidRPr="00255E4D" w:rsidRDefault="00A5615F" w:rsidP="00A5615F">
            <w:pPr>
              <w:jc w:val="center"/>
              <w:rPr>
                <w:b/>
              </w:rPr>
            </w:pPr>
            <w:r w:rsidRPr="00255E4D">
              <w:rPr>
                <w:b/>
                <w:sz w:val="22"/>
                <w:szCs w:val="22"/>
              </w:rPr>
              <w:t>исп. в %% к утв.</w:t>
            </w:r>
          </w:p>
        </w:tc>
        <w:tc>
          <w:tcPr>
            <w:tcW w:w="2091" w:type="dxa"/>
            <w:gridSpan w:val="2"/>
          </w:tcPr>
          <w:p w:rsidR="00A5615F" w:rsidRPr="00255E4D" w:rsidRDefault="00A5615F" w:rsidP="00A5615F">
            <w:pPr>
              <w:jc w:val="center"/>
              <w:rPr>
                <w:b/>
              </w:rPr>
            </w:pPr>
            <w:r w:rsidRPr="00255E4D">
              <w:rPr>
                <w:b/>
                <w:sz w:val="22"/>
                <w:szCs w:val="22"/>
              </w:rPr>
              <w:t>Отклонение к исп. за 201</w:t>
            </w:r>
            <w:r>
              <w:rPr>
                <w:b/>
                <w:sz w:val="22"/>
                <w:szCs w:val="22"/>
              </w:rPr>
              <w:t>7</w:t>
            </w:r>
            <w:r w:rsidRPr="00255E4D">
              <w:rPr>
                <w:b/>
                <w:sz w:val="22"/>
                <w:szCs w:val="22"/>
              </w:rPr>
              <w:t xml:space="preserve"> году</w:t>
            </w:r>
          </w:p>
        </w:tc>
      </w:tr>
      <w:tr w:rsidR="00A5615F" w:rsidRPr="00255E4D" w:rsidTr="00A5615F">
        <w:tc>
          <w:tcPr>
            <w:tcW w:w="2457" w:type="dxa"/>
            <w:vMerge/>
          </w:tcPr>
          <w:p w:rsidR="00A5615F" w:rsidRPr="00255E4D" w:rsidRDefault="00A5615F" w:rsidP="00A5615F">
            <w:pPr>
              <w:jc w:val="center"/>
              <w:rPr>
                <w:b/>
              </w:rPr>
            </w:pPr>
          </w:p>
        </w:tc>
        <w:tc>
          <w:tcPr>
            <w:tcW w:w="1479" w:type="dxa"/>
            <w:vMerge/>
          </w:tcPr>
          <w:p w:rsidR="00A5615F" w:rsidRPr="00255E4D" w:rsidRDefault="00A5615F" w:rsidP="00A5615F">
            <w:pPr>
              <w:jc w:val="center"/>
              <w:rPr>
                <w:b/>
              </w:rPr>
            </w:pPr>
          </w:p>
        </w:tc>
        <w:tc>
          <w:tcPr>
            <w:tcW w:w="1463" w:type="dxa"/>
            <w:vMerge/>
          </w:tcPr>
          <w:p w:rsidR="00A5615F" w:rsidRPr="00255E4D" w:rsidRDefault="00A5615F" w:rsidP="00A5615F">
            <w:pPr>
              <w:jc w:val="center"/>
              <w:rPr>
                <w:b/>
              </w:rPr>
            </w:pPr>
          </w:p>
        </w:tc>
        <w:tc>
          <w:tcPr>
            <w:tcW w:w="1377" w:type="dxa"/>
            <w:vMerge/>
          </w:tcPr>
          <w:p w:rsidR="00A5615F" w:rsidRPr="00255E4D" w:rsidRDefault="00A5615F" w:rsidP="00A5615F">
            <w:pPr>
              <w:jc w:val="center"/>
              <w:rPr>
                <w:b/>
              </w:rPr>
            </w:pPr>
          </w:p>
        </w:tc>
        <w:tc>
          <w:tcPr>
            <w:tcW w:w="845" w:type="dxa"/>
            <w:vMerge/>
          </w:tcPr>
          <w:p w:rsidR="00A5615F" w:rsidRPr="00255E4D" w:rsidRDefault="00A5615F" w:rsidP="00A5615F">
            <w:pPr>
              <w:jc w:val="center"/>
              <w:rPr>
                <w:b/>
              </w:rPr>
            </w:pPr>
          </w:p>
        </w:tc>
        <w:tc>
          <w:tcPr>
            <w:tcW w:w="1218" w:type="dxa"/>
          </w:tcPr>
          <w:p w:rsidR="00A5615F" w:rsidRPr="00255E4D" w:rsidRDefault="00A5615F" w:rsidP="00A5615F">
            <w:pPr>
              <w:jc w:val="center"/>
              <w:rPr>
                <w:b/>
              </w:rPr>
            </w:pPr>
            <w:r w:rsidRPr="00255E4D">
              <w:rPr>
                <w:b/>
                <w:sz w:val="22"/>
                <w:szCs w:val="22"/>
              </w:rPr>
              <w:t>(+,-)</w:t>
            </w:r>
          </w:p>
        </w:tc>
        <w:tc>
          <w:tcPr>
            <w:tcW w:w="873" w:type="dxa"/>
          </w:tcPr>
          <w:p w:rsidR="00A5615F" w:rsidRPr="00255E4D" w:rsidRDefault="00A5615F" w:rsidP="00A5615F">
            <w:pPr>
              <w:jc w:val="center"/>
              <w:rPr>
                <w:b/>
              </w:rPr>
            </w:pPr>
            <w:r w:rsidRPr="00255E4D">
              <w:rPr>
                <w:b/>
                <w:sz w:val="22"/>
                <w:szCs w:val="22"/>
              </w:rPr>
              <w:t>в %%</w:t>
            </w:r>
          </w:p>
        </w:tc>
      </w:tr>
      <w:tr w:rsidR="00A5615F" w:rsidRPr="00255E4D" w:rsidTr="00A5615F">
        <w:tc>
          <w:tcPr>
            <w:tcW w:w="2457" w:type="dxa"/>
          </w:tcPr>
          <w:p w:rsidR="00A5615F" w:rsidRPr="00255E4D" w:rsidRDefault="00A5615F" w:rsidP="00A5615F">
            <w:pPr>
              <w:jc w:val="center"/>
              <w:rPr>
                <w:b/>
              </w:rPr>
            </w:pPr>
            <w:r w:rsidRPr="00255E4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1479" w:type="dxa"/>
          </w:tcPr>
          <w:p w:rsidR="00A5615F" w:rsidRPr="00255E4D" w:rsidRDefault="00A5615F" w:rsidP="00A5615F">
            <w:pPr>
              <w:jc w:val="center"/>
              <w:rPr>
                <w:b/>
              </w:rPr>
            </w:pPr>
            <w:r w:rsidRPr="00255E4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463" w:type="dxa"/>
          </w:tcPr>
          <w:p w:rsidR="00A5615F" w:rsidRPr="00255E4D" w:rsidRDefault="00A5615F" w:rsidP="00A5615F">
            <w:pPr>
              <w:jc w:val="center"/>
              <w:rPr>
                <w:b/>
              </w:rPr>
            </w:pPr>
            <w:r w:rsidRPr="00255E4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1377" w:type="dxa"/>
          </w:tcPr>
          <w:p w:rsidR="00A5615F" w:rsidRPr="00255E4D" w:rsidRDefault="00A5615F" w:rsidP="00A5615F">
            <w:pPr>
              <w:jc w:val="center"/>
              <w:rPr>
                <w:b/>
              </w:rPr>
            </w:pPr>
            <w:r w:rsidRPr="00255E4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845" w:type="dxa"/>
          </w:tcPr>
          <w:p w:rsidR="00A5615F" w:rsidRPr="00255E4D" w:rsidRDefault="00A5615F" w:rsidP="00A5615F">
            <w:pPr>
              <w:jc w:val="center"/>
              <w:rPr>
                <w:b/>
              </w:rPr>
            </w:pPr>
            <w:r w:rsidRPr="00255E4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1218" w:type="dxa"/>
          </w:tcPr>
          <w:p w:rsidR="00A5615F" w:rsidRPr="00255E4D" w:rsidRDefault="00A5615F" w:rsidP="00A5615F">
            <w:pPr>
              <w:jc w:val="center"/>
              <w:rPr>
                <w:b/>
              </w:rPr>
            </w:pPr>
            <w:r w:rsidRPr="00255E4D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873" w:type="dxa"/>
          </w:tcPr>
          <w:p w:rsidR="00A5615F" w:rsidRPr="00255E4D" w:rsidRDefault="00A5615F" w:rsidP="00A5615F">
            <w:pPr>
              <w:jc w:val="center"/>
              <w:rPr>
                <w:b/>
              </w:rPr>
            </w:pPr>
            <w:r w:rsidRPr="00255E4D">
              <w:rPr>
                <w:b/>
                <w:sz w:val="22"/>
                <w:szCs w:val="22"/>
              </w:rPr>
              <w:t>7</w:t>
            </w:r>
          </w:p>
        </w:tc>
      </w:tr>
      <w:tr w:rsidR="00A5615F" w:rsidRPr="004C1BC3" w:rsidTr="00A5615F">
        <w:trPr>
          <w:trHeight w:val="553"/>
        </w:trPr>
        <w:tc>
          <w:tcPr>
            <w:tcW w:w="2457" w:type="dxa"/>
          </w:tcPr>
          <w:p w:rsidR="00A5615F" w:rsidRPr="00604A50" w:rsidRDefault="00A5615F" w:rsidP="00A5615F"/>
          <w:p w:rsidR="00A5615F" w:rsidRPr="00604A50" w:rsidRDefault="00A5615F" w:rsidP="00A5615F">
            <w:r w:rsidRPr="00604A50">
              <w:t>ДОХОДЫ - всего</w:t>
            </w:r>
          </w:p>
        </w:tc>
        <w:tc>
          <w:tcPr>
            <w:tcW w:w="1479" w:type="dxa"/>
            <w:vAlign w:val="bottom"/>
          </w:tcPr>
          <w:p w:rsidR="00A5615F" w:rsidRPr="004C1BC3" w:rsidRDefault="00A5615F" w:rsidP="00A5615F">
            <w:pPr>
              <w:jc w:val="right"/>
            </w:pPr>
            <w:r>
              <w:t>469 759,8</w:t>
            </w:r>
          </w:p>
        </w:tc>
        <w:tc>
          <w:tcPr>
            <w:tcW w:w="1463" w:type="dxa"/>
            <w:vAlign w:val="bottom"/>
          </w:tcPr>
          <w:p w:rsidR="00A5615F" w:rsidRPr="004C1BC3" w:rsidRDefault="00A5615F" w:rsidP="00A5615F">
            <w:pPr>
              <w:jc w:val="right"/>
            </w:pPr>
            <w:r>
              <w:t>529 211,3</w:t>
            </w:r>
          </w:p>
        </w:tc>
        <w:tc>
          <w:tcPr>
            <w:tcW w:w="1377" w:type="dxa"/>
            <w:vAlign w:val="bottom"/>
          </w:tcPr>
          <w:p w:rsidR="00A5615F" w:rsidRPr="004C1BC3" w:rsidRDefault="00A5615F" w:rsidP="00A5615F">
            <w:pPr>
              <w:jc w:val="right"/>
            </w:pPr>
            <w:r>
              <w:t>528 965,0</w:t>
            </w:r>
          </w:p>
        </w:tc>
        <w:tc>
          <w:tcPr>
            <w:tcW w:w="845" w:type="dxa"/>
            <w:vAlign w:val="bottom"/>
          </w:tcPr>
          <w:p w:rsidR="00A5615F" w:rsidRPr="004C1BC3" w:rsidRDefault="00A5615F" w:rsidP="00A5615F">
            <w:pPr>
              <w:jc w:val="right"/>
            </w:pPr>
            <w:r>
              <w:t>99,9</w:t>
            </w:r>
          </w:p>
        </w:tc>
        <w:tc>
          <w:tcPr>
            <w:tcW w:w="1218" w:type="dxa"/>
            <w:vAlign w:val="bottom"/>
          </w:tcPr>
          <w:p w:rsidR="00A5615F" w:rsidRPr="004C1BC3" w:rsidRDefault="00A5615F" w:rsidP="00A5615F">
            <w:pPr>
              <w:jc w:val="right"/>
            </w:pPr>
            <w:r>
              <w:t>59 205,2</w:t>
            </w:r>
          </w:p>
        </w:tc>
        <w:tc>
          <w:tcPr>
            <w:tcW w:w="873" w:type="dxa"/>
            <w:vAlign w:val="bottom"/>
          </w:tcPr>
          <w:p w:rsidR="00A5615F" w:rsidRPr="004C1BC3" w:rsidRDefault="00A5615F" w:rsidP="00A5615F">
            <w:pPr>
              <w:jc w:val="right"/>
            </w:pPr>
            <w:r>
              <w:t>112,6</w:t>
            </w:r>
          </w:p>
        </w:tc>
      </w:tr>
      <w:tr w:rsidR="00A5615F" w:rsidRPr="004C1BC3" w:rsidTr="00A5615F">
        <w:tc>
          <w:tcPr>
            <w:tcW w:w="2457" w:type="dxa"/>
          </w:tcPr>
          <w:p w:rsidR="00A5615F" w:rsidRPr="00604A50" w:rsidRDefault="00A5615F" w:rsidP="00A5615F">
            <w:r w:rsidRPr="00604A50">
              <w:t>из них:</w:t>
            </w:r>
          </w:p>
        </w:tc>
        <w:tc>
          <w:tcPr>
            <w:tcW w:w="1479" w:type="dxa"/>
            <w:vAlign w:val="bottom"/>
          </w:tcPr>
          <w:p w:rsidR="00A5615F" w:rsidRPr="004C1BC3" w:rsidRDefault="00A5615F" w:rsidP="00A5615F">
            <w:pPr>
              <w:jc w:val="right"/>
            </w:pPr>
          </w:p>
        </w:tc>
        <w:tc>
          <w:tcPr>
            <w:tcW w:w="1463" w:type="dxa"/>
            <w:vAlign w:val="bottom"/>
          </w:tcPr>
          <w:p w:rsidR="00A5615F" w:rsidRPr="004C1BC3" w:rsidRDefault="00A5615F" w:rsidP="00A5615F">
            <w:pPr>
              <w:jc w:val="right"/>
            </w:pPr>
          </w:p>
        </w:tc>
        <w:tc>
          <w:tcPr>
            <w:tcW w:w="1377" w:type="dxa"/>
            <w:vAlign w:val="bottom"/>
          </w:tcPr>
          <w:p w:rsidR="00A5615F" w:rsidRPr="004C1BC3" w:rsidRDefault="00A5615F" w:rsidP="00A5615F">
            <w:pPr>
              <w:jc w:val="right"/>
            </w:pPr>
          </w:p>
        </w:tc>
        <w:tc>
          <w:tcPr>
            <w:tcW w:w="845" w:type="dxa"/>
            <w:vAlign w:val="bottom"/>
          </w:tcPr>
          <w:p w:rsidR="00A5615F" w:rsidRPr="004C1BC3" w:rsidRDefault="00A5615F" w:rsidP="00A5615F">
            <w:pPr>
              <w:jc w:val="right"/>
            </w:pPr>
          </w:p>
        </w:tc>
        <w:tc>
          <w:tcPr>
            <w:tcW w:w="1218" w:type="dxa"/>
            <w:vAlign w:val="bottom"/>
          </w:tcPr>
          <w:p w:rsidR="00A5615F" w:rsidRPr="004C1BC3" w:rsidRDefault="00A5615F" w:rsidP="00A5615F">
            <w:pPr>
              <w:jc w:val="right"/>
            </w:pPr>
          </w:p>
        </w:tc>
        <w:tc>
          <w:tcPr>
            <w:tcW w:w="873" w:type="dxa"/>
            <w:vAlign w:val="bottom"/>
          </w:tcPr>
          <w:p w:rsidR="00A5615F" w:rsidRPr="004C1BC3" w:rsidRDefault="00A5615F" w:rsidP="00A5615F">
            <w:pPr>
              <w:jc w:val="right"/>
            </w:pPr>
          </w:p>
        </w:tc>
      </w:tr>
      <w:tr w:rsidR="00A5615F" w:rsidRPr="004C1BC3" w:rsidTr="00A5615F">
        <w:tc>
          <w:tcPr>
            <w:tcW w:w="2457" w:type="dxa"/>
          </w:tcPr>
          <w:p w:rsidR="00A5615F" w:rsidRPr="00604A50" w:rsidRDefault="00A5615F" w:rsidP="00A5615F">
            <w:r w:rsidRPr="00604A50">
              <w:t>Налоговые и неналоговые доходы</w:t>
            </w:r>
          </w:p>
        </w:tc>
        <w:tc>
          <w:tcPr>
            <w:tcW w:w="1479" w:type="dxa"/>
            <w:vAlign w:val="bottom"/>
          </w:tcPr>
          <w:p w:rsidR="00A5615F" w:rsidRPr="004C1BC3" w:rsidRDefault="00A5615F" w:rsidP="00A5615F">
            <w:pPr>
              <w:jc w:val="right"/>
            </w:pPr>
            <w:r>
              <w:t>108 390,1</w:t>
            </w:r>
          </w:p>
        </w:tc>
        <w:tc>
          <w:tcPr>
            <w:tcW w:w="1463" w:type="dxa"/>
            <w:vAlign w:val="bottom"/>
          </w:tcPr>
          <w:p w:rsidR="00A5615F" w:rsidRPr="004C1BC3" w:rsidRDefault="00A5615F" w:rsidP="00A5615F">
            <w:pPr>
              <w:jc w:val="right"/>
            </w:pPr>
            <w:r>
              <w:t>144 108,9</w:t>
            </w:r>
          </w:p>
        </w:tc>
        <w:tc>
          <w:tcPr>
            <w:tcW w:w="1377" w:type="dxa"/>
            <w:vAlign w:val="bottom"/>
          </w:tcPr>
          <w:p w:rsidR="00A5615F" w:rsidRPr="004C1BC3" w:rsidRDefault="00A5615F" w:rsidP="00A5615F">
            <w:pPr>
              <w:jc w:val="right"/>
            </w:pPr>
            <w:r>
              <w:t>144 372,3</w:t>
            </w:r>
          </w:p>
        </w:tc>
        <w:tc>
          <w:tcPr>
            <w:tcW w:w="845" w:type="dxa"/>
            <w:vAlign w:val="bottom"/>
          </w:tcPr>
          <w:p w:rsidR="00A5615F" w:rsidRPr="004C1BC3" w:rsidRDefault="00A5615F" w:rsidP="00A5615F">
            <w:pPr>
              <w:jc w:val="right"/>
            </w:pPr>
            <w:r>
              <w:t>100,2</w:t>
            </w:r>
          </w:p>
        </w:tc>
        <w:tc>
          <w:tcPr>
            <w:tcW w:w="1218" w:type="dxa"/>
            <w:vAlign w:val="bottom"/>
          </w:tcPr>
          <w:p w:rsidR="00A5615F" w:rsidRPr="004C1BC3" w:rsidRDefault="00A5615F" w:rsidP="00A5615F">
            <w:pPr>
              <w:jc w:val="right"/>
            </w:pPr>
            <w:r>
              <w:t>35 982,2</w:t>
            </w:r>
          </w:p>
        </w:tc>
        <w:tc>
          <w:tcPr>
            <w:tcW w:w="873" w:type="dxa"/>
            <w:vAlign w:val="bottom"/>
          </w:tcPr>
          <w:p w:rsidR="00A5615F" w:rsidRPr="004C1BC3" w:rsidRDefault="00A5615F" w:rsidP="00A5615F">
            <w:pPr>
              <w:jc w:val="right"/>
            </w:pPr>
            <w:r>
              <w:t>133,2</w:t>
            </w:r>
          </w:p>
        </w:tc>
      </w:tr>
      <w:tr w:rsidR="00A5615F" w:rsidRPr="004C1BC3" w:rsidTr="00A5615F">
        <w:tc>
          <w:tcPr>
            <w:tcW w:w="2457" w:type="dxa"/>
          </w:tcPr>
          <w:p w:rsidR="00A5615F" w:rsidRPr="00604A50" w:rsidRDefault="00A5615F" w:rsidP="00A5615F">
            <w:r w:rsidRPr="00604A50">
              <w:t>Безвозмездные поступления</w:t>
            </w:r>
          </w:p>
        </w:tc>
        <w:tc>
          <w:tcPr>
            <w:tcW w:w="1479" w:type="dxa"/>
            <w:vAlign w:val="bottom"/>
          </w:tcPr>
          <w:p w:rsidR="00A5615F" w:rsidRPr="004C1BC3" w:rsidRDefault="00A5615F" w:rsidP="00A5615F">
            <w:pPr>
              <w:jc w:val="right"/>
            </w:pPr>
            <w:r>
              <w:t>361 369,7</w:t>
            </w:r>
          </w:p>
        </w:tc>
        <w:tc>
          <w:tcPr>
            <w:tcW w:w="1463" w:type="dxa"/>
            <w:vAlign w:val="bottom"/>
          </w:tcPr>
          <w:p w:rsidR="00A5615F" w:rsidRPr="004C1BC3" w:rsidRDefault="00A5615F" w:rsidP="00A5615F">
            <w:pPr>
              <w:jc w:val="right"/>
            </w:pPr>
            <w:r>
              <w:t>385 102,4</w:t>
            </w:r>
          </w:p>
        </w:tc>
        <w:tc>
          <w:tcPr>
            <w:tcW w:w="1377" w:type="dxa"/>
            <w:vAlign w:val="bottom"/>
          </w:tcPr>
          <w:p w:rsidR="00A5615F" w:rsidRPr="004C1BC3" w:rsidRDefault="00A5615F" w:rsidP="00A5615F">
            <w:pPr>
              <w:jc w:val="right"/>
            </w:pPr>
            <w:r>
              <w:t>384 592,7</w:t>
            </w:r>
          </w:p>
        </w:tc>
        <w:tc>
          <w:tcPr>
            <w:tcW w:w="845" w:type="dxa"/>
            <w:vAlign w:val="bottom"/>
          </w:tcPr>
          <w:p w:rsidR="00A5615F" w:rsidRPr="004C1BC3" w:rsidRDefault="00A5615F" w:rsidP="00A5615F">
            <w:pPr>
              <w:jc w:val="right"/>
            </w:pPr>
            <w:r>
              <w:t>99,9</w:t>
            </w:r>
          </w:p>
        </w:tc>
        <w:tc>
          <w:tcPr>
            <w:tcW w:w="1218" w:type="dxa"/>
            <w:vAlign w:val="bottom"/>
          </w:tcPr>
          <w:p w:rsidR="00A5615F" w:rsidRPr="004C1BC3" w:rsidRDefault="00A5615F" w:rsidP="00A5615F">
            <w:pPr>
              <w:jc w:val="right"/>
            </w:pPr>
            <w:r>
              <w:t>23 223,0</w:t>
            </w:r>
          </w:p>
        </w:tc>
        <w:tc>
          <w:tcPr>
            <w:tcW w:w="873" w:type="dxa"/>
            <w:vAlign w:val="bottom"/>
          </w:tcPr>
          <w:p w:rsidR="00A5615F" w:rsidRPr="004C1BC3" w:rsidRDefault="00A5615F" w:rsidP="00A5615F">
            <w:pPr>
              <w:jc w:val="right"/>
            </w:pPr>
            <w:r>
              <w:t>106,4</w:t>
            </w:r>
          </w:p>
        </w:tc>
      </w:tr>
      <w:tr w:rsidR="00A5615F" w:rsidRPr="004C1BC3" w:rsidTr="00A5615F">
        <w:trPr>
          <w:trHeight w:val="710"/>
        </w:trPr>
        <w:tc>
          <w:tcPr>
            <w:tcW w:w="2457" w:type="dxa"/>
          </w:tcPr>
          <w:p w:rsidR="00A5615F" w:rsidRPr="00604A50" w:rsidRDefault="00A5615F" w:rsidP="00A5615F"/>
          <w:p w:rsidR="00A5615F" w:rsidRPr="00604A50" w:rsidRDefault="00A5615F" w:rsidP="00A5615F">
            <w:r w:rsidRPr="00604A50">
              <w:t>РАСХОДЫ - всего</w:t>
            </w:r>
          </w:p>
        </w:tc>
        <w:tc>
          <w:tcPr>
            <w:tcW w:w="1479" w:type="dxa"/>
            <w:vAlign w:val="bottom"/>
          </w:tcPr>
          <w:p w:rsidR="00A5615F" w:rsidRPr="004C1BC3" w:rsidRDefault="00A5615F" w:rsidP="00A5615F">
            <w:pPr>
              <w:jc w:val="right"/>
            </w:pPr>
            <w:r>
              <w:t>471 780,0</w:t>
            </w:r>
          </w:p>
        </w:tc>
        <w:tc>
          <w:tcPr>
            <w:tcW w:w="1463" w:type="dxa"/>
            <w:vAlign w:val="bottom"/>
          </w:tcPr>
          <w:p w:rsidR="00A5615F" w:rsidRPr="004C1BC3" w:rsidRDefault="00A5615F" w:rsidP="00A5615F">
            <w:pPr>
              <w:jc w:val="right"/>
            </w:pPr>
            <w:r>
              <w:t>536 018,3</w:t>
            </w:r>
          </w:p>
        </w:tc>
        <w:tc>
          <w:tcPr>
            <w:tcW w:w="1377" w:type="dxa"/>
            <w:vAlign w:val="bottom"/>
          </w:tcPr>
          <w:p w:rsidR="00A5615F" w:rsidRPr="004C1BC3" w:rsidRDefault="00A5615F" w:rsidP="00A5615F">
            <w:pPr>
              <w:jc w:val="right"/>
            </w:pPr>
            <w:r>
              <w:t>526 883,8</w:t>
            </w:r>
          </w:p>
        </w:tc>
        <w:tc>
          <w:tcPr>
            <w:tcW w:w="845" w:type="dxa"/>
            <w:vAlign w:val="bottom"/>
          </w:tcPr>
          <w:p w:rsidR="00A5615F" w:rsidRPr="004C1BC3" w:rsidRDefault="00A5615F" w:rsidP="00A5615F">
            <w:pPr>
              <w:jc w:val="right"/>
            </w:pPr>
            <w:r>
              <w:t>98,3</w:t>
            </w:r>
          </w:p>
        </w:tc>
        <w:tc>
          <w:tcPr>
            <w:tcW w:w="1218" w:type="dxa"/>
            <w:vAlign w:val="bottom"/>
          </w:tcPr>
          <w:p w:rsidR="00A5615F" w:rsidRPr="004C1BC3" w:rsidRDefault="00A5615F" w:rsidP="00A5615F">
            <w:pPr>
              <w:jc w:val="right"/>
            </w:pPr>
            <w:r>
              <w:t>55 103,8</w:t>
            </w:r>
          </w:p>
        </w:tc>
        <w:tc>
          <w:tcPr>
            <w:tcW w:w="873" w:type="dxa"/>
            <w:vAlign w:val="bottom"/>
          </w:tcPr>
          <w:p w:rsidR="00A5615F" w:rsidRPr="004C1BC3" w:rsidRDefault="00A5615F" w:rsidP="00A5615F">
            <w:pPr>
              <w:jc w:val="right"/>
            </w:pPr>
            <w:r>
              <w:t>111,7</w:t>
            </w:r>
          </w:p>
        </w:tc>
      </w:tr>
      <w:tr w:rsidR="00A5615F" w:rsidRPr="004C1BC3" w:rsidTr="00A5615F">
        <w:trPr>
          <w:trHeight w:val="686"/>
        </w:trPr>
        <w:tc>
          <w:tcPr>
            <w:tcW w:w="2457" w:type="dxa"/>
          </w:tcPr>
          <w:p w:rsidR="00A5615F" w:rsidRPr="00604A50" w:rsidRDefault="00A5615F" w:rsidP="00A5615F">
            <w:r w:rsidRPr="00604A50">
              <w:t>Расходы без учета целевых средств</w:t>
            </w:r>
          </w:p>
        </w:tc>
        <w:tc>
          <w:tcPr>
            <w:tcW w:w="1479" w:type="dxa"/>
            <w:vAlign w:val="bottom"/>
          </w:tcPr>
          <w:p w:rsidR="00A5615F" w:rsidRPr="004C1BC3" w:rsidRDefault="00A5615F" w:rsidP="00A5615F">
            <w:pPr>
              <w:jc w:val="right"/>
            </w:pPr>
            <w:r>
              <w:t>110 410,3</w:t>
            </w:r>
          </w:p>
        </w:tc>
        <w:tc>
          <w:tcPr>
            <w:tcW w:w="1463" w:type="dxa"/>
            <w:vAlign w:val="bottom"/>
          </w:tcPr>
          <w:p w:rsidR="00A5615F" w:rsidRPr="004C1BC3" w:rsidRDefault="00A5615F" w:rsidP="00A5615F">
            <w:pPr>
              <w:jc w:val="right"/>
            </w:pPr>
            <w:r>
              <w:t>150 915,9</w:t>
            </w:r>
          </w:p>
        </w:tc>
        <w:tc>
          <w:tcPr>
            <w:tcW w:w="1377" w:type="dxa"/>
            <w:vAlign w:val="bottom"/>
          </w:tcPr>
          <w:p w:rsidR="00A5615F" w:rsidRPr="004C1BC3" w:rsidRDefault="00A5615F" w:rsidP="00A5615F">
            <w:pPr>
              <w:jc w:val="right"/>
            </w:pPr>
            <w:r>
              <w:t>142 291,1</w:t>
            </w:r>
          </w:p>
        </w:tc>
        <w:tc>
          <w:tcPr>
            <w:tcW w:w="845" w:type="dxa"/>
            <w:vAlign w:val="bottom"/>
          </w:tcPr>
          <w:p w:rsidR="00A5615F" w:rsidRPr="004C1BC3" w:rsidRDefault="00A5615F" w:rsidP="00A5615F">
            <w:pPr>
              <w:jc w:val="right"/>
            </w:pPr>
            <w:r>
              <w:t>94,3</w:t>
            </w:r>
          </w:p>
        </w:tc>
        <w:tc>
          <w:tcPr>
            <w:tcW w:w="1218" w:type="dxa"/>
            <w:vAlign w:val="bottom"/>
          </w:tcPr>
          <w:p w:rsidR="00A5615F" w:rsidRPr="004C1BC3" w:rsidRDefault="00A5615F" w:rsidP="00A5615F">
            <w:pPr>
              <w:jc w:val="right"/>
            </w:pPr>
            <w:r>
              <w:t>31 880,8</w:t>
            </w:r>
          </w:p>
        </w:tc>
        <w:tc>
          <w:tcPr>
            <w:tcW w:w="873" w:type="dxa"/>
            <w:vAlign w:val="bottom"/>
          </w:tcPr>
          <w:p w:rsidR="00A5615F" w:rsidRPr="004C1BC3" w:rsidRDefault="00A5615F" w:rsidP="00A5615F">
            <w:pPr>
              <w:jc w:val="right"/>
            </w:pPr>
            <w:r>
              <w:t>128,9</w:t>
            </w:r>
          </w:p>
        </w:tc>
      </w:tr>
      <w:tr w:rsidR="00A5615F" w:rsidRPr="004C1BC3" w:rsidTr="00A5615F">
        <w:tc>
          <w:tcPr>
            <w:tcW w:w="2457" w:type="dxa"/>
          </w:tcPr>
          <w:p w:rsidR="00A5615F" w:rsidRPr="00604A50" w:rsidRDefault="00A5615F" w:rsidP="00A5615F">
            <w:r w:rsidRPr="00604A50">
              <w:t>Дефицит</w:t>
            </w:r>
            <w:proofErr w:type="gramStart"/>
            <w:r w:rsidRPr="00604A50">
              <w:t xml:space="preserve"> (-)</w:t>
            </w:r>
            <w:r>
              <w:t xml:space="preserve">, </w:t>
            </w:r>
            <w:proofErr w:type="spellStart"/>
            <w:proofErr w:type="gramEnd"/>
            <w:r>
              <w:t>п</w:t>
            </w:r>
            <w:r w:rsidRPr="00604A50">
              <w:t>рофицит</w:t>
            </w:r>
            <w:proofErr w:type="spellEnd"/>
            <w:r w:rsidRPr="00604A50">
              <w:t xml:space="preserve"> (+)</w:t>
            </w:r>
          </w:p>
        </w:tc>
        <w:tc>
          <w:tcPr>
            <w:tcW w:w="1479" w:type="dxa"/>
            <w:vAlign w:val="bottom"/>
          </w:tcPr>
          <w:p w:rsidR="00A5615F" w:rsidRPr="004C1BC3" w:rsidRDefault="00A5615F" w:rsidP="00A5615F">
            <w:pPr>
              <w:jc w:val="right"/>
            </w:pPr>
            <w:r>
              <w:t>-2 020,2</w:t>
            </w:r>
          </w:p>
        </w:tc>
        <w:tc>
          <w:tcPr>
            <w:tcW w:w="1463" w:type="dxa"/>
            <w:vAlign w:val="bottom"/>
          </w:tcPr>
          <w:p w:rsidR="00A5615F" w:rsidRPr="004C1BC3" w:rsidRDefault="00A5615F" w:rsidP="00A5615F">
            <w:pPr>
              <w:jc w:val="right"/>
            </w:pPr>
            <w:r>
              <w:t>-6 807,0</w:t>
            </w:r>
          </w:p>
        </w:tc>
        <w:tc>
          <w:tcPr>
            <w:tcW w:w="1377" w:type="dxa"/>
            <w:vAlign w:val="bottom"/>
          </w:tcPr>
          <w:p w:rsidR="00A5615F" w:rsidRPr="004C1BC3" w:rsidRDefault="00A5615F" w:rsidP="00A5615F">
            <w:pPr>
              <w:jc w:val="right"/>
            </w:pPr>
            <w:r>
              <w:t>2  081,2</w:t>
            </w:r>
          </w:p>
        </w:tc>
        <w:tc>
          <w:tcPr>
            <w:tcW w:w="845" w:type="dxa"/>
            <w:vAlign w:val="bottom"/>
          </w:tcPr>
          <w:p w:rsidR="00A5615F" w:rsidRPr="004C1BC3" w:rsidRDefault="00A5615F" w:rsidP="00A5615F">
            <w:pPr>
              <w:jc w:val="right"/>
            </w:pPr>
          </w:p>
        </w:tc>
        <w:tc>
          <w:tcPr>
            <w:tcW w:w="1218" w:type="dxa"/>
            <w:vAlign w:val="bottom"/>
          </w:tcPr>
          <w:p w:rsidR="00A5615F" w:rsidRPr="004C1BC3" w:rsidRDefault="00A5615F" w:rsidP="00A5615F">
            <w:pPr>
              <w:jc w:val="right"/>
            </w:pPr>
          </w:p>
        </w:tc>
        <w:tc>
          <w:tcPr>
            <w:tcW w:w="873" w:type="dxa"/>
            <w:vAlign w:val="bottom"/>
          </w:tcPr>
          <w:p w:rsidR="00A5615F" w:rsidRPr="004C1BC3" w:rsidRDefault="00A5615F" w:rsidP="00A5615F">
            <w:pPr>
              <w:jc w:val="right"/>
            </w:pPr>
          </w:p>
        </w:tc>
      </w:tr>
    </w:tbl>
    <w:p w:rsidR="00A5615F" w:rsidRDefault="00A5615F" w:rsidP="00A561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ение бюджета Ардонского района за 2018 год составило по доходам в сумме 528 965,0 тыс. рублей, или 99,9 процентов к уточненным бюджетным </w:t>
      </w:r>
      <w:r>
        <w:rPr>
          <w:sz w:val="28"/>
          <w:szCs w:val="28"/>
        </w:rPr>
        <w:lastRenderedPageBreak/>
        <w:t xml:space="preserve">назначениям, по расходам в сумме 526 883,8 тыс. рублей, или 98,3 процента к уточненным бюджетным назначениям. По результатам исполнения бюджета района за 2018 год сложился </w:t>
      </w:r>
      <w:proofErr w:type="spellStart"/>
      <w:r>
        <w:rPr>
          <w:sz w:val="28"/>
          <w:szCs w:val="28"/>
        </w:rPr>
        <w:t>профицит</w:t>
      </w:r>
      <w:proofErr w:type="spellEnd"/>
      <w:r>
        <w:rPr>
          <w:sz w:val="28"/>
          <w:szCs w:val="28"/>
        </w:rPr>
        <w:t xml:space="preserve"> в сумме 2 081,2 тыс. рублей.</w:t>
      </w:r>
    </w:p>
    <w:p w:rsidR="00A5615F" w:rsidRDefault="00A5615F" w:rsidP="00A561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отчетный период налоговые и неналоговые доходы районного бюджета получены в сумме 144 372,3 тыс. рублей, что составляет 100,2 процента к бюджетным назначениям и 133,2 процента к предыдущему году. В абсолютном выражении налоговые и неналоговые доходы районного бюджета против показателей прошлого года увеличились на 35 982,2 тыс. рублей.</w:t>
      </w:r>
    </w:p>
    <w:p w:rsidR="00BA20F9" w:rsidRPr="00DE0907" w:rsidRDefault="00BA20F9" w:rsidP="005A4C43">
      <w:pPr>
        <w:jc w:val="center"/>
        <w:rPr>
          <w:b/>
          <w:sz w:val="28"/>
          <w:szCs w:val="28"/>
        </w:rPr>
      </w:pPr>
    </w:p>
    <w:p w:rsidR="00A5615F" w:rsidRDefault="00A5615F" w:rsidP="00A561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ибольший объем налоговых и неналоговых поступлений обеспечен за счет основных налоговых источников:</w:t>
      </w:r>
    </w:p>
    <w:p w:rsidR="00A5615F" w:rsidRDefault="00A5615F" w:rsidP="00A561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A5615F" w:rsidRPr="00AA02B3" w:rsidRDefault="00A5615F" w:rsidP="00A5615F">
      <w:pPr>
        <w:ind w:firstLine="708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налога на доходы физических лиц </w:t>
      </w:r>
      <w:r w:rsidRPr="00AA02B3">
        <w:rPr>
          <w:sz w:val="28"/>
          <w:szCs w:val="28"/>
        </w:rPr>
        <w:t xml:space="preserve">в </w:t>
      </w:r>
      <w:r w:rsidRPr="00AA02B3">
        <w:rPr>
          <w:rStyle w:val="af4"/>
          <w:i w:val="0"/>
          <w:sz w:val="28"/>
          <w:szCs w:val="28"/>
        </w:rPr>
        <w:t xml:space="preserve">сумме </w:t>
      </w:r>
      <w:r>
        <w:rPr>
          <w:rStyle w:val="af4"/>
          <w:i w:val="0"/>
          <w:sz w:val="28"/>
          <w:szCs w:val="28"/>
        </w:rPr>
        <w:t xml:space="preserve">54 521,6 </w:t>
      </w:r>
      <w:r w:rsidRPr="00AA02B3">
        <w:rPr>
          <w:rStyle w:val="af4"/>
          <w:i w:val="0"/>
          <w:sz w:val="28"/>
          <w:szCs w:val="28"/>
        </w:rPr>
        <w:t xml:space="preserve">тыс. рублей, или </w:t>
      </w:r>
      <w:r>
        <w:rPr>
          <w:rStyle w:val="af4"/>
          <w:i w:val="0"/>
          <w:sz w:val="28"/>
          <w:szCs w:val="28"/>
        </w:rPr>
        <w:t>100</w:t>
      </w:r>
      <w:r w:rsidRPr="00AA02B3">
        <w:rPr>
          <w:rStyle w:val="af4"/>
          <w:i w:val="0"/>
          <w:sz w:val="28"/>
          <w:szCs w:val="28"/>
        </w:rPr>
        <w:t xml:space="preserve"> процент</w:t>
      </w:r>
      <w:r>
        <w:rPr>
          <w:rStyle w:val="af4"/>
          <w:i w:val="0"/>
          <w:sz w:val="28"/>
          <w:szCs w:val="28"/>
        </w:rPr>
        <w:t>ов</w:t>
      </w:r>
      <w:r w:rsidRPr="00AA02B3">
        <w:rPr>
          <w:rStyle w:val="af4"/>
          <w:i w:val="0"/>
          <w:sz w:val="28"/>
          <w:szCs w:val="28"/>
        </w:rPr>
        <w:t xml:space="preserve"> к годовым бюджетным н</w:t>
      </w:r>
      <w:r w:rsidRPr="00AA02B3">
        <w:rPr>
          <w:sz w:val="28"/>
          <w:szCs w:val="28"/>
        </w:rPr>
        <w:t>азначениям;</w:t>
      </w:r>
    </w:p>
    <w:p w:rsidR="00A5615F" w:rsidRDefault="00A5615F" w:rsidP="00A561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ходов от сдачи в аренду имущества, находящегося в муниципальной собственности в сумме 44 000,3 тыс. рублей, или 100 процентов к бюджетным назначениям;</w:t>
      </w:r>
    </w:p>
    <w:p w:rsidR="00A5615F" w:rsidRDefault="00A5615F" w:rsidP="00A561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лога, взимаемого в связи с применением упрощенной системы налогообложения в сумме 10 064,1 тыс. рублей, или 100 процентов к бюджетным назначениям;</w:t>
      </w:r>
    </w:p>
    <w:p w:rsidR="00A5615F" w:rsidRDefault="00A5615F" w:rsidP="00A561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кцизов в сумме 10 593,5 тыс. рублей, или 108,1 процента к годовым бюджетным назначениям.</w:t>
      </w:r>
    </w:p>
    <w:p w:rsidR="00A5615F" w:rsidRPr="00F53222" w:rsidRDefault="00A5615F" w:rsidP="00A5615F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30475">
        <w:rPr>
          <w:sz w:val="28"/>
          <w:szCs w:val="28"/>
        </w:rPr>
        <w:t xml:space="preserve">Безвозмездные поступления от бюджетов других уровней в районный бюджет составили в сумме </w:t>
      </w:r>
      <w:r>
        <w:rPr>
          <w:sz w:val="28"/>
          <w:szCs w:val="28"/>
        </w:rPr>
        <w:t xml:space="preserve">384 592,7 </w:t>
      </w:r>
      <w:r w:rsidRPr="00B30475">
        <w:rPr>
          <w:sz w:val="28"/>
          <w:szCs w:val="28"/>
        </w:rPr>
        <w:t xml:space="preserve">тыс. рублей, или </w:t>
      </w:r>
      <w:r>
        <w:rPr>
          <w:sz w:val="28"/>
          <w:szCs w:val="28"/>
        </w:rPr>
        <w:t>99,9</w:t>
      </w:r>
      <w:r w:rsidRPr="00B30475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B304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F53222">
        <w:rPr>
          <w:sz w:val="28"/>
          <w:szCs w:val="28"/>
        </w:rPr>
        <w:t>годовым бюджетным назначениям.</w:t>
      </w:r>
    </w:p>
    <w:p w:rsidR="00A5615F" w:rsidRPr="00F53222" w:rsidRDefault="00A5615F" w:rsidP="00A5615F">
      <w:pPr>
        <w:ind w:firstLine="709"/>
        <w:jc w:val="both"/>
        <w:rPr>
          <w:sz w:val="28"/>
          <w:szCs w:val="28"/>
        </w:rPr>
      </w:pPr>
      <w:proofErr w:type="gramStart"/>
      <w:r w:rsidRPr="00F53222">
        <w:rPr>
          <w:sz w:val="28"/>
          <w:szCs w:val="28"/>
        </w:rPr>
        <w:t xml:space="preserve">Удельный вес дотаций на выравнивание уровня бюджетной обеспеченности  в общей сумме безвозмездных поступлений составил </w:t>
      </w:r>
      <w:r>
        <w:rPr>
          <w:sz w:val="28"/>
          <w:szCs w:val="28"/>
        </w:rPr>
        <w:t>30</w:t>
      </w:r>
      <w:r w:rsidRPr="00F53222">
        <w:rPr>
          <w:sz w:val="28"/>
          <w:szCs w:val="28"/>
        </w:rPr>
        <w:t xml:space="preserve"> процент</w:t>
      </w:r>
      <w:r>
        <w:rPr>
          <w:sz w:val="28"/>
          <w:szCs w:val="28"/>
        </w:rPr>
        <w:t>ов</w:t>
      </w:r>
      <w:r w:rsidRPr="00F53222">
        <w:rPr>
          <w:sz w:val="28"/>
          <w:szCs w:val="28"/>
        </w:rPr>
        <w:t xml:space="preserve"> (</w:t>
      </w:r>
      <w:r>
        <w:rPr>
          <w:sz w:val="28"/>
          <w:szCs w:val="28"/>
        </w:rPr>
        <w:t>115 244,0</w:t>
      </w:r>
      <w:r w:rsidRPr="00F53222">
        <w:rPr>
          <w:sz w:val="28"/>
          <w:szCs w:val="28"/>
        </w:rPr>
        <w:t xml:space="preserve"> тыс. рублей), субвенций – </w:t>
      </w:r>
      <w:r>
        <w:rPr>
          <w:sz w:val="28"/>
          <w:szCs w:val="28"/>
        </w:rPr>
        <w:t>63,2</w:t>
      </w:r>
      <w:r w:rsidRPr="00F53222">
        <w:rPr>
          <w:sz w:val="28"/>
          <w:szCs w:val="28"/>
        </w:rPr>
        <w:t xml:space="preserve"> процента (</w:t>
      </w:r>
      <w:r>
        <w:rPr>
          <w:sz w:val="28"/>
          <w:szCs w:val="28"/>
        </w:rPr>
        <w:t>242 970,3</w:t>
      </w:r>
      <w:r w:rsidRPr="00F53222">
        <w:rPr>
          <w:sz w:val="28"/>
          <w:szCs w:val="28"/>
        </w:rPr>
        <w:t xml:space="preserve"> тыс. рублей), субсидий –</w:t>
      </w:r>
      <w:r>
        <w:rPr>
          <w:sz w:val="28"/>
          <w:szCs w:val="28"/>
        </w:rPr>
        <w:t xml:space="preserve"> 6,5 </w:t>
      </w:r>
      <w:r w:rsidRPr="00F53222">
        <w:rPr>
          <w:sz w:val="28"/>
          <w:szCs w:val="28"/>
        </w:rPr>
        <w:t>процента (</w:t>
      </w:r>
      <w:r>
        <w:rPr>
          <w:sz w:val="28"/>
          <w:szCs w:val="28"/>
        </w:rPr>
        <w:t>25 039,8</w:t>
      </w:r>
      <w:r w:rsidRPr="00F53222">
        <w:rPr>
          <w:sz w:val="28"/>
          <w:szCs w:val="28"/>
        </w:rPr>
        <w:t xml:space="preserve"> тыс. рублей), иных межбюджетных трансфертов –</w:t>
      </w:r>
      <w:r>
        <w:rPr>
          <w:sz w:val="28"/>
          <w:szCs w:val="28"/>
        </w:rPr>
        <w:t>0,3 процента</w:t>
      </w:r>
      <w:r w:rsidRPr="00F53222">
        <w:rPr>
          <w:sz w:val="28"/>
          <w:szCs w:val="28"/>
        </w:rPr>
        <w:t xml:space="preserve"> (</w:t>
      </w:r>
      <w:r>
        <w:rPr>
          <w:sz w:val="28"/>
          <w:szCs w:val="28"/>
        </w:rPr>
        <w:t>1 338,6</w:t>
      </w:r>
      <w:r w:rsidRPr="00F53222">
        <w:rPr>
          <w:sz w:val="28"/>
          <w:szCs w:val="28"/>
        </w:rPr>
        <w:t xml:space="preserve"> тыс. рублей).</w:t>
      </w:r>
      <w:proofErr w:type="gramEnd"/>
    </w:p>
    <w:p w:rsidR="00A5615F" w:rsidRPr="004264EB" w:rsidRDefault="00A5615F" w:rsidP="00A5615F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615F" w:rsidRDefault="00A5615F" w:rsidP="00A5615F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ношение налоговых и неналоговых доходов районного бюджета и безвозмездных поступлений из республиканского бюджета составило 27,3 процента и 72,7 процента.</w:t>
      </w:r>
    </w:p>
    <w:p w:rsidR="00A5615F" w:rsidRDefault="00A5615F" w:rsidP="00A561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полнение за 2018 год районного бюджета по расходам составило 526 883,8 тыс. рублей, или 98,3 процента к уточненной росписи.</w:t>
      </w:r>
    </w:p>
    <w:p w:rsidR="00295AB5" w:rsidRDefault="00295AB5" w:rsidP="00295AB5">
      <w:pPr>
        <w:jc w:val="both"/>
        <w:rPr>
          <w:sz w:val="28"/>
          <w:szCs w:val="28"/>
        </w:rPr>
      </w:pPr>
    </w:p>
    <w:p w:rsidR="00A5615F" w:rsidRDefault="00A5615F" w:rsidP="00295AB5">
      <w:pPr>
        <w:jc w:val="both"/>
        <w:rPr>
          <w:sz w:val="28"/>
          <w:szCs w:val="28"/>
        </w:rPr>
      </w:pPr>
    </w:p>
    <w:p w:rsidR="00A5615F" w:rsidRDefault="00A5615F" w:rsidP="00295AB5">
      <w:pPr>
        <w:jc w:val="both"/>
        <w:rPr>
          <w:sz w:val="28"/>
          <w:szCs w:val="28"/>
        </w:rPr>
      </w:pPr>
    </w:p>
    <w:p w:rsidR="00A5615F" w:rsidRDefault="00A5615F" w:rsidP="00295AB5">
      <w:pPr>
        <w:jc w:val="both"/>
        <w:rPr>
          <w:sz w:val="28"/>
          <w:szCs w:val="28"/>
        </w:rPr>
      </w:pPr>
    </w:p>
    <w:p w:rsidR="00A5615F" w:rsidRDefault="00A5615F" w:rsidP="00295AB5">
      <w:pPr>
        <w:jc w:val="both"/>
        <w:rPr>
          <w:sz w:val="28"/>
          <w:szCs w:val="28"/>
        </w:rPr>
      </w:pPr>
    </w:p>
    <w:p w:rsidR="00A5615F" w:rsidRDefault="00A5615F" w:rsidP="00295AB5">
      <w:pPr>
        <w:jc w:val="both"/>
        <w:rPr>
          <w:sz w:val="28"/>
          <w:szCs w:val="28"/>
        </w:rPr>
      </w:pPr>
    </w:p>
    <w:p w:rsidR="00A5615F" w:rsidRDefault="00A5615F" w:rsidP="00295AB5">
      <w:pPr>
        <w:jc w:val="both"/>
        <w:rPr>
          <w:sz w:val="28"/>
          <w:szCs w:val="28"/>
        </w:rPr>
      </w:pPr>
    </w:p>
    <w:p w:rsidR="00A5615F" w:rsidRDefault="00A5615F" w:rsidP="00295AB5">
      <w:pPr>
        <w:jc w:val="both"/>
        <w:rPr>
          <w:sz w:val="28"/>
          <w:szCs w:val="28"/>
        </w:rPr>
      </w:pPr>
    </w:p>
    <w:p w:rsidR="00A5615F" w:rsidRDefault="00A5615F" w:rsidP="00A5615F">
      <w:pPr>
        <w:jc w:val="center"/>
        <w:rPr>
          <w:b/>
          <w:sz w:val="28"/>
          <w:szCs w:val="28"/>
        </w:rPr>
      </w:pPr>
    </w:p>
    <w:p w:rsidR="00A5615F" w:rsidRDefault="00A5615F" w:rsidP="00A5615F">
      <w:pPr>
        <w:jc w:val="center"/>
        <w:rPr>
          <w:b/>
          <w:sz w:val="28"/>
          <w:szCs w:val="28"/>
        </w:rPr>
      </w:pPr>
      <w:r w:rsidRPr="00C22BF5">
        <w:rPr>
          <w:b/>
          <w:sz w:val="28"/>
          <w:szCs w:val="28"/>
        </w:rPr>
        <w:t>Структура расход</w:t>
      </w:r>
      <w:r>
        <w:rPr>
          <w:b/>
          <w:sz w:val="28"/>
          <w:szCs w:val="28"/>
        </w:rPr>
        <w:t>ов</w:t>
      </w:r>
      <w:r w:rsidRPr="00C22BF5">
        <w:rPr>
          <w:b/>
          <w:sz w:val="28"/>
          <w:szCs w:val="28"/>
        </w:rPr>
        <w:t xml:space="preserve"> бюджета Ардонского района</w:t>
      </w:r>
    </w:p>
    <w:p w:rsidR="00A5615F" w:rsidRDefault="00A5615F" w:rsidP="00A5615F">
      <w:pPr>
        <w:jc w:val="center"/>
        <w:rPr>
          <w:b/>
          <w:sz w:val="28"/>
          <w:szCs w:val="28"/>
        </w:rPr>
      </w:pPr>
      <w:r w:rsidRPr="00C22BF5">
        <w:rPr>
          <w:b/>
          <w:sz w:val="28"/>
          <w:szCs w:val="28"/>
        </w:rPr>
        <w:lastRenderedPageBreak/>
        <w:t>за 201</w:t>
      </w:r>
      <w:r>
        <w:rPr>
          <w:b/>
          <w:sz w:val="28"/>
          <w:szCs w:val="28"/>
        </w:rPr>
        <w:t>8</w:t>
      </w:r>
      <w:r w:rsidRPr="00C22BF5">
        <w:rPr>
          <w:b/>
          <w:sz w:val="28"/>
          <w:szCs w:val="28"/>
        </w:rPr>
        <w:t xml:space="preserve"> год</w:t>
      </w:r>
      <w:r>
        <w:rPr>
          <w:b/>
          <w:sz w:val="28"/>
          <w:szCs w:val="28"/>
        </w:rPr>
        <w:t xml:space="preserve"> в</w:t>
      </w:r>
      <w:r w:rsidRPr="00C22BF5">
        <w:rPr>
          <w:b/>
          <w:sz w:val="28"/>
          <w:szCs w:val="28"/>
        </w:rPr>
        <w:t xml:space="preserve"> функциональном разрезе</w:t>
      </w:r>
    </w:p>
    <w:p w:rsidR="00A5615F" w:rsidRPr="003D708C" w:rsidRDefault="00A5615F" w:rsidP="00A5615F">
      <w:pPr>
        <w:jc w:val="center"/>
        <w:rPr>
          <w:sz w:val="28"/>
          <w:szCs w:val="28"/>
        </w:rPr>
      </w:pPr>
    </w:p>
    <w:p w:rsidR="00A5615F" w:rsidRPr="003D708C" w:rsidRDefault="00A5615F" w:rsidP="00A5615F">
      <w:pPr>
        <w:jc w:val="right"/>
        <w:rPr>
          <w:b/>
          <w:sz w:val="22"/>
          <w:szCs w:val="22"/>
        </w:rPr>
      </w:pPr>
      <w:proofErr w:type="gramStart"/>
      <w:r w:rsidRPr="003D708C">
        <w:rPr>
          <w:b/>
          <w:sz w:val="22"/>
          <w:szCs w:val="22"/>
        </w:rPr>
        <w:t>(тыс. рублей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19"/>
        <w:gridCol w:w="1231"/>
        <w:gridCol w:w="1435"/>
        <w:gridCol w:w="1435"/>
        <w:gridCol w:w="1435"/>
        <w:gridCol w:w="1435"/>
      </w:tblGrid>
      <w:tr w:rsidR="00A5615F" w:rsidRPr="00255E4D" w:rsidTr="00A5615F">
        <w:trPr>
          <w:trHeight w:val="1049"/>
        </w:trPr>
        <w:tc>
          <w:tcPr>
            <w:tcW w:w="1828" w:type="pct"/>
          </w:tcPr>
          <w:p w:rsidR="00A5615F" w:rsidRPr="00255E4D" w:rsidRDefault="00A5615F" w:rsidP="00A5615F">
            <w:pPr>
              <w:jc w:val="center"/>
              <w:rPr>
                <w:b/>
              </w:rPr>
            </w:pPr>
          </w:p>
          <w:p w:rsidR="00A5615F" w:rsidRPr="00255E4D" w:rsidRDefault="00A5615F" w:rsidP="00A5615F">
            <w:pPr>
              <w:jc w:val="center"/>
              <w:rPr>
                <w:b/>
              </w:rPr>
            </w:pPr>
            <w:r w:rsidRPr="00255E4D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560" w:type="pct"/>
          </w:tcPr>
          <w:p w:rsidR="00A5615F" w:rsidRPr="00255E4D" w:rsidRDefault="00A5615F" w:rsidP="00A5615F">
            <w:pPr>
              <w:jc w:val="center"/>
              <w:rPr>
                <w:b/>
              </w:rPr>
            </w:pPr>
            <w:r w:rsidRPr="00255E4D">
              <w:rPr>
                <w:b/>
                <w:sz w:val="22"/>
                <w:szCs w:val="22"/>
              </w:rPr>
              <w:t>Раздел</w:t>
            </w:r>
          </w:p>
        </w:tc>
        <w:tc>
          <w:tcPr>
            <w:tcW w:w="653" w:type="pct"/>
          </w:tcPr>
          <w:p w:rsidR="00A5615F" w:rsidRPr="00255E4D" w:rsidRDefault="00A5615F" w:rsidP="00A5615F">
            <w:pPr>
              <w:jc w:val="center"/>
              <w:rPr>
                <w:b/>
              </w:rPr>
            </w:pPr>
            <w:r w:rsidRPr="00255E4D">
              <w:rPr>
                <w:b/>
                <w:sz w:val="22"/>
                <w:szCs w:val="22"/>
              </w:rPr>
              <w:t>Уточнен.</w:t>
            </w:r>
          </w:p>
          <w:p w:rsidR="00A5615F" w:rsidRPr="00255E4D" w:rsidRDefault="00A5615F" w:rsidP="00A5615F">
            <w:pPr>
              <w:jc w:val="center"/>
              <w:rPr>
                <w:b/>
              </w:rPr>
            </w:pPr>
            <w:r w:rsidRPr="00255E4D">
              <w:rPr>
                <w:b/>
                <w:sz w:val="22"/>
                <w:szCs w:val="22"/>
              </w:rPr>
              <w:t>роспись</w:t>
            </w:r>
          </w:p>
        </w:tc>
        <w:tc>
          <w:tcPr>
            <w:tcW w:w="653" w:type="pct"/>
          </w:tcPr>
          <w:p w:rsidR="00A5615F" w:rsidRPr="00255E4D" w:rsidRDefault="00A5615F" w:rsidP="00A5615F">
            <w:pPr>
              <w:jc w:val="center"/>
              <w:rPr>
                <w:b/>
              </w:rPr>
            </w:pPr>
            <w:proofErr w:type="spellStart"/>
            <w:proofErr w:type="gramStart"/>
            <w:r w:rsidRPr="00255E4D">
              <w:rPr>
                <w:b/>
                <w:sz w:val="22"/>
                <w:szCs w:val="22"/>
              </w:rPr>
              <w:t>Испол-нение</w:t>
            </w:r>
            <w:proofErr w:type="spellEnd"/>
            <w:proofErr w:type="gramEnd"/>
          </w:p>
        </w:tc>
        <w:tc>
          <w:tcPr>
            <w:tcW w:w="653" w:type="pct"/>
          </w:tcPr>
          <w:p w:rsidR="00A5615F" w:rsidRPr="00255E4D" w:rsidRDefault="00A5615F" w:rsidP="00A5615F">
            <w:pPr>
              <w:jc w:val="center"/>
              <w:rPr>
                <w:b/>
              </w:rPr>
            </w:pPr>
            <w:proofErr w:type="spellStart"/>
            <w:proofErr w:type="gramStart"/>
            <w:r w:rsidRPr="00255E4D">
              <w:rPr>
                <w:b/>
                <w:sz w:val="22"/>
                <w:szCs w:val="22"/>
              </w:rPr>
              <w:t>Исп</w:t>
            </w:r>
            <w:proofErr w:type="spellEnd"/>
            <w:proofErr w:type="gramEnd"/>
            <w:r w:rsidRPr="00255E4D">
              <w:rPr>
                <w:b/>
                <w:sz w:val="22"/>
                <w:szCs w:val="22"/>
              </w:rPr>
              <w:t xml:space="preserve"> в %% к </w:t>
            </w:r>
            <w:proofErr w:type="spellStart"/>
            <w:r w:rsidRPr="00255E4D">
              <w:rPr>
                <w:b/>
                <w:sz w:val="22"/>
                <w:szCs w:val="22"/>
              </w:rPr>
              <w:t>уточн</w:t>
            </w:r>
            <w:proofErr w:type="spellEnd"/>
            <w:r w:rsidRPr="00255E4D">
              <w:rPr>
                <w:b/>
                <w:sz w:val="22"/>
                <w:szCs w:val="22"/>
              </w:rPr>
              <w:t>. росписи</w:t>
            </w:r>
          </w:p>
        </w:tc>
        <w:tc>
          <w:tcPr>
            <w:tcW w:w="653" w:type="pct"/>
          </w:tcPr>
          <w:p w:rsidR="00A5615F" w:rsidRPr="00255E4D" w:rsidRDefault="00A5615F" w:rsidP="00A5615F">
            <w:pPr>
              <w:jc w:val="center"/>
              <w:rPr>
                <w:b/>
              </w:rPr>
            </w:pPr>
            <w:r w:rsidRPr="00255E4D">
              <w:rPr>
                <w:b/>
                <w:sz w:val="22"/>
                <w:szCs w:val="22"/>
              </w:rPr>
              <w:t>Уд</w:t>
            </w:r>
            <w:proofErr w:type="gramStart"/>
            <w:r w:rsidRPr="00255E4D">
              <w:rPr>
                <w:b/>
                <w:sz w:val="22"/>
                <w:szCs w:val="22"/>
              </w:rPr>
              <w:t>.</w:t>
            </w:r>
            <w:proofErr w:type="gramEnd"/>
            <w:r w:rsidRPr="00255E4D">
              <w:rPr>
                <w:b/>
                <w:sz w:val="22"/>
                <w:szCs w:val="22"/>
              </w:rPr>
              <w:t xml:space="preserve"> </w:t>
            </w:r>
            <w:proofErr w:type="gramStart"/>
            <w:r w:rsidRPr="00255E4D">
              <w:rPr>
                <w:b/>
                <w:sz w:val="22"/>
                <w:szCs w:val="22"/>
              </w:rPr>
              <w:t>в</w:t>
            </w:r>
            <w:proofErr w:type="gramEnd"/>
            <w:r w:rsidRPr="00255E4D">
              <w:rPr>
                <w:b/>
                <w:sz w:val="22"/>
                <w:szCs w:val="22"/>
              </w:rPr>
              <w:t>ес в общей сумме расходов</w:t>
            </w:r>
          </w:p>
        </w:tc>
      </w:tr>
      <w:tr w:rsidR="00A5615F" w:rsidRPr="00255E4D" w:rsidTr="00A5615F">
        <w:trPr>
          <w:trHeight w:val="356"/>
        </w:trPr>
        <w:tc>
          <w:tcPr>
            <w:tcW w:w="1828" w:type="pct"/>
          </w:tcPr>
          <w:p w:rsidR="00A5615F" w:rsidRPr="00255E4D" w:rsidRDefault="00A5615F" w:rsidP="00A5615F">
            <w:pPr>
              <w:jc w:val="center"/>
              <w:rPr>
                <w:b/>
              </w:rPr>
            </w:pPr>
            <w:r w:rsidRPr="00255E4D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60" w:type="pct"/>
          </w:tcPr>
          <w:p w:rsidR="00A5615F" w:rsidRPr="00255E4D" w:rsidRDefault="00A5615F" w:rsidP="00A5615F">
            <w:pPr>
              <w:jc w:val="center"/>
              <w:rPr>
                <w:b/>
              </w:rPr>
            </w:pPr>
            <w:r w:rsidRPr="00255E4D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653" w:type="pct"/>
          </w:tcPr>
          <w:p w:rsidR="00A5615F" w:rsidRPr="00255E4D" w:rsidRDefault="00A5615F" w:rsidP="00A5615F">
            <w:pPr>
              <w:jc w:val="center"/>
              <w:rPr>
                <w:b/>
              </w:rPr>
            </w:pPr>
            <w:r w:rsidRPr="00255E4D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653" w:type="pct"/>
          </w:tcPr>
          <w:p w:rsidR="00A5615F" w:rsidRPr="00255E4D" w:rsidRDefault="00A5615F" w:rsidP="00A5615F">
            <w:pPr>
              <w:jc w:val="center"/>
              <w:rPr>
                <w:b/>
              </w:rPr>
            </w:pPr>
            <w:r w:rsidRPr="00255E4D">
              <w:rPr>
                <w:b/>
                <w:sz w:val="22"/>
                <w:szCs w:val="22"/>
              </w:rPr>
              <w:t>4</w:t>
            </w:r>
          </w:p>
        </w:tc>
        <w:tc>
          <w:tcPr>
            <w:tcW w:w="653" w:type="pct"/>
          </w:tcPr>
          <w:p w:rsidR="00A5615F" w:rsidRPr="00255E4D" w:rsidRDefault="00A5615F" w:rsidP="00A5615F">
            <w:pPr>
              <w:jc w:val="center"/>
              <w:rPr>
                <w:b/>
              </w:rPr>
            </w:pPr>
            <w:r w:rsidRPr="00255E4D">
              <w:rPr>
                <w:b/>
                <w:sz w:val="22"/>
                <w:szCs w:val="22"/>
              </w:rPr>
              <w:t>5</w:t>
            </w:r>
          </w:p>
        </w:tc>
        <w:tc>
          <w:tcPr>
            <w:tcW w:w="653" w:type="pct"/>
          </w:tcPr>
          <w:p w:rsidR="00A5615F" w:rsidRPr="00255E4D" w:rsidRDefault="00A5615F" w:rsidP="00A5615F">
            <w:pPr>
              <w:jc w:val="center"/>
              <w:rPr>
                <w:b/>
              </w:rPr>
            </w:pPr>
            <w:r w:rsidRPr="00255E4D">
              <w:rPr>
                <w:b/>
                <w:sz w:val="22"/>
                <w:szCs w:val="22"/>
              </w:rPr>
              <w:t>6</w:t>
            </w:r>
          </w:p>
        </w:tc>
      </w:tr>
      <w:tr w:rsidR="00A5615F" w:rsidRPr="00255E4D" w:rsidTr="00A5615F">
        <w:trPr>
          <w:trHeight w:val="701"/>
        </w:trPr>
        <w:tc>
          <w:tcPr>
            <w:tcW w:w="1828" w:type="pct"/>
            <w:vAlign w:val="bottom"/>
          </w:tcPr>
          <w:p w:rsidR="00A5615F" w:rsidRDefault="00A5615F" w:rsidP="00A5615F"/>
          <w:p w:rsidR="00A5615F" w:rsidRPr="00C745FA" w:rsidRDefault="00A5615F" w:rsidP="00A5615F">
            <w:r w:rsidRPr="00C745FA">
              <w:t>Общегосударственные вопросы</w:t>
            </w:r>
          </w:p>
        </w:tc>
        <w:tc>
          <w:tcPr>
            <w:tcW w:w="560" w:type="pct"/>
            <w:vAlign w:val="bottom"/>
          </w:tcPr>
          <w:p w:rsidR="00A5615F" w:rsidRDefault="00A5615F" w:rsidP="00A5615F">
            <w:pPr>
              <w:jc w:val="center"/>
            </w:pPr>
          </w:p>
          <w:p w:rsidR="00A5615F" w:rsidRPr="00C745FA" w:rsidRDefault="00A5615F" w:rsidP="00A5615F">
            <w:pPr>
              <w:jc w:val="center"/>
            </w:pPr>
            <w:r w:rsidRPr="00C745FA">
              <w:t>0100</w:t>
            </w:r>
          </w:p>
        </w:tc>
        <w:tc>
          <w:tcPr>
            <w:tcW w:w="653" w:type="pct"/>
            <w:vAlign w:val="bottom"/>
          </w:tcPr>
          <w:p w:rsidR="00A5615F" w:rsidRPr="00C745FA" w:rsidRDefault="00A5615F" w:rsidP="00A5615F">
            <w:pPr>
              <w:jc w:val="right"/>
            </w:pPr>
            <w:r>
              <w:t>31 795,4</w:t>
            </w:r>
          </w:p>
        </w:tc>
        <w:tc>
          <w:tcPr>
            <w:tcW w:w="653" w:type="pct"/>
            <w:vAlign w:val="bottom"/>
          </w:tcPr>
          <w:p w:rsidR="00A5615F" w:rsidRPr="00C745FA" w:rsidRDefault="00A5615F" w:rsidP="00A5615F">
            <w:pPr>
              <w:jc w:val="right"/>
            </w:pPr>
            <w:r>
              <w:t>31 508,7</w:t>
            </w:r>
          </w:p>
        </w:tc>
        <w:tc>
          <w:tcPr>
            <w:tcW w:w="653" w:type="pct"/>
            <w:vAlign w:val="bottom"/>
          </w:tcPr>
          <w:p w:rsidR="00A5615F" w:rsidRPr="00C745FA" w:rsidRDefault="00A5615F" w:rsidP="00A5615F">
            <w:pPr>
              <w:jc w:val="right"/>
            </w:pPr>
            <w:r>
              <w:t>99,1</w:t>
            </w:r>
          </w:p>
        </w:tc>
        <w:tc>
          <w:tcPr>
            <w:tcW w:w="653" w:type="pct"/>
            <w:vAlign w:val="bottom"/>
          </w:tcPr>
          <w:p w:rsidR="00A5615F" w:rsidRPr="00C745FA" w:rsidRDefault="00A5615F" w:rsidP="00A5615F">
            <w:pPr>
              <w:jc w:val="right"/>
            </w:pPr>
            <w:r>
              <w:t>6,0</w:t>
            </w:r>
          </w:p>
        </w:tc>
      </w:tr>
      <w:tr w:rsidR="00A5615F" w:rsidRPr="00255E4D" w:rsidTr="00A5615F">
        <w:tc>
          <w:tcPr>
            <w:tcW w:w="1828" w:type="pct"/>
            <w:vAlign w:val="bottom"/>
          </w:tcPr>
          <w:p w:rsidR="00A5615F" w:rsidRDefault="00A5615F" w:rsidP="00A5615F">
            <w:r>
              <w:t>Национальная оборона</w:t>
            </w:r>
          </w:p>
          <w:p w:rsidR="00A5615F" w:rsidRPr="00C745FA" w:rsidRDefault="00A5615F" w:rsidP="00A5615F"/>
        </w:tc>
        <w:tc>
          <w:tcPr>
            <w:tcW w:w="560" w:type="pct"/>
            <w:vAlign w:val="bottom"/>
          </w:tcPr>
          <w:p w:rsidR="00A5615F" w:rsidRPr="00C745FA" w:rsidRDefault="00A5615F" w:rsidP="00A5615F">
            <w:pPr>
              <w:jc w:val="center"/>
            </w:pPr>
            <w:r>
              <w:t>0200</w:t>
            </w:r>
          </w:p>
        </w:tc>
        <w:tc>
          <w:tcPr>
            <w:tcW w:w="653" w:type="pct"/>
            <w:vAlign w:val="bottom"/>
          </w:tcPr>
          <w:p w:rsidR="00A5615F" w:rsidRPr="00C745FA" w:rsidRDefault="00A5615F" w:rsidP="00A5615F">
            <w:pPr>
              <w:jc w:val="right"/>
            </w:pPr>
            <w:r>
              <w:t>692,8</w:t>
            </w:r>
          </w:p>
        </w:tc>
        <w:tc>
          <w:tcPr>
            <w:tcW w:w="653" w:type="pct"/>
            <w:vAlign w:val="bottom"/>
          </w:tcPr>
          <w:p w:rsidR="00A5615F" w:rsidRPr="00C745FA" w:rsidRDefault="00A5615F" w:rsidP="00A5615F">
            <w:pPr>
              <w:jc w:val="right"/>
            </w:pPr>
            <w:r>
              <w:t>692,8</w:t>
            </w:r>
          </w:p>
        </w:tc>
        <w:tc>
          <w:tcPr>
            <w:tcW w:w="653" w:type="pct"/>
            <w:vAlign w:val="bottom"/>
          </w:tcPr>
          <w:p w:rsidR="00A5615F" w:rsidRPr="00C745FA" w:rsidRDefault="00A5615F" w:rsidP="00A5615F">
            <w:pPr>
              <w:jc w:val="right"/>
            </w:pPr>
            <w:r>
              <w:t>100,0</w:t>
            </w:r>
          </w:p>
        </w:tc>
        <w:tc>
          <w:tcPr>
            <w:tcW w:w="653" w:type="pct"/>
            <w:vAlign w:val="bottom"/>
          </w:tcPr>
          <w:p w:rsidR="00A5615F" w:rsidRPr="00C745FA" w:rsidRDefault="00A5615F" w:rsidP="00A5615F">
            <w:pPr>
              <w:jc w:val="right"/>
            </w:pPr>
            <w:r>
              <w:t>0,1</w:t>
            </w:r>
          </w:p>
        </w:tc>
      </w:tr>
      <w:tr w:rsidR="00A5615F" w:rsidRPr="00255E4D" w:rsidTr="00A5615F">
        <w:tc>
          <w:tcPr>
            <w:tcW w:w="1828" w:type="pct"/>
            <w:vAlign w:val="bottom"/>
          </w:tcPr>
          <w:p w:rsidR="00A5615F" w:rsidRDefault="00A5615F" w:rsidP="00A5615F">
            <w:r>
              <w:t>Национальная безопасность и правоохранительная деятельность</w:t>
            </w:r>
          </w:p>
          <w:p w:rsidR="00A5615F" w:rsidRPr="00C745FA" w:rsidRDefault="00A5615F" w:rsidP="00A5615F"/>
        </w:tc>
        <w:tc>
          <w:tcPr>
            <w:tcW w:w="560" w:type="pct"/>
            <w:vAlign w:val="bottom"/>
          </w:tcPr>
          <w:p w:rsidR="00A5615F" w:rsidRPr="00C745FA" w:rsidRDefault="00A5615F" w:rsidP="00A5615F">
            <w:pPr>
              <w:jc w:val="center"/>
            </w:pPr>
          </w:p>
          <w:p w:rsidR="00A5615F" w:rsidRPr="00C745FA" w:rsidRDefault="00A5615F" w:rsidP="00A5615F">
            <w:pPr>
              <w:jc w:val="center"/>
            </w:pPr>
          </w:p>
          <w:p w:rsidR="00A5615F" w:rsidRPr="00C745FA" w:rsidRDefault="00A5615F" w:rsidP="00A5615F">
            <w:pPr>
              <w:jc w:val="center"/>
            </w:pPr>
            <w:r w:rsidRPr="00C745FA">
              <w:t>0300</w:t>
            </w:r>
          </w:p>
        </w:tc>
        <w:tc>
          <w:tcPr>
            <w:tcW w:w="653" w:type="pct"/>
            <w:vAlign w:val="bottom"/>
          </w:tcPr>
          <w:p w:rsidR="00A5615F" w:rsidRPr="00C745FA" w:rsidRDefault="00A5615F" w:rsidP="00A5615F">
            <w:pPr>
              <w:jc w:val="right"/>
            </w:pPr>
            <w:r>
              <w:t>5 008,3</w:t>
            </w:r>
          </w:p>
        </w:tc>
        <w:tc>
          <w:tcPr>
            <w:tcW w:w="653" w:type="pct"/>
            <w:vAlign w:val="bottom"/>
          </w:tcPr>
          <w:p w:rsidR="00A5615F" w:rsidRPr="00C745FA" w:rsidRDefault="00A5615F" w:rsidP="00A5615F">
            <w:pPr>
              <w:jc w:val="right"/>
            </w:pPr>
            <w:r>
              <w:t>4 935,6</w:t>
            </w:r>
          </w:p>
        </w:tc>
        <w:tc>
          <w:tcPr>
            <w:tcW w:w="653" w:type="pct"/>
            <w:vAlign w:val="bottom"/>
          </w:tcPr>
          <w:p w:rsidR="00A5615F" w:rsidRPr="00C745FA" w:rsidRDefault="00A5615F" w:rsidP="00A5615F">
            <w:pPr>
              <w:jc w:val="right"/>
            </w:pPr>
            <w:r>
              <w:t>98,5</w:t>
            </w:r>
          </w:p>
        </w:tc>
        <w:tc>
          <w:tcPr>
            <w:tcW w:w="653" w:type="pct"/>
            <w:vAlign w:val="bottom"/>
          </w:tcPr>
          <w:p w:rsidR="00A5615F" w:rsidRPr="00C745FA" w:rsidRDefault="00A5615F" w:rsidP="00A5615F">
            <w:pPr>
              <w:jc w:val="right"/>
            </w:pPr>
            <w:r>
              <w:t>0,9</w:t>
            </w:r>
          </w:p>
        </w:tc>
      </w:tr>
      <w:tr w:rsidR="00A5615F" w:rsidRPr="00255E4D" w:rsidTr="00A5615F">
        <w:tc>
          <w:tcPr>
            <w:tcW w:w="1828" w:type="pct"/>
            <w:vAlign w:val="bottom"/>
          </w:tcPr>
          <w:p w:rsidR="00A5615F" w:rsidRDefault="00A5615F" w:rsidP="00A5615F">
            <w:r>
              <w:t>Национальная экономика</w:t>
            </w:r>
          </w:p>
          <w:p w:rsidR="00A5615F" w:rsidRPr="00C745FA" w:rsidRDefault="00A5615F" w:rsidP="00A5615F"/>
        </w:tc>
        <w:tc>
          <w:tcPr>
            <w:tcW w:w="560" w:type="pct"/>
            <w:vAlign w:val="bottom"/>
          </w:tcPr>
          <w:p w:rsidR="00A5615F" w:rsidRPr="00C745FA" w:rsidRDefault="00A5615F" w:rsidP="00A5615F">
            <w:pPr>
              <w:jc w:val="center"/>
            </w:pPr>
            <w:r>
              <w:t>0400</w:t>
            </w:r>
          </w:p>
        </w:tc>
        <w:tc>
          <w:tcPr>
            <w:tcW w:w="653" w:type="pct"/>
            <w:vAlign w:val="bottom"/>
          </w:tcPr>
          <w:p w:rsidR="00A5615F" w:rsidRPr="00C745FA" w:rsidRDefault="00A5615F" w:rsidP="00A5615F">
            <w:pPr>
              <w:jc w:val="right"/>
            </w:pPr>
            <w:r>
              <w:t>23 001,0</w:t>
            </w:r>
          </w:p>
        </w:tc>
        <w:tc>
          <w:tcPr>
            <w:tcW w:w="653" w:type="pct"/>
            <w:vAlign w:val="bottom"/>
          </w:tcPr>
          <w:p w:rsidR="00A5615F" w:rsidRPr="00C745FA" w:rsidRDefault="00A5615F" w:rsidP="00A5615F">
            <w:pPr>
              <w:jc w:val="right"/>
            </w:pPr>
            <w:r>
              <w:t>21 443,7</w:t>
            </w:r>
          </w:p>
        </w:tc>
        <w:tc>
          <w:tcPr>
            <w:tcW w:w="653" w:type="pct"/>
            <w:vAlign w:val="bottom"/>
          </w:tcPr>
          <w:p w:rsidR="00A5615F" w:rsidRPr="00C745FA" w:rsidRDefault="00A5615F" w:rsidP="00A5615F">
            <w:pPr>
              <w:jc w:val="right"/>
            </w:pPr>
            <w:r>
              <w:t>93,2</w:t>
            </w:r>
          </w:p>
        </w:tc>
        <w:tc>
          <w:tcPr>
            <w:tcW w:w="653" w:type="pct"/>
            <w:vAlign w:val="bottom"/>
          </w:tcPr>
          <w:p w:rsidR="00A5615F" w:rsidRPr="00C745FA" w:rsidRDefault="00A5615F" w:rsidP="00A5615F">
            <w:pPr>
              <w:jc w:val="right"/>
            </w:pPr>
            <w:r>
              <w:t>4,1</w:t>
            </w:r>
          </w:p>
        </w:tc>
      </w:tr>
      <w:tr w:rsidR="00A5615F" w:rsidRPr="00255E4D" w:rsidTr="00A5615F">
        <w:tc>
          <w:tcPr>
            <w:tcW w:w="1828" w:type="pct"/>
            <w:vAlign w:val="bottom"/>
          </w:tcPr>
          <w:p w:rsidR="00A5615F" w:rsidRPr="00C745FA" w:rsidRDefault="00A5615F" w:rsidP="00A5615F">
            <w:r>
              <w:t>Жилищно-коммунальное хозяйство</w:t>
            </w:r>
          </w:p>
        </w:tc>
        <w:tc>
          <w:tcPr>
            <w:tcW w:w="560" w:type="pct"/>
            <w:vAlign w:val="bottom"/>
          </w:tcPr>
          <w:p w:rsidR="00A5615F" w:rsidRPr="00C745FA" w:rsidRDefault="00A5615F" w:rsidP="00A5615F">
            <w:pPr>
              <w:jc w:val="center"/>
            </w:pPr>
          </w:p>
          <w:p w:rsidR="00A5615F" w:rsidRPr="00C745FA" w:rsidRDefault="00A5615F" w:rsidP="00A5615F">
            <w:pPr>
              <w:jc w:val="center"/>
            </w:pPr>
            <w:r w:rsidRPr="00C745FA">
              <w:t>0500</w:t>
            </w:r>
          </w:p>
        </w:tc>
        <w:tc>
          <w:tcPr>
            <w:tcW w:w="653" w:type="pct"/>
            <w:vAlign w:val="bottom"/>
          </w:tcPr>
          <w:p w:rsidR="00A5615F" w:rsidRPr="00C745FA" w:rsidRDefault="00A5615F" w:rsidP="00A5615F">
            <w:pPr>
              <w:jc w:val="right"/>
            </w:pPr>
            <w:r>
              <w:t>11 584,3</w:t>
            </w:r>
          </w:p>
        </w:tc>
        <w:tc>
          <w:tcPr>
            <w:tcW w:w="653" w:type="pct"/>
            <w:vAlign w:val="bottom"/>
          </w:tcPr>
          <w:p w:rsidR="00A5615F" w:rsidRPr="00C745FA" w:rsidRDefault="00A5615F" w:rsidP="00A5615F">
            <w:pPr>
              <w:jc w:val="right"/>
            </w:pPr>
            <w:r>
              <w:t>11 524,4</w:t>
            </w:r>
          </w:p>
        </w:tc>
        <w:tc>
          <w:tcPr>
            <w:tcW w:w="653" w:type="pct"/>
            <w:vAlign w:val="bottom"/>
          </w:tcPr>
          <w:p w:rsidR="00A5615F" w:rsidRPr="00C745FA" w:rsidRDefault="00A5615F" w:rsidP="00A5615F">
            <w:pPr>
              <w:jc w:val="right"/>
            </w:pPr>
            <w:r>
              <w:t>99,5</w:t>
            </w:r>
          </w:p>
        </w:tc>
        <w:tc>
          <w:tcPr>
            <w:tcW w:w="653" w:type="pct"/>
            <w:vAlign w:val="bottom"/>
          </w:tcPr>
          <w:p w:rsidR="00A5615F" w:rsidRPr="00C745FA" w:rsidRDefault="00A5615F" w:rsidP="00A5615F">
            <w:pPr>
              <w:jc w:val="right"/>
            </w:pPr>
            <w:r>
              <w:t>2,2</w:t>
            </w:r>
          </w:p>
        </w:tc>
      </w:tr>
      <w:tr w:rsidR="00A5615F" w:rsidRPr="00255E4D" w:rsidTr="00A5615F">
        <w:tc>
          <w:tcPr>
            <w:tcW w:w="1828" w:type="pct"/>
            <w:vAlign w:val="bottom"/>
          </w:tcPr>
          <w:p w:rsidR="00A5615F" w:rsidRDefault="00A5615F" w:rsidP="00A5615F">
            <w:r>
              <w:t>Образование</w:t>
            </w:r>
          </w:p>
          <w:p w:rsidR="00A5615F" w:rsidRPr="00C745FA" w:rsidRDefault="00A5615F" w:rsidP="00A5615F"/>
        </w:tc>
        <w:tc>
          <w:tcPr>
            <w:tcW w:w="560" w:type="pct"/>
            <w:vAlign w:val="bottom"/>
          </w:tcPr>
          <w:p w:rsidR="00A5615F" w:rsidRPr="00C745FA" w:rsidRDefault="00A5615F" w:rsidP="00A5615F">
            <w:pPr>
              <w:jc w:val="center"/>
            </w:pPr>
            <w:r>
              <w:t>0700</w:t>
            </w:r>
          </w:p>
        </w:tc>
        <w:tc>
          <w:tcPr>
            <w:tcW w:w="653" w:type="pct"/>
            <w:vAlign w:val="bottom"/>
          </w:tcPr>
          <w:p w:rsidR="00A5615F" w:rsidRPr="00C745FA" w:rsidRDefault="00A5615F" w:rsidP="00A5615F">
            <w:pPr>
              <w:jc w:val="right"/>
            </w:pPr>
            <w:r>
              <w:t>362 445,2</w:t>
            </w:r>
          </w:p>
        </w:tc>
        <w:tc>
          <w:tcPr>
            <w:tcW w:w="653" w:type="pct"/>
            <w:vAlign w:val="bottom"/>
          </w:tcPr>
          <w:p w:rsidR="00A5615F" w:rsidRPr="00C745FA" w:rsidRDefault="00A5615F" w:rsidP="00A5615F">
            <w:pPr>
              <w:jc w:val="right"/>
            </w:pPr>
            <w:r>
              <w:t>361 878,0</w:t>
            </w:r>
          </w:p>
        </w:tc>
        <w:tc>
          <w:tcPr>
            <w:tcW w:w="653" w:type="pct"/>
            <w:vAlign w:val="bottom"/>
          </w:tcPr>
          <w:p w:rsidR="00A5615F" w:rsidRPr="00C745FA" w:rsidRDefault="00A5615F" w:rsidP="00A5615F">
            <w:pPr>
              <w:jc w:val="right"/>
            </w:pPr>
            <w:r>
              <w:t>99,8</w:t>
            </w:r>
          </w:p>
        </w:tc>
        <w:tc>
          <w:tcPr>
            <w:tcW w:w="653" w:type="pct"/>
            <w:vAlign w:val="bottom"/>
          </w:tcPr>
          <w:p w:rsidR="00A5615F" w:rsidRPr="00C745FA" w:rsidRDefault="00A5615F" w:rsidP="00A5615F">
            <w:pPr>
              <w:jc w:val="right"/>
            </w:pPr>
            <w:r>
              <w:t>68,7</w:t>
            </w:r>
          </w:p>
        </w:tc>
      </w:tr>
      <w:tr w:rsidR="00A5615F" w:rsidRPr="00255E4D" w:rsidTr="00A5615F">
        <w:tc>
          <w:tcPr>
            <w:tcW w:w="1828" w:type="pct"/>
            <w:vAlign w:val="bottom"/>
          </w:tcPr>
          <w:p w:rsidR="00A5615F" w:rsidRDefault="00A5615F" w:rsidP="00A5615F">
            <w:r>
              <w:t>Культура и кинематография</w:t>
            </w:r>
          </w:p>
          <w:p w:rsidR="00A5615F" w:rsidRPr="00C745FA" w:rsidRDefault="00A5615F" w:rsidP="00A5615F"/>
        </w:tc>
        <w:tc>
          <w:tcPr>
            <w:tcW w:w="560" w:type="pct"/>
            <w:vAlign w:val="bottom"/>
          </w:tcPr>
          <w:p w:rsidR="00A5615F" w:rsidRPr="00C745FA" w:rsidRDefault="00A5615F" w:rsidP="00A5615F">
            <w:pPr>
              <w:jc w:val="center"/>
            </w:pPr>
            <w:r>
              <w:t>0800</w:t>
            </w:r>
          </w:p>
        </w:tc>
        <w:tc>
          <w:tcPr>
            <w:tcW w:w="653" w:type="pct"/>
            <w:vAlign w:val="bottom"/>
          </w:tcPr>
          <w:p w:rsidR="00A5615F" w:rsidRPr="00C745FA" w:rsidRDefault="00A5615F" w:rsidP="00A5615F">
            <w:pPr>
              <w:jc w:val="right"/>
            </w:pPr>
            <w:r>
              <w:t>41 443</w:t>
            </w:r>
          </w:p>
        </w:tc>
        <w:tc>
          <w:tcPr>
            <w:tcW w:w="653" w:type="pct"/>
            <w:vAlign w:val="bottom"/>
          </w:tcPr>
          <w:p w:rsidR="00A5615F" w:rsidRPr="00C745FA" w:rsidRDefault="00A5615F" w:rsidP="00A5615F">
            <w:pPr>
              <w:jc w:val="right"/>
            </w:pPr>
            <w:r>
              <w:t>41 412,9</w:t>
            </w:r>
          </w:p>
        </w:tc>
        <w:tc>
          <w:tcPr>
            <w:tcW w:w="653" w:type="pct"/>
            <w:vAlign w:val="bottom"/>
          </w:tcPr>
          <w:p w:rsidR="00A5615F" w:rsidRPr="00C745FA" w:rsidRDefault="00A5615F" w:rsidP="00A5615F">
            <w:pPr>
              <w:jc w:val="right"/>
            </w:pPr>
            <w:r>
              <w:t>99,9</w:t>
            </w:r>
          </w:p>
        </w:tc>
        <w:tc>
          <w:tcPr>
            <w:tcW w:w="653" w:type="pct"/>
            <w:vAlign w:val="bottom"/>
          </w:tcPr>
          <w:p w:rsidR="00A5615F" w:rsidRPr="00C745FA" w:rsidRDefault="00A5615F" w:rsidP="00A5615F">
            <w:pPr>
              <w:jc w:val="right"/>
            </w:pPr>
            <w:r>
              <w:t>7,9</w:t>
            </w:r>
          </w:p>
        </w:tc>
      </w:tr>
      <w:tr w:rsidR="00A5615F" w:rsidRPr="00255E4D" w:rsidTr="00A5615F">
        <w:trPr>
          <w:trHeight w:val="677"/>
        </w:trPr>
        <w:tc>
          <w:tcPr>
            <w:tcW w:w="1828" w:type="pct"/>
            <w:vAlign w:val="bottom"/>
          </w:tcPr>
          <w:p w:rsidR="00A5615F" w:rsidRDefault="00A5615F" w:rsidP="00A5615F">
            <w:r>
              <w:t>Социальная политика</w:t>
            </w:r>
          </w:p>
          <w:p w:rsidR="00A5615F" w:rsidRPr="00C745FA" w:rsidRDefault="00A5615F" w:rsidP="00A5615F"/>
        </w:tc>
        <w:tc>
          <w:tcPr>
            <w:tcW w:w="560" w:type="pct"/>
            <w:vAlign w:val="bottom"/>
          </w:tcPr>
          <w:p w:rsidR="00A5615F" w:rsidRPr="00C745FA" w:rsidRDefault="00A5615F" w:rsidP="00A5615F">
            <w:pPr>
              <w:jc w:val="center"/>
            </w:pPr>
            <w:r>
              <w:t>1000</w:t>
            </w:r>
          </w:p>
        </w:tc>
        <w:tc>
          <w:tcPr>
            <w:tcW w:w="653" w:type="pct"/>
            <w:vAlign w:val="bottom"/>
          </w:tcPr>
          <w:p w:rsidR="00A5615F" w:rsidRPr="00C745FA" w:rsidRDefault="00A5615F" w:rsidP="00A5615F">
            <w:pPr>
              <w:jc w:val="right"/>
            </w:pPr>
            <w:r>
              <w:t>23 467,9</w:t>
            </w:r>
          </w:p>
        </w:tc>
        <w:tc>
          <w:tcPr>
            <w:tcW w:w="653" w:type="pct"/>
            <w:vAlign w:val="bottom"/>
          </w:tcPr>
          <w:p w:rsidR="00A5615F" w:rsidRPr="00C745FA" w:rsidRDefault="00A5615F" w:rsidP="00A5615F">
            <w:pPr>
              <w:jc w:val="right"/>
            </w:pPr>
            <w:r>
              <w:t>22 745,5</w:t>
            </w:r>
          </w:p>
        </w:tc>
        <w:tc>
          <w:tcPr>
            <w:tcW w:w="653" w:type="pct"/>
            <w:vAlign w:val="bottom"/>
          </w:tcPr>
          <w:p w:rsidR="00A5615F" w:rsidRPr="00C745FA" w:rsidRDefault="00A5615F" w:rsidP="00A5615F">
            <w:pPr>
              <w:jc w:val="right"/>
            </w:pPr>
            <w:r>
              <w:t>96,9</w:t>
            </w:r>
          </w:p>
        </w:tc>
        <w:tc>
          <w:tcPr>
            <w:tcW w:w="653" w:type="pct"/>
            <w:vAlign w:val="bottom"/>
          </w:tcPr>
          <w:p w:rsidR="00A5615F" w:rsidRPr="00C745FA" w:rsidRDefault="00A5615F" w:rsidP="00A5615F">
            <w:pPr>
              <w:jc w:val="right"/>
            </w:pPr>
            <w:r>
              <w:t>4,3</w:t>
            </w:r>
          </w:p>
        </w:tc>
      </w:tr>
      <w:tr w:rsidR="00A5615F" w:rsidRPr="00255E4D" w:rsidTr="00A5615F">
        <w:tc>
          <w:tcPr>
            <w:tcW w:w="1828" w:type="pct"/>
            <w:vAlign w:val="bottom"/>
          </w:tcPr>
          <w:p w:rsidR="00A5615F" w:rsidRDefault="00A5615F" w:rsidP="00A5615F">
            <w:r>
              <w:t>Физическая культура и спорт</w:t>
            </w:r>
          </w:p>
          <w:p w:rsidR="00A5615F" w:rsidRDefault="00A5615F" w:rsidP="00A5615F"/>
        </w:tc>
        <w:tc>
          <w:tcPr>
            <w:tcW w:w="560" w:type="pct"/>
            <w:vAlign w:val="bottom"/>
          </w:tcPr>
          <w:p w:rsidR="00A5615F" w:rsidRDefault="00A5615F" w:rsidP="00A5615F">
            <w:pPr>
              <w:jc w:val="center"/>
            </w:pPr>
            <w:r>
              <w:t>1100</w:t>
            </w:r>
          </w:p>
        </w:tc>
        <w:tc>
          <w:tcPr>
            <w:tcW w:w="653" w:type="pct"/>
            <w:vAlign w:val="bottom"/>
          </w:tcPr>
          <w:p w:rsidR="00A5615F" w:rsidRDefault="00A5615F" w:rsidP="00A5615F">
            <w:pPr>
              <w:jc w:val="right"/>
            </w:pPr>
            <w:r>
              <w:t>3 902,3</w:t>
            </w:r>
          </w:p>
        </w:tc>
        <w:tc>
          <w:tcPr>
            <w:tcW w:w="653" w:type="pct"/>
            <w:vAlign w:val="bottom"/>
          </w:tcPr>
          <w:p w:rsidR="00A5615F" w:rsidRDefault="00A5615F" w:rsidP="00A5615F">
            <w:pPr>
              <w:jc w:val="right"/>
            </w:pPr>
            <w:r>
              <w:t>3 898,7</w:t>
            </w:r>
          </w:p>
        </w:tc>
        <w:tc>
          <w:tcPr>
            <w:tcW w:w="653" w:type="pct"/>
            <w:vAlign w:val="bottom"/>
          </w:tcPr>
          <w:p w:rsidR="00A5615F" w:rsidRDefault="00A5615F" w:rsidP="00A5615F">
            <w:pPr>
              <w:jc w:val="right"/>
            </w:pPr>
            <w:r>
              <w:t>99,9</w:t>
            </w:r>
          </w:p>
        </w:tc>
        <w:tc>
          <w:tcPr>
            <w:tcW w:w="653" w:type="pct"/>
            <w:vAlign w:val="bottom"/>
          </w:tcPr>
          <w:p w:rsidR="00A5615F" w:rsidRDefault="00A5615F" w:rsidP="00A5615F">
            <w:pPr>
              <w:jc w:val="right"/>
            </w:pPr>
            <w:r>
              <w:t>0,7</w:t>
            </w:r>
          </w:p>
        </w:tc>
      </w:tr>
      <w:tr w:rsidR="00A5615F" w:rsidRPr="00255E4D" w:rsidTr="00A5615F">
        <w:tc>
          <w:tcPr>
            <w:tcW w:w="1828" w:type="pct"/>
            <w:vAlign w:val="bottom"/>
          </w:tcPr>
          <w:p w:rsidR="00A5615F" w:rsidRDefault="00A5615F" w:rsidP="00A5615F">
            <w:r>
              <w:t>Средства массовой информации</w:t>
            </w:r>
          </w:p>
        </w:tc>
        <w:tc>
          <w:tcPr>
            <w:tcW w:w="560" w:type="pct"/>
            <w:vAlign w:val="bottom"/>
          </w:tcPr>
          <w:p w:rsidR="00A5615F" w:rsidRDefault="00A5615F" w:rsidP="00A5615F">
            <w:pPr>
              <w:jc w:val="center"/>
            </w:pPr>
            <w:r>
              <w:t>1200</w:t>
            </w:r>
          </w:p>
        </w:tc>
        <w:tc>
          <w:tcPr>
            <w:tcW w:w="653" w:type="pct"/>
            <w:vAlign w:val="bottom"/>
          </w:tcPr>
          <w:p w:rsidR="00A5615F" w:rsidRDefault="00A5615F" w:rsidP="00A5615F">
            <w:pPr>
              <w:jc w:val="right"/>
            </w:pPr>
            <w:r>
              <w:t>3 720,0</w:t>
            </w:r>
          </w:p>
        </w:tc>
        <w:tc>
          <w:tcPr>
            <w:tcW w:w="653" w:type="pct"/>
            <w:vAlign w:val="bottom"/>
          </w:tcPr>
          <w:p w:rsidR="00A5615F" w:rsidRDefault="00A5615F" w:rsidP="00A5615F">
            <w:pPr>
              <w:jc w:val="right"/>
            </w:pPr>
            <w:r>
              <w:t>3 690,0</w:t>
            </w:r>
          </w:p>
        </w:tc>
        <w:tc>
          <w:tcPr>
            <w:tcW w:w="653" w:type="pct"/>
            <w:vAlign w:val="bottom"/>
          </w:tcPr>
          <w:p w:rsidR="00A5615F" w:rsidRDefault="00A5615F" w:rsidP="00A5615F">
            <w:pPr>
              <w:jc w:val="right"/>
            </w:pPr>
            <w:r>
              <w:t>99,2</w:t>
            </w:r>
          </w:p>
        </w:tc>
        <w:tc>
          <w:tcPr>
            <w:tcW w:w="653" w:type="pct"/>
            <w:vAlign w:val="bottom"/>
          </w:tcPr>
          <w:p w:rsidR="00A5615F" w:rsidRDefault="00A5615F" w:rsidP="00A5615F">
            <w:pPr>
              <w:jc w:val="right"/>
            </w:pPr>
            <w:r>
              <w:t>0,7</w:t>
            </w:r>
          </w:p>
        </w:tc>
      </w:tr>
      <w:tr w:rsidR="00A5615F" w:rsidRPr="00255E4D" w:rsidTr="00A5615F">
        <w:tc>
          <w:tcPr>
            <w:tcW w:w="1828" w:type="pct"/>
            <w:vAlign w:val="bottom"/>
          </w:tcPr>
          <w:p w:rsidR="00A5615F" w:rsidRDefault="00A5615F" w:rsidP="00A5615F">
            <w:r>
              <w:t>Межбюджетные трансферты бюджетам поселений</w:t>
            </w:r>
          </w:p>
          <w:p w:rsidR="00A5615F" w:rsidRDefault="00A5615F" w:rsidP="00A5615F"/>
        </w:tc>
        <w:tc>
          <w:tcPr>
            <w:tcW w:w="560" w:type="pct"/>
            <w:vAlign w:val="bottom"/>
          </w:tcPr>
          <w:p w:rsidR="00A5615F" w:rsidRDefault="00A5615F" w:rsidP="00A5615F">
            <w:pPr>
              <w:jc w:val="center"/>
            </w:pPr>
          </w:p>
          <w:p w:rsidR="00A5615F" w:rsidRDefault="00A5615F" w:rsidP="00A5615F">
            <w:pPr>
              <w:jc w:val="center"/>
            </w:pPr>
            <w:r>
              <w:t>1400</w:t>
            </w:r>
          </w:p>
        </w:tc>
        <w:tc>
          <w:tcPr>
            <w:tcW w:w="653" w:type="pct"/>
            <w:vAlign w:val="bottom"/>
          </w:tcPr>
          <w:p w:rsidR="00A5615F" w:rsidRDefault="00A5615F" w:rsidP="00A5615F">
            <w:pPr>
              <w:jc w:val="right"/>
            </w:pPr>
            <w:r>
              <w:t>28 908</w:t>
            </w:r>
          </w:p>
        </w:tc>
        <w:tc>
          <w:tcPr>
            <w:tcW w:w="653" w:type="pct"/>
            <w:vAlign w:val="bottom"/>
          </w:tcPr>
          <w:p w:rsidR="00A5615F" w:rsidRDefault="00A5615F" w:rsidP="00A5615F">
            <w:pPr>
              <w:jc w:val="right"/>
            </w:pPr>
            <w:r>
              <w:t>23 153,5</w:t>
            </w:r>
          </w:p>
        </w:tc>
        <w:tc>
          <w:tcPr>
            <w:tcW w:w="653" w:type="pct"/>
            <w:vAlign w:val="bottom"/>
          </w:tcPr>
          <w:p w:rsidR="00A5615F" w:rsidRDefault="00A5615F" w:rsidP="00A5615F">
            <w:pPr>
              <w:jc w:val="right"/>
            </w:pPr>
            <w:r>
              <w:t>80,1</w:t>
            </w:r>
          </w:p>
        </w:tc>
        <w:tc>
          <w:tcPr>
            <w:tcW w:w="653" w:type="pct"/>
            <w:vAlign w:val="bottom"/>
          </w:tcPr>
          <w:p w:rsidR="00A5615F" w:rsidRDefault="00A5615F" w:rsidP="00A5615F">
            <w:pPr>
              <w:jc w:val="right"/>
            </w:pPr>
            <w:r>
              <w:t>4,4</w:t>
            </w:r>
          </w:p>
        </w:tc>
      </w:tr>
      <w:tr w:rsidR="00A5615F" w:rsidRPr="00255E4D" w:rsidTr="00A5615F">
        <w:tc>
          <w:tcPr>
            <w:tcW w:w="1828" w:type="pct"/>
            <w:vAlign w:val="bottom"/>
          </w:tcPr>
          <w:p w:rsidR="00A5615F" w:rsidRDefault="00A5615F" w:rsidP="00A5615F">
            <w:pPr>
              <w:jc w:val="center"/>
            </w:pPr>
            <w:r>
              <w:t>ВСЕГО РАСХОДОВ</w:t>
            </w:r>
          </w:p>
        </w:tc>
        <w:tc>
          <w:tcPr>
            <w:tcW w:w="560" w:type="pct"/>
            <w:vAlign w:val="bottom"/>
          </w:tcPr>
          <w:p w:rsidR="00A5615F" w:rsidRDefault="00A5615F" w:rsidP="00A5615F">
            <w:pPr>
              <w:jc w:val="center"/>
            </w:pPr>
          </w:p>
        </w:tc>
        <w:tc>
          <w:tcPr>
            <w:tcW w:w="653" w:type="pct"/>
            <w:vAlign w:val="bottom"/>
          </w:tcPr>
          <w:p w:rsidR="00A5615F" w:rsidRDefault="00A5615F" w:rsidP="00A5615F">
            <w:pPr>
              <w:jc w:val="right"/>
            </w:pPr>
            <w:r>
              <w:t>536 018,3</w:t>
            </w:r>
          </w:p>
        </w:tc>
        <w:tc>
          <w:tcPr>
            <w:tcW w:w="653" w:type="pct"/>
            <w:vAlign w:val="bottom"/>
          </w:tcPr>
          <w:p w:rsidR="00A5615F" w:rsidRDefault="00A5615F" w:rsidP="00A5615F">
            <w:pPr>
              <w:jc w:val="right"/>
            </w:pPr>
            <w:r>
              <w:t>526 883,8</w:t>
            </w:r>
          </w:p>
        </w:tc>
        <w:tc>
          <w:tcPr>
            <w:tcW w:w="653" w:type="pct"/>
            <w:vAlign w:val="bottom"/>
          </w:tcPr>
          <w:p w:rsidR="00A5615F" w:rsidRDefault="00A5615F" w:rsidP="00A5615F">
            <w:pPr>
              <w:jc w:val="right"/>
            </w:pPr>
            <w:r>
              <w:t>98,3</w:t>
            </w:r>
          </w:p>
        </w:tc>
        <w:tc>
          <w:tcPr>
            <w:tcW w:w="653" w:type="pct"/>
            <w:vAlign w:val="bottom"/>
          </w:tcPr>
          <w:p w:rsidR="00A5615F" w:rsidRDefault="00A5615F" w:rsidP="00A5615F">
            <w:pPr>
              <w:jc w:val="right"/>
            </w:pPr>
          </w:p>
        </w:tc>
      </w:tr>
    </w:tbl>
    <w:p w:rsidR="00A5615F" w:rsidRDefault="00A5615F" w:rsidP="00A561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расходов по разделам районного бюджета составляет:</w:t>
      </w:r>
    </w:p>
    <w:p w:rsidR="00A5615F" w:rsidRPr="00432A5B" w:rsidRDefault="00A5615F" w:rsidP="00A5615F">
      <w:pPr>
        <w:ind w:firstLine="708"/>
        <w:jc w:val="both"/>
        <w:rPr>
          <w:sz w:val="28"/>
          <w:szCs w:val="28"/>
        </w:rPr>
      </w:pPr>
      <w:proofErr w:type="gramStart"/>
      <w:r w:rsidRPr="00432A5B">
        <w:rPr>
          <w:sz w:val="28"/>
          <w:szCs w:val="28"/>
        </w:rPr>
        <w:t>общегосударственные вопросы– 6 процентов, национальная оборона -0,1 процента, национальная безопасность и правоохранительная деятельность- 0,9 процента, национальная экономика- 4,1 процента,    образование –  68,7 процента, культура – 7,9 процента,  социальная политика – 4,3 процента, средства массовой информации –0,7 процента,  физическая культура и спорт – 0,7 процента, межбюджетные трансферты 4,4 процента.</w:t>
      </w:r>
      <w:proofErr w:type="gramEnd"/>
    </w:p>
    <w:p w:rsidR="00A5615F" w:rsidRDefault="00A5615F" w:rsidP="00A5615F">
      <w:pPr>
        <w:ind w:firstLine="708"/>
        <w:jc w:val="both"/>
        <w:rPr>
          <w:sz w:val="28"/>
          <w:szCs w:val="28"/>
        </w:rPr>
      </w:pPr>
      <w:r w:rsidRPr="00432A5B">
        <w:rPr>
          <w:sz w:val="28"/>
          <w:szCs w:val="28"/>
        </w:rPr>
        <w:t>По отношению к аналогичному</w:t>
      </w:r>
      <w:r>
        <w:rPr>
          <w:sz w:val="28"/>
          <w:szCs w:val="28"/>
        </w:rPr>
        <w:t xml:space="preserve"> периоду прошлого года абсолютная сумма расходов увеличилась на 55 103,8 тыс. рублей</w: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или на 111,7 процента.</w:t>
      </w:r>
    </w:p>
    <w:p w:rsidR="00A5615F" w:rsidRPr="00432A5B" w:rsidRDefault="00A5615F" w:rsidP="00A5615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</w:t>
      </w:r>
      <w:proofErr w:type="spellStart"/>
      <w:r>
        <w:rPr>
          <w:sz w:val="28"/>
          <w:szCs w:val="28"/>
        </w:rPr>
        <w:t>среднерайонного</w:t>
      </w:r>
      <w:proofErr w:type="spellEnd"/>
      <w:r>
        <w:rPr>
          <w:sz w:val="28"/>
          <w:szCs w:val="28"/>
        </w:rPr>
        <w:t xml:space="preserve"> уровня </w:t>
      </w:r>
      <w:r w:rsidRPr="00432A5B">
        <w:rPr>
          <w:sz w:val="28"/>
          <w:szCs w:val="28"/>
        </w:rPr>
        <w:t>(98,3 процента) исполнен районный бюджет по следующим разделам:</w:t>
      </w:r>
    </w:p>
    <w:p w:rsidR="00A5615F" w:rsidRPr="00432A5B" w:rsidRDefault="00A5615F" w:rsidP="00A5615F">
      <w:pPr>
        <w:ind w:firstLine="708"/>
        <w:jc w:val="both"/>
        <w:rPr>
          <w:sz w:val="28"/>
          <w:szCs w:val="28"/>
        </w:rPr>
      </w:pPr>
      <w:r w:rsidRPr="00432A5B">
        <w:rPr>
          <w:sz w:val="28"/>
          <w:szCs w:val="28"/>
        </w:rPr>
        <w:t xml:space="preserve"> «Национальная экономика» - 93,2 процента;</w:t>
      </w:r>
    </w:p>
    <w:p w:rsidR="00A5615F" w:rsidRPr="00432A5B" w:rsidRDefault="00A5615F" w:rsidP="00A5615F">
      <w:pPr>
        <w:ind w:firstLine="708"/>
        <w:jc w:val="both"/>
        <w:rPr>
          <w:sz w:val="28"/>
          <w:szCs w:val="28"/>
        </w:rPr>
      </w:pPr>
      <w:r w:rsidRPr="00432A5B">
        <w:rPr>
          <w:sz w:val="28"/>
          <w:szCs w:val="28"/>
        </w:rPr>
        <w:t>«Социальная политика»  - 96,9 процента</w:t>
      </w:r>
    </w:p>
    <w:p w:rsidR="00A5615F" w:rsidRDefault="00A5615F" w:rsidP="00A5615F">
      <w:pPr>
        <w:ind w:firstLine="708"/>
        <w:jc w:val="both"/>
        <w:rPr>
          <w:sz w:val="28"/>
          <w:szCs w:val="28"/>
        </w:rPr>
      </w:pPr>
      <w:r w:rsidRPr="00432A5B">
        <w:rPr>
          <w:sz w:val="28"/>
          <w:szCs w:val="28"/>
        </w:rPr>
        <w:t xml:space="preserve"> «Межбюджетные трансферты бюджетам</w:t>
      </w:r>
      <w:r>
        <w:rPr>
          <w:sz w:val="28"/>
          <w:szCs w:val="28"/>
        </w:rPr>
        <w:t xml:space="preserve"> поселений» - 80,1 процента</w:t>
      </w:r>
    </w:p>
    <w:p w:rsidR="00A5615F" w:rsidRPr="00604A50" w:rsidRDefault="00A5615F" w:rsidP="00A5615F">
      <w:pPr>
        <w:ind w:firstLine="708"/>
        <w:jc w:val="both"/>
        <w:rPr>
          <w:sz w:val="28"/>
          <w:szCs w:val="28"/>
        </w:rPr>
      </w:pPr>
      <w:r w:rsidRPr="00604A50">
        <w:rPr>
          <w:sz w:val="28"/>
          <w:szCs w:val="28"/>
        </w:rPr>
        <w:t>На выравнивание уровня бюджетной обеспеченности нижестоящим бюджетам предоставлены дотации:</w:t>
      </w:r>
    </w:p>
    <w:p w:rsidR="00A5615F" w:rsidRDefault="00A5615F" w:rsidP="00A5615F">
      <w:pPr>
        <w:spacing w:after="120"/>
        <w:ind w:firstLine="709"/>
        <w:jc w:val="both"/>
        <w:rPr>
          <w:sz w:val="28"/>
          <w:szCs w:val="28"/>
        </w:rPr>
      </w:pPr>
      <w:r w:rsidRPr="00604A50">
        <w:rPr>
          <w:sz w:val="28"/>
          <w:szCs w:val="28"/>
        </w:rPr>
        <w:lastRenderedPageBreak/>
        <w:t xml:space="preserve">Из средств республиканского бюджета в сумме </w:t>
      </w:r>
      <w:r>
        <w:rPr>
          <w:sz w:val="28"/>
          <w:szCs w:val="28"/>
        </w:rPr>
        <w:t>3 758,0</w:t>
      </w:r>
      <w:r w:rsidRPr="00604A50">
        <w:rPr>
          <w:sz w:val="28"/>
          <w:szCs w:val="28"/>
        </w:rPr>
        <w:t xml:space="preserve"> тыс. рублей и средства местного бюджета –</w:t>
      </w:r>
      <w:r>
        <w:rPr>
          <w:sz w:val="28"/>
          <w:szCs w:val="28"/>
        </w:rPr>
        <w:t>19 395,5</w:t>
      </w:r>
      <w:r w:rsidRPr="00604A50">
        <w:rPr>
          <w:sz w:val="28"/>
          <w:szCs w:val="28"/>
        </w:rPr>
        <w:t xml:space="preserve"> тыс. рублей.</w:t>
      </w:r>
    </w:p>
    <w:p w:rsidR="00A5615F" w:rsidRDefault="00A5615F" w:rsidP="00A5615F">
      <w:pPr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5615F" w:rsidRPr="00E120E5" w:rsidRDefault="00A5615F" w:rsidP="00A5615F">
      <w:pPr>
        <w:spacing w:after="120"/>
        <w:ind w:firstLine="709"/>
        <w:jc w:val="both"/>
        <w:rPr>
          <w:sz w:val="28"/>
          <w:szCs w:val="28"/>
        </w:rPr>
      </w:pPr>
      <w:r w:rsidRPr="004264EB">
        <w:rPr>
          <w:sz w:val="28"/>
        </w:rPr>
        <w:t>По экономическому содержанию в структуре кассовых расходов районного бюджета в 201</w:t>
      </w:r>
      <w:r>
        <w:rPr>
          <w:sz w:val="28"/>
        </w:rPr>
        <w:t xml:space="preserve">8 </w:t>
      </w:r>
      <w:r w:rsidRPr="004264EB">
        <w:rPr>
          <w:sz w:val="28"/>
        </w:rPr>
        <w:t xml:space="preserve">году наибольший удельный вес занимают оплата </w:t>
      </w:r>
      <w:r w:rsidRPr="00E120E5">
        <w:rPr>
          <w:sz w:val="28"/>
        </w:rPr>
        <w:t xml:space="preserve">труда и начисления на выплаты по оплате труда (70,7 </w:t>
      </w:r>
      <w:r w:rsidRPr="00E120E5">
        <w:rPr>
          <w:sz w:val="28"/>
          <w:szCs w:val="28"/>
        </w:rPr>
        <w:t>процента), коммунальные услуги (</w:t>
      </w:r>
      <w:r>
        <w:rPr>
          <w:sz w:val="28"/>
          <w:szCs w:val="28"/>
        </w:rPr>
        <w:t>3,1</w:t>
      </w:r>
      <w:r w:rsidRPr="00E120E5">
        <w:rPr>
          <w:sz w:val="28"/>
          <w:szCs w:val="28"/>
        </w:rPr>
        <w:t xml:space="preserve"> процента), социальное обеспечение населения (</w:t>
      </w:r>
      <w:r>
        <w:rPr>
          <w:sz w:val="28"/>
          <w:szCs w:val="28"/>
        </w:rPr>
        <w:t>1,8</w:t>
      </w:r>
      <w:r w:rsidRPr="00E120E5">
        <w:rPr>
          <w:sz w:val="28"/>
          <w:szCs w:val="28"/>
        </w:rPr>
        <w:t xml:space="preserve"> процента), увеличение стоимости </w:t>
      </w:r>
      <w:r>
        <w:rPr>
          <w:sz w:val="28"/>
          <w:szCs w:val="28"/>
        </w:rPr>
        <w:t>материальных запасов</w:t>
      </w:r>
      <w:r w:rsidRPr="00E120E5">
        <w:rPr>
          <w:sz w:val="28"/>
          <w:szCs w:val="28"/>
        </w:rPr>
        <w:t xml:space="preserve"> (</w:t>
      </w:r>
      <w:r>
        <w:rPr>
          <w:sz w:val="28"/>
          <w:szCs w:val="28"/>
        </w:rPr>
        <w:t>1,8</w:t>
      </w:r>
      <w:r w:rsidRPr="00E120E5">
        <w:rPr>
          <w:sz w:val="28"/>
          <w:szCs w:val="28"/>
        </w:rPr>
        <w:t xml:space="preserve"> процента).</w:t>
      </w:r>
    </w:p>
    <w:p w:rsidR="00A5615F" w:rsidRDefault="00A5615F" w:rsidP="00A5615F">
      <w:pPr>
        <w:spacing w:after="120"/>
        <w:ind w:firstLine="902"/>
        <w:jc w:val="both"/>
        <w:rPr>
          <w:sz w:val="28"/>
          <w:szCs w:val="28"/>
        </w:rPr>
      </w:pPr>
      <w:r w:rsidRPr="00E120E5">
        <w:rPr>
          <w:sz w:val="28"/>
          <w:szCs w:val="28"/>
        </w:rPr>
        <w:t>Численность муниципальных служащих</w:t>
      </w:r>
      <w:r>
        <w:rPr>
          <w:sz w:val="28"/>
          <w:szCs w:val="28"/>
        </w:rPr>
        <w:t xml:space="preserve"> и работников муниципальных учреждений Ардонского района</w:t>
      </w:r>
      <w:r w:rsidR="00295333">
        <w:rPr>
          <w:sz w:val="28"/>
          <w:szCs w:val="28"/>
        </w:rPr>
        <w:t xml:space="preserve"> </w:t>
      </w:r>
      <w:r w:rsidR="00295333" w:rsidRPr="00295333">
        <w:rPr>
          <w:bCs/>
          <w:sz w:val="28"/>
          <w:szCs w:val="28"/>
        </w:rPr>
        <w:t>по состоянию на  01.01.2019 года</w:t>
      </w:r>
      <w:r w:rsidR="00295333">
        <w:rPr>
          <w:sz w:val="28"/>
          <w:szCs w:val="28"/>
        </w:rPr>
        <w:t xml:space="preserve"> 95чел. и 1310 чел.,  </w:t>
      </w:r>
      <w:r>
        <w:rPr>
          <w:sz w:val="28"/>
          <w:szCs w:val="28"/>
        </w:rPr>
        <w:t xml:space="preserve"> фактические расходы на их денежное содержание за 2018 год</w:t>
      </w:r>
      <w:r w:rsidR="00295333">
        <w:rPr>
          <w:sz w:val="28"/>
          <w:szCs w:val="28"/>
        </w:rPr>
        <w:t>-22441,9 тыс</w:t>
      </w:r>
      <w:proofErr w:type="gramStart"/>
      <w:r w:rsidR="00295333">
        <w:rPr>
          <w:sz w:val="28"/>
          <w:szCs w:val="28"/>
        </w:rPr>
        <w:t>.р</w:t>
      </w:r>
      <w:proofErr w:type="gramEnd"/>
      <w:r w:rsidR="00295333">
        <w:rPr>
          <w:sz w:val="28"/>
          <w:szCs w:val="28"/>
        </w:rPr>
        <w:t>уб. и 263396,2 тыс.руб.</w:t>
      </w:r>
      <w:r>
        <w:rPr>
          <w:sz w:val="28"/>
          <w:szCs w:val="28"/>
        </w:rPr>
        <w:t xml:space="preserve"> </w:t>
      </w:r>
      <w:r w:rsidR="00295333">
        <w:rPr>
          <w:sz w:val="28"/>
          <w:szCs w:val="28"/>
        </w:rPr>
        <w:t>соответственно.</w:t>
      </w:r>
    </w:p>
    <w:p w:rsidR="00A5615F" w:rsidRDefault="00A5615F" w:rsidP="00A5615F">
      <w:pPr>
        <w:spacing w:after="120"/>
        <w:ind w:firstLine="709"/>
        <w:jc w:val="both"/>
        <w:rPr>
          <w:sz w:val="28"/>
          <w:szCs w:val="28"/>
        </w:rPr>
      </w:pPr>
    </w:p>
    <w:p w:rsidR="00A5615F" w:rsidRPr="004264EB" w:rsidRDefault="00A5615F" w:rsidP="00A5615F">
      <w:pPr>
        <w:tabs>
          <w:tab w:val="left" w:pos="-540"/>
        </w:tabs>
        <w:ind w:right="-57" w:firstLine="851"/>
        <w:jc w:val="center"/>
        <w:rPr>
          <w:b/>
          <w:sz w:val="30"/>
          <w:szCs w:val="30"/>
        </w:rPr>
      </w:pPr>
      <w:r w:rsidRPr="004264EB">
        <w:rPr>
          <w:b/>
          <w:sz w:val="30"/>
          <w:szCs w:val="30"/>
        </w:rPr>
        <w:t xml:space="preserve">Основные показатели </w:t>
      </w:r>
      <w:proofErr w:type="gramStart"/>
      <w:r w:rsidRPr="004264EB">
        <w:rPr>
          <w:b/>
          <w:sz w:val="30"/>
          <w:szCs w:val="30"/>
        </w:rPr>
        <w:t>консолидированного</w:t>
      </w:r>
      <w:proofErr w:type="gramEnd"/>
      <w:r w:rsidRPr="004264EB">
        <w:rPr>
          <w:b/>
          <w:sz w:val="30"/>
          <w:szCs w:val="30"/>
        </w:rPr>
        <w:t xml:space="preserve"> </w:t>
      </w:r>
    </w:p>
    <w:p w:rsidR="00A5615F" w:rsidRPr="004264EB" w:rsidRDefault="00A5615F" w:rsidP="00A5615F">
      <w:pPr>
        <w:tabs>
          <w:tab w:val="left" w:pos="-540"/>
        </w:tabs>
        <w:ind w:right="-57" w:firstLine="851"/>
        <w:jc w:val="center"/>
        <w:rPr>
          <w:b/>
          <w:sz w:val="30"/>
          <w:szCs w:val="30"/>
        </w:rPr>
      </w:pPr>
      <w:r w:rsidRPr="004264EB">
        <w:rPr>
          <w:b/>
          <w:sz w:val="30"/>
          <w:szCs w:val="30"/>
        </w:rPr>
        <w:t xml:space="preserve">бюджета Ардонского района </w:t>
      </w:r>
    </w:p>
    <w:p w:rsidR="00A5615F" w:rsidRPr="004264EB" w:rsidRDefault="00A5615F" w:rsidP="00A5615F">
      <w:pPr>
        <w:ind w:firstLine="902"/>
        <w:jc w:val="both"/>
        <w:rPr>
          <w:sz w:val="28"/>
        </w:rPr>
      </w:pPr>
    </w:p>
    <w:p w:rsidR="00A5615F" w:rsidRPr="004264EB" w:rsidRDefault="00A5615F" w:rsidP="00A5615F">
      <w:pPr>
        <w:ind w:firstLine="741"/>
        <w:jc w:val="both"/>
        <w:rPr>
          <w:sz w:val="28"/>
        </w:rPr>
      </w:pPr>
      <w:r w:rsidRPr="004264EB">
        <w:rPr>
          <w:sz w:val="28"/>
        </w:rPr>
        <w:t>Исполнение консолидированного бюджета района за 201</w:t>
      </w:r>
      <w:r>
        <w:rPr>
          <w:sz w:val="28"/>
        </w:rPr>
        <w:t>8</w:t>
      </w:r>
      <w:r w:rsidRPr="004264EB">
        <w:rPr>
          <w:sz w:val="28"/>
        </w:rPr>
        <w:t xml:space="preserve"> год характеризуется следующими основными показателями:</w:t>
      </w:r>
    </w:p>
    <w:p w:rsidR="00A5615F" w:rsidRPr="004264EB" w:rsidRDefault="00A5615F" w:rsidP="00A5615F">
      <w:pPr>
        <w:ind w:firstLine="902"/>
        <w:jc w:val="both"/>
        <w:rPr>
          <w:sz w:val="28"/>
        </w:rPr>
      </w:pPr>
      <w:r w:rsidRPr="004264EB">
        <w:rPr>
          <w:b/>
          <w:sz w:val="28"/>
        </w:rPr>
        <w:t>Доходы</w:t>
      </w:r>
      <w:r w:rsidRPr="004264EB">
        <w:rPr>
          <w:sz w:val="28"/>
        </w:rPr>
        <w:t xml:space="preserve"> консолидированного бюджета района составили </w:t>
      </w:r>
      <w:r>
        <w:rPr>
          <w:sz w:val="28"/>
        </w:rPr>
        <w:t xml:space="preserve">619 347,2 </w:t>
      </w:r>
      <w:r w:rsidRPr="004264EB">
        <w:rPr>
          <w:sz w:val="28"/>
        </w:rPr>
        <w:t xml:space="preserve"> тыс. рублей, из которых:</w:t>
      </w:r>
    </w:p>
    <w:p w:rsidR="00A5615F" w:rsidRDefault="00A5615F" w:rsidP="00A5615F">
      <w:pPr>
        <w:ind w:firstLine="902"/>
        <w:jc w:val="both"/>
        <w:rPr>
          <w:sz w:val="28"/>
        </w:rPr>
      </w:pPr>
      <w:r w:rsidRPr="004264EB">
        <w:rPr>
          <w:sz w:val="28"/>
        </w:rPr>
        <w:t xml:space="preserve">в районный бюджет поступило </w:t>
      </w:r>
      <w:r>
        <w:rPr>
          <w:sz w:val="28"/>
        </w:rPr>
        <w:t xml:space="preserve">528 965,0 </w:t>
      </w:r>
      <w:r w:rsidRPr="004264EB">
        <w:rPr>
          <w:sz w:val="28"/>
        </w:rPr>
        <w:t>тыс. рублей;</w:t>
      </w:r>
      <w:r>
        <w:rPr>
          <w:sz w:val="28"/>
        </w:rPr>
        <w:t xml:space="preserve"> </w:t>
      </w:r>
      <w:proofErr w:type="gramStart"/>
      <w:r>
        <w:rPr>
          <w:sz w:val="28"/>
        </w:rPr>
        <w:t xml:space="preserve">( </w:t>
      </w:r>
      <w:proofErr w:type="gramEnd"/>
      <w:r>
        <w:rPr>
          <w:sz w:val="28"/>
        </w:rPr>
        <w:t>в т.ч.  суммы подлежащие исключению в рамках консолидированного бюджета 447 088,8 тыс. руб.)</w:t>
      </w:r>
    </w:p>
    <w:p w:rsidR="00A5615F" w:rsidRPr="004264EB" w:rsidRDefault="00A5615F" w:rsidP="00A5615F">
      <w:pPr>
        <w:ind w:firstLine="902"/>
        <w:jc w:val="both"/>
        <w:rPr>
          <w:sz w:val="28"/>
        </w:rPr>
      </w:pPr>
      <w:r>
        <w:rPr>
          <w:sz w:val="28"/>
        </w:rPr>
        <w:t>в бюджет городского поселения – 57 205,3 тыс. рублей,</w:t>
      </w:r>
    </w:p>
    <w:p w:rsidR="00A5615F" w:rsidRPr="004264EB" w:rsidRDefault="00A5615F" w:rsidP="00A5615F">
      <w:pPr>
        <w:ind w:firstLine="902"/>
        <w:jc w:val="both"/>
        <w:rPr>
          <w:sz w:val="28"/>
        </w:rPr>
      </w:pPr>
      <w:r w:rsidRPr="004264EB">
        <w:rPr>
          <w:sz w:val="28"/>
        </w:rPr>
        <w:t xml:space="preserve">в бюджеты </w:t>
      </w:r>
      <w:r>
        <w:rPr>
          <w:sz w:val="28"/>
        </w:rPr>
        <w:t xml:space="preserve">сельских </w:t>
      </w:r>
      <w:r w:rsidRPr="004264EB">
        <w:rPr>
          <w:sz w:val="28"/>
        </w:rPr>
        <w:t xml:space="preserve">поселений – </w:t>
      </w:r>
      <w:r>
        <w:rPr>
          <w:sz w:val="28"/>
        </w:rPr>
        <w:t xml:space="preserve">33 176,9 </w:t>
      </w:r>
      <w:r w:rsidRPr="004264EB">
        <w:rPr>
          <w:sz w:val="28"/>
        </w:rPr>
        <w:t>тыс. рублей</w:t>
      </w:r>
      <w:r>
        <w:rPr>
          <w:sz w:val="28"/>
        </w:rPr>
        <w:t>.</w:t>
      </w:r>
    </w:p>
    <w:p w:rsidR="00A5615F" w:rsidRPr="004264EB" w:rsidRDefault="00A5615F" w:rsidP="00A5615F">
      <w:pPr>
        <w:ind w:firstLine="902"/>
        <w:jc w:val="both"/>
        <w:rPr>
          <w:sz w:val="28"/>
        </w:rPr>
      </w:pPr>
      <w:r w:rsidRPr="004264EB">
        <w:rPr>
          <w:b/>
          <w:sz w:val="28"/>
        </w:rPr>
        <w:t>Расходы</w:t>
      </w:r>
      <w:r w:rsidRPr="004264EB">
        <w:rPr>
          <w:sz w:val="28"/>
        </w:rPr>
        <w:t xml:space="preserve"> консолидированного бюджета района составили </w:t>
      </w:r>
      <w:r>
        <w:rPr>
          <w:sz w:val="28"/>
        </w:rPr>
        <w:t>611 440,6</w:t>
      </w:r>
      <w:r w:rsidRPr="004264EB">
        <w:rPr>
          <w:sz w:val="28"/>
        </w:rPr>
        <w:t xml:space="preserve"> тыс. рублей, из которых:</w:t>
      </w:r>
    </w:p>
    <w:p w:rsidR="00A5615F" w:rsidRDefault="00A5615F" w:rsidP="00A5615F">
      <w:pPr>
        <w:ind w:firstLine="902"/>
        <w:jc w:val="both"/>
        <w:rPr>
          <w:sz w:val="28"/>
        </w:rPr>
      </w:pPr>
      <w:r w:rsidRPr="004264EB">
        <w:rPr>
          <w:sz w:val="28"/>
        </w:rPr>
        <w:t>расходы районного бюджета –</w:t>
      </w:r>
      <w:r>
        <w:rPr>
          <w:sz w:val="28"/>
        </w:rPr>
        <w:t xml:space="preserve">526 883,8 </w:t>
      </w:r>
      <w:r w:rsidRPr="004264EB">
        <w:rPr>
          <w:sz w:val="28"/>
        </w:rPr>
        <w:t>тыс. рублей, в том числе передача трансфертов в бюджеты поселений –</w:t>
      </w:r>
      <w:r>
        <w:rPr>
          <w:sz w:val="28"/>
        </w:rPr>
        <w:t xml:space="preserve"> 62 575,2 </w:t>
      </w:r>
      <w:r w:rsidRPr="004264EB">
        <w:rPr>
          <w:sz w:val="28"/>
        </w:rPr>
        <w:t>тыс. рублей;</w:t>
      </w:r>
    </w:p>
    <w:p w:rsidR="00A5615F" w:rsidRDefault="00A5615F" w:rsidP="00A5615F">
      <w:pPr>
        <w:ind w:firstLine="902"/>
        <w:jc w:val="both"/>
        <w:rPr>
          <w:sz w:val="28"/>
        </w:rPr>
      </w:pPr>
      <w:r>
        <w:rPr>
          <w:sz w:val="28"/>
        </w:rPr>
        <w:t>расходы городского поселения -  50 383,9 тыс</w:t>
      </w:r>
      <w:proofErr w:type="gramStart"/>
      <w:r>
        <w:rPr>
          <w:sz w:val="28"/>
        </w:rPr>
        <w:t>.р</w:t>
      </w:r>
      <w:proofErr w:type="gramEnd"/>
      <w:r>
        <w:rPr>
          <w:sz w:val="28"/>
        </w:rPr>
        <w:t>ублей;</w:t>
      </w:r>
    </w:p>
    <w:p w:rsidR="00A5615F" w:rsidRPr="004264EB" w:rsidRDefault="00A5615F" w:rsidP="00A5615F">
      <w:pPr>
        <w:ind w:firstLine="902"/>
        <w:jc w:val="both"/>
        <w:rPr>
          <w:sz w:val="28"/>
        </w:rPr>
      </w:pPr>
      <w:r w:rsidRPr="004264EB">
        <w:rPr>
          <w:sz w:val="28"/>
        </w:rPr>
        <w:t xml:space="preserve">расходы бюджетов </w:t>
      </w:r>
      <w:r>
        <w:rPr>
          <w:sz w:val="28"/>
        </w:rPr>
        <w:t xml:space="preserve"> сельских </w:t>
      </w:r>
      <w:r w:rsidRPr="004264EB">
        <w:rPr>
          <w:sz w:val="28"/>
        </w:rPr>
        <w:t xml:space="preserve">поселений составили </w:t>
      </w:r>
      <w:r>
        <w:rPr>
          <w:sz w:val="28"/>
        </w:rPr>
        <w:t xml:space="preserve"> 34 172,9</w:t>
      </w:r>
      <w:r w:rsidRPr="004264EB">
        <w:rPr>
          <w:sz w:val="28"/>
        </w:rPr>
        <w:t xml:space="preserve"> тыс. рублей</w:t>
      </w:r>
      <w:proofErr w:type="gramStart"/>
      <w:r w:rsidRPr="004264EB">
        <w:rPr>
          <w:sz w:val="28"/>
        </w:rPr>
        <w:t xml:space="preserve"> </w:t>
      </w:r>
      <w:r>
        <w:rPr>
          <w:sz w:val="28"/>
        </w:rPr>
        <w:t>.</w:t>
      </w:r>
      <w:proofErr w:type="gramEnd"/>
    </w:p>
    <w:p w:rsidR="00A5615F" w:rsidRDefault="00A5615F" w:rsidP="00A5615F">
      <w:pPr>
        <w:ind w:firstLine="902"/>
        <w:jc w:val="both"/>
        <w:rPr>
          <w:sz w:val="28"/>
        </w:rPr>
      </w:pPr>
      <w:proofErr w:type="spellStart"/>
      <w:r>
        <w:rPr>
          <w:sz w:val="28"/>
        </w:rPr>
        <w:t>Профицит</w:t>
      </w:r>
      <w:proofErr w:type="spellEnd"/>
      <w:r w:rsidRPr="004264EB">
        <w:rPr>
          <w:sz w:val="28"/>
        </w:rPr>
        <w:t xml:space="preserve"> консолидированного бюджета составил </w:t>
      </w:r>
      <w:r>
        <w:rPr>
          <w:sz w:val="28"/>
        </w:rPr>
        <w:t xml:space="preserve"> 7 906,6 </w:t>
      </w:r>
      <w:r w:rsidRPr="004264EB">
        <w:rPr>
          <w:sz w:val="28"/>
        </w:rPr>
        <w:t xml:space="preserve">тыс. рублей. </w:t>
      </w:r>
    </w:p>
    <w:p w:rsidR="00A5615F" w:rsidRDefault="00A5615F" w:rsidP="00295AB5">
      <w:pPr>
        <w:ind w:firstLine="902"/>
        <w:jc w:val="both"/>
        <w:rPr>
          <w:b/>
          <w:sz w:val="30"/>
          <w:szCs w:val="30"/>
        </w:rPr>
      </w:pPr>
    </w:p>
    <w:p w:rsidR="00A5615F" w:rsidRDefault="00A5615F" w:rsidP="00295AB5">
      <w:pPr>
        <w:ind w:firstLine="902"/>
        <w:jc w:val="both"/>
        <w:rPr>
          <w:b/>
          <w:sz w:val="30"/>
          <w:szCs w:val="30"/>
        </w:rPr>
      </w:pPr>
    </w:p>
    <w:p w:rsidR="00A5615F" w:rsidRDefault="00A5615F" w:rsidP="00295AB5">
      <w:pPr>
        <w:ind w:firstLine="902"/>
        <w:jc w:val="both"/>
        <w:rPr>
          <w:b/>
          <w:sz w:val="30"/>
          <w:szCs w:val="30"/>
        </w:rPr>
      </w:pPr>
    </w:p>
    <w:p w:rsidR="00A5615F" w:rsidRDefault="00A5615F" w:rsidP="00295AB5">
      <w:pPr>
        <w:ind w:firstLine="902"/>
        <w:jc w:val="both"/>
        <w:rPr>
          <w:b/>
          <w:sz w:val="30"/>
          <w:szCs w:val="30"/>
        </w:rPr>
      </w:pPr>
    </w:p>
    <w:p w:rsidR="00A5615F" w:rsidRDefault="00A5615F" w:rsidP="00295AB5">
      <w:pPr>
        <w:ind w:firstLine="902"/>
        <w:jc w:val="both"/>
        <w:rPr>
          <w:b/>
          <w:sz w:val="30"/>
          <w:szCs w:val="30"/>
        </w:rPr>
      </w:pPr>
    </w:p>
    <w:p w:rsidR="00A5615F" w:rsidRDefault="00A5615F" w:rsidP="00295AB5">
      <w:pPr>
        <w:ind w:firstLine="902"/>
        <w:jc w:val="both"/>
        <w:rPr>
          <w:b/>
          <w:sz w:val="30"/>
          <w:szCs w:val="30"/>
        </w:rPr>
      </w:pPr>
    </w:p>
    <w:p w:rsidR="00A5615F" w:rsidRDefault="00A5615F" w:rsidP="00295AB5">
      <w:pPr>
        <w:ind w:firstLine="902"/>
        <w:jc w:val="both"/>
        <w:rPr>
          <w:b/>
          <w:sz w:val="30"/>
          <w:szCs w:val="30"/>
        </w:rPr>
      </w:pPr>
    </w:p>
    <w:p w:rsidR="00A5615F" w:rsidRDefault="00A5615F" w:rsidP="00295AB5">
      <w:pPr>
        <w:ind w:firstLine="902"/>
        <w:jc w:val="both"/>
        <w:rPr>
          <w:b/>
          <w:sz w:val="30"/>
          <w:szCs w:val="30"/>
        </w:rPr>
      </w:pPr>
    </w:p>
    <w:p w:rsidR="00295AB5" w:rsidRDefault="00295AB5" w:rsidP="00295AB5">
      <w:pPr>
        <w:ind w:firstLine="902"/>
        <w:jc w:val="both"/>
        <w:rPr>
          <w:sz w:val="28"/>
        </w:rPr>
      </w:pPr>
      <w:r w:rsidRPr="004264EB">
        <w:rPr>
          <w:sz w:val="28"/>
        </w:rPr>
        <w:t xml:space="preserve"> </w:t>
      </w:r>
    </w:p>
    <w:tbl>
      <w:tblPr>
        <w:tblW w:w="10897" w:type="dxa"/>
        <w:tblInd w:w="93" w:type="dxa"/>
        <w:tblLook w:val="04A0"/>
      </w:tblPr>
      <w:tblGrid>
        <w:gridCol w:w="7581"/>
        <w:gridCol w:w="1440"/>
        <w:gridCol w:w="1357"/>
        <w:gridCol w:w="519"/>
      </w:tblGrid>
      <w:tr w:rsidR="005514EC" w:rsidRPr="005514EC" w:rsidTr="00BC0ACC">
        <w:trPr>
          <w:trHeight w:val="540"/>
        </w:trPr>
        <w:tc>
          <w:tcPr>
            <w:tcW w:w="10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14EC" w:rsidRDefault="005514EC" w:rsidP="005514EC">
            <w:pPr>
              <w:jc w:val="center"/>
              <w:rPr>
                <w:b/>
                <w:bCs/>
              </w:rPr>
            </w:pPr>
          </w:p>
          <w:tbl>
            <w:tblPr>
              <w:tblW w:w="10689" w:type="dxa"/>
              <w:tblLook w:val="04A0"/>
            </w:tblPr>
            <w:tblGrid>
              <w:gridCol w:w="2702"/>
              <w:gridCol w:w="4355"/>
              <w:gridCol w:w="1332"/>
              <w:gridCol w:w="1194"/>
              <w:gridCol w:w="1098"/>
            </w:tblGrid>
            <w:tr w:rsidR="00BC0ACC" w:rsidRPr="00BC0ACC" w:rsidTr="00BC0ACC">
              <w:trPr>
                <w:trHeight w:val="360"/>
              </w:trPr>
              <w:tc>
                <w:tcPr>
                  <w:tcW w:w="83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jc w:val="center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Доходы консолидированного бюджета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  <w:tr w:rsidR="00BC0ACC" w:rsidRPr="00BC0ACC" w:rsidTr="00BC0ACC">
              <w:trPr>
                <w:trHeight w:val="360"/>
              </w:trPr>
              <w:tc>
                <w:tcPr>
                  <w:tcW w:w="83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jc w:val="center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МО Ардонский район за 2018 год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rPr>
                      <w:b/>
                      <w:bCs/>
                    </w:rPr>
                  </w:pPr>
                </w:p>
              </w:tc>
            </w:tr>
            <w:tr w:rsidR="00BC0ACC" w:rsidRPr="00BC0ACC" w:rsidTr="00BC0ACC">
              <w:trPr>
                <w:trHeight w:val="315"/>
              </w:trPr>
              <w:tc>
                <w:tcPr>
                  <w:tcW w:w="28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788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C0ACC">
                    <w:rPr>
                      <w:b/>
                      <w:bCs/>
                      <w:sz w:val="20"/>
                      <w:szCs w:val="20"/>
                    </w:rPr>
                    <w:t xml:space="preserve"> (тыс. рублей)</w:t>
                  </w:r>
                </w:p>
              </w:tc>
            </w:tr>
            <w:tr w:rsidR="00BC0ACC" w:rsidRPr="00BC0ACC" w:rsidTr="00BC0ACC">
              <w:trPr>
                <w:trHeight w:val="975"/>
              </w:trPr>
              <w:tc>
                <w:tcPr>
                  <w:tcW w:w="280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ACC" w:rsidRPr="00BC0ACC" w:rsidRDefault="00BC0ACC" w:rsidP="00BC0AC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C0ACC">
                    <w:rPr>
                      <w:b/>
                      <w:bCs/>
                      <w:sz w:val="20"/>
                      <w:szCs w:val="20"/>
                    </w:rPr>
                    <w:t>Код бюджетной классификации Российской Федерации</w:t>
                  </w:r>
                </w:p>
              </w:tc>
              <w:tc>
                <w:tcPr>
                  <w:tcW w:w="432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ACC" w:rsidRPr="00BC0ACC" w:rsidRDefault="00BC0ACC" w:rsidP="00BC0AC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C0ACC">
                    <w:rPr>
                      <w:b/>
                      <w:bCs/>
                      <w:sz w:val="20"/>
                      <w:szCs w:val="20"/>
                    </w:rPr>
                    <w:t>Наименование показателя</w:t>
                  </w:r>
                </w:p>
              </w:tc>
              <w:tc>
                <w:tcPr>
                  <w:tcW w:w="118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ACC" w:rsidRPr="00BC0ACC" w:rsidRDefault="00BC0ACC" w:rsidP="00BC0AC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C0ACC">
                    <w:rPr>
                      <w:b/>
                      <w:bCs/>
                      <w:sz w:val="20"/>
                      <w:szCs w:val="20"/>
                    </w:rPr>
                    <w:t>Уточненный план</w:t>
                  </w:r>
                </w:p>
              </w:tc>
              <w:tc>
                <w:tcPr>
                  <w:tcW w:w="12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C0ACC" w:rsidRPr="00BC0ACC" w:rsidRDefault="00BC0ACC" w:rsidP="00BC0AC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BC0ACC">
                    <w:rPr>
                      <w:b/>
                      <w:bCs/>
                      <w:sz w:val="20"/>
                      <w:szCs w:val="20"/>
                    </w:rPr>
                    <w:t>Исполне-ние</w:t>
                  </w:r>
                  <w:proofErr w:type="spellEnd"/>
                  <w:proofErr w:type="gramEnd"/>
                </w:p>
              </w:tc>
              <w:tc>
                <w:tcPr>
                  <w:tcW w:w="113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BC0ACC" w:rsidRPr="00BC0ACC" w:rsidRDefault="00BC0ACC" w:rsidP="00BC0ACC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C0ACC">
                    <w:rPr>
                      <w:b/>
                      <w:bCs/>
                      <w:sz w:val="20"/>
                      <w:szCs w:val="20"/>
                    </w:rPr>
                    <w:t xml:space="preserve">% </w:t>
                  </w:r>
                  <w:proofErr w:type="spellStart"/>
                  <w:proofErr w:type="gramStart"/>
                  <w:r w:rsidRPr="00BC0ACC">
                    <w:rPr>
                      <w:b/>
                      <w:bCs/>
                      <w:sz w:val="20"/>
                      <w:szCs w:val="20"/>
                    </w:rPr>
                    <w:t>испол-нения</w:t>
                  </w:r>
                  <w:proofErr w:type="spellEnd"/>
                  <w:proofErr w:type="gramEnd"/>
                </w:p>
              </w:tc>
            </w:tr>
            <w:tr w:rsidR="00BC0ACC" w:rsidRPr="00BC0ACC" w:rsidTr="00BC0ACC">
              <w:trPr>
                <w:trHeight w:val="1020"/>
              </w:trPr>
              <w:tc>
                <w:tcPr>
                  <w:tcW w:w="2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3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both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НАЛОГОВЫЕ И НЕНАЛОГОВЫЕ ДОХОДЫ</w:t>
                  </w:r>
                </w:p>
              </w:tc>
              <w:tc>
                <w:tcPr>
                  <w:tcW w:w="11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167 644,9</w:t>
                  </w:r>
                </w:p>
              </w:tc>
              <w:tc>
                <w:tcPr>
                  <w:tcW w:w="12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172 258,4</w:t>
                  </w:r>
                </w:p>
              </w:tc>
              <w:tc>
                <w:tcPr>
                  <w:tcW w:w="11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102,8</w:t>
                  </w:r>
                </w:p>
              </w:tc>
            </w:tr>
            <w:tr w:rsidR="00BC0ACC" w:rsidRPr="00BC0ACC" w:rsidTr="00BC0ACC">
              <w:trPr>
                <w:trHeight w:val="495"/>
              </w:trPr>
              <w:tc>
                <w:tcPr>
                  <w:tcW w:w="2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C0ACC">
                    <w:rPr>
                      <w:b/>
                      <w:bCs/>
                      <w:sz w:val="20"/>
                      <w:szCs w:val="20"/>
                    </w:rPr>
                    <w:t>000 1 01 00000 00 0000 000</w:t>
                  </w:r>
                </w:p>
              </w:tc>
              <w:tc>
                <w:tcPr>
                  <w:tcW w:w="4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both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НАЛОГИ НА ПРИБЫЛЬ, ДОХОДЫ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65 614,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67 665,1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103,1</w:t>
                  </w:r>
                </w:p>
              </w:tc>
            </w:tr>
            <w:tr w:rsidR="00BC0ACC" w:rsidRPr="00BC0ACC" w:rsidTr="00BC0ACC">
              <w:trPr>
                <w:trHeight w:val="315"/>
              </w:trPr>
              <w:tc>
                <w:tcPr>
                  <w:tcW w:w="2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rPr>
                      <w:sz w:val="20"/>
                      <w:szCs w:val="20"/>
                    </w:rPr>
                  </w:pPr>
                  <w:r w:rsidRPr="00BC0ACC">
                    <w:rPr>
                      <w:sz w:val="20"/>
                      <w:szCs w:val="20"/>
                    </w:rPr>
                    <w:t xml:space="preserve">000 1 01 02000 01 0000 110 </w:t>
                  </w:r>
                </w:p>
              </w:tc>
              <w:tc>
                <w:tcPr>
                  <w:tcW w:w="4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both"/>
                  </w:pPr>
                  <w:r w:rsidRPr="00BC0ACC">
                    <w:t>Налог на доходы физических лиц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65 614,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67 665,1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103,1</w:t>
                  </w:r>
                </w:p>
              </w:tc>
            </w:tr>
            <w:tr w:rsidR="00BC0ACC" w:rsidRPr="00BC0ACC" w:rsidTr="00BC0ACC">
              <w:trPr>
                <w:trHeight w:val="1260"/>
              </w:trPr>
              <w:tc>
                <w:tcPr>
                  <w:tcW w:w="2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C0ACC">
                    <w:rPr>
                      <w:b/>
                      <w:bCs/>
                      <w:sz w:val="20"/>
                      <w:szCs w:val="20"/>
                    </w:rPr>
                    <w:t>000 1 03 0000 00 0000 000</w:t>
                  </w:r>
                </w:p>
              </w:tc>
              <w:tc>
                <w:tcPr>
                  <w:tcW w:w="4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both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НАЛОГИ НА ТОВАРЫ (РАБОТЫ</w:t>
                  </w:r>
                  <w:proofErr w:type="gramStart"/>
                  <w:r w:rsidRPr="00BC0ACC">
                    <w:rPr>
                      <w:b/>
                      <w:bCs/>
                    </w:rPr>
                    <w:t>,У</w:t>
                  </w:r>
                  <w:proofErr w:type="gramEnd"/>
                  <w:r w:rsidRPr="00BC0ACC">
                    <w:rPr>
                      <w:b/>
                      <w:bCs/>
                    </w:rPr>
                    <w:t>СЛУГИ(,РЕАЛИЗУЕМЫЕ НА ТЕРРИТОРИИ РОССИЙСКОЙ ФЕДЕРАЦИИ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9 803,8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10 593,5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108,1</w:t>
                  </w:r>
                </w:p>
              </w:tc>
            </w:tr>
            <w:tr w:rsidR="00BC0ACC" w:rsidRPr="00BC0ACC" w:rsidTr="00BC0ACC">
              <w:trPr>
                <w:trHeight w:val="945"/>
              </w:trPr>
              <w:tc>
                <w:tcPr>
                  <w:tcW w:w="2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rPr>
                      <w:sz w:val="20"/>
                      <w:szCs w:val="20"/>
                    </w:rPr>
                  </w:pPr>
                  <w:r w:rsidRPr="00BC0ACC">
                    <w:rPr>
                      <w:sz w:val="20"/>
                      <w:szCs w:val="20"/>
                    </w:rPr>
                    <w:t>000 1 03 02000 01 0000 110</w:t>
                  </w:r>
                </w:p>
              </w:tc>
              <w:tc>
                <w:tcPr>
                  <w:tcW w:w="4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both"/>
                  </w:pPr>
                  <w:r w:rsidRPr="00BC0ACC">
                    <w:t>Акцизы по подакцизным товарам (продукции), производимым на территории Российской Федерации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9 803,8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10 593,5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108,1</w:t>
                  </w:r>
                </w:p>
              </w:tc>
            </w:tr>
            <w:tr w:rsidR="00BC0ACC" w:rsidRPr="00BC0ACC" w:rsidTr="00BC0ACC">
              <w:trPr>
                <w:trHeight w:val="495"/>
              </w:trPr>
              <w:tc>
                <w:tcPr>
                  <w:tcW w:w="2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C0ACC">
                    <w:rPr>
                      <w:b/>
                      <w:bCs/>
                      <w:sz w:val="20"/>
                      <w:szCs w:val="20"/>
                    </w:rPr>
                    <w:t xml:space="preserve">000 1 05 00000 00 0000 000 </w:t>
                  </w:r>
                </w:p>
              </w:tc>
              <w:tc>
                <w:tcPr>
                  <w:tcW w:w="4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both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НАЛОГИ НА СОВОКУПНЫЙ ДОХОД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20 866,8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20 525,8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98,4</w:t>
                  </w:r>
                </w:p>
              </w:tc>
            </w:tr>
            <w:tr w:rsidR="00BC0ACC" w:rsidRPr="00BC0ACC" w:rsidTr="00BC0ACC">
              <w:trPr>
                <w:trHeight w:val="630"/>
              </w:trPr>
              <w:tc>
                <w:tcPr>
                  <w:tcW w:w="2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rPr>
                      <w:sz w:val="20"/>
                      <w:szCs w:val="20"/>
                    </w:rPr>
                  </w:pPr>
                  <w:r w:rsidRPr="00BC0ACC">
                    <w:rPr>
                      <w:sz w:val="20"/>
                      <w:szCs w:val="20"/>
                    </w:rPr>
                    <w:t xml:space="preserve">000 1 05 01000 00 0000 110 </w:t>
                  </w:r>
                </w:p>
              </w:tc>
              <w:tc>
                <w:tcPr>
                  <w:tcW w:w="4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both"/>
                  </w:pPr>
                  <w:r w:rsidRPr="00BC0ACC">
                    <w:t>Налог, взимаемый в связи с применением упрощенной системы налогообложения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13 232,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12 939,6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97,8</w:t>
                  </w:r>
                </w:p>
              </w:tc>
            </w:tr>
            <w:tr w:rsidR="00BC0ACC" w:rsidRPr="00BC0ACC" w:rsidTr="00BC0ACC">
              <w:trPr>
                <w:trHeight w:val="630"/>
              </w:trPr>
              <w:tc>
                <w:tcPr>
                  <w:tcW w:w="2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rPr>
                      <w:sz w:val="20"/>
                      <w:szCs w:val="20"/>
                    </w:rPr>
                  </w:pPr>
                  <w:r w:rsidRPr="00BC0ACC">
                    <w:rPr>
                      <w:sz w:val="20"/>
                      <w:szCs w:val="20"/>
                    </w:rPr>
                    <w:t xml:space="preserve">000 1 05 02000 00 0000 110 </w:t>
                  </w:r>
                </w:p>
              </w:tc>
              <w:tc>
                <w:tcPr>
                  <w:tcW w:w="4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both"/>
                  </w:pPr>
                  <w:r w:rsidRPr="00BC0ACC">
                    <w:t>Единый налог на вмененный доход для отдельных видов деятельности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2 639,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2 596,7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98,4</w:t>
                  </w:r>
                </w:p>
              </w:tc>
            </w:tr>
            <w:tr w:rsidR="00BC0ACC" w:rsidRPr="00BC0ACC" w:rsidTr="00BC0ACC">
              <w:trPr>
                <w:trHeight w:val="315"/>
              </w:trPr>
              <w:tc>
                <w:tcPr>
                  <w:tcW w:w="2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rPr>
                      <w:sz w:val="20"/>
                      <w:szCs w:val="20"/>
                    </w:rPr>
                  </w:pPr>
                  <w:r w:rsidRPr="00BC0ACC">
                    <w:rPr>
                      <w:sz w:val="20"/>
                      <w:szCs w:val="20"/>
                    </w:rPr>
                    <w:t>000 1 05 03000 00 0000 110</w:t>
                  </w:r>
                </w:p>
              </w:tc>
              <w:tc>
                <w:tcPr>
                  <w:tcW w:w="4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both"/>
                  </w:pPr>
                  <w:r w:rsidRPr="00BC0ACC">
                    <w:t>Единый сельскохозяйственный налог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4 959,8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4 905,6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98,9</w:t>
                  </w:r>
                </w:p>
              </w:tc>
            </w:tr>
            <w:tr w:rsidR="00BC0ACC" w:rsidRPr="00BC0ACC" w:rsidTr="00BC0ACC">
              <w:trPr>
                <w:trHeight w:val="630"/>
              </w:trPr>
              <w:tc>
                <w:tcPr>
                  <w:tcW w:w="2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rPr>
                      <w:sz w:val="20"/>
                      <w:szCs w:val="20"/>
                    </w:rPr>
                  </w:pPr>
                  <w:r w:rsidRPr="00BC0ACC">
                    <w:rPr>
                      <w:sz w:val="20"/>
                      <w:szCs w:val="20"/>
                    </w:rPr>
                    <w:t>000 1 05 04000 00 0000 110</w:t>
                  </w:r>
                </w:p>
              </w:tc>
              <w:tc>
                <w:tcPr>
                  <w:tcW w:w="4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both"/>
                  </w:pPr>
                  <w:r w:rsidRPr="00BC0ACC">
                    <w:t>Налог, взимаемый в связи с применением патентной системы налогообложения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36,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83,9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233,1</w:t>
                  </w:r>
                </w:p>
              </w:tc>
            </w:tr>
            <w:tr w:rsidR="00BC0ACC" w:rsidRPr="00BC0ACC" w:rsidTr="00BC0ACC">
              <w:trPr>
                <w:trHeight w:val="465"/>
              </w:trPr>
              <w:tc>
                <w:tcPr>
                  <w:tcW w:w="2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C0ACC">
                    <w:rPr>
                      <w:b/>
                      <w:bCs/>
                      <w:sz w:val="20"/>
                      <w:szCs w:val="20"/>
                    </w:rPr>
                    <w:t xml:space="preserve">000 1 06 00000 00 0000 110 </w:t>
                  </w:r>
                </w:p>
              </w:tc>
              <w:tc>
                <w:tcPr>
                  <w:tcW w:w="4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both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НАЛОГИ НА ИМУЩЕСТВО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10 406,5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12 501,7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120,1</w:t>
                  </w:r>
                </w:p>
              </w:tc>
            </w:tr>
            <w:tr w:rsidR="00BC0ACC" w:rsidRPr="00BC0ACC" w:rsidTr="00BC0ACC">
              <w:trPr>
                <w:trHeight w:val="315"/>
              </w:trPr>
              <w:tc>
                <w:tcPr>
                  <w:tcW w:w="2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rPr>
                      <w:sz w:val="20"/>
                      <w:szCs w:val="20"/>
                    </w:rPr>
                  </w:pPr>
                  <w:r w:rsidRPr="00BC0ACC">
                    <w:rPr>
                      <w:sz w:val="20"/>
                      <w:szCs w:val="20"/>
                    </w:rPr>
                    <w:t>000 1 06 01000 00 0000 110</w:t>
                  </w:r>
                </w:p>
              </w:tc>
              <w:tc>
                <w:tcPr>
                  <w:tcW w:w="4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both"/>
                  </w:pPr>
                  <w:r w:rsidRPr="00BC0ACC">
                    <w:t>Налог на имущество физических лиц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399,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511,4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128,2</w:t>
                  </w:r>
                </w:p>
              </w:tc>
            </w:tr>
            <w:tr w:rsidR="00BC0ACC" w:rsidRPr="00BC0ACC" w:rsidTr="00BC0ACC">
              <w:trPr>
                <w:trHeight w:val="315"/>
              </w:trPr>
              <w:tc>
                <w:tcPr>
                  <w:tcW w:w="2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rPr>
                      <w:sz w:val="20"/>
                      <w:szCs w:val="20"/>
                    </w:rPr>
                  </w:pPr>
                  <w:r w:rsidRPr="00BC0ACC">
                    <w:rPr>
                      <w:sz w:val="20"/>
                      <w:szCs w:val="20"/>
                    </w:rPr>
                    <w:t>000 1 06 02000 02 0000 110</w:t>
                  </w:r>
                </w:p>
              </w:tc>
              <w:tc>
                <w:tcPr>
                  <w:tcW w:w="4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both"/>
                  </w:pPr>
                  <w:r w:rsidRPr="00BC0ACC">
                    <w:t>Налог на имущество организаций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4 932,5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4 932,5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100,0</w:t>
                  </w:r>
                </w:p>
              </w:tc>
            </w:tr>
            <w:tr w:rsidR="00BC0ACC" w:rsidRPr="00BC0ACC" w:rsidTr="00BC0ACC">
              <w:trPr>
                <w:trHeight w:val="315"/>
              </w:trPr>
              <w:tc>
                <w:tcPr>
                  <w:tcW w:w="2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rPr>
                      <w:sz w:val="20"/>
                      <w:szCs w:val="20"/>
                    </w:rPr>
                  </w:pPr>
                  <w:r w:rsidRPr="00BC0ACC">
                    <w:rPr>
                      <w:sz w:val="20"/>
                      <w:szCs w:val="20"/>
                    </w:rPr>
                    <w:t xml:space="preserve">000 1 06 06000 00 0000 110 </w:t>
                  </w:r>
                </w:p>
              </w:tc>
              <w:tc>
                <w:tcPr>
                  <w:tcW w:w="4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both"/>
                  </w:pPr>
                  <w:r w:rsidRPr="00BC0ACC">
                    <w:t>Земельный налог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5 075,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7 057,8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139,1</w:t>
                  </w:r>
                </w:p>
              </w:tc>
            </w:tr>
            <w:tr w:rsidR="00BC0ACC" w:rsidRPr="00BC0ACC" w:rsidTr="00BC0ACC">
              <w:trPr>
                <w:trHeight w:val="690"/>
              </w:trPr>
              <w:tc>
                <w:tcPr>
                  <w:tcW w:w="2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C0ACC">
                    <w:rPr>
                      <w:b/>
                      <w:bCs/>
                      <w:sz w:val="20"/>
                      <w:szCs w:val="20"/>
                    </w:rPr>
                    <w:t xml:space="preserve">000 1 08 00000 00 0000 000 </w:t>
                  </w:r>
                </w:p>
              </w:tc>
              <w:tc>
                <w:tcPr>
                  <w:tcW w:w="4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both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ГОСУДАРСТВЕННАЯ ПОШЛИНА, СБОРЫ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3 896,1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3 896,6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100,0</w:t>
                  </w:r>
                </w:p>
              </w:tc>
            </w:tr>
            <w:tr w:rsidR="00BC0ACC" w:rsidRPr="00BC0ACC" w:rsidTr="00BC0ACC">
              <w:trPr>
                <w:trHeight w:val="1575"/>
              </w:trPr>
              <w:tc>
                <w:tcPr>
                  <w:tcW w:w="2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C0ACC">
                    <w:rPr>
                      <w:b/>
                      <w:bCs/>
                      <w:sz w:val="20"/>
                      <w:szCs w:val="20"/>
                    </w:rPr>
                    <w:t xml:space="preserve">000 1 11 000000 00 0000 000 </w:t>
                  </w:r>
                </w:p>
              </w:tc>
              <w:tc>
                <w:tcPr>
                  <w:tcW w:w="4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both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ДОХОДЫ ОТ ИСПОЛЬЗОВАНИЯ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45 201,3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45 447,2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100,5</w:t>
                  </w:r>
                </w:p>
              </w:tc>
            </w:tr>
            <w:tr w:rsidR="00BC0ACC" w:rsidRPr="00BC0ACC" w:rsidTr="00BC0ACC">
              <w:trPr>
                <w:trHeight w:val="945"/>
              </w:trPr>
              <w:tc>
                <w:tcPr>
                  <w:tcW w:w="2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rPr>
                      <w:sz w:val="20"/>
                      <w:szCs w:val="20"/>
                    </w:rPr>
                  </w:pPr>
                  <w:r w:rsidRPr="00BC0ACC">
                    <w:rPr>
                      <w:sz w:val="20"/>
                      <w:szCs w:val="20"/>
                    </w:rPr>
                    <w:t>000 1 11 05000 00 0000 120</w:t>
                  </w:r>
                </w:p>
              </w:tc>
              <w:tc>
                <w:tcPr>
                  <w:tcW w:w="4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both"/>
                  </w:pPr>
                  <w:r w:rsidRPr="00BC0ACC">
                    <w:t>Доходы от  сдачи в аренду имущества, находящегося в государственной и муниципальной собственности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45 201,3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45 447,2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100,5</w:t>
                  </w:r>
                </w:p>
              </w:tc>
            </w:tr>
            <w:tr w:rsidR="00BC0ACC" w:rsidRPr="00BC0ACC" w:rsidTr="00BC0ACC">
              <w:trPr>
                <w:trHeight w:val="885"/>
              </w:trPr>
              <w:tc>
                <w:tcPr>
                  <w:tcW w:w="2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C0ACC">
                    <w:rPr>
                      <w:b/>
                      <w:bCs/>
                      <w:sz w:val="20"/>
                      <w:szCs w:val="20"/>
                    </w:rPr>
                    <w:t>000 1 12 00000 00 0000 000</w:t>
                  </w:r>
                </w:p>
              </w:tc>
              <w:tc>
                <w:tcPr>
                  <w:tcW w:w="4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both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ПЛАТЕЖИ ПРИ ПОЛЬЗОВАНИИ ПРИРОДНЫМИ РЕСУРСАМИ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38,3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38,2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99,7</w:t>
                  </w:r>
                </w:p>
              </w:tc>
            </w:tr>
            <w:tr w:rsidR="00BC0ACC" w:rsidRPr="00BC0ACC" w:rsidTr="00BC0ACC">
              <w:trPr>
                <w:trHeight w:val="630"/>
              </w:trPr>
              <w:tc>
                <w:tcPr>
                  <w:tcW w:w="2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rPr>
                      <w:sz w:val="20"/>
                      <w:szCs w:val="20"/>
                    </w:rPr>
                  </w:pPr>
                  <w:r w:rsidRPr="00BC0ACC">
                    <w:rPr>
                      <w:sz w:val="20"/>
                      <w:szCs w:val="20"/>
                    </w:rPr>
                    <w:t>000 1 12 01000 01 0000 120</w:t>
                  </w:r>
                </w:p>
              </w:tc>
              <w:tc>
                <w:tcPr>
                  <w:tcW w:w="4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both"/>
                  </w:pPr>
                  <w:r w:rsidRPr="00BC0ACC">
                    <w:t>Плата за негативное воздействие на окружающую среду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38,3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38,2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99,7</w:t>
                  </w:r>
                </w:p>
              </w:tc>
            </w:tr>
            <w:tr w:rsidR="00BC0ACC" w:rsidRPr="00BC0ACC" w:rsidTr="00BC0ACC">
              <w:trPr>
                <w:trHeight w:val="1110"/>
              </w:trPr>
              <w:tc>
                <w:tcPr>
                  <w:tcW w:w="2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C0ACC">
                    <w:rPr>
                      <w:b/>
                      <w:bCs/>
                      <w:sz w:val="20"/>
                      <w:szCs w:val="20"/>
                    </w:rPr>
                    <w:lastRenderedPageBreak/>
                    <w:t xml:space="preserve">000 1 13 00000 00 0000 000 </w:t>
                  </w:r>
                </w:p>
              </w:tc>
              <w:tc>
                <w:tcPr>
                  <w:tcW w:w="4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both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ДОХОДЫ ОТ ОКАЗАНИЯ ПЛАТНЫХ УСЛУГ И КОМПЕНСАЦИИ ЗАТРАТ ГОСУДАРСТВА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288,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324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112,5</w:t>
                  </w:r>
                </w:p>
              </w:tc>
            </w:tr>
            <w:tr w:rsidR="00BC0ACC" w:rsidRPr="00BC0ACC" w:rsidTr="00BC0ACC">
              <w:trPr>
                <w:trHeight w:val="1080"/>
              </w:trPr>
              <w:tc>
                <w:tcPr>
                  <w:tcW w:w="2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C0ACC">
                    <w:rPr>
                      <w:b/>
                      <w:bCs/>
                      <w:sz w:val="20"/>
                      <w:szCs w:val="20"/>
                    </w:rPr>
                    <w:t>000 1 14 00000 00 0000 000</w:t>
                  </w:r>
                </w:p>
              </w:tc>
              <w:tc>
                <w:tcPr>
                  <w:tcW w:w="4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both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ДОХОДЫ ОТ ПРОДАЖИ МАТЕРИАЛЬНЫХ И НЕМАТЕРИАЛЬНЫХ АКТИВОВ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8 044,9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7 656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95,2</w:t>
                  </w:r>
                </w:p>
              </w:tc>
            </w:tr>
            <w:tr w:rsidR="00BC0ACC" w:rsidRPr="00BC0ACC" w:rsidTr="00BC0ACC">
              <w:trPr>
                <w:trHeight w:val="1080"/>
              </w:trPr>
              <w:tc>
                <w:tcPr>
                  <w:tcW w:w="2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C0ACC">
                    <w:rPr>
                      <w:b/>
                      <w:bCs/>
                      <w:sz w:val="20"/>
                      <w:szCs w:val="20"/>
                    </w:rPr>
                    <w:t>000 1 16 00000 00 0000 000</w:t>
                  </w:r>
                </w:p>
              </w:tc>
              <w:tc>
                <w:tcPr>
                  <w:tcW w:w="4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both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ШТРАФЫ, САНКЦИИ, ВОЗМЕЩЕНИЕ УЩЕРБА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3 485,2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3 510,2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100,7</w:t>
                  </w:r>
                </w:p>
              </w:tc>
            </w:tr>
            <w:tr w:rsidR="00BC0ACC" w:rsidRPr="00BC0ACC" w:rsidTr="00BC0ACC">
              <w:trPr>
                <w:trHeight w:val="1080"/>
              </w:trPr>
              <w:tc>
                <w:tcPr>
                  <w:tcW w:w="2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C0ACC">
                    <w:rPr>
                      <w:b/>
                      <w:bCs/>
                      <w:sz w:val="20"/>
                      <w:szCs w:val="20"/>
                    </w:rPr>
                    <w:t xml:space="preserve">000 1 17 00000 00 0000 000 </w:t>
                  </w:r>
                </w:p>
              </w:tc>
              <w:tc>
                <w:tcPr>
                  <w:tcW w:w="4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both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ПРОЧИЕ НЕНАЛОГОВЫЕ ДОХОДЫ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100,1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 </w:t>
                  </w:r>
                </w:p>
              </w:tc>
            </w:tr>
            <w:tr w:rsidR="00BC0ACC" w:rsidRPr="00BC0ACC" w:rsidTr="00BC0ACC">
              <w:trPr>
                <w:trHeight w:val="930"/>
              </w:trPr>
              <w:tc>
                <w:tcPr>
                  <w:tcW w:w="2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000 2 00 00000 00 0000 000</w:t>
                  </w:r>
                </w:p>
              </w:tc>
              <w:tc>
                <w:tcPr>
                  <w:tcW w:w="4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both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БЕЗВОЗМЕЗДНЫЕ ПОСТУПЛЕНИЯ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385 102,5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384 592,6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99,9</w:t>
                  </w:r>
                </w:p>
              </w:tc>
            </w:tr>
            <w:tr w:rsidR="00BC0ACC" w:rsidRPr="00BC0ACC" w:rsidTr="00BC0ACC">
              <w:trPr>
                <w:trHeight w:val="930"/>
              </w:trPr>
              <w:tc>
                <w:tcPr>
                  <w:tcW w:w="2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000 2 02 00000 00 0000 000</w:t>
                  </w:r>
                </w:p>
              </w:tc>
              <w:tc>
                <w:tcPr>
                  <w:tcW w:w="4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both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385 102,5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384 592,6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99,9</w:t>
                  </w:r>
                </w:p>
              </w:tc>
            </w:tr>
            <w:tr w:rsidR="00BC0ACC" w:rsidRPr="00BC0ACC" w:rsidTr="00BC0ACC">
              <w:trPr>
                <w:trHeight w:val="870"/>
              </w:trPr>
              <w:tc>
                <w:tcPr>
                  <w:tcW w:w="2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BC0ACC">
                    <w:rPr>
                      <w:i/>
                      <w:iCs/>
                      <w:sz w:val="20"/>
                      <w:szCs w:val="20"/>
                    </w:rPr>
                    <w:t xml:space="preserve">000 2 02 01000 05 0000 000 </w:t>
                  </w:r>
                </w:p>
              </w:tc>
              <w:tc>
                <w:tcPr>
                  <w:tcW w:w="4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C0ACC" w:rsidRPr="00BC0ACC" w:rsidRDefault="00BC0ACC" w:rsidP="00BC0ACC">
                  <w:pPr>
                    <w:jc w:val="both"/>
                    <w:rPr>
                      <w:i/>
                      <w:iCs/>
                    </w:rPr>
                  </w:pPr>
                  <w:r w:rsidRPr="00BC0ACC">
                    <w:rPr>
                      <w:i/>
                      <w:iCs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rPr>
                      <w:i/>
                      <w:iCs/>
                    </w:rPr>
                  </w:pPr>
                  <w:r w:rsidRPr="00BC0ACC">
                    <w:rPr>
                      <w:i/>
                      <w:iCs/>
                    </w:rPr>
                    <w:t>115 244,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rPr>
                      <w:i/>
                      <w:iCs/>
                    </w:rPr>
                  </w:pPr>
                  <w:r w:rsidRPr="00BC0ACC">
                    <w:rPr>
                      <w:i/>
                      <w:iCs/>
                    </w:rPr>
                    <w:t>115 244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100,0</w:t>
                  </w:r>
                </w:p>
              </w:tc>
            </w:tr>
            <w:tr w:rsidR="00BC0ACC" w:rsidRPr="00BC0ACC" w:rsidTr="00BC0ACC">
              <w:trPr>
                <w:trHeight w:val="630"/>
              </w:trPr>
              <w:tc>
                <w:tcPr>
                  <w:tcW w:w="2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rPr>
                      <w:sz w:val="20"/>
                      <w:szCs w:val="20"/>
                    </w:rPr>
                  </w:pPr>
                  <w:r w:rsidRPr="00BC0ACC">
                    <w:rPr>
                      <w:sz w:val="20"/>
                      <w:szCs w:val="20"/>
                    </w:rPr>
                    <w:t>000 2 02 15001 05 0000 151</w:t>
                  </w:r>
                </w:p>
              </w:tc>
              <w:tc>
                <w:tcPr>
                  <w:tcW w:w="4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C0ACC" w:rsidRPr="00BC0ACC" w:rsidRDefault="00BC0ACC" w:rsidP="00BC0ACC">
                  <w:pPr>
                    <w:jc w:val="both"/>
                  </w:pPr>
                  <w:r w:rsidRPr="00BC0ACC">
                    <w:t>Дотация на выравнивание уровня бюджетной обеспеченности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113 244,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113 244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100,0</w:t>
                  </w:r>
                </w:p>
              </w:tc>
            </w:tr>
            <w:tr w:rsidR="00BC0ACC" w:rsidRPr="00BC0ACC" w:rsidTr="00BC0ACC">
              <w:trPr>
                <w:trHeight w:val="945"/>
              </w:trPr>
              <w:tc>
                <w:tcPr>
                  <w:tcW w:w="2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rPr>
                      <w:sz w:val="20"/>
                      <w:szCs w:val="20"/>
                    </w:rPr>
                  </w:pPr>
                  <w:r w:rsidRPr="00BC0ACC">
                    <w:rPr>
                      <w:sz w:val="20"/>
                      <w:szCs w:val="20"/>
                    </w:rPr>
                    <w:t>000 2 02 01003 05 0000 151</w:t>
                  </w:r>
                </w:p>
              </w:tc>
              <w:tc>
                <w:tcPr>
                  <w:tcW w:w="4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C0ACC" w:rsidRPr="00BC0ACC" w:rsidRDefault="00BC0ACC" w:rsidP="00BC0ACC">
                  <w:pPr>
                    <w:jc w:val="both"/>
                  </w:pPr>
                  <w:r w:rsidRPr="00BC0ACC">
                    <w:t>Дотация на поддержку мер по обеспечению сбалансированности бюджетов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2 000,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2 00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100,0</w:t>
                  </w:r>
                </w:p>
              </w:tc>
            </w:tr>
            <w:tr w:rsidR="00BC0ACC" w:rsidRPr="00BC0ACC" w:rsidTr="00BC0ACC">
              <w:trPr>
                <w:trHeight w:val="1035"/>
              </w:trPr>
              <w:tc>
                <w:tcPr>
                  <w:tcW w:w="2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BC0ACC">
                    <w:rPr>
                      <w:i/>
                      <w:iCs/>
                      <w:sz w:val="20"/>
                      <w:szCs w:val="20"/>
                    </w:rPr>
                    <w:t>000 2 02 20000 00 0000 000</w:t>
                  </w:r>
                </w:p>
              </w:tc>
              <w:tc>
                <w:tcPr>
                  <w:tcW w:w="4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rPr>
                      <w:i/>
                      <w:iCs/>
                    </w:rPr>
                  </w:pPr>
                  <w:r w:rsidRPr="00BC0ACC">
                    <w:rPr>
                      <w:i/>
                      <w:iCs/>
                    </w:rPr>
                    <w:t>Субсидии бюджетам субъектов Российской Федерации и муниципальных образования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rPr>
                      <w:i/>
                      <w:iCs/>
                    </w:rPr>
                  </w:pPr>
                  <w:r w:rsidRPr="00BC0ACC">
                    <w:rPr>
                      <w:i/>
                      <w:iCs/>
                    </w:rPr>
                    <w:t>25 495,9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rPr>
                      <w:i/>
                      <w:iCs/>
                    </w:rPr>
                  </w:pPr>
                  <w:r w:rsidRPr="00BC0ACC">
                    <w:rPr>
                      <w:i/>
                      <w:iCs/>
                    </w:rPr>
                    <w:t>25 039,7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rPr>
                      <w:i/>
                      <w:iCs/>
                    </w:rPr>
                  </w:pPr>
                  <w:r w:rsidRPr="00BC0ACC">
                    <w:rPr>
                      <w:i/>
                      <w:iCs/>
                    </w:rPr>
                    <w:t>98,2</w:t>
                  </w:r>
                </w:p>
              </w:tc>
            </w:tr>
            <w:tr w:rsidR="00BC0ACC" w:rsidRPr="00BC0ACC" w:rsidTr="00BC0ACC">
              <w:trPr>
                <w:trHeight w:val="2520"/>
              </w:trPr>
              <w:tc>
                <w:tcPr>
                  <w:tcW w:w="2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rPr>
                      <w:sz w:val="20"/>
                      <w:szCs w:val="20"/>
                    </w:rPr>
                  </w:pPr>
                  <w:r w:rsidRPr="00BC0ACC">
                    <w:rPr>
                      <w:sz w:val="20"/>
                      <w:szCs w:val="20"/>
                    </w:rPr>
                    <w:t>000 2 02 20216 00 0000 151</w:t>
                  </w:r>
                </w:p>
              </w:tc>
              <w:tc>
                <w:tcPr>
                  <w:tcW w:w="4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r w:rsidRPr="00BC0ACC">
                    <w:t>Субсидии бюджетам на осуществление 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8 645,8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8 645,8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100,0</w:t>
                  </w:r>
                </w:p>
              </w:tc>
            </w:tr>
            <w:tr w:rsidR="00BC0ACC" w:rsidRPr="00BC0ACC" w:rsidTr="00BC0ACC">
              <w:trPr>
                <w:trHeight w:val="945"/>
              </w:trPr>
              <w:tc>
                <w:tcPr>
                  <w:tcW w:w="2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outlineLvl w:val="0"/>
                    <w:rPr>
                      <w:sz w:val="20"/>
                      <w:szCs w:val="20"/>
                    </w:rPr>
                  </w:pPr>
                  <w:r w:rsidRPr="00BC0ACC">
                    <w:rPr>
                      <w:sz w:val="20"/>
                      <w:szCs w:val="20"/>
                    </w:rPr>
                    <w:t>000 2 02 25497 00 0000 151</w:t>
                  </w:r>
                </w:p>
              </w:tc>
              <w:tc>
                <w:tcPr>
                  <w:tcW w:w="4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outlineLvl w:val="0"/>
                  </w:pPr>
                  <w:r w:rsidRPr="00BC0ACC">
                    <w:t>Субсидии бюджетам муниципальных образований на реализацию мероприятий по обеспечению жильем молодых семей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outlineLvl w:val="0"/>
                  </w:pPr>
                  <w:r w:rsidRPr="00BC0ACC">
                    <w:t>8 559,5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outlineLvl w:val="0"/>
                  </w:pPr>
                  <w:r w:rsidRPr="00BC0ACC">
                    <w:t>8 103,3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outlineLvl w:val="0"/>
                  </w:pPr>
                  <w:r w:rsidRPr="00BC0ACC">
                    <w:t>94,7</w:t>
                  </w:r>
                </w:p>
              </w:tc>
            </w:tr>
            <w:tr w:rsidR="00BC0ACC" w:rsidRPr="00BC0ACC" w:rsidTr="00BC0ACC">
              <w:trPr>
                <w:trHeight w:val="630"/>
              </w:trPr>
              <w:tc>
                <w:tcPr>
                  <w:tcW w:w="2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rPr>
                      <w:sz w:val="20"/>
                      <w:szCs w:val="20"/>
                    </w:rPr>
                  </w:pPr>
                  <w:r w:rsidRPr="00BC0ACC">
                    <w:rPr>
                      <w:sz w:val="20"/>
                      <w:szCs w:val="20"/>
                    </w:rPr>
                    <w:t>000 2 02 25519 00 0000 151</w:t>
                  </w:r>
                </w:p>
              </w:tc>
              <w:tc>
                <w:tcPr>
                  <w:tcW w:w="4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r w:rsidRPr="00BC0ACC">
                    <w:t>Субсидии бюджетам на поддержку отрасли культуры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102,8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102,8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100,0</w:t>
                  </w:r>
                </w:p>
              </w:tc>
            </w:tr>
            <w:tr w:rsidR="00BC0ACC" w:rsidRPr="00BC0ACC" w:rsidTr="00BC0ACC">
              <w:trPr>
                <w:trHeight w:val="1260"/>
              </w:trPr>
              <w:tc>
                <w:tcPr>
                  <w:tcW w:w="2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rPr>
                      <w:sz w:val="20"/>
                      <w:szCs w:val="20"/>
                    </w:rPr>
                  </w:pPr>
                  <w:r w:rsidRPr="00BC0ACC">
                    <w:rPr>
                      <w:sz w:val="20"/>
                      <w:szCs w:val="20"/>
                    </w:rPr>
                    <w:lastRenderedPageBreak/>
                    <w:t>000 2 02 25555 00 0000 151</w:t>
                  </w:r>
                </w:p>
              </w:tc>
              <w:tc>
                <w:tcPr>
                  <w:tcW w:w="4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r w:rsidRPr="00BC0ACC">
                    <w:t xml:space="preserve">Субсидии бюджетам на поддержку </w:t>
                  </w:r>
                  <w:proofErr w:type="spellStart"/>
                  <w:r w:rsidRPr="00BC0ACC">
                    <w:t>гос</w:t>
                  </w:r>
                  <w:proofErr w:type="spellEnd"/>
                  <w:r w:rsidRPr="00BC0ACC">
                    <w:t>. Программы РФ и муниципальных программ формирования современной городской среды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8 000,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8 00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100,0</w:t>
                  </w:r>
                </w:p>
              </w:tc>
            </w:tr>
            <w:tr w:rsidR="00BC0ACC" w:rsidRPr="00BC0ACC" w:rsidTr="00BC0ACC">
              <w:trPr>
                <w:trHeight w:val="1260"/>
              </w:trPr>
              <w:tc>
                <w:tcPr>
                  <w:tcW w:w="2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rPr>
                      <w:sz w:val="20"/>
                      <w:szCs w:val="20"/>
                    </w:rPr>
                  </w:pPr>
                  <w:r w:rsidRPr="00BC0ACC">
                    <w:rPr>
                      <w:sz w:val="20"/>
                      <w:szCs w:val="20"/>
                    </w:rPr>
                    <w:t>000 2 02 25538 00 0000 151</w:t>
                  </w:r>
                </w:p>
              </w:tc>
              <w:tc>
                <w:tcPr>
                  <w:tcW w:w="4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r w:rsidRPr="00BC0ACC">
                    <w:t xml:space="preserve">Субсидии на повышение качества образования в школах с низкими результатами обучения и в </w:t>
                  </w:r>
                  <w:proofErr w:type="spellStart"/>
                  <w:r w:rsidRPr="00BC0ACC">
                    <w:t>школах</w:t>
                  </w:r>
                  <w:proofErr w:type="gramStart"/>
                  <w:r w:rsidRPr="00BC0ACC">
                    <w:t>,ф</w:t>
                  </w:r>
                  <w:proofErr w:type="gramEnd"/>
                  <w:r w:rsidRPr="00BC0ACC">
                    <w:t>ункционирующих</w:t>
                  </w:r>
                  <w:proofErr w:type="spellEnd"/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187,8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187,8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100,0</w:t>
                  </w:r>
                </w:p>
              </w:tc>
            </w:tr>
            <w:tr w:rsidR="00BC0ACC" w:rsidRPr="00BC0ACC" w:rsidTr="00BC0ACC">
              <w:trPr>
                <w:trHeight w:val="990"/>
              </w:trPr>
              <w:tc>
                <w:tcPr>
                  <w:tcW w:w="2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BC0ACC">
                    <w:rPr>
                      <w:i/>
                      <w:iCs/>
                      <w:sz w:val="20"/>
                      <w:szCs w:val="20"/>
                    </w:rPr>
                    <w:t>000 2 02 30000 00 0000 000</w:t>
                  </w:r>
                </w:p>
              </w:tc>
              <w:tc>
                <w:tcPr>
                  <w:tcW w:w="4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rPr>
                      <w:i/>
                      <w:iCs/>
                    </w:rPr>
                  </w:pPr>
                  <w:r w:rsidRPr="00BC0ACC">
                    <w:rPr>
                      <w:i/>
                      <w:iCs/>
                    </w:rPr>
                    <w:t>Субвенции бюджетам субъектов Российской Федерации и муниципальных образования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rPr>
                      <w:i/>
                      <w:iCs/>
                    </w:rPr>
                  </w:pPr>
                  <w:r w:rsidRPr="00BC0ACC">
                    <w:rPr>
                      <w:i/>
                      <w:iCs/>
                    </w:rPr>
                    <w:t>243 022,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rPr>
                      <w:i/>
                      <w:iCs/>
                    </w:rPr>
                  </w:pPr>
                  <w:r w:rsidRPr="00BC0ACC">
                    <w:rPr>
                      <w:i/>
                      <w:iCs/>
                    </w:rPr>
                    <w:t>242 970,3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rPr>
                      <w:i/>
                      <w:iCs/>
                    </w:rPr>
                  </w:pPr>
                  <w:r w:rsidRPr="00BC0ACC">
                    <w:rPr>
                      <w:i/>
                      <w:iCs/>
                    </w:rPr>
                    <w:t>100,0</w:t>
                  </w:r>
                </w:p>
              </w:tc>
            </w:tr>
            <w:tr w:rsidR="00BC0ACC" w:rsidRPr="00BC0ACC" w:rsidTr="00BC0ACC">
              <w:trPr>
                <w:trHeight w:val="1080"/>
              </w:trPr>
              <w:tc>
                <w:tcPr>
                  <w:tcW w:w="2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rPr>
                      <w:sz w:val="20"/>
                      <w:szCs w:val="20"/>
                    </w:rPr>
                  </w:pPr>
                  <w:r w:rsidRPr="00BC0ACC">
                    <w:rPr>
                      <w:sz w:val="20"/>
                      <w:szCs w:val="20"/>
                    </w:rPr>
                    <w:t>000 2 02 35118 05 0000 151</w:t>
                  </w:r>
                </w:p>
              </w:tc>
              <w:tc>
                <w:tcPr>
                  <w:tcW w:w="4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r w:rsidRPr="00BC0ACC">
                    <w:t xml:space="preserve"> Субвенции на осуществление полномочий по первичному воинскому учету, на территориях, где отсутствуют военные комиссариаты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692,8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692,8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100,0</w:t>
                  </w:r>
                </w:p>
              </w:tc>
            </w:tr>
            <w:tr w:rsidR="00BC0ACC" w:rsidRPr="00BC0ACC" w:rsidTr="00BC0ACC">
              <w:trPr>
                <w:trHeight w:val="2025"/>
              </w:trPr>
              <w:tc>
                <w:tcPr>
                  <w:tcW w:w="2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rPr>
                      <w:sz w:val="20"/>
                      <w:szCs w:val="20"/>
                    </w:rPr>
                  </w:pPr>
                  <w:r w:rsidRPr="00BC0ACC">
                    <w:rPr>
                      <w:sz w:val="20"/>
                      <w:szCs w:val="20"/>
                    </w:rPr>
                    <w:t>000 2 02 30024 05 0062 151</w:t>
                  </w:r>
                </w:p>
              </w:tc>
              <w:tc>
                <w:tcPr>
                  <w:tcW w:w="4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r w:rsidRPr="00BC0ACC">
                    <w:t xml:space="preserve">Субвенции бюджетам муниципальных районов на выполнение передаваемых полномочий субъекта Российской Федерации (получение общедоступного и бесплатного дошкольного образования </w:t>
                  </w:r>
                  <w:proofErr w:type="gramStart"/>
                  <w:r w:rsidRPr="00BC0ACC">
                    <w:t>в</w:t>
                  </w:r>
                  <w:proofErr w:type="gramEnd"/>
                  <w:r w:rsidRPr="00BC0ACC">
                    <w:t xml:space="preserve"> муниципальных дошкольных образовательных организаций)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79 551,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79 551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100,0</w:t>
                  </w:r>
                </w:p>
              </w:tc>
            </w:tr>
            <w:tr w:rsidR="00BC0ACC" w:rsidRPr="00BC0ACC" w:rsidTr="00BC0ACC">
              <w:trPr>
                <w:trHeight w:val="2940"/>
              </w:trPr>
              <w:tc>
                <w:tcPr>
                  <w:tcW w:w="2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rPr>
                      <w:sz w:val="20"/>
                      <w:szCs w:val="20"/>
                    </w:rPr>
                  </w:pPr>
                  <w:r w:rsidRPr="00BC0ACC">
                    <w:rPr>
                      <w:sz w:val="20"/>
                      <w:szCs w:val="20"/>
                    </w:rPr>
                    <w:t>000 2 02 30024 05 0063 151</w:t>
                  </w:r>
                </w:p>
              </w:tc>
              <w:tc>
                <w:tcPr>
                  <w:tcW w:w="4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r w:rsidRPr="00BC0ACC">
                    <w:t xml:space="preserve">Субвенции бюджетам муниципальных районов на выполнение передаваемых полномочий субъекта Российской Федерации (получение общедоступного и бесплатного </w:t>
                  </w:r>
                  <w:proofErr w:type="spellStart"/>
                  <w:r w:rsidRPr="00BC0ACC">
                    <w:t>дошкольного</w:t>
                  </w:r>
                  <w:proofErr w:type="gramStart"/>
                  <w:r w:rsidRPr="00BC0ACC">
                    <w:t>,н</w:t>
                  </w:r>
                  <w:proofErr w:type="gramEnd"/>
                  <w:r w:rsidRPr="00BC0ACC">
                    <w:t>ачального</w:t>
                  </w:r>
                  <w:proofErr w:type="spellEnd"/>
                  <w:r w:rsidRPr="00BC0ACC">
                    <w:t xml:space="preserve"> общего, основного общего, среднего (полного) общего образования, а также дополнительного образования в общеобразовательных учреждениях)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128 594,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128 594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100,0</w:t>
                  </w:r>
                </w:p>
              </w:tc>
            </w:tr>
            <w:tr w:rsidR="00BC0ACC" w:rsidRPr="00BC0ACC" w:rsidTr="00BC0ACC">
              <w:trPr>
                <w:trHeight w:val="1050"/>
              </w:trPr>
              <w:tc>
                <w:tcPr>
                  <w:tcW w:w="2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rPr>
                      <w:sz w:val="20"/>
                      <w:szCs w:val="20"/>
                    </w:rPr>
                  </w:pPr>
                  <w:r w:rsidRPr="00BC0ACC">
                    <w:rPr>
                      <w:sz w:val="20"/>
                      <w:szCs w:val="20"/>
                    </w:rPr>
                    <w:t>000 2 02 30024 05 0065 151</w:t>
                  </w:r>
                </w:p>
              </w:tc>
              <w:tc>
                <w:tcPr>
                  <w:tcW w:w="4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r w:rsidRPr="00BC0ACC">
                    <w:t>Субвенции бюджетам муниципальных районов на оздоровительную компанию детей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1 461,7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1 461,7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100,0</w:t>
                  </w:r>
                </w:p>
              </w:tc>
            </w:tr>
            <w:tr w:rsidR="00BC0ACC" w:rsidRPr="00BC0ACC" w:rsidTr="00BC0ACC">
              <w:trPr>
                <w:trHeight w:val="1575"/>
              </w:trPr>
              <w:tc>
                <w:tcPr>
                  <w:tcW w:w="2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rPr>
                      <w:sz w:val="20"/>
                      <w:szCs w:val="20"/>
                    </w:rPr>
                  </w:pPr>
                  <w:r w:rsidRPr="00BC0ACC">
                    <w:rPr>
                      <w:sz w:val="20"/>
                      <w:szCs w:val="20"/>
                    </w:rPr>
                    <w:t>000 2 02 30024 05 0067 151</w:t>
                  </w:r>
                </w:p>
              </w:tc>
              <w:tc>
                <w:tcPr>
                  <w:tcW w:w="4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r w:rsidRPr="00BC0ACC">
                    <w:t>Субвенции бюджетам муниципальных районов на выполнение передаваемых полномочий субъектов Российской Федерации (организация и поддержка учреждений культуры)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24 054,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24 054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100,0</w:t>
                  </w:r>
                </w:p>
              </w:tc>
            </w:tr>
            <w:tr w:rsidR="00BC0ACC" w:rsidRPr="00BC0ACC" w:rsidTr="00BC0ACC">
              <w:trPr>
                <w:trHeight w:val="1290"/>
              </w:trPr>
              <w:tc>
                <w:tcPr>
                  <w:tcW w:w="2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rPr>
                      <w:sz w:val="20"/>
                      <w:szCs w:val="20"/>
                    </w:rPr>
                  </w:pPr>
                  <w:r w:rsidRPr="00BC0ACC">
                    <w:rPr>
                      <w:sz w:val="20"/>
                      <w:szCs w:val="20"/>
                    </w:rPr>
                    <w:t>000 2 02 30024 05 0073 151</w:t>
                  </w:r>
                </w:p>
              </w:tc>
              <w:tc>
                <w:tcPr>
                  <w:tcW w:w="4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r w:rsidRPr="00BC0ACC">
                    <w:t>Субвенции бюджетам муниципальных районов на выполнение передаваемых полномочий субъектов Российской Федерации (расчет и предоставление дотаций бюджетам поселений)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3 758,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3 758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100,0</w:t>
                  </w:r>
                </w:p>
              </w:tc>
            </w:tr>
            <w:tr w:rsidR="00BC0ACC" w:rsidRPr="00BC0ACC" w:rsidTr="00BC0ACC">
              <w:trPr>
                <w:trHeight w:val="1875"/>
              </w:trPr>
              <w:tc>
                <w:tcPr>
                  <w:tcW w:w="2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rPr>
                      <w:sz w:val="20"/>
                      <w:szCs w:val="20"/>
                    </w:rPr>
                  </w:pPr>
                  <w:r w:rsidRPr="00BC0ACC">
                    <w:rPr>
                      <w:sz w:val="20"/>
                      <w:szCs w:val="20"/>
                    </w:rPr>
                    <w:lastRenderedPageBreak/>
                    <w:t>000 2 02 30024 05 0075 151</w:t>
                  </w:r>
                </w:p>
              </w:tc>
              <w:tc>
                <w:tcPr>
                  <w:tcW w:w="4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r w:rsidRPr="00BC0ACC">
                    <w:t>Субвенции бюджетам муниципальных районов на выполнение передаваемых полномочий субъектов Российской Федерации (организация деятельности административных комиссий)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310,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31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100,0</w:t>
                  </w:r>
                </w:p>
              </w:tc>
            </w:tr>
            <w:tr w:rsidR="00BC0ACC" w:rsidRPr="00BC0ACC" w:rsidTr="00BC0ACC">
              <w:trPr>
                <w:trHeight w:val="1890"/>
              </w:trPr>
              <w:tc>
                <w:tcPr>
                  <w:tcW w:w="2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outlineLvl w:val="0"/>
                    <w:rPr>
                      <w:sz w:val="20"/>
                      <w:szCs w:val="20"/>
                    </w:rPr>
                  </w:pPr>
                  <w:r w:rsidRPr="00BC0ACC">
                    <w:rPr>
                      <w:sz w:val="20"/>
                      <w:szCs w:val="20"/>
                    </w:rPr>
                    <w:t>000 2 02 35120 05 0000 151</w:t>
                  </w:r>
                </w:p>
              </w:tc>
              <w:tc>
                <w:tcPr>
                  <w:tcW w:w="4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outlineLvl w:val="0"/>
                  </w:pPr>
                  <w:r w:rsidRPr="00BC0ACC">
      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в РФ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outlineLvl w:val="0"/>
                  </w:pPr>
                  <w:r w:rsidRPr="00BC0ACC">
                    <w:t>51,7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outlineLvl w:val="0"/>
                  </w:pPr>
                  <w:r w:rsidRPr="00BC0ACC">
                    <w:t>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outlineLvl w:val="0"/>
                  </w:pPr>
                  <w:r w:rsidRPr="00BC0ACC">
                    <w:t>0,0</w:t>
                  </w:r>
                </w:p>
              </w:tc>
            </w:tr>
            <w:tr w:rsidR="00BC0ACC" w:rsidRPr="00BC0ACC" w:rsidTr="00BC0ACC">
              <w:trPr>
                <w:trHeight w:val="945"/>
              </w:trPr>
              <w:tc>
                <w:tcPr>
                  <w:tcW w:w="2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outlineLvl w:val="0"/>
                    <w:rPr>
                      <w:sz w:val="20"/>
                      <w:szCs w:val="20"/>
                    </w:rPr>
                  </w:pPr>
                  <w:r w:rsidRPr="00BC0ACC">
                    <w:rPr>
                      <w:sz w:val="20"/>
                      <w:szCs w:val="20"/>
                    </w:rPr>
                    <w:t>000 2 02 30024 05 0074 151</w:t>
                  </w:r>
                </w:p>
              </w:tc>
              <w:tc>
                <w:tcPr>
                  <w:tcW w:w="4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outlineLvl w:val="0"/>
                  </w:pPr>
                  <w:r w:rsidRPr="00BC0ACC">
                    <w:t xml:space="preserve">Субвенции на поощрение </w:t>
                  </w:r>
                  <w:proofErr w:type="gramStart"/>
                  <w:r w:rsidRPr="00BC0ACC">
                    <w:t>достижений наилучших показателей деятельности органов местного самоуправления</w:t>
                  </w:r>
                  <w:proofErr w:type="gramEnd"/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outlineLvl w:val="0"/>
                  </w:pPr>
                  <w:r w:rsidRPr="00BC0ACC">
                    <w:t>400,0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outlineLvl w:val="0"/>
                  </w:pPr>
                  <w:r w:rsidRPr="00BC0ACC">
                    <w:t>400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outlineLvl w:val="0"/>
                  </w:pPr>
                  <w:r w:rsidRPr="00BC0ACC">
                    <w:t>100,0</w:t>
                  </w:r>
                </w:p>
              </w:tc>
            </w:tr>
            <w:tr w:rsidR="00BC0ACC" w:rsidRPr="00BC0ACC" w:rsidTr="00BC0ACC">
              <w:trPr>
                <w:trHeight w:val="2205"/>
              </w:trPr>
              <w:tc>
                <w:tcPr>
                  <w:tcW w:w="2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rPr>
                      <w:sz w:val="20"/>
                      <w:szCs w:val="20"/>
                    </w:rPr>
                  </w:pPr>
                  <w:r w:rsidRPr="00BC0ACC">
                    <w:rPr>
                      <w:sz w:val="20"/>
                      <w:szCs w:val="20"/>
                    </w:rPr>
                    <w:t>000 2 02 03029 05 0000 151</w:t>
                  </w:r>
                </w:p>
              </w:tc>
              <w:tc>
                <w:tcPr>
                  <w:tcW w:w="4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r w:rsidRPr="00BC0ACC">
                    <w:t xml:space="preserve">Субвенции бюджетам на компенсацию части  платы, взимаемой с родителей (законных представителей) за присмотр и уход за детьми, посещающими образовательные организации, </w:t>
                  </w:r>
                  <w:proofErr w:type="spellStart"/>
                  <w:r w:rsidRPr="00BC0ACC">
                    <w:t>реализющие</w:t>
                  </w:r>
                  <w:proofErr w:type="spellEnd"/>
                  <w:r w:rsidRPr="00BC0ACC">
                    <w:t xml:space="preserve"> образовательные программы  дошкольного образования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4 148,8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4 148,8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100,0</w:t>
                  </w:r>
                </w:p>
              </w:tc>
            </w:tr>
            <w:tr w:rsidR="00BC0ACC" w:rsidRPr="00BC0ACC" w:rsidTr="00BC0ACC">
              <w:trPr>
                <w:trHeight w:val="315"/>
              </w:trPr>
              <w:tc>
                <w:tcPr>
                  <w:tcW w:w="2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rPr>
                      <w:i/>
                      <w:iCs/>
                      <w:sz w:val="20"/>
                      <w:szCs w:val="20"/>
                    </w:rPr>
                  </w:pPr>
                  <w:r w:rsidRPr="00BC0ACC">
                    <w:rPr>
                      <w:i/>
                      <w:iCs/>
                      <w:sz w:val="20"/>
                      <w:szCs w:val="20"/>
                    </w:rPr>
                    <w:t>000 2 02 04000 00 0000 151</w:t>
                  </w:r>
                </w:p>
              </w:tc>
              <w:tc>
                <w:tcPr>
                  <w:tcW w:w="4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rPr>
                      <w:i/>
                      <w:iCs/>
                    </w:rPr>
                  </w:pPr>
                  <w:r w:rsidRPr="00BC0ACC">
                    <w:rPr>
                      <w:i/>
                      <w:iCs/>
                    </w:rPr>
                    <w:t>Иные межбюджетные трансферты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rPr>
                      <w:i/>
                      <w:iCs/>
                    </w:rPr>
                  </w:pPr>
                  <w:r w:rsidRPr="00BC0ACC">
                    <w:rPr>
                      <w:i/>
                      <w:iCs/>
                    </w:rPr>
                    <w:t>1 340,6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rPr>
                      <w:i/>
                      <w:iCs/>
                    </w:rPr>
                  </w:pPr>
                  <w:r w:rsidRPr="00BC0ACC">
                    <w:rPr>
                      <w:i/>
                      <w:iCs/>
                    </w:rPr>
                    <w:t>1 338,6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99,9</w:t>
                  </w:r>
                </w:p>
              </w:tc>
            </w:tr>
            <w:tr w:rsidR="00BC0ACC" w:rsidRPr="00BC0ACC" w:rsidTr="00BC0ACC">
              <w:trPr>
                <w:trHeight w:val="1395"/>
              </w:trPr>
              <w:tc>
                <w:tcPr>
                  <w:tcW w:w="2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rPr>
                      <w:sz w:val="20"/>
                      <w:szCs w:val="20"/>
                    </w:rPr>
                  </w:pPr>
                  <w:r w:rsidRPr="00BC0ACC">
                    <w:rPr>
                      <w:sz w:val="20"/>
                      <w:szCs w:val="20"/>
                    </w:rPr>
                    <w:t>000 2 02 49999 05 0066 151</w:t>
                  </w:r>
                </w:p>
              </w:tc>
              <w:tc>
                <w:tcPr>
                  <w:tcW w:w="4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r w:rsidRPr="00BC0ACC">
                    <w:t>Прочие межбюджетные трансферты, передаваемые бюджетам муниципальных районов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1 340,6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</w:pPr>
                  <w:r w:rsidRPr="00BC0ACC">
                    <w:t>1 338,6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rPr>
                      <w:i/>
                      <w:iCs/>
                    </w:rPr>
                  </w:pPr>
                  <w:r w:rsidRPr="00BC0ACC">
                    <w:rPr>
                      <w:i/>
                      <w:iCs/>
                    </w:rPr>
                    <w:t>99,9</w:t>
                  </w:r>
                </w:p>
              </w:tc>
            </w:tr>
            <w:tr w:rsidR="00BC0ACC" w:rsidRPr="00BC0ACC" w:rsidTr="00BC0ACC">
              <w:trPr>
                <w:trHeight w:val="750"/>
              </w:trPr>
              <w:tc>
                <w:tcPr>
                  <w:tcW w:w="280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 </w:t>
                  </w:r>
                </w:p>
              </w:tc>
              <w:tc>
                <w:tcPr>
                  <w:tcW w:w="432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633AE7">
                  <w:pPr>
                    <w:ind w:firstLineChars="100" w:firstLine="241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ВСЕГО ДОХОДОВ</w:t>
                  </w:r>
                </w:p>
              </w:tc>
              <w:tc>
                <w:tcPr>
                  <w:tcW w:w="11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552 747,4</w:t>
                  </w:r>
                </w:p>
              </w:tc>
              <w:tc>
                <w:tcPr>
                  <w:tcW w:w="12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556 851,0</w:t>
                  </w:r>
                </w:p>
              </w:tc>
              <w:tc>
                <w:tcPr>
                  <w:tcW w:w="11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Pr="00BC0ACC" w:rsidRDefault="00BC0ACC" w:rsidP="00BC0ACC">
                  <w:pPr>
                    <w:jc w:val="right"/>
                    <w:rPr>
                      <w:b/>
                      <w:bCs/>
                    </w:rPr>
                  </w:pPr>
                  <w:r w:rsidRPr="00BC0ACC">
                    <w:rPr>
                      <w:b/>
                      <w:bCs/>
                    </w:rPr>
                    <w:t>100,7</w:t>
                  </w:r>
                </w:p>
              </w:tc>
            </w:tr>
          </w:tbl>
          <w:p w:rsidR="00BC0ACC" w:rsidRPr="005514EC" w:rsidRDefault="00BC0ACC" w:rsidP="005514EC">
            <w:pPr>
              <w:jc w:val="center"/>
              <w:rPr>
                <w:b/>
                <w:bCs/>
              </w:rPr>
            </w:pPr>
          </w:p>
        </w:tc>
      </w:tr>
      <w:tr w:rsidR="008260BD" w:rsidRPr="008260BD" w:rsidTr="00BC0ACC">
        <w:trPr>
          <w:gridAfter w:val="1"/>
          <w:wAfter w:w="992" w:type="dxa"/>
          <w:trHeight w:val="375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0ACC" w:rsidRDefault="00BC0ACC"/>
          <w:p w:rsidR="00BC0ACC" w:rsidRDefault="00BC0ACC"/>
          <w:p w:rsidR="00BC0ACC" w:rsidRDefault="00BC0ACC"/>
          <w:p w:rsidR="00BC0ACC" w:rsidRDefault="00BC0ACC"/>
          <w:p w:rsidR="00BC0ACC" w:rsidRDefault="00BC0ACC"/>
          <w:p w:rsidR="00BC0ACC" w:rsidRDefault="00BC0ACC"/>
          <w:p w:rsidR="00BC0ACC" w:rsidRDefault="00BC0ACC"/>
          <w:p w:rsidR="00BC0ACC" w:rsidRDefault="00BC0ACC"/>
          <w:p w:rsidR="00BC0ACC" w:rsidRDefault="00BC0ACC"/>
          <w:p w:rsidR="00BC0ACC" w:rsidRDefault="00BC0ACC"/>
          <w:p w:rsidR="00BC0ACC" w:rsidRDefault="00BC0ACC"/>
          <w:p w:rsidR="00BC0ACC" w:rsidRDefault="00BC0ACC"/>
          <w:tbl>
            <w:tblPr>
              <w:tblW w:w="8828" w:type="dxa"/>
              <w:tblLook w:val="04A0"/>
            </w:tblPr>
            <w:tblGrid>
              <w:gridCol w:w="3958"/>
              <w:gridCol w:w="2382"/>
              <w:gridCol w:w="2465"/>
            </w:tblGrid>
            <w:tr w:rsidR="00B014D7" w:rsidRPr="00B014D7" w:rsidTr="00BC0ACC">
              <w:trPr>
                <w:trHeight w:val="1005"/>
              </w:trPr>
              <w:tc>
                <w:tcPr>
                  <w:tcW w:w="88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C0ACC" w:rsidRDefault="00BC0ACC"/>
                <w:tbl>
                  <w:tblPr>
                    <w:tblW w:w="8589" w:type="dxa"/>
                    <w:tblLook w:val="04A0"/>
                  </w:tblPr>
                  <w:tblGrid>
                    <w:gridCol w:w="3366"/>
                    <w:gridCol w:w="618"/>
                    <w:gridCol w:w="867"/>
                    <w:gridCol w:w="1230"/>
                    <w:gridCol w:w="1139"/>
                    <w:gridCol w:w="1369"/>
                  </w:tblGrid>
                  <w:tr w:rsidR="00BC0ACC" w:rsidRPr="00BC0ACC" w:rsidTr="003E6161">
                    <w:trPr>
                      <w:trHeight w:val="540"/>
                    </w:trPr>
                    <w:tc>
                      <w:tcPr>
                        <w:tcW w:w="8589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BC0ACC" w:rsidRDefault="00BC0ACC" w:rsidP="00BC0AC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C0ACC">
                          <w:rPr>
                            <w:b/>
                            <w:bCs/>
                          </w:rPr>
                          <w:t>Расходы</w:t>
                        </w:r>
                      </w:p>
                    </w:tc>
                  </w:tr>
                  <w:tr w:rsidR="00BC0ACC" w:rsidRPr="00BC0ACC" w:rsidTr="003E6161">
                    <w:trPr>
                      <w:trHeight w:val="315"/>
                    </w:trPr>
                    <w:tc>
                      <w:tcPr>
                        <w:tcW w:w="8589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BC0ACC" w:rsidRDefault="00BC0ACC" w:rsidP="00BC0ACC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BC0ACC">
                          <w:rPr>
                            <w:b/>
                            <w:bCs/>
                          </w:rPr>
                          <w:t>консолидированного бюджета МО Ардонский район за 2018 год</w:t>
                        </w:r>
                      </w:p>
                    </w:tc>
                  </w:tr>
                  <w:tr w:rsidR="003E6161" w:rsidRPr="00BC0ACC" w:rsidTr="003E6161">
                    <w:trPr>
                      <w:trHeight w:val="270"/>
                    </w:trPr>
                    <w:tc>
                      <w:tcPr>
                        <w:tcW w:w="3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BC0ACC" w:rsidRDefault="00BC0ACC" w:rsidP="00BC0ACC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BC0ACC" w:rsidRDefault="00BC0ACC" w:rsidP="00BC0ACC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78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BC0ACC" w:rsidRDefault="00BC0ACC" w:rsidP="00BC0ACC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2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BC0ACC" w:rsidRDefault="00BC0ACC" w:rsidP="00BC0AC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15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BC0ACC" w:rsidRDefault="00BC0ACC" w:rsidP="00BC0ACC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3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BC0ACC" w:rsidRDefault="00BC0ACC" w:rsidP="00BC0ACC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3E6161" w:rsidRPr="00BC0ACC" w:rsidTr="003E6161">
                    <w:trPr>
                      <w:trHeight w:val="930"/>
                    </w:trPr>
                    <w:tc>
                      <w:tcPr>
                        <w:tcW w:w="3435" w:type="dxa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C0ACC" w:rsidRPr="003E6161" w:rsidRDefault="00BC0ACC" w:rsidP="003E6161">
                        <w:pPr>
                          <w:ind w:firstLineChars="100" w:firstLine="181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sz w:val="18"/>
                            <w:szCs w:val="18"/>
                          </w:rPr>
                          <w:lastRenderedPageBreak/>
                          <w:t>Наименование</w:t>
                        </w:r>
                      </w:p>
                    </w:tc>
                    <w:tc>
                      <w:tcPr>
                        <w:tcW w:w="1349" w:type="dxa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sz w:val="18"/>
                            <w:szCs w:val="18"/>
                          </w:rPr>
                          <w:t>Код бюджетной классификации Российской Федерации</w:t>
                        </w:r>
                      </w:p>
                    </w:tc>
                    <w:tc>
                      <w:tcPr>
                        <w:tcW w:w="1252" w:type="dxa"/>
                        <w:vMerge w:val="restart"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C0ACC" w:rsidRPr="003E6161" w:rsidRDefault="00BC0ACC" w:rsidP="00BC0ACC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E6161">
                          <w:rPr>
                            <w:b/>
                            <w:bCs/>
                            <w:sz w:val="18"/>
                            <w:szCs w:val="18"/>
                          </w:rPr>
                          <w:t>Уточ</w:t>
                        </w:r>
                        <w:proofErr w:type="spellEnd"/>
                        <w:r w:rsidRPr="003E6161">
                          <w:rPr>
                            <w:b/>
                            <w:bCs/>
                            <w:sz w:val="18"/>
                            <w:szCs w:val="18"/>
                          </w:rPr>
                          <w:t>. пл. на 2018г.</w:t>
                        </w:r>
                      </w:p>
                    </w:tc>
                    <w:tc>
                      <w:tcPr>
                        <w:tcW w:w="1159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vAlign w:val="center"/>
                        <w:hideMark/>
                      </w:tcPr>
                      <w:p w:rsidR="00BC0ACC" w:rsidRPr="003E6161" w:rsidRDefault="00BC0ACC" w:rsidP="00BC0ACC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sz w:val="18"/>
                            <w:szCs w:val="18"/>
                          </w:rPr>
                          <w:t xml:space="preserve">Исп. З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18  г.                           </w:t>
                        </w:r>
                      </w:p>
                    </w:tc>
                    <w:tc>
                      <w:tcPr>
                        <w:tcW w:w="1394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sz w:val="18"/>
                            <w:szCs w:val="18"/>
                          </w:rPr>
                          <w:t>% исп.</w:t>
                        </w:r>
                      </w:p>
                    </w:tc>
                  </w:tr>
                  <w:tr w:rsidR="003E6161" w:rsidRPr="00BC0ACC" w:rsidTr="003E6161">
                    <w:trPr>
                      <w:trHeight w:val="855"/>
                    </w:trPr>
                    <w:tc>
                      <w:tcPr>
                        <w:tcW w:w="3435" w:type="dxa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C0ACC" w:rsidRPr="003E6161" w:rsidRDefault="00BC0ACC" w:rsidP="00BC0ACC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C0ACC" w:rsidRPr="003E6161" w:rsidRDefault="00BC0ACC" w:rsidP="00BC0ACC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 w:rsidRPr="003E6161">
                          <w:rPr>
                            <w:b/>
                            <w:bCs/>
                            <w:sz w:val="18"/>
                            <w:szCs w:val="18"/>
                          </w:rPr>
                          <w:t>раз-дел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788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BC0ACC" w:rsidRPr="003E6161" w:rsidRDefault="00BC0ACC" w:rsidP="00BC0ACC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 w:rsidRPr="003E6161">
                          <w:rPr>
                            <w:b/>
                            <w:bCs/>
                            <w:sz w:val="18"/>
                            <w:szCs w:val="18"/>
                          </w:rPr>
                          <w:t>под-раздел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1252" w:type="dxa"/>
                        <w:vMerge/>
                        <w:tcBorders>
                          <w:top w:val="single" w:sz="8" w:space="0" w:color="auto"/>
                          <w:left w:val="single" w:sz="4" w:space="0" w:color="auto"/>
                          <w:bottom w:val="single" w:sz="8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BC0ACC" w:rsidRPr="003E6161" w:rsidRDefault="00BC0ACC" w:rsidP="00BC0ACC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159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nil"/>
                        </w:tcBorders>
                        <w:vAlign w:val="center"/>
                        <w:hideMark/>
                      </w:tcPr>
                      <w:p w:rsidR="00BC0ACC" w:rsidRPr="003E6161" w:rsidRDefault="00BC0ACC" w:rsidP="00BC0ACC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94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BC0ACC" w:rsidRPr="003E6161" w:rsidRDefault="00BC0ACC" w:rsidP="00BC0ACC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3E6161" w:rsidRPr="00BC0ACC" w:rsidTr="003E6161">
                    <w:trPr>
                      <w:trHeight w:val="525"/>
                    </w:trPr>
                    <w:tc>
                      <w:tcPr>
                        <w:tcW w:w="34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3E6161">
                        <w:pPr>
                          <w:ind w:firstLineChars="100" w:firstLine="181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sz w:val="18"/>
                            <w:szCs w:val="18"/>
                          </w:rPr>
                          <w:t>ВСЕГО РАСХОДОВ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sz w:val="18"/>
                            <w:szCs w:val="18"/>
                          </w:rPr>
                          <w:t>559 627,2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sz w:val="18"/>
                            <w:szCs w:val="18"/>
                          </w:rPr>
                          <w:t>548 865,4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sz w:val="18"/>
                            <w:szCs w:val="18"/>
                          </w:rPr>
                          <w:t>98,1</w:t>
                        </w:r>
                      </w:p>
                    </w:tc>
                  </w:tr>
                  <w:tr w:rsidR="003E6161" w:rsidRPr="00BC0ACC" w:rsidTr="003E6161">
                    <w:trPr>
                      <w:trHeight w:val="510"/>
                    </w:trPr>
                    <w:tc>
                      <w:tcPr>
                        <w:tcW w:w="34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3E6161">
                        <w:pPr>
                          <w:ind w:firstLineChars="100" w:firstLine="181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ОБЩЕГОСУДАРСТВЕННЫЕ ВОПРОСЫ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1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0</w:t>
                        </w:r>
                      </w:p>
                    </w:tc>
                    <w:tc>
                      <w:tcPr>
                        <w:tcW w:w="1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46 327,1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45 461,9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98,1</w:t>
                        </w:r>
                      </w:p>
                    </w:tc>
                  </w:tr>
                  <w:tr w:rsidR="003E6161" w:rsidRPr="00BC0ACC" w:rsidTr="003E6161">
                    <w:trPr>
                      <w:trHeight w:val="600"/>
                    </w:trPr>
                    <w:tc>
                      <w:tcPr>
                        <w:tcW w:w="34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3E6161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Функционирование высшего должностного лица субъекта Российской Федерации и муниципального образования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01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02</w:t>
                        </w:r>
                      </w:p>
                    </w:tc>
                    <w:tc>
                      <w:tcPr>
                        <w:tcW w:w="1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1 094,0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1 088,9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99,5</w:t>
                        </w:r>
                      </w:p>
                    </w:tc>
                  </w:tr>
                  <w:tr w:rsidR="003E6161" w:rsidRPr="00BC0ACC" w:rsidTr="003E6161">
                    <w:trPr>
                      <w:trHeight w:val="900"/>
                    </w:trPr>
                    <w:tc>
                      <w:tcPr>
                        <w:tcW w:w="34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3E6161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01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03</w:t>
                        </w:r>
                      </w:p>
                    </w:tc>
                    <w:tc>
                      <w:tcPr>
                        <w:tcW w:w="1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1 118,2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1 115,3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99,7</w:t>
                        </w:r>
                      </w:p>
                    </w:tc>
                  </w:tr>
                  <w:tr w:rsidR="003E6161" w:rsidRPr="00BC0ACC" w:rsidTr="003E6161">
                    <w:trPr>
                      <w:trHeight w:val="1200"/>
                    </w:trPr>
                    <w:tc>
                      <w:tcPr>
                        <w:tcW w:w="34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3E6161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01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04</w:t>
                        </w:r>
                      </w:p>
                    </w:tc>
                    <w:tc>
                      <w:tcPr>
                        <w:tcW w:w="1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39 148,5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38 637,3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98,7</w:t>
                        </w:r>
                      </w:p>
                    </w:tc>
                  </w:tr>
                  <w:tr w:rsidR="003E6161" w:rsidRPr="00BC0ACC" w:rsidTr="003E6161">
                    <w:trPr>
                      <w:trHeight w:val="300"/>
                    </w:trPr>
                    <w:tc>
                      <w:tcPr>
                        <w:tcW w:w="34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3E6161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Судебная система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01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05</w:t>
                        </w:r>
                      </w:p>
                    </w:tc>
                    <w:tc>
                      <w:tcPr>
                        <w:tcW w:w="1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51,7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</w:tr>
                  <w:tr w:rsidR="003E6161" w:rsidRPr="00BC0ACC" w:rsidTr="003E6161">
                    <w:trPr>
                      <w:trHeight w:val="600"/>
                    </w:trPr>
                    <w:tc>
                      <w:tcPr>
                        <w:tcW w:w="34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3E6161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 xml:space="preserve">Обеспечение </w:t>
                        </w:r>
                        <w:proofErr w:type="spellStart"/>
                        <w:r w:rsidRPr="003E6161">
                          <w:rPr>
                            <w:sz w:val="18"/>
                            <w:szCs w:val="18"/>
                          </w:rPr>
                          <w:t>детельности</w:t>
                        </w:r>
                        <w:proofErr w:type="spellEnd"/>
                        <w:r w:rsidRPr="003E6161">
                          <w:rPr>
                            <w:sz w:val="18"/>
                            <w:szCs w:val="18"/>
                          </w:rPr>
                          <w:t xml:space="preserve"> финансовых, налоговых и таможенных органов и органов финансового контроля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01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06</w:t>
                        </w:r>
                      </w:p>
                    </w:tc>
                    <w:tc>
                      <w:tcPr>
                        <w:tcW w:w="1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4 311,0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4 163,4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96,6</w:t>
                        </w:r>
                      </w:p>
                    </w:tc>
                  </w:tr>
                  <w:tr w:rsidR="003E6161" w:rsidRPr="00BC0ACC" w:rsidTr="003E6161">
                    <w:trPr>
                      <w:trHeight w:val="300"/>
                    </w:trPr>
                    <w:tc>
                      <w:tcPr>
                        <w:tcW w:w="34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3E6161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Резервные фонды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01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1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143,7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0,0</w:t>
                        </w:r>
                      </w:p>
                    </w:tc>
                  </w:tr>
                  <w:tr w:rsidR="003E6161" w:rsidRPr="00BC0ACC" w:rsidTr="003E6161">
                    <w:trPr>
                      <w:trHeight w:val="300"/>
                    </w:trPr>
                    <w:tc>
                      <w:tcPr>
                        <w:tcW w:w="34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3E6161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Другие общегосударственные вопросы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01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13</w:t>
                        </w:r>
                      </w:p>
                    </w:tc>
                    <w:tc>
                      <w:tcPr>
                        <w:tcW w:w="1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460,0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457,0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99,3</w:t>
                        </w:r>
                      </w:p>
                    </w:tc>
                  </w:tr>
                  <w:tr w:rsidR="003E6161" w:rsidRPr="00BC0ACC" w:rsidTr="003E6161">
                    <w:trPr>
                      <w:trHeight w:val="495"/>
                    </w:trPr>
                    <w:tc>
                      <w:tcPr>
                        <w:tcW w:w="34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3E6161">
                        <w:pPr>
                          <w:ind w:firstLineChars="100" w:firstLine="181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НАЦИОНАЛЬНАЯ ОБОРОНА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2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0</w:t>
                        </w:r>
                      </w:p>
                    </w:tc>
                    <w:tc>
                      <w:tcPr>
                        <w:tcW w:w="1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692,8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692,8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00,0</w:t>
                        </w:r>
                      </w:p>
                    </w:tc>
                  </w:tr>
                  <w:tr w:rsidR="003E6161" w:rsidRPr="00BC0ACC" w:rsidTr="003E6161">
                    <w:trPr>
                      <w:trHeight w:val="645"/>
                    </w:trPr>
                    <w:tc>
                      <w:tcPr>
                        <w:tcW w:w="34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3E6161">
                        <w:pPr>
                          <w:ind w:firstLineChars="100" w:firstLine="181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НАЦИОНАЛЬНАЯ БЕЗОПАСНОСТЬ И ПРАВООХРАНИТЕЛЬНАЯ  ДЕЯТЕЛЬНОСТЬ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3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0</w:t>
                        </w:r>
                      </w:p>
                    </w:tc>
                    <w:tc>
                      <w:tcPr>
                        <w:tcW w:w="1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5 163,0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4 935,6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95,6</w:t>
                        </w:r>
                      </w:p>
                    </w:tc>
                  </w:tr>
                  <w:tr w:rsidR="003E6161" w:rsidRPr="00BC0ACC" w:rsidTr="003E6161">
                    <w:trPr>
                      <w:trHeight w:val="720"/>
                    </w:trPr>
                    <w:tc>
                      <w:tcPr>
                        <w:tcW w:w="343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3E6161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 xml:space="preserve">"Защита населения и территории от чрезвычайных ситуаций природного и техногенного характера, гражданская оборона" 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03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09</w:t>
                        </w:r>
                      </w:p>
                    </w:tc>
                    <w:tc>
                      <w:tcPr>
                        <w:tcW w:w="1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3 852,3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i/>
                            <w:iCs/>
                            <w:sz w:val="18"/>
                            <w:szCs w:val="18"/>
                          </w:rPr>
                          <w:t>3 800,7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98,7</w:t>
                        </w:r>
                      </w:p>
                    </w:tc>
                  </w:tr>
                  <w:tr w:rsidR="003E6161" w:rsidRPr="00BC0ACC" w:rsidTr="003E6161">
                    <w:trPr>
                      <w:trHeight w:val="615"/>
                    </w:trPr>
                    <w:tc>
                      <w:tcPr>
                        <w:tcW w:w="343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3E6161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 xml:space="preserve">Другие вопросы в области национальной безопасности и </w:t>
                        </w:r>
                        <w:proofErr w:type="spellStart"/>
                        <w:r w:rsidRPr="003E6161">
                          <w:rPr>
                            <w:sz w:val="18"/>
                            <w:szCs w:val="18"/>
                          </w:rPr>
                          <w:t>правоохзранительной</w:t>
                        </w:r>
                        <w:proofErr w:type="spellEnd"/>
                        <w:r w:rsidRPr="003E6161">
                          <w:rPr>
                            <w:sz w:val="18"/>
                            <w:szCs w:val="18"/>
                          </w:rPr>
                          <w:t xml:space="preserve"> деятельности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03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14</w:t>
                        </w:r>
                      </w:p>
                    </w:tc>
                    <w:tc>
                      <w:tcPr>
                        <w:tcW w:w="1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1 310,7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1 134,9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86,6</w:t>
                        </w:r>
                      </w:p>
                    </w:tc>
                  </w:tr>
                  <w:tr w:rsidR="003E6161" w:rsidRPr="00BC0ACC" w:rsidTr="003E6161">
                    <w:trPr>
                      <w:trHeight w:val="510"/>
                    </w:trPr>
                    <w:tc>
                      <w:tcPr>
                        <w:tcW w:w="34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3E6161">
                        <w:pPr>
                          <w:ind w:firstLineChars="100" w:firstLine="181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НАЦИОНАЛЬНАЯ ЭКОНОМИКА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4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0</w:t>
                        </w:r>
                      </w:p>
                    </w:tc>
                    <w:tc>
                      <w:tcPr>
                        <w:tcW w:w="1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7 901,2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3 817,4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85,4</w:t>
                        </w:r>
                      </w:p>
                    </w:tc>
                  </w:tr>
                  <w:tr w:rsidR="003E6161" w:rsidRPr="00BC0ACC" w:rsidTr="003E6161">
                    <w:trPr>
                      <w:trHeight w:val="330"/>
                    </w:trPr>
                    <w:tc>
                      <w:tcPr>
                        <w:tcW w:w="34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3E6161">
                        <w:pPr>
                          <w:ind w:firstLineChars="100" w:firstLine="180"/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Общеэкономические расходы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04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01</w:t>
                        </w:r>
                      </w:p>
                    </w:tc>
                    <w:tc>
                      <w:tcPr>
                        <w:tcW w:w="1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340,6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338,6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outlineLvl w:val="0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99,4</w:t>
                        </w:r>
                      </w:p>
                    </w:tc>
                  </w:tr>
                  <w:tr w:rsidR="003E6161" w:rsidRPr="00BC0ACC" w:rsidTr="003E6161">
                    <w:trPr>
                      <w:trHeight w:val="315"/>
                    </w:trPr>
                    <w:tc>
                      <w:tcPr>
                        <w:tcW w:w="34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3E6161">
                        <w:pPr>
                          <w:ind w:firstLineChars="100" w:firstLine="180"/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Сельское хозяйство и рыболовство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04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05</w:t>
                        </w:r>
                      </w:p>
                    </w:tc>
                    <w:tc>
                      <w:tcPr>
                        <w:tcW w:w="1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2 328,0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2 208,3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outlineLvl w:val="0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94,9</w:t>
                        </w:r>
                      </w:p>
                    </w:tc>
                  </w:tr>
                  <w:tr w:rsidR="003E6161" w:rsidRPr="00BC0ACC" w:rsidTr="003E6161">
                    <w:trPr>
                      <w:trHeight w:val="300"/>
                    </w:trPr>
                    <w:tc>
                      <w:tcPr>
                        <w:tcW w:w="34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3E6161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Дорожное хозяйство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04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09</w:t>
                        </w:r>
                      </w:p>
                    </w:tc>
                    <w:tc>
                      <w:tcPr>
                        <w:tcW w:w="1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25 232,6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21 270,5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84,3</w:t>
                        </w:r>
                      </w:p>
                    </w:tc>
                  </w:tr>
                  <w:tr w:rsidR="003E6161" w:rsidRPr="00BC0ACC" w:rsidTr="003E6161">
                    <w:trPr>
                      <w:trHeight w:val="300"/>
                    </w:trPr>
                    <w:tc>
                      <w:tcPr>
                        <w:tcW w:w="34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3E6161">
                        <w:pPr>
                          <w:ind w:firstLineChars="100" w:firstLine="181"/>
                          <w:outlineLvl w:val="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sz w:val="18"/>
                            <w:szCs w:val="18"/>
                          </w:rPr>
                          <w:t>ЖИЛИЩНО-КОММУНАЛЬНОЕ ХОЗЯЙСТВО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outlineLvl w:val="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sz w:val="18"/>
                            <w:szCs w:val="18"/>
                          </w:rPr>
                          <w:t>05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outlineLvl w:val="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outlineLvl w:val="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sz w:val="18"/>
                            <w:szCs w:val="18"/>
                          </w:rPr>
                          <w:t>38 438,6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outlineLvl w:val="0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sz w:val="18"/>
                            <w:szCs w:val="18"/>
                          </w:rPr>
                          <w:t>35 661,8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92,8</w:t>
                        </w:r>
                      </w:p>
                    </w:tc>
                  </w:tr>
                  <w:tr w:rsidR="003E6161" w:rsidRPr="00BC0ACC" w:rsidTr="003E6161">
                    <w:trPr>
                      <w:trHeight w:val="300"/>
                    </w:trPr>
                    <w:tc>
                      <w:tcPr>
                        <w:tcW w:w="34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3E6161">
                        <w:pPr>
                          <w:ind w:firstLineChars="100" w:firstLine="180"/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Жилищное хозяйство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05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01</w:t>
                        </w:r>
                      </w:p>
                    </w:tc>
                    <w:tc>
                      <w:tcPr>
                        <w:tcW w:w="1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5 279,7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3 862,8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73,2</w:t>
                        </w:r>
                      </w:p>
                    </w:tc>
                  </w:tr>
                  <w:tr w:rsidR="003E6161" w:rsidRPr="00BC0ACC" w:rsidTr="003E6161">
                    <w:trPr>
                      <w:trHeight w:val="300"/>
                    </w:trPr>
                    <w:tc>
                      <w:tcPr>
                        <w:tcW w:w="34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3E6161">
                        <w:pPr>
                          <w:ind w:firstLineChars="100" w:firstLine="180"/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Коммунальное хозяйство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05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02</w:t>
                        </w:r>
                      </w:p>
                    </w:tc>
                    <w:tc>
                      <w:tcPr>
                        <w:tcW w:w="1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1 500,0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1 482,2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98,8</w:t>
                        </w:r>
                      </w:p>
                    </w:tc>
                  </w:tr>
                  <w:tr w:rsidR="003E6161" w:rsidRPr="00BC0ACC" w:rsidTr="003E6161">
                    <w:trPr>
                      <w:trHeight w:val="300"/>
                    </w:trPr>
                    <w:tc>
                      <w:tcPr>
                        <w:tcW w:w="34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3E6161">
                        <w:pPr>
                          <w:ind w:firstLineChars="100" w:firstLine="180"/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Благоустройство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05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03</w:t>
                        </w:r>
                      </w:p>
                    </w:tc>
                    <w:tc>
                      <w:tcPr>
                        <w:tcW w:w="1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31 658,9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30 316,8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outlineLvl w:val="0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95,8</w:t>
                        </w:r>
                      </w:p>
                    </w:tc>
                  </w:tr>
                  <w:tr w:rsidR="003E6161" w:rsidRPr="00BC0ACC" w:rsidTr="003E6161">
                    <w:trPr>
                      <w:trHeight w:val="375"/>
                    </w:trPr>
                    <w:tc>
                      <w:tcPr>
                        <w:tcW w:w="34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3E6161">
                        <w:pPr>
                          <w:ind w:firstLineChars="100" w:firstLine="181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ОБРАЗОВАНИЕ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7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0</w:t>
                        </w:r>
                      </w:p>
                    </w:tc>
                    <w:tc>
                      <w:tcPr>
                        <w:tcW w:w="1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62 445,2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61 878,0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99,8</w:t>
                        </w:r>
                      </w:p>
                    </w:tc>
                  </w:tr>
                  <w:tr w:rsidR="003E6161" w:rsidRPr="00BC0ACC" w:rsidTr="003E6161">
                    <w:trPr>
                      <w:trHeight w:val="360"/>
                    </w:trPr>
                    <w:tc>
                      <w:tcPr>
                        <w:tcW w:w="34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3E6161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Дошкольное образование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i/>
                            <w:iCs/>
                            <w:sz w:val="18"/>
                            <w:szCs w:val="18"/>
                          </w:rPr>
                          <w:t>07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i/>
                            <w:iCs/>
                            <w:sz w:val="18"/>
                            <w:szCs w:val="18"/>
                          </w:rPr>
                          <w:t>01</w:t>
                        </w:r>
                      </w:p>
                    </w:tc>
                    <w:tc>
                      <w:tcPr>
                        <w:tcW w:w="1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131 386,6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131 068,5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99,8</w:t>
                        </w:r>
                      </w:p>
                    </w:tc>
                  </w:tr>
                  <w:tr w:rsidR="003E6161" w:rsidRPr="00BC0ACC" w:rsidTr="003E6161">
                    <w:trPr>
                      <w:trHeight w:val="330"/>
                    </w:trPr>
                    <w:tc>
                      <w:tcPr>
                        <w:tcW w:w="34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3E6161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Общее образование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07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02</w:t>
                        </w:r>
                      </w:p>
                    </w:tc>
                    <w:tc>
                      <w:tcPr>
                        <w:tcW w:w="1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179 915,5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179 835,8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100,0</w:t>
                        </w:r>
                      </w:p>
                    </w:tc>
                  </w:tr>
                  <w:tr w:rsidR="003E6161" w:rsidRPr="00BC0ACC" w:rsidTr="003E6161">
                    <w:trPr>
                      <w:trHeight w:val="330"/>
                    </w:trPr>
                    <w:tc>
                      <w:tcPr>
                        <w:tcW w:w="34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3E6161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lastRenderedPageBreak/>
                          <w:t>Дополнительное образование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07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03</w:t>
                        </w:r>
                      </w:p>
                    </w:tc>
                    <w:tc>
                      <w:tcPr>
                        <w:tcW w:w="1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42 512,1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42 360,4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99,6</w:t>
                        </w:r>
                      </w:p>
                    </w:tc>
                  </w:tr>
                  <w:tr w:rsidR="003E6161" w:rsidRPr="00BC0ACC" w:rsidTr="003E6161">
                    <w:trPr>
                      <w:trHeight w:val="360"/>
                    </w:trPr>
                    <w:tc>
                      <w:tcPr>
                        <w:tcW w:w="34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3E6161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Молодежная политика и оздоровление детей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07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07</w:t>
                        </w:r>
                      </w:p>
                    </w:tc>
                    <w:tc>
                      <w:tcPr>
                        <w:tcW w:w="1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245,0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243,6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99,4</w:t>
                        </w:r>
                      </w:p>
                    </w:tc>
                  </w:tr>
                  <w:tr w:rsidR="003E6161" w:rsidRPr="00BC0ACC" w:rsidTr="003E6161">
                    <w:trPr>
                      <w:trHeight w:val="390"/>
                    </w:trPr>
                    <w:tc>
                      <w:tcPr>
                        <w:tcW w:w="34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3E6161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Другие вопросы в области образования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07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09</w:t>
                        </w:r>
                      </w:p>
                    </w:tc>
                    <w:tc>
                      <w:tcPr>
                        <w:tcW w:w="1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8 386,0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8 369,7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99,8</w:t>
                        </w:r>
                      </w:p>
                    </w:tc>
                  </w:tr>
                  <w:tr w:rsidR="003E6161" w:rsidRPr="00BC0ACC" w:rsidTr="003E6161">
                    <w:trPr>
                      <w:trHeight w:val="405"/>
                    </w:trPr>
                    <w:tc>
                      <w:tcPr>
                        <w:tcW w:w="34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3E6161">
                        <w:pPr>
                          <w:ind w:firstLineChars="100" w:firstLine="181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 xml:space="preserve">КУЛЬТУРА, КИНЕМАТОГРАФИЯ 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8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0</w:t>
                        </w:r>
                      </w:p>
                    </w:tc>
                    <w:tc>
                      <w:tcPr>
                        <w:tcW w:w="1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44 304,8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43 399,0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98,0</w:t>
                        </w:r>
                      </w:p>
                    </w:tc>
                  </w:tr>
                  <w:tr w:rsidR="003E6161" w:rsidRPr="00BC0ACC" w:rsidTr="003E6161">
                    <w:trPr>
                      <w:trHeight w:val="315"/>
                    </w:trPr>
                    <w:tc>
                      <w:tcPr>
                        <w:tcW w:w="34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3E6161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 xml:space="preserve">Культура 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08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01</w:t>
                        </w:r>
                      </w:p>
                    </w:tc>
                    <w:tc>
                      <w:tcPr>
                        <w:tcW w:w="1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41 184,8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i/>
                            <w:iCs/>
                            <w:sz w:val="18"/>
                            <w:szCs w:val="18"/>
                          </w:rPr>
                          <w:t>40 291,2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97,8</w:t>
                        </w:r>
                      </w:p>
                    </w:tc>
                  </w:tr>
                  <w:tr w:rsidR="003E6161" w:rsidRPr="00BC0ACC" w:rsidTr="003E6161">
                    <w:trPr>
                      <w:trHeight w:val="390"/>
                    </w:trPr>
                    <w:tc>
                      <w:tcPr>
                        <w:tcW w:w="34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3E6161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 xml:space="preserve">Другие вопросы в области культуры, кинематографии 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08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04</w:t>
                        </w:r>
                      </w:p>
                    </w:tc>
                    <w:tc>
                      <w:tcPr>
                        <w:tcW w:w="1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3 120,0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i/>
                            <w:iCs/>
                            <w:sz w:val="18"/>
                            <w:szCs w:val="18"/>
                          </w:rPr>
                          <w:t>3 107,8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99,6</w:t>
                        </w:r>
                      </w:p>
                    </w:tc>
                  </w:tr>
                  <w:tr w:rsidR="003E6161" w:rsidRPr="00BC0ACC" w:rsidTr="003E6161">
                    <w:trPr>
                      <w:trHeight w:val="300"/>
                    </w:trPr>
                    <w:tc>
                      <w:tcPr>
                        <w:tcW w:w="34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3E6161">
                        <w:pPr>
                          <w:ind w:firstLineChars="100" w:firstLine="181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СОЦИАЛЬНАЯ ПОЛИТИКА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0</w:t>
                        </w:r>
                      </w:p>
                    </w:tc>
                    <w:tc>
                      <w:tcPr>
                        <w:tcW w:w="1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6 276,2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25 334,2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96,4</w:t>
                        </w:r>
                      </w:p>
                    </w:tc>
                  </w:tr>
                  <w:tr w:rsidR="003E6161" w:rsidRPr="00BC0ACC" w:rsidTr="003E6161">
                    <w:trPr>
                      <w:trHeight w:val="375"/>
                    </w:trPr>
                    <w:tc>
                      <w:tcPr>
                        <w:tcW w:w="34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3E6161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Пенсионное обеспечение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01</w:t>
                        </w:r>
                      </w:p>
                    </w:tc>
                    <w:tc>
                      <w:tcPr>
                        <w:tcW w:w="1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6 177,0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5 780,0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93,6</w:t>
                        </w:r>
                      </w:p>
                    </w:tc>
                  </w:tr>
                  <w:tr w:rsidR="003E6161" w:rsidRPr="00BC0ACC" w:rsidTr="003E6161">
                    <w:trPr>
                      <w:trHeight w:val="300"/>
                    </w:trPr>
                    <w:tc>
                      <w:tcPr>
                        <w:tcW w:w="34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3E6161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Социальное обеспечение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03</w:t>
                        </w:r>
                      </w:p>
                    </w:tc>
                    <w:tc>
                      <w:tcPr>
                        <w:tcW w:w="1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15 950,4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15 405,4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96,6</w:t>
                        </w:r>
                      </w:p>
                    </w:tc>
                  </w:tr>
                  <w:tr w:rsidR="003E6161" w:rsidRPr="00BC0ACC" w:rsidTr="003E6161">
                    <w:trPr>
                      <w:trHeight w:val="300"/>
                    </w:trPr>
                    <w:tc>
                      <w:tcPr>
                        <w:tcW w:w="34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3E6161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 xml:space="preserve"> Охрана семьи и детства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10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04</w:t>
                        </w:r>
                      </w:p>
                    </w:tc>
                    <w:tc>
                      <w:tcPr>
                        <w:tcW w:w="1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4 148,8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4 148,8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100,0</w:t>
                        </w:r>
                      </w:p>
                    </w:tc>
                  </w:tr>
                  <w:tr w:rsidR="003E6161" w:rsidRPr="00BC0ACC" w:rsidTr="003E6161">
                    <w:trPr>
                      <w:trHeight w:val="435"/>
                    </w:trPr>
                    <w:tc>
                      <w:tcPr>
                        <w:tcW w:w="34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3E6161">
                        <w:pPr>
                          <w:ind w:firstLineChars="100" w:firstLine="181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ФИЗИЧЕСКАЯ КУЛЬТУРА И СПОРТ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 </w:t>
                        </w:r>
                      </w:p>
                    </w:tc>
                    <w:tc>
                      <w:tcPr>
                        <w:tcW w:w="1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4 358,3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 994,7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91,7</w:t>
                        </w:r>
                      </w:p>
                    </w:tc>
                  </w:tr>
                  <w:tr w:rsidR="003E6161" w:rsidRPr="00BC0ACC" w:rsidTr="003E6161">
                    <w:trPr>
                      <w:trHeight w:val="300"/>
                    </w:trPr>
                    <w:tc>
                      <w:tcPr>
                        <w:tcW w:w="34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3E6161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Массовый спорт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11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02</w:t>
                        </w:r>
                      </w:p>
                    </w:tc>
                    <w:tc>
                      <w:tcPr>
                        <w:tcW w:w="1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4 358,3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3 994,7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91,7</w:t>
                        </w:r>
                      </w:p>
                    </w:tc>
                  </w:tr>
                  <w:tr w:rsidR="003E6161" w:rsidRPr="00BC0ACC" w:rsidTr="003E6161">
                    <w:trPr>
                      <w:trHeight w:val="300"/>
                    </w:trPr>
                    <w:tc>
                      <w:tcPr>
                        <w:tcW w:w="34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3E6161">
                        <w:pPr>
                          <w:ind w:firstLineChars="100" w:firstLine="181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СРЕДСТВА МАССОВОЙ ИНФОРМАЦИИ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00</w:t>
                        </w:r>
                      </w:p>
                    </w:tc>
                    <w:tc>
                      <w:tcPr>
                        <w:tcW w:w="1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 720,0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3 690,0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99,2</w:t>
                        </w:r>
                      </w:p>
                    </w:tc>
                  </w:tr>
                  <w:tr w:rsidR="003E6161" w:rsidRPr="00BC0ACC" w:rsidTr="003E6161">
                    <w:trPr>
                      <w:trHeight w:val="900"/>
                    </w:trPr>
                    <w:tc>
                      <w:tcPr>
                        <w:tcW w:w="34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3E6161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 xml:space="preserve">Муниципальная программа "Поддержка и развитие муниципального унитарного </w:t>
                        </w:r>
                        <w:proofErr w:type="spellStart"/>
                        <w:r w:rsidRPr="003E6161">
                          <w:rPr>
                            <w:sz w:val="18"/>
                            <w:szCs w:val="18"/>
                          </w:rPr>
                          <w:t>предпритятия</w:t>
                        </w:r>
                        <w:proofErr w:type="spellEnd"/>
                        <w:r w:rsidRPr="003E6161">
                          <w:rPr>
                            <w:sz w:val="18"/>
                            <w:szCs w:val="18"/>
                          </w:rPr>
                          <w:t xml:space="preserve"> Ардонская муниципальная телерадиокомпания "Лира" на 2015-2017 годы"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01</w:t>
                        </w:r>
                      </w:p>
                    </w:tc>
                    <w:tc>
                      <w:tcPr>
                        <w:tcW w:w="1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1 800,0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i/>
                            <w:iCs/>
                            <w:sz w:val="18"/>
                            <w:szCs w:val="18"/>
                          </w:rPr>
                          <w:t>1 800,0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100,0</w:t>
                        </w:r>
                      </w:p>
                    </w:tc>
                  </w:tr>
                  <w:tr w:rsidR="003E6161" w:rsidRPr="00BC0ACC" w:rsidTr="003E6161">
                    <w:trPr>
                      <w:trHeight w:val="990"/>
                    </w:trPr>
                    <w:tc>
                      <w:tcPr>
                        <w:tcW w:w="3435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3E6161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 xml:space="preserve">Муниципальная программа "Поддержка и развитие Муниципального унитарного </w:t>
                        </w:r>
                        <w:proofErr w:type="spellStart"/>
                        <w:r w:rsidRPr="003E6161">
                          <w:rPr>
                            <w:sz w:val="18"/>
                            <w:szCs w:val="18"/>
                          </w:rPr>
                          <w:t>предпритятия</w:t>
                        </w:r>
                        <w:proofErr w:type="spellEnd"/>
                        <w:r w:rsidRPr="003E6161">
                          <w:rPr>
                            <w:sz w:val="18"/>
                            <w:szCs w:val="18"/>
                          </w:rPr>
                          <w:t xml:space="preserve"> "Редакция </w:t>
                        </w:r>
                        <w:proofErr w:type="spellStart"/>
                        <w:r w:rsidRPr="003E6161">
                          <w:rPr>
                            <w:sz w:val="18"/>
                            <w:szCs w:val="18"/>
                          </w:rPr>
                          <w:t>Ардонской</w:t>
                        </w:r>
                        <w:proofErr w:type="spellEnd"/>
                        <w:r w:rsidRPr="003E6161">
                          <w:rPr>
                            <w:sz w:val="18"/>
                            <w:szCs w:val="18"/>
                          </w:rPr>
                          <w:t xml:space="preserve"> Районной газеты "</w:t>
                        </w:r>
                        <w:proofErr w:type="spellStart"/>
                        <w:r w:rsidRPr="003E6161">
                          <w:rPr>
                            <w:sz w:val="18"/>
                            <w:szCs w:val="18"/>
                          </w:rPr>
                          <w:t>Рухс</w:t>
                        </w:r>
                        <w:proofErr w:type="spellEnd"/>
                        <w:r w:rsidRPr="003E6161">
                          <w:rPr>
                            <w:sz w:val="18"/>
                            <w:szCs w:val="18"/>
                          </w:rPr>
                          <w:t>" на 2015-2017 годы"</w:t>
                        </w:r>
                      </w:p>
                    </w:tc>
                    <w:tc>
                      <w:tcPr>
                        <w:tcW w:w="5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12</w:t>
                        </w:r>
                      </w:p>
                    </w:tc>
                    <w:tc>
                      <w:tcPr>
                        <w:tcW w:w="78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02</w:t>
                        </w:r>
                      </w:p>
                    </w:tc>
                    <w:tc>
                      <w:tcPr>
                        <w:tcW w:w="1252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1 920,0</w:t>
                        </w:r>
                      </w:p>
                    </w:tc>
                    <w:tc>
                      <w:tcPr>
                        <w:tcW w:w="1159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  <w:shd w:val="clear" w:color="000000" w:fill="FFFFFF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i/>
                            <w:iCs/>
                            <w:sz w:val="18"/>
                            <w:szCs w:val="18"/>
                          </w:rPr>
                          <w:t>1 890,0</w:t>
                        </w:r>
                      </w:p>
                    </w:tc>
                    <w:tc>
                      <w:tcPr>
                        <w:tcW w:w="139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BC0ACC" w:rsidRPr="003E6161" w:rsidRDefault="00BC0ACC" w:rsidP="00BC0ACC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E6161">
                          <w:rPr>
                            <w:sz w:val="18"/>
                            <w:szCs w:val="18"/>
                          </w:rPr>
                          <w:t>98,4</w:t>
                        </w:r>
                      </w:p>
                    </w:tc>
                  </w:tr>
                </w:tbl>
                <w:p w:rsidR="00BC0ACC" w:rsidRDefault="00BC0ACC" w:rsidP="00B014D7">
                  <w:pPr>
                    <w:jc w:val="center"/>
                    <w:rPr>
                      <w:b/>
                      <w:bCs/>
                    </w:rPr>
                  </w:pPr>
                </w:p>
                <w:p w:rsidR="00BC0ACC" w:rsidRDefault="00BC0ACC" w:rsidP="00B014D7">
                  <w:pPr>
                    <w:jc w:val="center"/>
                    <w:rPr>
                      <w:b/>
                      <w:bCs/>
                    </w:rPr>
                  </w:pPr>
                </w:p>
                <w:p w:rsidR="00B014D7" w:rsidRPr="00B014D7" w:rsidRDefault="00B014D7" w:rsidP="00B014D7">
                  <w:pPr>
                    <w:jc w:val="center"/>
                    <w:rPr>
                      <w:b/>
                      <w:bCs/>
                    </w:rPr>
                  </w:pPr>
                  <w:r w:rsidRPr="00B014D7">
                    <w:rPr>
                      <w:b/>
                      <w:bCs/>
                    </w:rPr>
                    <w:t>Численность муниципальных служащих</w:t>
                  </w:r>
                </w:p>
              </w:tc>
            </w:tr>
            <w:tr w:rsidR="00B014D7" w:rsidRPr="00B014D7" w:rsidTr="00BC0ACC">
              <w:trPr>
                <w:trHeight w:val="315"/>
              </w:trPr>
              <w:tc>
                <w:tcPr>
                  <w:tcW w:w="88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4D7" w:rsidRPr="00B014D7" w:rsidRDefault="00B014D7" w:rsidP="00B014D7">
                  <w:pPr>
                    <w:jc w:val="center"/>
                    <w:rPr>
                      <w:b/>
                      <w:bCs/>
                    </w:rPr>
                  </w:pPr>
                  <w:r w:rsidRPr="00B014D7">
                    <w:rPr>
                      <w:b/>
                      <w:bCs/>
                    </w:rPr>
                    <w:lastRenderedPageBreak/>
                    <w:t>и работников муниципальных учреждений Ардонского района</w:t>
                  </w:r>
                </w:p>
              </w:tc>
            </w:tr>
            <w:tr w:rsidR="00B014D7" w:rsidRPr="00B014D7" w:rsidTr="00BC0ACC">
              <w:trPr>
                <w:trHeight w:val="270"/>
              </w:trPr>
              <w:tc>
                <w:tcPr>
                  <w:tcW w:w="88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014D7" w:rsidRPr="00B014D7" w:rsidRDefault="00B014D7" w:rsidP="00B014D7">
                  <w:pPr>
                    <w:jc w:val="center"/>
                    <w:rPr>
                      <w:b/>
                      <w:bCs/>
                    </w:rPr>
                  </w:pPr>
                  <w:r w:rsidRPr="00B014D7">
                    <w:rPr>
                      <w:b/>
                      <w:bCs/>
                    </w:rPr>
                    <w:t xml:space="preserve">и фактические затраты на их денежное содержание </w:t>
                  </w:r>
                </w:p>
              </w:tc>
            </w:tr>
            <w:tr w:rsidR="00B014D7" w:rsidRPr="00B014D7" w:rsidTr="00BC0ACC">
              <w:trPr>
                <w:trHeight w:val="270"/>
              </w:trPr>
              <w:tc>
                <w:tcPr>
                  <w:tcW w:w="882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B014D7" w:rsidRPr="00B014D7" w:rsidRDefault="00B014D7" w:rsidP="00B014D7">
                  <w:pPr>
                    <w:jc w:val="center"/>
                    <w:rPr>
                      <w:b/>
                      <w:bCs/>
                    </w:rPr>
                  </w:pPr>
                  <w:r w:rsidRPr="00B014D7">
                    <w:rPr>
                      <w:b/>
                      <w:bCs/>
                    </w:rPr>
                    <w:t>за  2018год</w:t>
                  </w:r>
                </w:p>
              </w:tc>
            </w:tr>
            <w:tr w:rsidR="00B014D7" w:rsidRPr="00B014D7" w:rsidTr="00BC0ACC">
              <w:trPr>
                <w:trHeight w:val="480"/>
              </w:trPr>
              <w:tc>
                <w:tcPr>
                  <w:tcW w:w="39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4D7" w:rsidRPr="00B014D7" w:rsidRDefault="00B014D7" w:rsidP="00B014D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39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4D7" w:rsidRPr="00B014D7" w:rsidRDefault="00B014D7" w:rsidP="00B014D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47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014D7" w:rsidRPr="00B014D7" w:rsidRDefault="00B014D7" w:rsidP="00B014D7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B014D7" w:rsidRPr="00B014D7" w:rsidTr="00BC0ACC">
              <w:trPr>
                <w:trHeight w:val="1845"/>
              </w:trPr>
              <w:tc>
                <w:tcPr>
                  <w:tcW w:w="3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14D7" w:rsidRPr="00B014D7" w:rsidRDefault="00B014D7" w:rsidP="00B014D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014D7">
                    <w:rPr>
                      <w:b/>
                      <w:bCs/>
                      <w:sz w:val="20"/>
                      <w:szCs w:val="20"/>
                    </w:rPr>
                    <w:t>Наименование контингента работников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14D7" w:rsidRPr="00B014D7" w:rsidRDefault="00B014D7" w:rsidP="00B014D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014D7">
                    <w:rPr>
                      <w:b/>
                      <w:bCs/>
                      <w:sz w:val="20"/>
                      <w:szCs w:val="20"/>
                    </w:rPr>
                    <w:t>Численность по состоянию на  01.01.2019 года  (чел.)</w:t>
                  </w: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B014D7" w:rsidRPr="00B014D7" w:rsidRDefault="00B014D7" w:rsidP="00B014D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014D7">
                    <w:rPr>
                      <w:b/>
                      <w:bCs/>
                      <w:sz w:val="20"/>
                      <w:szCs w:val="20"/>
                    </w:rPr>
                    <w:t>Фактические расходы на их денежное содержание за   2018 год                                                            (тыс. рублей)</w:t>
                  </w:r>
                </w:p>
              </w:tc>
            </w:tr>
            <w:tr w:rsidR="00B014D7" w:rsidRPr="00B014D7" w:rsidTr="003E6161">
              <w:trPr>
                <w:trHeight w:val="750"/>
              </w:trPr>
              <w:tc>
                <w:tcPr>
                  <w:tcW w:w="3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14D7" w:rsidRPr="00B014D7" w:rsidRDefault="00B014D7" w:rsidP="00B014D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014D7">
                    <w:rPr>
                      <w:b/>
                      <w:bCs/>
                      <w:sz w:val="20"/>
                      <w:szCs w:val="20"/>
                    </w:rPr>
                    <w:t>Органы местного самоуправления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14D7" w:rsidRPr="00B014D7" w:rsidRDefault="00B014D7" w:rsidP="00B014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014D7">
                    <w:rPr>
                      <w:b/>
                      <w:bCs/>
                      <w:sz w:val="20"/>
                      <w:szCs w:val="20"/>
                    </w:rPr>
                    <w:t>95,0</w:t>
                  </w: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14D7" w:rsidRPr="00B014D7" w:rsidRDefault="00B014D7" w:rsidP="00B014D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014D7">
                    <w:rPr>
                      <w:b/>
                      <w:bCs/>
                      <w:sz w:val="20"/>
                      <w:szCs w:val="20"/>
                    </w:rPr>
                    <w:t>22 441,9</w:t>
                  </w:r>
                </w:p>
              </w:tc>
            </w:tr>
            <w:tr w:rsidR="00B014D7" w:rsidRPr="00B014D7" w:rsidTr="003E6161">
              <w:trPr>
                <w:trHeight w:val="549"/>
              </w:trPr>
              <w:tc>
                <w:tcPr>
                  <w:tcW w:w="39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014D7" w:rsidRPr="00B014D7" w:rsidRDefault="00B014D7" w:rsidP="00B014D7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B014D7">
                    <w:rPr>
                      <w:b/>
                      <w:bCs/>
                      <w:sz w:val="20"/>
                      <w:szCs w:val="20"/>
                    </w:rPr>
                    <w:t>Муниципальные учреждения</w:t>
                  </w:r>
                </w:p>
              </w:tc>
              <w:tc>
                <w:tcPr>
                  <w:tcW w:w="23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14D7" w:rsidRPr="00B014D7" w:rsidRDefault="00B014D7" w:rsidP="00B014D7">
                  <w:pPr>
                    <w:jc w:val="right"/>
                    <w:rPr>
                      <w:b/>
                      <w:bCs/>
                      <w:sz w:val="20"/>
                      <w:szCs w:val="20"/>
                    </w:rPr>
                  </w:pPr>
                  <w:r w:rsidRPr="00B014D7">
                    <w:rPr>
                      <w:b/>
                      <w:bCs/>
                      <w:sz w:val="20"/>
                      <w:szCs w:val="20"/>
                    </w:rPr>
                    <w:t>1 310,0</w:t>
                  </w:r>
                </w:p>
              </w:tc>
              <w:tc>
                <w:tcPr>
                  <w:tcW w:w="24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B014D7" w:rsidRPr="00B014D7" w:rsidRDefault="00B014D7" w:rsidP="00B014D7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B014D7">
                    <w:rPr>
                      <w:b/>
                      <w:bCs/>
                      <w:sz w:val="20"/>
                      <w:szCs w:val="20"/>
                    </w:rPr>
                    <w:t>263 396,2</w:t>
                  </w:r>
                </w:p>
              </w:tc>
            </w:tr>
          </w:tbl>
          <w:p w:rsidR="008260BD" w:rsidRPr="008260BD" w:rsidRDefault="008260BD" w:rsidP="008260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0BD" w:rsidRPr="008260BD" w:rsidRDefault="008260BD" w:rsidP="008260BD">
            <w:pPr>
              <w:jc w:val="right"/>
              <w:rPr>
                <w:sz w:val="28"/>
                <w:szCs w:val="28"/>
              </w:rPr>
            </w:pPr>
          </w:p>
        </w:tc>
      </w:tr>
      <w:tr w:rsidR="008260BD" w:rsidRPr="008260BD" w:rsidTr="00BC0ACC">
        <w:trPr>
          <w:gridAfter w:val="1"/>
          <w:wAfter w:w="992" w:type="dxa"/>
          <w:trHeight w:val="375"/>
        </w:trPr>
        <w:tc>
          <w:tcPr>
            <w:tcW w:w="8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0BD" w:rsidRPr="008260BD" w:rsidRDefault="008260BD" w:rsidP="008260BD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0BD" w:rsidRPr="008260BD" w:rsidRDefault="008260BD" w:rsidP="008260BD">
            <w:pPr>
              <w:jc w:val="right"/>
              <w:rPr>
                <w:sz w:val="28"/>
                <w:szCs w:val="28"/>
              </w:rPr>
            </w:pPr>
          </w:p>
        </w:tc>
      </w:tr>
      <w:tr w:rsidR="008260BD" w:rsidRPr="008260BD" w:rsidTr="00BC0ACC">
        <w:trPr>
          <w:gridAfter w:val="1"/>
          <w:wAfter w:w="992" w:type="dxa"/>
          <w:trHeight w:val="375"/>
        </w:trPr>
        <w:tc>
          <w:tcPr>
            <w:tcW w:w="7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0BD" w:rsidRPr="008260BD" w:rsidRDefault="008260BD" w:rsidP="00995C7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0BD" w:rsidRPr="008260BD" w:rsidRDefault="008260BD" w:rsidP="008260BD">
            <w:pPr>
              <w:rPr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0BD" w:rsidRPr="008260BD" w:rsidRDefault="008260BD" w:rsidP="008260BD">
            <w:pPr>
              <w:jc w:val="right"/>
              <w:rPr>
                <w:sz w:val="28"/>
                <w:szCs w:val="28"/>
              </w:rPr>
            </w:pPr>
          </w:p>
        </w:tc>
      </w:tr>
      <w:tr w:rsidR="008260BD" w:rsidRPr="008260BD" w:rsidTr="00BC0ACC">
        <w:trPr>
          <w:gridAfter w:val="1"/>
          <w:wAfter w:w="992" w:type="dxa"/>
          <w:trHeight w:val="300"/>
        </w:trPr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260BD" w:rsidRPr="008260BD" w:rsidRDefault="008260BD" w:rsidP="008260BD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</w:tr>
    </w:tbl>
    <w:p w:rsidR="008260BD" w:rsidRDefault="008260BD" w:rsidP="008F3140">
      <w:pPr>
        <w:ind w:firstLine="902"/>
        <w:jc w:val="both"/>
        <w:rPr>
          <w:sz w:val="28"/>
        </w:rPr>
      </w:pPr>
    </w:p>
    <w:p w:rsidR="008260BD" w:rsidRDefault="008260BD" w:rsidP="008F3140">
      <w:pPr>
        <w:ind w:firstLine="902"/>
        <w:jc w:val="both"/>
        <w:rPr>
          <w:sz w:val="28"/>
        </w:rPr>
      </w:pPr>
    </w:p>
    <w:tbl>
      <w:tblPr>
        <w:tblW w:w="9360" w:type="dxa"/>
        <w:tblInd w:w="93" w:type="dxa"/>
        <w:tblLook w:val="04A0"/>
      </w:tblPr>
      <w:tblGrid>
        <w:gridCol w:w="4720"/>
        <w:gridCol w:w="641"/>
        <w:gridCol w:w="723"/>
        <w:gridCol w:w="1060"/>
        <w:gridCol w:w="1300"/>
        <w:gridCol w:w="960"/>
      </w:tblGrid>
      <w:tr w:rsidR="00C24085" w:rsidRPr="00C24085" w:rsidTr="00C24085">
        <w:trPr>
          <w:trHeight w:val="735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center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lastRenderedPageBreak/>
              <w:t>Исполнение бюджетных ассигнований</w:t>
            </w:r>
          </w:p>
        </w:tc>
      </w:tr>
      <w:tr w:rsidR="00C24085" w:rsidRPr="00C24085" w:rsidTr="00C24085">
        <w:trPr>
          <w:trHeight w:val="1035"/>
        </w:trPr>
        <w:tc>
          <w:tcPr>
            <w:tcW w:w="93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center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 xml:space="preserve">по разделам, подразделам, целевым статьям (муниципальным программам Ардонского района и </w:t>
            </w:r>
            <w:proofErr w:type="spellStart"/>
            <w:r w:rsidRPr="00C24085">
              <w:rPr>
                <w:b/>
                <w:bCs/>
                <w:sz w:val="16"/>
                <w:szCs w:val="16"/>
              </w:rPr>
              <w:t>непрограммным</w:t>
            </w:r>
            <w:proofErr w:type="spellEnd"/>
            <w:r w:rsidRPr="00C24085">
              <w:rPr>
                <w:b/>
                <w:bCs/>
                <w:sz w:val="16"/>
                <w:szCs w:val="16"/>
              </w:rPr>
              <w:t xml:space="preserve"> направлениям деятельности</w:t>
            </w:r>
            <w:proofErr w:type="gramStart"/>
            <w:r w:rsidRPr="00C24085">
              <w:rPr>
                <w:b/>
                <w:bCs/>
                <w:sz w:val="16"/>
                <w:szCs w:val="16"/>
              </w:rPr>
              <w:t>)и</w:t>
            </w:r>
            <w:proofErr w:type="gramEnd"/>
            <w:r w:rsidRPr="00C24085">
              <w:rPr>
                <w:b/>
                <w:bCs/>
                <w:sz w:val="16"/>
                <w:szCs w:val="16"/>
              </w:rPr>
              <w:t xml:space="preserve"> видам расходов классификации расходов бюджета МО Ардонский район за 2018 год</w:t>
            </w:r>
          </w:p>
        </w:tc>
      </w:tr>
      <w:tr w:rsidR="00C24085" w:rsidRPr="00C24085" w:rsidTr="00C24085">
        <w:trPr>
          <w:trHeight w:val="315"/>
        </w:trPr>
        <w:tc>
          <w:tcPr>
            <w:tcW w:w="60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24085" w:rsidRPr="00C24085" w:rsidTr="00C24085">
        <w:trPr>
          <w:trHeight w:val="27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24085" w:rsidRPr="00C24085" w:rsidTr="00C24085">
        <w:trPr>
          <w:trHeight w:val="930"/>
        </w:trPr>
        <w:tc>
          <w:tcPr>
            <w:tcW w:w="4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3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center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24085" w:rsidRPr="00C24085" w:rsidRDefault="00C24085" w:rsidP="00C2408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C24085">
              <w:rPr>
                <w:b/>
                <w:bCs/>
                <w:sz w:val="16"/>
                <w:szCs w:val="16"/>
              </w:rPr>
              <w:t>Уточ</w:t>
            </w:r>
            <w:proofErr w:type="spellEnd"/>
            <w:r w:rsidRPr="00C24085">
              <w:rPr>
                <w:b/>
                <w:bCs/>
                <w:sz w:val="16"/>
                <w:szCs w:val="16"/>
              </w:rPr>
              <w:t>. пл. на 2018г.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24085" w:rsidRPr="00C24085" w:rsidRDefault="00C24085" w:rsidP="00C24085">
            <w:pPr>
              <w:jc w:val="center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 xml:space="preserve">Исп. З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2018  г.                           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center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% исп.</w:t>
            </w:r>
          </w:p>
        </w:tc>
      </w:tr>
      <w:tr w:rsidR="00C24085" w:rsidRPr="00C24085" w:rsidTr="00C24085">
        <w:trPr>
          <w:trHeight w:val="855"/>
        </w:trPr>
        <w:tc>
          <w:tcPr>
            <w:tcW w:w="4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4085" w:rsidRPr="00C24085" w:rsidRDefault="00C24085" w:rsidP="00C240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85" w:rsidRPr="00C24085" w:rsidRDefault="00C24085" w:rsidP="00C2408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C24085">
              <w:rPr>
                <w:b/>
                <w:bCs/>
                <w:sz w:val="16"/>
                <w:szCs w:val="16"/>
              </w:rPr>
              <w:t>раз-дел</w:t>
            </w:r>
            <w:proofErr w:type="spellEnd"/>
            <w:proofErr w:type="gram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85" w:rsidRPr="00C24085" w:rsidRDefault="00C24085" w:rsidP="00C2408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C24085">
              <w:rPr>
                <w:b/>
                <w:bCs/>
                <w:sz w:val="16"/>
                <w:szCs w:val="16"/>
              </w:rPr>
              <w:t>под-раздел</w:t>
            </w:r>
            <w:proofErr w:type="spellEnd"/>
            <w:proofErr w:type="gramEnd"/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C24085" w:rsidRPr="00C24085" w:rsidRDefault="00C24085" w:rsidP="00C240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C24085" w:rsidRPr="00C24085" w:rsidRDefault="00C24085" w:rsidP="00C240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085" w:rsidRPr="00C24085" w:rsidRDefault="00C24085" w:rsidP="00C2408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24085" w:rsidRPr="00C24085" w:rsidTr="00C24085">
        <w:trPr>
          <w:trHeight w:val="52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536 018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526 883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8,3</w:t>
            </w:r>
          </w:p>
        </w:tc>
      </w:tr>
      <w:tr w:rsidR="00C24085" w:rsidRPr="00C24085" w:rsidTr="00C24085">
        <w:trPr>
          <w:trHeight w:val="51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31 795,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31 508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99,1</w:t>
            </w:r>
          </w:p>
        </w:tc>
      </w:tr>
      <w:tr w:rsidR="00C24085" w:rsidRPr="00C24085" w:rsidTr="00C24085">
        <w:trPr>
          <w:trHeight w:val="46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 094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 088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,5</w:t>
            </w:r>
          </w:p>
        </w:tc>
      </w:tr>
      <w:tr w:rsidR="00C24085" w:rsidRPr="00C24085" w:rsidTr="00C24085">
        <w:trPr>
          <w:trHeight w:val="69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34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32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,8</w:t>
            </w:r>
          </w:p>
        </w:tc>
      </w:tr>
      <w:tr w:rsidR="00C24085" w:rsidRPr="00C24085" w:rsidTr="00C24085">
        <w:trPr>
          <w:trHeight w:val="69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25 141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25 066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,7</w:t>
            </w:r>
          </w:p>
        </w:tc>
      </w:tr>
      <w:tr w:rsidR="00C24085" w:rsidRPr="00C24085" w:rsidTr="00C24085">
        <w:trPr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Судебная систем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51,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</w:tr>
      <w:tr w:rsidR="00C24085" w:rsidRPr="00C24085" w:rsidTr="00C24085">
        <w:trPr>
          <w:trHeight w:val="46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 xml:space="preserve">Обеспечение </w:t>
            </w:r>
            <w:proofErr w:type="spellStart"/>
            <w:r w:rsidRPr="00C24085">
              <w:rPr>
                <w:sz w:val="16"/>
                <w:szCs w:val="16"/>
              </w:rPr>
              <w:t>детельности</w:t>
            </w:r>
            <w:proofErr w:type="spellEnd"/>
            <w:r w:rsidRPr="00C24085">
              <w:rPr>
                <w:sz w:val="16"/>
                <w:szCs w:val="16"/>
              </w:rPr>
              <w:t xml:space="preserve"> финансовых, налоговых и таможенных органов и органов финансового контрол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4 311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4 163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6,6</w:t>
            </w:r>
          </w:p>
        </w:tc>
      </w:tr>
      <w:tr w:rsidR="00C24085" w:rsidRPr="00C24085" w:rsidTr="00C24085">
        <w:trPr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Резервные фон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,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,0</w:t>
            </w:r>
          </w:p>
        </w:tc>
      </w:tr>
      <w:tr w:rsidR="00C24085" w:rsidRPr="00C24085" w:rsidTr="00C24085">
        <w:trPr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46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457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,3</w:t>
            </w:r>
          </w:p>
        </w:tc>
      </w:tr>
      <w:tr w:rsidR="00C24085" w:rsidRPr="00C24085" w:rsidTr="00C24085">
        <w:trPr>
          <w:trHeight w:val="49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НАЦИОНАЛЬНАЯ ОБОРОН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692,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692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100,0</w:t>
            </w:r>
          </w:p>
        </w:tc>
      </w:tr>
      <w:tr w:rsidR="00C24085" w:rsidRPr="00C24085" w:rsidTr="00C24085">
        <w:trPr>
          <w:trHeight w:val="64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НАЦИОНАЛЬНАЯ БЕЗОПАСНОСТЬ И ПРАВООХРАНИТЕЛЬНАЯ  ДЕЯТЕЛЬНОСТЬ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5 008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4 935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98,5</w:t>
            </w:r>
          </w:p>
        </w:tc>
      </w:tr>
      <w:tr w:rsidR="00C24085" w:rsidRPr="00C24085" w:rsidTr="00C24085">
        <w:trPr>
          <w:trHeight w:val="720"/>
        </w:trPr>
        <w:tc>
          <w:tcPr>
            <w:tcW w:w="4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 xml:space="preserve">"Защита населения и территории от чрезвычайных ситуаций природного и техногенного характера, гражданская оборона" </w:t>
            </w:r>
          </w:p>
        </w:tc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 852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i/>
                <w:iCs/>
                <w:sz w:val="16"/>
                <w:szCs w:val="16"/>
              </w:rPr>
            </w:pPr>
            <w:r w:rsidRPr="00C24085">
              <w:rPr>
                <w:i/>
                <w:iCs/>
                <w:sz w:val="16"/>
                <w:szCs w:val="16"/>
              </w:rPr>
              <w:t>3 800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8,7</w:t>
            </w:r>
          </w:p>
        </w:tc>
      </w:tr>
      <w:tr w:rsidR="00C24085" w:rsidRPr="00C24085" w:rsidTr="00C24085">
        <w:trPr>
          <w:trHeight w:val="615"/>
        </w:trPr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 xml:space="preserve">Другие вопросы в области национальной безопасности и </w:t>
            </w:r>
            <w:proofErr w:type="spellStart"/>
            <w:r w:rsidRPr="00C24085">
              <w:rPr>
                <w:sz w:val="16"/>
                <w:szCs w:val="16"/>
              </w:rPr>
              <w:t>правоохзранительной</w:t>
            </w:r>
            <w:proofErr w:type="spellEnd"/>
            <w:r w:rsidRPr="00C24085">
              <w:rPr>
                <w:sz w:val="16"/>
                <w:szCs w:val="16"/>
              </w:rPr>
              <w:t xml:space="preserve"> деятельност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 156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 134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8,2</w:t>
            </w:r>
          </w:p>
        </w:tc>
      </w:tr>
      <w:tr w:rsidR="00C24085" w:rsidRPr="00C24085" w:rsidTr="00C24085">
        <w:trPr>
          <w:trHeight w:val="51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23 001,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21 443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93,2</w:t>
            </w:r>
          </w:p>
        </w:tc>
      </w:tr>
      <w:tr w:rsidR="00C24085" w:rsidRPr="00C24085" w:rsidTr="00C24085">
        <w:trPr>
          <w:trHeight w:val="3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outlineLvl w:val="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Общеэкономические расход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outlineLvl w:val="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outlineLvl w:val="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outlineLvl w:val="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40,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outlineLvl w:val="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38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99,4</w:t>
            </w:r>
          </w:p>
        </w:tc>
      </w:tr>
      <w:tr w:rsidR="00C24085" w:rsidRPr="00C24085" w:rsidTr="00C2408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outlineLvl w:val="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outlineLvl w:val="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outlineLvl w:val="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outlineLvl w:val="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2 328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outlineLvl w:val="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2 208,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outlineLvl w:val="0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94,9</w:t>
            </w:r>
          </w:p>
        </w:tc>
      </w:tr>
      <w:tr w:rsidR="00C24085" w:rsidRPr="00C24085" w:rsidTr="00C24085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Дорож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20 332,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8 896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2,9</w:t>
            </w:r>
          </w:p>
        </w:tc>
      </w:tr>
      <w:tr w:rsidR="00C24085" w:rsidRPr="00C24085" w:rsidTr="00C24085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outlineLvl w:val="0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1 584,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1 524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outlineLvl w:val="0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9,5</w:t>
            </w:r>
          </w:p>
        </w:tc>
      </w:tr>
      <w:tr w:rsidR="00C24085" w:rsidRPr="00C24085" w:rsidTr="00C24085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outlineLvl w:val="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outlineLvl w:val="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outlineLvl w:val="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outlineLvl w:val="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2 024,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outlineLvl w:val="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 964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outlineLvl w:val="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7,0</w:t>
            </w:r>
          </w:p>
        </w:tc>
      </w:tr>
      <w:tr w:rsidR="00C24085" w:rsidRPr="00C24085" w:rsidTr="00C24085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outlineLvl w:val="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outlineLvl w:val="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outlineLvl w:val="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outlineLvl w:val="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 0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outlineLvl w:val="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 0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outlineLvl w:val="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C24085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outlineLvl w:val="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outlineLvl w:val="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outlineLvl w:val="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outlineLvl w:val="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8 56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outlineLvl w:val="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8 56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outlineLvl w:val="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C24085">
        <w:trPr>
          <w:trHeight w:val="37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362 445,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361 878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99,8</w:t>
            </w:r>
          </w:p>
        </w:tc>
      </w:tr>
      <w:tr w:rsidR="00C24085" w:rsidRPr="00C24085" w:rsidTr="00C24085">
        <w:trPr>
          <w:trHeight w:val="36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i/>
                <w:iCs/>
                <w:sz w:val="16"/>
                <w:szCs w:val="16"/>
              </w:rPr>
            </w:pPr>
            <w:r w:rsidRPr="00C24085">
              <w:rPr>
                <w:i/>
                <w:iCs/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i/>
                <w:iCs/>
                <w:sz w:val="16"/>
                <w:szCs w:val="16"/>
              </w:rPr>
            </w:pPr>
            <w:r w:rsidRPr="00C24085">
              <w:rPr>
                <w:i/>
                <w:i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31 386,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31 068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,8</w:t>
            </w:r>
          </w:p>
        </w:tc>
      </w:tr>
      <w:tr w:rsidR="00C24085" w:rsidRPr="00C24085" w:rsidTr="00C24085">
        <w:trPr>
          <w:trHeight w:val="3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79 915,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79 835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C24085">
        <w:trPr>
          <w:trHeight w:val="33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lastRenderedPageBreak/>
              <w:t>Дополнительное образова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42 512,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42 360,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,6</w:t>
            </w:r>
          </w:p>
        </w:tc>
      </w:tr>
      <w:tr w:rsidR="00C24085" w:rsidRPr="00C24085" w:rsidTr="00C24085">
        <w:trPr>
          <w:trHeight w:val="36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245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243,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,4</w:t>
            </w:r>
          </w:p>
        </w:tc>
      </w:tr>
      <w:tr w:rsidR="00C24085" w:rsidRPr="00C24085" w:rsidTr="00C24085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8 386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8 369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,8</w:t>
            </w:r>
          </w:p>
        </w:tc>
      </w:tr>
      <w:tr w:rsidR="00C24085" w:rsidRPr="00C24085" w:rsidTr="00C24085">
        <w:trPr>
          <w:trHeight w:val="40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41 443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41 412,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99,9</w:t>
            </w:r>
          </w:p>
        </w:tc>
      </w:tr>
      <w:tr w:rsidR="00C24085" w:rsidRPr="00C24085" w:rsidTr="00C24085">
        <w:trPr>
          <w:trHeight w:val="31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 xml:space="preserve">Культура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8 323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i/>
                <w:iCs/>
                <w:sz w:val="16"/>
                <w:szCs w:val="16"/>
              </w:rPr>
            </w:pPr>
            <w:r w:rsidRPr="00C24085">
              <w:rPr>
                <w:i/>
                <w:iCs/>
                <w:sz w:val="16"/>
                <w:szCs w:val="16"/>
              </w:rPr>
              <w:t>38 305,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C24085">
        <w:trPr>
          <w:trHeight w:val="39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 xml:space="preserve">Другие вопросы в области культуры, кинематографии 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 12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i/>
                <w:iCs/>
                <w:sz w:val="16"/>
                <w:szCs w:val="16"/>
              </w:rPr>
            </w:pPr>
            <w:r w:rsidRPr="00C24085">
              <w:rPr>
                <w:i/>
                <w:iCs/>
                <w:sz w:val="16"/>
                <w:szCs w:val="16"/>
              </w:rPr>
              <w:t>3 107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,6</w:t>
            </w:r>
          </w:p>
        </w:tc>
      </w:tr>
      <w:tr w:rsidR="00C24085" w:rsidRPr="00C24085" w:rsidTr="00C24085">
        <w:trPr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СОЦИАЛЬНАЯ ПОЛИТИК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23 467,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22 745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96,9</w:t>
            </w:r>
          </w:p>
        </w:tc>
      </w:tr>
      <w:tr w:rsidR="00C24085" w:rsidRPr="00C24085" w:rsidTr="00C24085">
        <w:trPr>
          <w:trHeight w:val="37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4 188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 869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2,4</w:t>
            </w:r>
          </w:p>
        </w:tc>
      </w:tr>
      <w:tr w:rsidR="00C24085" w:rsidRPr="00C24085" w:rsidTr="00C24085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Социальное обеспечение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5 131,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4 727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7,3</w:t>
            </w:r>
          </w:p>
        </w:tc>
      </w:tr>
      <w:tr w:rsidR="00C24085" w:rsidRPr="00C24085" w:rsidTr="00C24085">
        <w:trPr>
          <w:trHeight w:val="25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 xml:space="preserve"> Охрана семьи и детств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4 148,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4 148,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C24085">
        <w:trPr>
          <w:trHeight w:val="435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3 902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3 898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99,9</w:t>
            </w:r>
          </w:p>
        </w:tc>
      </w:tr>
      <w:tr w:rsidR="00C24085" w:rsidRPr="00C24085" w:rsidTr="00C24085">
        <w:trPr>
          <w:trHeight w:val="3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 902,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 898,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,9</w:t>
            </w:r>
          </w:p>
        </w:tc>
      </w:tr>
      <w:tr w:rsidR="00C24085" w:rsidRPr="00C24085" w:rsidTr="00C24085">
        <w:trPr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3 72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3 69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99,2</w:t>
            </w:r>
          </w:p>
        </w:tc>
      </w:tr>
      <w:tr w:rsidR="00C24085" w:rsidRPr="00C24085" w:rsidTr="00C24085">
        <w:trPr>
          <w:trHeight w:val="90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 xml:space="preserve">Муниципальная программа "Поддержка и развитие муниципального унитарного </w:t>
            </w:r>
            <w:proofErr w:type="spellStart"/>
            <w:r w:rsidRPr="00C24085">
              <w:rPr>
                <w:sz w:val="16"/>
                <w:szCs w:val="16"/>
              </w:rPr>
              <w:t>предпритятия</w:t>
            </w:r>
            <w:proofErr w:type="spellEnd"/>
            <w:r w:rsidRPr="00C24085">
              <w:rPr>
                <w:sz w:val="16"/>
                <w:szCs w:val="16"/>
              </w:rPr>
              <w:t xml:space="preserve"> Ардонская муниципальная телерадиокомпания "Лира" на 2015-2017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 80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i/>
                <w:iCs/>
                <w:sz w:val="16"/>
                <w:szCs w:val="16"/>
              </w:rPr>
            </w:pPr>
            <w:r w:rsidRPr="00C24085">
              <w:rPr>
                <w:i/>
                <w:iCs/>
                <w:sz w:val="16"/>
                <w:szCs w:val="16"/>
              </w:rPr>
              <w:t>1 80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C24085">
        <w:trPr>
          <w:trHeight w:val="99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 xml:space="preserve">Муниципальная программа "Поддержка и развитие Муниципального унитарного </w:t>
            </w:r>
            <w:proofErr w:type="spellStart"/>
            <w:r w:rsidRPr="00C24085">
              <w:rPr>
                <w:sz w:val="16"/>
                <w:szCs w:val="16"/>
              </w:rPr>
              <w:t>предпритятия</w:t>
            </w:r>
            <w:proofErr w:type="spellEnd"/>
            <w:r w:rsidRPr="00C24085">
              <w:rPr>
                <w:sz w:val="16"/>
                <w:szCs w:val="16"/>
              </w:rPr>
              <w:t xml:space="preserve"> "Редакция </w:t>
            </w:r>
            <w:proofErr w:type="spellStart"/>
            <w:r w:rsidRPr="00C24085">
              <w:rPr>
                <w:sz w:val="16"/>
                <w:szCs w:val="16"/>
              </w:rPr>
              <w:t>Ардонской</w:t>
            </w:r>
            <w:proofErr w:type="spellEnd"/>
            <w:r w:rsidRPr="00C24085">
              <w:rPr>
                <w:sz w:val="16"/>
                <w:szCs w:val="16"/>
              </w:rPr>
              <w:t xml:space="preserve"> Районной газеты "</w:t>
            </w:r>
            <w:proofErr w:type="spellStart"/>
            <w:r w:rsidRPr="00C24085">
              <w:rPr>
                <w:sz w:val="16"/>
                <w:szCs w:val="16"/>
              </w:rPr>
              <w:t>Рухс</w:t>
            </w:r>
            <w:proofErr w:type="spellEnd"/>
            <w:r w:rsidRPr="00C24085">
              <w:rPr>
                <w:sz w:val="16"/>
                <w:szCs w:val="16"/>
              </w:rPr>
              <w:t>" на 2015-2017 годы"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 92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i/>
                <w:iCs/>
                <w:sz w:val="16"/>
                <w:szCs w:val="16"/>
              </w:rPr>
            </w:pPr>
            <w:r w:rsidRPr="00C24085">
              <w:rPr>
                <w:i/>
                <w:iCs/>
                <w:sz w:val="16"/>
                <w:szCs w:val="16"/>
              </w:rPr>
              <w:t>1 890,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8,4</w:t>
            </w:r>
          </w:p>
        </w:tc>
      </w:tr>
      <w:tr w:rsidR="00C24085" w:rsidRPr="00C24085" w:rsidTr="00C24085">
        <w:trPr>
          <w:trHeight w:val="72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ОБСЛУЖИВАНИЕ ГОСУДАРСТВЕННОГО МУНИЦИПАЛЬНОГО ДОЛГА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C24085" w:rsidRPr="00C24085" w:rsidTr="00C24085">
        <w:trPr>
          <w:trHeight w:val="2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МЕЖБЮДЖЕТНЫЕ ТРАНСФЕРТЫ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28 908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23 153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80,1</w:t>
            </w:r>
          </w:p>
        </w:tc>
      </w:tr>
      <w:tr w:rsidR="00C24085" w:rsidRPr="00C24085" w:rsidTr="00C24085">
        <w:trPr>
          <w:trHeight w:val="570"/>
        </w:trPr>
        <w:tc>
          <w:tcPr>
            <w:tcW w:w="4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28 908,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i/>
                <w:iCs/>
                <w:sz w:val="16"/>
                <w:szCs w:val="16"/>
              </w:rPr>
            </w:pPr>
            <w:r w:rsidRPr="00C24085">
              <w:rPr>
                <w:i/>
                <w:iCs/>
                <w:sz w:val="16"/>
                <w:szCs w:val="16"/>
              </w:rPr>
              <w:t>23 153,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80,1</w:t>
            </w:r>
          </w:p>
        </w:tc>
      </w:tr>
    </w:tbl>
    <w:p w:rsidR="008260BD" w:rsidRDefault="008260BD" w:rsidP="008F3140">
      <w:pPr>
        <w:ind w:firstLine="902"/>
        <w:jc w:val="both"/>
        <w:rPr>
          <w:sz w:val="28"/>
        </w:rPr>
      </w:pPr>
    </w:p>
    <w:p w:rsidR="008260BD" w:rsidRDefault="008260BD" w:rsidP="008F3140">
      <w:pPr>
        <w:ind w:firstLine="902"/>
        <w:jc w:val="both"/>
        <w:rPr>
          <w:sz w:val="28"/>
        </w:rPr>
      </w:pPr>
    </w:p>
    <w:p w:rsidR="00BA20F9" w:rsidRPr="00DE0907" w:rsidRDefault="00E502ED" w:rsidP="005A4C43">
      <w:pPr>
        <w:jc w:val="center"/>
        <w:rPr>
          <w:sz w:val="28"/>
          <w:szCs w:val="28"/>
        </w:rPr>
      </w:pPr>
      <w:r w:rsidRPr="00DE0907">
        <w:rPr>
          <w:sz w:val="28"/>
          <w:szCs w:val="28"/>
        </w:rPr>
        <w:t xml:space="preserve">                                                                                                     </w:t>
      </w:r>
    </w:p>
    <w:p w:rsidR="00BA20F9" w:rsidRPr="00DE0907" w:rsidRDefault="00BA20F9" w:rsidP="00BA20F9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590" w:type="dxa"/>
        <w:tblInd w:w="93" w:type="dxa"/>
        <w:tblLook w:val="04A0"/>
      </w:tblPr>
      <w:tblGrid>
        <w:gridCol w:w="4076"/>
        <w:gridCol w:w="1349"/>
        <w:gridCol w:w="503"/>
        <w:gridCol w:w="691"/>
        <w:gridCol w:w="624"/>
        <w:gridCol w:w="1147"/>
        <w:gridCol w:w="1240"/>
        <w:gridCol w:w="960"/>
      </w:tblGrid>
      <w:tr w:rsidR="00C24085" w:rsidRPr="00C24085" w:rsidTr="00241B4C">
        <w:trPr>
          <w:trHeight w:val="1125"/>
        </w:trPr>
        <w:tc>
          <w:tcPr>
            <w:tcW w:w="8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F0269" w:rsidRDefault="002F0269" w:rsidP="00C2408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F0269" w:rsidRDefault="002F0269" w:rsidP="00C2408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F0269" w:rsidRDefault="002F0269" w:rsidP="00C2408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F0269" w:rsidRDefault="002F0269" w:rsidP="00C2408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F0269" w:rsidRDefault="002F0269" w:rsidP="00C2408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F0269" w:rsidRDefault="002F0269" w:rsidP="00C2408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F0269" w:rsidRDefault="002F0269" w:rsidP="00C2408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F0269" w:rsidRDefault="002F0269" w:rsidP="00C2408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F0269" w:rsidRDefault="002F0269" w:rsidP="00C2408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F0269" w:rsidRDefault="002F0269" w:rsidP="00C2408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F0269" w:rsidRDefault="002F0269" w:rsidP="00C2408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F0269" w:rsidRDefault="002F0269" w:rsidP="00C2408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F0269" w:rsidRDefault="002F0269" w:rsidP="00C2408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F0269" w:rsidRDefault="002F0269" w:rsidP="00C2408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F0269" w:rsidRDefault="002F0269" w:rsidP="00C2408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F0269" w:rsidRDefault="002F0269" w:rsidP="00C2408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F0269" w:rsidRDefault="002F0269" w:rsidP="00C2408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F0269" w:rsidRDefault="002F0269" w:rsidP="00C2408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F0269" w:rsidRDefault="002F0269" w:rsidP="00C2408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F0269" w:rsidRDefault="002F0269" w:rsidP="00C2408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F0269" w:rsidRDefault="002F0269" w:rsidP="00C2408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F0269" w:rsidRDefault="002F0269" w:rsidP="00C2408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F0269" w:rsidRDefault="002F0269" w:rsidP="00C2408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F0269" w:rsidRDefault="002F0269" w:rsidP="00C2408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F0269" w:rsidRDefault="002F0269" w:rsidP="00C2408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F0269" w:rsidRDefault="002F0269" w:rsidP="00C2408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85" w:rsidRPr="00C24085" w:rsidRDefault="00C24085" w:rsidP="00C24085">
            <w:pPr>
              <w:jc w:val="center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Распределение бюджетных ассигнований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24085" w:rsidRPr="00C24085" w:rsidTr="00241B4C">
        <w:trPr>
          <w:trHeight w:val="345"/>
        </w:trPr>
        <w:tc>
          <w:tcPr>
            <w:tcW w:w="8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center"/>
              <w:rPr>
                <w:b/>
                <w:bCs/>
                <w:sz w:val="16"/>
                <w:szCs w:val="16"/>
              </w:rPr>
            </w:pPr>
            <w:proofErr w:type="gramStart"/>
            <w:r w:rsidRPr="00C24085">
              <w:rPr>
                <w:b/>
                <w:bCs/>
                <w:sz w:val="16"/>
                <w:szCs w:val="16"/>
              </w:rPr>
              <w:t xml:space="preserve">по целевым статьям (муниципальным программам </w:t>
            </w:r>
            <w:proofErr w:type="spellStart"/>
            <w:r w:rsidRPr="00C24085">
              <w:rPr>
                <w:b/>
                <w:bCs/>
                <w:sz w:val="16"/>
                <w:szCs w:val="16"/>
              </w:rPr>
              <w:t>Адонского</w:t>
            </w:r>
            <w:proofErr w:type="spellEnd"/>
            <w:r w:rsidRPr="00C24085">
              <w:rPr>
                <w:b/>
                <w:bCs/>
                <w:sz w:val="16"/>
                <w:szCs w:val="16"/>
              </w:rPr>
              <w:t xml:space="preserve"> района и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24085" w:rsidRPr="00C24085" w:rsidTr="00241B4C">
        <w:trPr>
          <w:trHeight w:val="345"/>
        </w:trPr>
        <w:tc>
          <w:tcPr>
            <w:tcW w:w="8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C24085">
              <w:rPr>
                <w:b/>
                <w:bCs/>
                <w:sz w:val="16"/>
                <w:szCs w:val="16"/>
              </w:rPr>
              <w:lastRenderedPageBreak/>
              <w:t>непрограммным</w:t>
            </w:r>
            <w:proofErr w:type="spellEnd"/>
            <w:r w:rsidRPr="00C24085">
              <w:rPr>
                <w:b/>
                <w:bCs/>
                <w:sz w:val="16"/>
                <w:szCs w:val="16"/>
              </w:rPr>
              <w:t xml:space="preserve"> направлениям деятельности)</w:t>
            </w:r>
            <w:proofErr w:type="gramEnd"/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24085" w:rsidRPr="00C24085" w:rsidTr="00241B4C">
        <w:trPr>
          <w:trHeight w:val="315"/>
        </w:trPr>
        <w:tc>
          <w:tcPr>
            <w:tcW w:w="8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center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 xml:space="preserve">по разделам, подразделам, подгруппам и </w:t>
            </w:r>
            <w:proofErr w:type="spellStart"/>
            <w:r w:rsidRPr="00C24085">
              <w:rPr>
                <w:b/>
                <w:bCs/>
                <w:sz w:val="16"/>
                <w:szCs w:val="16"/>
              </w:rPr>
              <w:t>гуппам</w:t>
            </w:r>
            <w:proofErr w:type="spellEnd"/>
            <w:r w:rsidRPr="00C24085">
              <w:rPr>
                <w:b/>
                <w:bCs/>
                <w:sz w:val="16"/>
                <w:szCs w:val="16"/>
              </w:rPr>
              <w:t xml:space="preserve"> видов расходов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24085" w:rsidRPr="00C24085" w:rsidTr="00241B4C">
        <w:trPr>
          <w:trHeight w:val="315"/>
        </w:trPr>
        <w:tc>
          <w:tcPr>
            <w:tcW w:w="83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center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классификации расходов бюджета МО Ардонский район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24085" w:rsidRPr="00C24085" w:rsidTr="00241B4C">
        <w:trPr>
          <w:trHeight w:val="315"/>
        </w:trPr>
        <w:tc>
          <w:tcPr>
            <w:tcW w:w="724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269" w:rsidRDefault="002F0269" w:rsidP="00C2408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F0269" w:rsidRDefault="002F0269" w:rsidP="00C2408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2F0269" w:rsidRDefault="002F0269" w:rsidP="00C24085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C24085" w:rsidRPr="00C24085" w:rsidRDefault="00C24085" w:rsidP="00C24085">
            <w:pPr>
              <w:jc w:val="center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 xml:space="preserve">                   на 2018 год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24085" w:rsidRPr="00C24085" w:rsidTr="00241B4C">
        <w:trPr>
          <w:trHeight w:val="240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center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(тыс. рублей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24085" w:rsidRPr="00C24085" w:rsidTr="00241B4C">
        <w:trPr>
          <w:trHeight w:val="855"/>
        </w:trPr>
        <w:tc>
          <w:tcPr>
            <w:tcW w:w="40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3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85" w:rsidRPr="00C24085" w:rsidRDefault="00C24085" w:rsidP="00C24085">
            <w:pPr>
              <w:jc w:val="center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целевая статья расходов</w:t>
            </w:r>
          </w:p>
        </w:tc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85" w:rsidRPr="00C24085" w:rsidRDefault="00C24085" w:rsidP="00C2408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C24085">
              <w:rPr>
                <w:b/>
                <w:bCs/>
                <w:sz w:val="16"/>
                <w:szCs w:val="16"/>
              </w:rPr>
              <w:t>раз-дел</w:t>
            </w:r>
            <w:proofErr w:type="spellEnd"/>
            <w:proofErr w:type="gramEnd"/>
          </w:p>
        </w:tc>
        <w:tc>
          <w:tcPr>
            <w:tcW w:w="6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85" w:rsidRPr="00C24085" w:rsidRDefault="00C24085" w:rsidP="00C24085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C24085">
              <w:rPr>
                <w:b/>
                <w:bCs/>
                <w:sz w:val="16"/>
                <w:szCs w:val="16"/>
              </w:rPr>
              <w:t>под-раздел</w:t>
            </w:r>
            <w:proofErr w:type="spellEnd"/>
            <w:proofErr w:type="gramEnd"/>
          </w:p>
        </w:tc>
        <w:tc>
          <w:tcPr>
            <w:tcW w:w="62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85" w:rsidRPr="00C24085" w:rsidRDefault="00C24085" w:rsidP="00C24085">
            <w:pPr>
              <w:jc w:val="center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 xml:space="preserve">вид </w:t>
            </w:r>
            <w:proofErr w:type="spellStart"/>
            <w:proofErr w:type="gramStart"/>
            <w:r w:rsidRPr="00C24085">
              <w:rPr>
                <w:b/>
                <w:bCs/>
                <w:sz w:val="16"/>
                <w:szCs w:val="16"/>
              </w:rPr>
              <w:t>рас-ходов</w:t>
            </w:r>
            <w:proofErr w:type="spellEnd"/>
            <w:proofErr w:type="gramEnd"/>
          </w:p>
        </w:tc>
        <w:tc>
          <w:tcPr>
            <w:tcW w:w="11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085" w:rsidRPr="00C24085" w:rsidRDefault="00C24085" w:rsidP="00C24085">
            <w:pPr>
              <w:jc w:val="center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Уточненный план на 2018г.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085" w:rsidRPr="00C24085" w:rsidRDefault="00C24085" w:rsidP="00C24085">
            <w:pPr>
              <w:jc w:val="center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исполнено за 2018г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85" w:rsidRPr="00C24085" w:rsidRDefault="00C24085" w:rsidP="00C24085">
            <w:pPr>
              <w:jc w:val="center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%исп.</w:t>
            </w:r>
          </w:p>
        </w:tc>
      </w:tr>
      <w:tr w:rsidR="00C24085" w:rsidRPr="00C24085" w:rsidTr="00241B4C">
        <w:trPr>
          <w:trHeight w:val="525"/>
        </w:trPr>
        <w:tc>
          <w:tcPr>
            <w:tcW w:w="40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24085" w:rsidRPr="00C24085" w:rsidRDefault="00C24085" w:rsidP="00C240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085" w:rsidRPr="00C24085" w:rsidRDefault="00C24085" w:rsidP="00C240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085" w:rsidRPr="00C24085" w:rsidRDefault="00C24085" w:rsidP="00C240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085" w:rsidRPr="00C24085" w:rsidRDefault="00C24085" w:rsidP="00C240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2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085" w:rsidRPr="00C24085" w:rsidRDefault="00C24085" w:rsidP="00C240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4085" w:rsidRPr="00C24085" w:rsidRDefault="00C24085" w:rsidP="00C240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085" w:rsidRPr="00C24085" w:rsidRDefault="00C24085" w:rsidP="00C24085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4085" w:rsidRPr="00C24085" w:rsidRDefault="00C24085" w:rsidP="00C24085">
            <w:pPr>
              <w:rPr>
                <w:b/>
                <w:bCs/>
                <w:sz w:val="16"/>
                <w:szCs w:val="16"/>
              </w:rPr>
            </w:pPr>
          </w:p>
        </w:tc>
      </w:tr>
      <w:tr w:rsidR="00C24085" w:rsidRPr="00C24085" w:rsidTr="00241B4C">
        <w:trPr>
          <w:trHeight w:val="525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ВСЕГО РАСХОДОВ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85" w:rsidRPr="00C24085" w:rsidRDefault="00C24085" w:rsidP="00C24085">
            <w:pPr>
              <w:jc w:val="center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85" w:rsidRPr="00C24085" w:rsidRDefault="00C24085" w:rsidP="00C24085">
            <w:pPr>
              <w:jc w:val="center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85" w:rsidRPr="00C24085" w:rsidRDefault="00C24085" w:rsidP="00C24085">
            <w:pPr>
              <w:jc w:val="center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085" w:rsidRPr="00C24085" w:rsidRDefault="00C24085" w:rsidP="00C24085">
            <w:pPr>
              <w:jc w:val="center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536 018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526 883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8,3</w:t>
            </w:r>
          </w:p>
        </w:tc>
      </w:tr>
      <w:tr w:rsidR="00C24085" w:rsidRPr="00C24085" w:rsidTr="00241B4C">
        <w:trPr>
          <w:trHeight w:val="64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Муниципальная программа "Развитие единой дежурно-диспетчерской службы муниципального образования Ардонский район" на 2018-2020 год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2 0 00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2 43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2 38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7,9</w:t>
            </w:r>
          </w:p>
        </w:tc>
      </w:tr>
      <w:tr w:rsidR="00C24085" w:rsidRPr="00C24085" w:rsidTr="00241B4C">
        <w:trPr>
          <w:trHeight w:val="64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Основное мероприятие "Защита населения и территорий от чрезвычайных ситуаций природного и техногенного характер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2 0 01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2 43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2 38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7,9</w:t>
            </w:r>
          </w:p>
        </w:tc>
      </w:tr>
      <w:tr w:rsidR="00C24085" w:rsidRPr="00C24085" w:rsidTr="00241B4C">
        <w:trPr>
          <w:trHeight w:val="64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Реализация  государственных функций, связанных с защитой населения и территорий от чрезвычайных ситуаций природного и техногенного характер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2 0 01 660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2 43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2 38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7,9</w:t>
            </w:r>
          </w:p>
        </w:tc>
      </w:tr>
      <w:tr w:rsidR="00C24085" w:rsidRPr="00C24085" w:rsidTr="00241B4C">
        <w:trPr>
          <w:trHeight w:val="45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НАЦИОНАЛЬНАЯ БЕЗОПАСНОСТЬ И ПРАВООХРАНИТЕЛЬНАЯ  ДЕЯТЕЛЬНОСТЬ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2 0 01 660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2 43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2 38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7,9</w:t>
            </w:r>
          </w:p>
        </w:tc>
      </w:tr>
      <w:tr w:rsidR="00C24085" w:rsidRPr="00C24085" w:rsidTr="00241B4C">
        <w:trPr>
          <w:trHeight w:val="93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 xml:space="preserve">"Защита населения и территории от чрезвычайных ситуаций природного и техногенного характера, гражданская оборона"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2 0 01 660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2 43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2 38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7,9</w:t>
            </w:r>
          </w:p>
        </w:tc>
      </w:tr>
      <w:tr w:rsidR="00C24085" w:rsidRPr="00C24085" w:rsidTr="00241B4C">
        <w:trPr>
          <w:trHeight w:val="64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Муниципальная программа "Противодействие экстремизму и терроризму в муниципальном образовании Ардонский район на 2018-2020 годы"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3 0 00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 12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 10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8,3</w:t>
            </w:r>
          </w:p>
        </w:tc>
      </w:tr>
      <w:tr w:rsidR="00C24085" w:rsidRPr="00C24085" w:rsidTr="00241B4C">
        <w:trPr>
          <w:trHeight w:val="43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Основное мероприятие "Противодействие экстремизму и терроризму"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3 0 01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 12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 10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8,3</w:t>
            </w:r>
          </w:p>
        </w:tc>
      </w:tr>
      <w:tr w:rsidR="00C24085" w:rsidRPr="00C24085" w:rsidTr="00241B4C">
        <w:trPr>
          <w:trHeight w:val="43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Система мер профилактики экстремизма и террористических проявлений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3 0 01 180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 12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 10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8,3</w:t>
            </w:r>
          </w:p>
        </w:tc>
      </w:tr>
      <w:tr w:rsidR="00C24085" w:rsidRPr="00C24085" w:rsidTr="00241B4C">
        <w:trPr>
          <w:trHeight w:val="45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3 0 01 180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 12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 10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8,3</w:t>
            </w:r>
          </w:p>
        </w:tc>
      </w:tr>
      <w:tr w:rsidR="00C24085" w:rsidRPr="00C24085" w:rsidTr="00241B4C">
        <w:trPr>
          <w:trHeight w:val="45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3 0 01 180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 12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 10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8,3</w:t>
            </w:r>
          </w:p>
        </w:tc>
      </w:tr>
      <w:tr w:rsidR="00C24085" w:rsidRPr="00C24085" w:rsidTr="00241B4C">
        <w:trPr>
          <w:trHeight w:val="8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Муниципальная программа "</w:t>
            </w:r>
            <w:proofErr w:type="spellStart"/>
            <w:r w:rsidRPr="00C24085">
              <w:rPr>
                <w:b/>
                <w:bCs/>
                <w:sz w:val="16"/>
                <w:szCs w:val="16"/>
              </w:rPr>
              <w:t>Усилиление</w:t>
            </w:r>
            <w:proofErr w:type="spellEnd"/>
            <w:r w:rsidRPr="00C24085">
              <w:rPr>
                <w:b/>
                <w:bCs/>
                <w:sz w:val="16"/>
                <w:szCs w:val="16"/>
              </w:rPr>
              <w:t xml:space="preserve"> борьбы с преступностью и профилактике правонарушений в муниципальном образовании Ардонский район" на 2018-2020 год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4 0 00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3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4,3</w:t>
            </w:r>
          </w:p>
        </w:tc>
      </w:tr>
      <w:tr w:rsidR="00C24085" w:rsidRPr="00C24085" w:rsidTr="00241B4C">
        <w:trPr>
          <w:trHeight w:val="96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 xml:space="preserve">Основное мероприятие "Обнаружение и уничтожение очагов дикорастущих </w:t>
            </w:r>
            <w:proofErr w:type="spellStart"/>
            <w:r w:rsidRPr="00C24085">
              <w:rPr>
                <w:b/>
                <w:bCs/>
                <w:sz w:val="16"/>
                <w:szCs w:val="16"/>
              </w:rPr>
              <w:t>наркосодержаших</w:t>
            </w:r>
            <w:proofErr w:type="spellEnd"/>
            <w:r w:rsidRPr="00C24085">
              <w:rPr>
                <w:b/>
                <w:bCs/>
                <w:sz w:val="16"/>
                <w:szCs w:val="16"/>
              </w:rPr>
              <w:t xml:space="preserve"> растений"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4 0 01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4,3</w:t>
            </w:r>
          </w:p>
        </w:tc>
      </w:tr>
      <w:tr w:rsidR="00C24085" w:rsidRPr="00C24085" w:rsidTr="00241B4C">
        <w:trPr>
          <w:trHeight w:val="45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 xml:space="preserve">Мероприятия по уничтожению очагов  дикорастущих </w:t>
            </w:r>
            <w:proofErr w:type="spellStart"/>
            <w:r w:rsidRPr="00C24085">
              <w:rPr>
                <w:sz w:val="16"/>
                <w:szCs w:val="16"/>
              </w:rPr>
              <w:t>наркосодержащих</w:t>
            </w:r>
            <w:proofErr w:type="spellEnd"/>
            <w:r w:rsidRPr="00C24085">
              <w:rPr>
                <w:sz w:val="16"/>
                <w:szCs w:val="16"/>
              </w:rPr>
              <w:t xml:space="preserve"> </w:t>
            </w:r>
            <w:proofErr w:type="spellStart"/>
            <w:r w:rsidRPr="00C24085">
              <w:rPr>
                <w:sz w:val="16"/>
                <w:szCs w:val="16"/>
              </w:rPr>
              <w:t>растеий</w:t>
            </w:r>
            <w:proofErr w:type="spellEnd"/>
            <w:r w:rsidRPr="00C2408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4 0 00 180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4,3</w:t>
            </w:r>
          </w:p>
        </w:tc>
      </w:tr>
      <w:tr w:rsidR="00C24085" w:rsidRPr="00C24085" w:rsidTr="00241B4C">
        <w:trPr>
          <w:trHeight w:val="45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4 0 00 180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4,3</w:t>
            </w:r>
          </w:p>
        </w:tc>
      </w:tr>
      <w:tr w:rsidR="00C24085" w:rsidRPr="00C24085" w:rsidTr="00241B4C">
        <w:trPr>
          <w:trHeight w:val="45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Другие вопросы  в области национальной безопасности и правоохранительной деятельност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4 0 00 180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3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4,3</w:t>
            </w:r>
          </w:p>
        </w:tc>
      </w:tr>
      <w:tr w:rsidR="00C24085" w:rsidRPr="00C24085" w:rsidTr="00241B4C">
        <w:trPr>
          <w:trHeight w:val="43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 xml:space="preserve">Муниципальная программа "Развитие дорожного хозяйства в </w:t>
            </w:r>
            <w:proofErr w:type="spellStart"/>
            <w:r w:rsidRPr="00C24085">
              <w:rPr>
                <w:b/>
                <w:bCs/>
                <w:sz w:val="16"/>
                <w:szCs w:val="16"/>
              </w:rPr>
              <w:t>Ардонском</w:t>
            </w:r>
            <w:proofErr w:type="spellEnd"/>
            <w:r w:rsidRPr="00C24085">
              <w:rPr>
                <w:b/>
                <w:bCs/>
                <w:sz w:val="16"/>
                <w:szCs w:val="16"/>
              </w:rPr>
              <w:t xml:space="preserve"> районе на 2018-2020 годы"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6 0 00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20 2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8 86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2,9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Основное мероприятие "Поддержка дорожного хозяйства"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6 0 01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20 296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8 86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2,9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Поддержка дорожного хозяйств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6 0 00 110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1 50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 43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0,8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6 0 00 110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1 50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 43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0,8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Дорожное хозяйств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6 0 00 110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1 50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 43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0,8</w:t>
            </w:r>
          </w:p>
        </w:tc>
      </w:tr>
      <w:tr w:rsidR="00C24085" w:rsidRPr="00C24085" w:rsidTr="00241B4C">
        <w:trPr>
          <w:trHeight w:val="135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lastRenderedPageBreak/>
              <w:t xml:space="preserve">Расходы республиканского бюджета на  </w:t>
            </w:r>
            <w:proofErr w:type="spellStart"/>
            <w:r w:rsidRPr="00C24085">
              <w:rPr>
                <w:sz w:val="16"/>
                <w:szCs w:val="16"/>
              </w:rPr>
              <w:t>софинансирование</w:t>
            </w:r>
            <w:proofErr w:type="spellEnd"/>
            <w:r w:rsidRPr="00C24085">
              <w:rPr>
                <w:sz w:val="16"/>
                <w:szCs w:val="16"/>
              </w:rPr>
              <w:t xml:space="preserve"> расходных обязательств на дорожную деятельность в отношении автомобильных дорог общего пользования, а также капитальный ремонт и ремонт дворовых территорий многоквартирных домов, проездов к дворовым территориям многоквартирных домов  населенных пунктов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center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6 0 01 S675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center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8 64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8 29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5,9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center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6 0 01 S675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center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8 64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8 29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5,9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Дорожное хозяйств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center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6 0 01 S675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center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8 645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8 29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5,9</w:t>
            </w:r>
          </w:p>
        </w:tc>
      </w:tr>
      <w:tr w:rsidR="00C24085" w:rsidRPr="00C24085" w:rsidTr="00241B4C">
        <w:trPr>
          <w:trHeight w:val="45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proofErr w:type="spellStart"/>
            <w:r w:rsidRPr="00C24085">
              <w:rPr>
                <w:sz w:val="16"/>
                <w:szCs w:val="16"/>
              </w:rPr>
              <w:t>Софинансирование</w:t>
            </w:r>
            <w:proofErr w:type="spellEnd"/>
            <w:r w:rsidRPr="00C24085">
              <w:rPr>
                <w:sz w:val="16"/>
                <w:szCs w:val="16"/>
              </w:rPr>
              <w:t xml:space="preserve"> на дорожную деятельность в отношении автомобильных дорог общего пользова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6 0 01 S675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2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87,4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6 0 01 S675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2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87,4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Дорожное хозяйств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6 0 01 S675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4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2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87,4</w:t>
            </w:r>
          </w:p>
        </w:tc>
      </w:tr>
      <w:tr w:rsidR="00C24085" w:rsidRPr="00C24085" w:rsidTr="00241B4C">
        <w:trPr>
          <w:trHeight w:val="43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Муниципальная программа "Развитие образования в МО Ардонский район на 2018-2020 годы"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7 0 00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356 602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355 69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9,7</w:t>
            </w:r>
          </w:p>
        </w:tc>
      </w:tr>
      <w:tr w:rsidR="00C24085" w:rsidRPr="00C24085" w:rsidTr="00241B4C">
        <w:trPr>
          <w:trHeight w:val="43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Подпрограмма "Развитие системы дошкольного образования"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7 1 00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31 229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30 91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9,8</w:t>
            </w:r>
          </w:p>
        </w:tc>
      </w:tr>
      <w:tr w:rsidR="00C24085" w:rsidRPr="00C24085" w:rsidTr="00241B4C">
        <w:trPr>
          <w:trHeight w:val="142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Основное мероприятие "Обеспечение государственных гарантий реализации прав на получение  общедоступного и бесплатного дошкольного образования в муниципальных дошкольных образовательных учреждениях"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7 1 01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79 55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79 5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20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 xml:space="preserve">  Расходы на осуществление полномочий Республики Северная Осетия-Алания по обеспечению государственных гарантий реализации прав на получение общедоступного  и бесплатного дошкольного образования в муниципальных дошкольных образовательных организациях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7 1 01 212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79 55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79 5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ОБРАЗОВАНИЕ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7 1 01 212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9 55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9 5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7 1 01 212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9 55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9 55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64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Основное мероприятие "Создание условий для содержания детей в муниципальных дошкольных образовательных учреждениях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7 1 02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51 67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51 36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9,4</w:t>
            </w:r>
          </w:p>
        </w:tc>
      </w:tr>
      <w:tr w:rsidR="00C24085" w:rsidRPr="00C24085" w:rsidTr="00241B4C">
        <w:trPr>
          <w:trHeight w:val="43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Расходы на обеспечение деятельности (оказание услуг) дошкольных учреждений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7 1 02 660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51 67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51 36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9,4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ОБРАЗОВАНИЕ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7 1 02 660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51 67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51 36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,4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7 1 02 660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51 678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51 36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,4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Подпрограмма "Развитие общего образования"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7 2 00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79 884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79 82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127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Основное мероприятие "Обеспечение государственных гарантий прав граждан на получение общедоступного бесплатного дошкольного, начального общего, основного общего, среднего (полного общего) образования, а также дополнительного образования в общеобразовательных учреждениях "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7 2 01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28 59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28 59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148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 xml:space="preserve">  Расходы на осуществление полномочий Республики Северная Осетия-Алания по обеспечению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7 2 01  212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28 59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28 59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ОБРАЗОВАНИЕ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7 2 01  212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28 59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28 59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7 2 01  212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28 59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28 59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64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Основное мероприятие "Организация предоставления общего  образования в муниципальных образовательных организациях"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7 2 02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51 10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51 03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C24085" w:rsidRPr="00C24085" w:rsidTr="00241B4C">
        <w:trPr>
          <w:trHeight w:val="43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Расходы на обеспечение деятельности (оказание услуг) дошкольных учреждений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7 2 02 660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51 10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51 03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ОБРАЗОВАНИЕ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7 2 02 660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51 10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51 03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,9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lastRenderedPageBreak/>
              <w:t>Общее образование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7 2 02 660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51 102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51 03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,9</w:t>
            </w:r>
          </w:p>
        </w:tc>
      </w:tr>
      <w:tr w:rsidR="00C24085" w:rsidRPr="00C24085" w:rsidTr="00241B4C">
        <w:trPr>
          <w:trHeight w:val="100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Основное мероприятие "Повышение качества образования в школах с низкими результатами обучения"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7 2 03 L 53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8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8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63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Подпрограмма "Развитие системы  дополнительного образования"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7 3 00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34 25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34 14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9,7</w:t>
            </w:r>
          </w:p>
        </w:tc>
      </w:tr>
      <w:tr w:rsidR="00C24085" w:rsidRPr="00C24085" w:rsidTr="00241B4C">
        <w:trPr>
          <w:trHeight w:val="11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Основное мероприятие "Организация предоставления дополнительного  образования в муниципальных образовательных организациях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7 3 01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34 25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34 14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9,7</w:t>
            </w:r>
          </w:p>
        </w:tc>
      </w:tr>
      <w:tr w:rsidR="00C24085" w:rsidRPr="00C24085" w:rsidTr="00241B4C">
        <w:trPr>
          <w:trHeight w:val="58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Подпрограмма "Социальная помощь населению, охрана семьи и детства"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7 5 00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5 610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5 20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2,8</w:t>
            </w:r>
          </w:p>
        </w:tc>
      </w:tr>
      <w:tr w:rsidR="00C24085" w:rsidRPr="00C24085" w:rsidTr="00241B4C">
        <w:trPr>
          <w:trHeight w:val="181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color w:val="000000"/>
                <w:sz w:val="16"/>
                <w:szCs w:val="16"/>
              </w:rPr>
            </w:pPr>
            <w:r w:rsidRPr="00C24085">
              <w:rPr>
                <w:b/>
                <w:bCs/>
                <w:color w:val="000000"/>
                <w:sz w:val="16"/>
                <w:szCs w:val="16"/>
              </w:rPr>
              <w:t>Основное мероприятие "Организация ежеквартальных выплат денежных сре</w:t>
            </w:r>
            <w:proofErr w:type="gramStart"/>
            <w:r w:rsidRPr="00C24085">
              <w:rPr>
                <w:b/>
                <w:bCs/>
                <w:color w:val="000000"/>
                <w:sz w:val="16"/>
                <w:szCs w:val="16"/>
              </w:rPr>
              <w:t>дств в в</w:t>
            </w:r>
            <w:proofErr w:type="gramEnd"/>
            <w:r w:rsidRPr="00C24085">
              <w:rPr>
                <w:b/>
                <w:bCs/>
                <w:color w:val="000000"/>
                <w:sz w:val="16"/>
                <w:szCs w:val="16"/>
              </w:rPr>
              <w:t>иде компенсации родителям (законным представителям), имеющим детей, посещающих дошкольные образовательные учреждения"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7 5 01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4 14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4 14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178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Компенсация части родительской платы  за содержание ребенка в государственных и муниципальных образовательных учреждениях, реализующих основную общеобразовательную программу дошкольного образова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7 5 01 216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4 14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4 14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36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7 5 01 216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4 14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4 14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30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 xml:space="preserve"> Охрана семьи и детств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7 5 01 216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4 148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4 14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84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proofErr w:type="gramStart"/>
            <w:r w:rsidRPr="00C24085">
              <w:rPr>
                <w:b/>
                <w:bCs/>
                <w:sz w:val="16"/>
                <w:szCs w:val="16"/>
              </w:rPr>
              <w:t>Основное мероприятие " Развитие системы отдыха и оздоровления детей в каникулярной время"</w:t>
            </w:r>
            <w:proofErr w:type="gramEnd"/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7 5 02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 46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 05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72,4</w:t>
            </w:r>
          </w:p>
        </w:tc>
      </w:tr>
      <w:tr w:rsidR="00C24085" w:rsidRPr="00C24085" w:rsidTr="00241B4C">
        <w:trPr>
          <w:trHeight w:val="63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Мероприятия по организации отдыха и оздоровлению детей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center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7 5 02 2227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 46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 05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72,4</w:t>
            </w:r>
          </w:p>
        </w:tc>
      </w:tr>
      <w:tr w:rsidR="00C24085" w:rsidRPr="00C24085" w:rsidTr="00241B4C">
        <w:trPr>
          <w:trHeight w:val="46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center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7 5 02 2227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 46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 05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2,4</w:t>
            </w:r>
          </w:p>
        </w:tc>
      </w:tr>
      <w:tr w:rsidR="00C24085" w:rsidRPr="00C24085" w:rsidTr="00241B4C">
        <w:trPr>
          <w:trHeight w:val="48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center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7 5 02 2227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 461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 058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2,4</w:t>
            </w:r>
          </w:p>
        </w:tc>
      </w:tr>
      <w:tr w:rsidR="00C24085" w:rsidRPr="00C24085" w:rsidTr="00241B4C">
        <w:trPr>
          <w:trHeight w:val="1170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color w:val="000000"/>
                <w:sz w:val="16"/>
                <w:szCs w:val="16"/>
              </w:rPr>
            </w:pPr>
            <w:r w:rsidRPr="00C24085">
              <w:rPr>
                <w:b/>
                <w:bCs/>
                <w:color w:val="000000"/>
                <w:sz w:val="16"/>
                <w:szCs w:val="16"/>
              </w:rPr>
              <w:t>Подпрограмма "Обеспечение создания условий для реализации муниципальной программы                         "Развитие образования в МО  Ардонский район на 2018-2020 годы"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7 6 00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5 62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5 61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9,8</w:t>
            </w:r>
          </w:p>
        </w:tc>
      </w:tr>
      <w:tr w:rsidR="00C24085" w:rsidRPr="00C24085" w:rsidTr="00241B4C">
        <w:trPr>
          <w:trHeight w:val="1185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Основное мероприятие "Обеспечение деятельности (оказание услуг) учреждений, обеспечивающих предоставление услуг в сфере образования"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7 6 01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5 62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5 61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9,8</w:t>
            </w:r>
          </w:p>
        </w:tc>
      </w:tr>
      <w:tr w:rsidR="00C24085" w:rsidRPr="00C24085" w:rsidTr="00241B4C">
        <w:trPr>
          <w:trHeight w:val="94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Расходы на обеспечение деятельности (оказание услуг) учреждений, обеспечивающих предоставление услуг в сфере образова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7 6 01 660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5 62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5 61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9,8</w:t>
            </w:r>
          </w:p>
        </w:tc>
      </w:tr>
      <w:tr w:rsidR="00C24085" w:rsidRPr="00C24085" w:rsidTr="00241B4C">
        <w:trPr>
          <w:trHeight w:val="51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ОБРАЗОВАНИЕ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7 6 01 660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5 62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5 61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,8</w:t>
            </w:r>
          </w:p>
        </w:tc>
      </w:tr>
      <w:tr w:rsidR="00C24085" w:rsidRPr="00C24085" w:rsidTr="00241B4C">
        <w:trPr>
          <w:trHeight w:val="36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7 6 01 6606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5 62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5 61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,8</w:t>
            </w:r>
          </w:p>
        </w:tc>
      </w:tr>
      <w:tr w:rsidR="00C24085" w:rsidRPr="00C24085" w:rsidTr="00241B4C">
        <w:trPr>
          <w:trHeight w:val="106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lastRenderedPageBreak/>
              <w:t>Муниципальная программа "Развитие культуры и искусства Ардонского района на 2018-2020 год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8 0 00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46 57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46 519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C24085" w:rsidRPr="00C24085" w:rsidTr="00241B4C">
        <w:trPr>
          <w:trHeight w:val="43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Подпрограмма "</w:t>
            </w:r>
            <w:proofErr w:type="spellStart"/>
            <w:r w:rsidRPr="00C24085">
              <w:rPr>
                <w:b/>
                <w:bCs/>
                <w:sz w:val="16"/>
                <w:szCs w:val="16"/>
              </w:rPr>
              <w:t>Культурно-досуговая</w:t>
            </w:r>
            <w:proofErr w:type="spellEnd"/>
            <w:r w:rsidRPr="00C24085">
              <w:rPr>
                <w:b/>
                <w:bCs/>
                <w:sz w:val="16"/>
                <w:szCs w:val="16"/>
              </w:rPr>
              <w:t xml:space="preserve">  деятельности и народное творчество клубных учреждений"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8 1 00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27 66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27 65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C24085" w:rsidRPr="00C24085" w:rsidTr="00241B4C">
        <w:trPr>
          <w:trHeight w:val="93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 xml:space="preserve">Основное мероприятие "Развитие деятельности </w:t>
            </w:r>
            <w:proofErr w:type="spellStart"/>
            <w:r w:rsidRPr="00C24085">
              <w:rPr>
                <w:b/>
                <w:bCs/>
                <w:sz w:val="16"/>
                <w:szCs w:val="16"/>
              </w:rPr>
              <w:t>культурно-досуговых</w:t>
            </w:r>
            <w:proofErr w:type="spellEnd"/>
            <w:r w:rsidRPr="00C24085">
              <w:rPr>
                <w:b/>
                <w:bCs/>
                <w:sz w:val="16"/>
                <w:szCs w:val="16"/>
              </w:rPr>
              <w:t xml:space="preserve"> учреждений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8 1 01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27 668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27 65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C24085" w:rsidRPr="00C24085" w:rsidTr="00241B4C">
        <w:trPr>
          <w:trHeight w:val="91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 xml:space="preserve">  Расходы на осуществление полномочий Республики Северная Осетия-Алания по организации и поддержке учреждений культур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 xml:space="preserve">08 1 01 22000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24 05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24 05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40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 xml:space="preserve">08 1 01 22000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24 05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24 05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Культур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 xml:space="preserve">08 1 01 22000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24 05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24 05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64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24085">
              <w:rPr>
                <w:color w:val="000000"/>
                <w:sz w:val="16"/>
                <w:szCs w:val="16"/>
              </w:rPr>
              <w:t xml:space="preserve">  Расходы на обеспечение деятельности (оказание услуг) </w:t>
            </w:r>
            <w:proofErr w:type="spellStart"/>
            <w:r w:rsidRPr="00C24085">
              <w:rPr>
                <w:color w:val="000000"/>
                <w:sz w:val="16"/>
                <w:szCs w:val="16"/>
              </w:rPr>
              <w:t>культурно-досуговых</w:t>
            </w:r>
            <w:proofErr w:type="spellEnd"/>
            <w:r w:rsidRPr="00C24085">
              <w:rPr>
                <w:color w:val="000000"/>
                <w:sz w:val="16"/>
                <w:szCs w:val="16"/>
              </w:rPr>
              <w:t xml:space="preserve"> учреждений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8 1 01 6607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 61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 5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,5</w:t>
            </w:r>
          </w:p>
        </w:tc>
      </w:tr>
      <w:tr w:rsidR="00C24085" w:rsidRPr="00C24085" w:rsidTr="00241B4C">
        <w:trPr>
          <w:trHeight w:val="39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8 1 01 6607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 61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 5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,5</w:t>
            </w:r>
          </w:p>
        </w:tc>
      </w:tr>
      <w:tr w:rsidR="00C24085" w:rsidRPr="00C24085" w:rsidTr="00241B4C">
        <w:trPr>
          <w:trHeight w:val="39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Культур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8 1 01 6607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 614,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 597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,5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Подпрограмма "Развитие библиотечного дела"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8 2 00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0 66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0 65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C24085" w:rsidRPr="00C24085" w:rsidTr="00241B4C">
        <w:trPr>
          <w:trHeight w:val="43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Основное мероприятие "Реализация мероприятий в библиотечном деле"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8 2 01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0 66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0 653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C24085" w:rsidRPr="00C24085" w:rsidTr="00241B4C">
        <w:trPr>
          <w:trHeight w:val="43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color w:val="000000"/>
                <w:sz w:val="16"/>
                <w:szCs w:val="16"/>
              </w:rPr>
            </w:pPr>
            <w:r w:rsidRPr="00C24085">
              <w:rPr>
                <w:b/>
                <w:bCs/>
                <w:color w:val="000000"/>
                <w:sz w:val="16"/>
                <w:szCs w:val="16"/>
              </w:rPr>
              <w:t xml:space="preserve">  Расходы на обеспечение деятельности (оказание услуг) библиотек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8 2 01 660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0 56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0 55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8 2 01 660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 56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 55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,9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Культур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8 2 01 660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 563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 550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,9</w:t>
            </w:r>
          </w:p>
        </w:tc>
      </w:tr>
      <w:tr w:rsidR="00C24085" w:rsidRPr="00C24085" w:rsidTr="00241B4C">
        <w:trPr>
          <w:trHeight w:val="43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proofErr w:type="spellStart"/>
            <w:r w:rsidRPr="00C24085">
              <w:rPr>
                <w:b/>
                <w:bCs/>
                <w:sz w:val="16"/>
                <w:szCs w:val="16"/>
              </w:rPr>
              <w:t>Подпроограмма</w:t>
            </w:r>
            <w:proofErr w:type="spellEnd"/>
            <w:r w:rsidRPr="00C24085">
              <w:rPr>
                <w:b/>
                <w:bCs/>
                <w:sz w:val="16"/>
                <w:szCs w:val="16"/>
              </w:rPr>
              <w:t xml:space="preserve"> "Развитие дополнительного образования детей"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8 3 00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8 24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8 21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9,6</w:t>
            </w:r>
          </w:p>
        </w:tc>
      </w:tr>
      <w:tr w:rsidR="00C24085" w:rsidRPr="00C24085" w:rsidTr="00241B4C">
        <w:trPr>
          <w:trHeight w:val="64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Основное мероприятие "Организация предоставления дополнительного  образования в муниципальных образовательных организациях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8 3 01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8 24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8 21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9,6</w:t>
            </w:r>
          </w:p>
        </w:tc>
      </w:tr>
      <w:tr w:rsidR="00C24085" w:rsidRPr="00C24085" w:rsidTr="00241B4C">
        <w:trPr>
          <w:trHeight w:val="43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Расходы на обеспечение деятельности (оказание услуг) учреждений  дополнительного образова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8 3 01 660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8 24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8 21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9,6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ОБРАЗОВАНИЕ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8 3 01 660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8 24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8 21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,6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8 3 01 660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8 24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8 214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,6</w:t>
            </w:r>
          </w:p>
        </w:tc>
      </w:tr>
      <w:tr w:rsidR="00C24085" w:rsidRPr="00C24085" w:rsidTr="00241B4C">
        <w:trPr>
          <w:trHeight w:val="43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Муниципальная программа "Социальная поддержка населения Ардонского района" на 2018-2020 год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9 0 00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6 15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5 83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4,8</w:t>
            </w:r>
          </w:p>
        </w:tc>
      </w:tr>
      <w:tr w:rsidR="00C24085" w:rsidRPr="00C24085" w:rsidTr="00241B4C">
        <w:trPr>
          <w:trHeight w:val="64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Подпрограмма</w:t>
            </w:r>
            <w:proofErr w:type="gramStart"/>
            <w:r w:rsidRPr="00C24085">
              <w:rPr>
                <w:b/>
                <w:bCs/>
                <w:sz w:val="16"/>
                <w:szCs w:val="16"/>
              </w:rPr>
              <w:t>"П</w:t>
            </w:r>
            <w:proofErr w:type="gramEnd"/>
            <w:r w:rsidRPr="00C24085">
              <w:rPr>
                <w:b/>
                <w:bCs/>
                <w:sz w:val="16"/>
                <w:szCs w:val="16"/>
              </w:rPr>
              <w:t>редоставление социальных гарантий отдельным категориям граждан в соответствии республиканским законодательствам"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9 1 00 0 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4 18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3 86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2,4</w:t>
            </w:r>
          </w:p>
        </w:tc>
      </w:tr>
      <w:tr w:rsidR="00C24085" w:rsidRPr="00C24085" w:rsidTr="00241B4C">
        <w:trPr>
          <w:trHeight w:val="43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Основное мероприятие "Основы деятельности по укреплению социальной защищенности пожилых людей"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9 1 01 0 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4 18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3 86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2,4</w:t>
            </w:r>
          </w:p>
        </w:tc>
      </w:tr>
      <w:tr w:rsidR="00C24085" w:rsidRPr="00C24085" w:rsidTr="00241B4C">
        <w:trPr>
          <w:trHeight w:val="87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Доплаты к пенсиям государственных служащих субъектов Российской Федерации и муниципальных служащих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9 1 01 140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4 18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3 86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2,4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9 1 01 140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4 18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 86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2,4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Пенсионное обеспечение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9 1 01 140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4 18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 86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2,4</w:t>
            </w:r>
          </w:p>
        </w:tc>
      </w:tr>
      <w:tr w:rsidR="00C24085" w:rsidRPr="00C24085" w:rsidTr="00241B4C">
        <w:trPr>
          <w:trHeight w:val="43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Подпрограмма "Социальная поддержка нуждающегося населения Ардонского района в 2018-2020 годах"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9  2 00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 9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 96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91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 xml:space="preserve">Основное мероприятие " Оказание мер </w:t>
            </w:r>
            <w:proofErr w:type="gramStart"/>
            <w:r w:rsidRPr="00C24085">
              <w:rPr>
                <w:b/>
                <w:bCs/>
                <w:sz w:val="16"/>
                <w:szCs w:val="16"/>
              </w:rPr>
              <w:t>социальной</w:t>
            </w:r>
            <w:proofErr w:type="gramEnd"/>
            <w:r w:rsidRPr="00C24085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4085">
              <w:rPr>
                <w:b/>
                <w:bCs/>
                <w:sz w:val="16"/>
                <w:szCs w:val="16"/>
              </w:rPr>
              <w:t>поддерки</w:t>
            </w:r>
            <w:proofErr w:type="spellEnd"/>
            <w:r w:rsidRPr="00C24085">
              <w:rPr>
                <w:b/>
                <w:bCs/>
                <w:sz w:val="16"/>
                <w:szCs w:val="16"/>
              </w:rPr>
              <w:t xml:space="preserve"> нуждающегося населения района"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9  2 01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 9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 96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43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Оказание мер муниципальной поддержки  нуждающегося населе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9 2 01 140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 9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 96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9 2 01 140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 9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 96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lastRenderedPageBreak/>
              <w:t>Социальное обеспечение населе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9 2 01 140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 97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 96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43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 xml:space="preserve">Муниципальная программа "Обеспечение жильем молодых семей в </w:t>
            </w:r>
            <w:proofErr w:type="spellStart"/>
            <w:r w:rsidRPr="00C24085">
              <w:rPr>
                <w:b/>
                <w:bCs/>
                <w:sz w:val="16"/>
                <w:szCs w:val="16"/>
              </w:rPr>
              <w:t>Ардонском</w:t>
            </w:r>
            <w:proofErr w:type="spellEnd"/>
            <w:r w:rsidRPr="00C24085">
              <w:rPr>
                <w:b/>
                <w:bCs/>
                <w:sz w:val="16"/>
                <w:szCs w:val="16"/>
              </w:rPr>
              <w:t xml:space="preserve"> районе" на 2018-020 годы"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0 0 00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1 6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1 69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43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Основное мероприятие "Обеспечение жильем молодых семей"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0 0 01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1 699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1 69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64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 xml:space="preserve">Расходы федерального бюджета на </w:t>
            </w:r>
            <w:proofErr w:type="spellStart"/>
            <w:r w:rsidRPr="00C24085">
              <w:rPr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C24085">
              <w:rPr>
                <w:b/>
                <w:bCs/>
                <w:sz w:val="16"/>
                <w:szCs w:val="16"/>
              </w:rPr>
              <w:t xml:space="preserve"> расходных обязательств по обеспечению жильем молодых семей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0 0 01 L497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5 27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5 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 0 01 L497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5 27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5 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 0 01 L497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5 27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5 27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64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 xml:space="preserve">Расходы республиканского бюджета на </w:t>
            </w:r>
            <w:proofErr w:type="spellStart"/>
            <w:r w:rsidRPr="00C24085">
              <w:rPr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C24085">
              <w:rPr>
                <w:b/>
                <w:bCs/>
                <w:sz w:val="16"/>
                <w:szCs w:val="16"/>
              </w:rPr>
              <w:t xml:space="preserve"> расходных обязательств по обеспечению жильем молодых семей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0 0 01 L497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3 28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3 28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 0 01 L497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 28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 28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 0 01 L497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 287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 28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43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 xml:space="preserve"> Субсидии на  </w:t>
            </w:r>
            <w:proofErr w:type="spellStart"/>
            <w:r w:rsidRPr="00C24085">
              <w:rPr>
                <w:b/>
                <w:bCs/>
                <w:sz w:val="16"/>
                <w:szCs w:val="16"/>
              </w:rPr>
              <w:t>софинансирование</w:t>
            </w:r>
            <w:proofErr w:type="spellEnd"/>
            <w:r w:rsidRPr="00C24085">
              <w:rPr>
                <w:b/>
                <w:bCs/>
                <w:sz w:val="16"/>
                <w:szCs w:val="16"/>
              </w:rPr>
              <w:t xml:space="preserve"> программы "Обеспечение жильем молодых семей" 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0 0 01 L497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3 1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3 13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СОЦИАЛЬНАЯ ПОЛИТИК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 0 01 L497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 1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 13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 0 01 L497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 1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 139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64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 xml:space="preserve">Программа "Развитие физической культуры, спорта и молодежной политики  в </w:t>
            </w:r>
            <w:proofErr w:type="spellStart"/>
            <w:r w:rsidRPr="00C24085">
              <w:rPr>
                <w:b/>
                <w:bCs/>
                <w:sz w:val="16"/>
                <w:szCs w:val="16"/>
              </w:rPr>
              <w:t>Ардонском</w:t>
            </w:r>
            <w:proofErr w:type="spellEnd"/>
            <w:r w:rsidRPr="00C24085">
              <w:rPr>
                <w:b/>
                <w:bCs/>
                <w:sz w:val="16"/>
                <w:szCs w:val="16"/>
              </w:rPr>
              <w:t xml:space="preserve"> районе" на 2018-2020 год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1 0 00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4 147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4 14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C24085" w:rsidRPr="00C24085" w:rsidTr="00241B4C">
        <w:trPr>
          <w:trHeight w:val="43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 xml:space="preserve">Подпрограмма "Развитие физической культуры и массового спорта"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1 1 00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3 90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3 898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Основное мероприятие " Развитие массового спорта"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1 1 01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7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78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9,6</w:t>
            </w:r>
          </w:p>
        </w:tc>
      </w:tr>
      <w:tr w:rsidR="00C24085" w:rsidRPr="00C24085" w:rsidTr="00241B4C">
        <w:trPr>
          <w:trHeight w:val="43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Мероприятия в области  спорта и физической культуры, туризм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1 1 01 130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7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78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9,6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1 1 01 130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8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,6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1 1 01 130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9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8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,6</w:t>
            </w:r>
          </w:p>
        </w:tc>
      </w:tr>
      <w:tr w:rsidR="00C24085" w:rsidRPr="00C24085" w:rsidTr="00241B4C">
        <w:trPr>
          <w:trHeight w:val="64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 xml:space="preserve">Основное </w:t>
            </w:r>
            <w:proofErr w:type="spellStart"/>
            <w:r w:rsidRPr="00C24085">
              <w:rPr>
                <w:b/>
                <w:bCs/>
                <w:sz w:val="16"/>
                <w:szCs w:val="16"/>
              </w:rPr>
              <w:t>меропритие</w:t>
            </w:r>
            <w:proofErr w:type="spellEnd"/>
            <w:r w:rsidRPr="00C24085">
              <w:rPr>
                <w:b/>
                <w:bCs/>
                <w:sz w:val="16"/>
                <w:szCs w:val="16"/>
              </w:rPr>
              <w:t xml:space="preserve"> "Разработка проектно-сметной документации для </w:t>
            </w:r>
            <w:proofErr w:type="spellStart"/>
            <w:r w:rsidRPr="00C24085">
              <w:rPr>
                <w:b/>
                <w:bCs/>
                <w:sz w:val="16"/>
                <w:szCs w:val="16"/>
              </w:rPr>
              <w:t>строиельства</w:t>
            </w:r>
            <w:proofErr w:type="spellEnd"/>
            <w:r w:rsidRPr="00C24085">
              <w:rPr>
                <w:b/>
                <w:bCs/>
                <w:sz w:val="16"/>
                <w:szCs w:val="16"/>
              </w:rPr>
              <w:t xml:space="preserve"> спортивного комплекса в </w:t>
            </w:r>
            <w:proofErr w:type="gramStart"/>
            <w:r w:rsidRPr="00C24085">
              <w:rPr>
                <w:b/>
                <w:bCs/>
                <w:sz w:val="16"/>
                <w:szCs w:val="16"/>
              </w:rPr>
              <w:t>г</w:t>
            </w:r>
            <w:proofErr w:type="gramEnd"/>
            <w:r w:rsidRPr="00C24085">
              <w:rPr>
                <w:b/>
                <w:bCs/>
                <w:sz w:val="16"/>
                <w:szCs w:val="16"/>
              </w:rPr>
              <w:t>. Ардон"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1 1 02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 1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 11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Разработка проектно-сметной документаци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center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1 1 02 130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 1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 11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center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1 1 02 130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 1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 11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Массовый спор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center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1 1 02 130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 112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 11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Подпрограмма "Молодежной политики"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1 2 00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2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24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9,4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Основное мероприятие "Развитие молодежной политики"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1 2 01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2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24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9,4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1 2 01 130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2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24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9,4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ОБРАЗОВАНИЕ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1 2 01 130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2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24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,4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Молодежная политика и оздоровление детей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1 2 01 130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24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24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,4</w:t>
            </w:r>
          </w:p>
        </w:tc>
      </w:tr>
      <w:tr w:rsidR="00C24085" w:rsidRPr="00C24085" w:rsidTr="00241B4C">
        <w:trPr>
          <w:trHeight w:val="64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 xml:space="preserve">Муниципальная программа "Поддержка и развитие средств </w:t>
            </w:r>
            <w:proofErr w:type="gramStart"/>
            <w:r w:rsidRPr="00C24085">
              <w:rPr>
                <w:b/>
                <w:bCs/>
                <w:sz w:val="16"/>
                <w:szCs w:val="16"/>
              </w:rPr>
              <w:t>массовой</w:t>
            </w:r>
            <w:proofErr w:type="gramEnd"/>
            <w:r w:rsidRPr="00C24085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C24085">
              <w:rPr>
                <w:b/>
                <w:bCs/>
                <w:sz w:val="16"/>
                <w:szCs w:val="16"/>
              </w:rPr>
              <w:t>информаии</w:t>
            </w:r>
            <w:proofErr w:type="spellEnd"/>
            <w:r w:rsidRPr="00C24085">
              <w:rPr>
                <w:b/>
                <w:bCs/>
                <w:sz w:val="16"/>
                <w:szCs w:val="16"/>
              </w:rPr>
              <w:t xml:space="preserve"> МО Ардонский район на  2018-2020 годы"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2 0 00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3 7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3 6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9,2</w:t>
            </w:r>
          </w:p>
        </w:tc>
      </w:tr>
      <w:tr w:rsidR="00C24085" w:rsidRPr="00C24085" w:rsidTr="00241B4C">
        <w:trPr>
          <w:trHeight w:val="64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Подпрограмма  "Поддержка и развитие муниципального унитарного предприятия "Ардонская муниципальная телерадиокомпания "Лира"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2 1 00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 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 8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43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Основное мероприятие "Государственная поддержка средств массовой информации"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2 1 01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 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 8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Субсидии телерадиокомпаниям и телерадиоорганизациям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2 1 01 160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 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 8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2 1 01 160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 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 8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Телекомпании и телерадиоорганизаци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2 1 01 160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 8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 8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43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 xml:space="preserve">Подпрограмма "Поддержка и развитие муниципального унитарного </w:t>
            </w:r>
            <w:proofErr w:type="spellStart"/>
            <w:r w:rsidRPr="00C24085">
              <w:rPr>
                <w:b/>
                <w:bCs/>
                <w:sz w:val="16"/>
                <w:szCs w:val="16"/>
              </w:rPr>
              <w:t>предпритятия</w:t>
            </w:r>
            <w:proofErr w:type="spellEnd"/>
            <w:r w:rsidRPr="00C24085">
              <w:rPr>
                <w:b/>
                <w:bCs/>
                <w:sz w:val="16"/>
                <w:szCs w:val="16"/>
              </w:rPr>
              <w:t xml:space="preserve"> "Редакция  газеты "</w:t>
            </w:r>
            <w:proofErr w:type="spellStart"/>
            <w:r w:rsidRPr="00C24085">
              <w:rPr>
                <w:b/>
                <w:bCs/>
                <w:sz w:val="16"/>
                <w:szCs w:val="16"/>
              </w:rPr>
              <w:t>Рухс</w:t>
            </w:r>
            <w:proofErr w:type="spellEnd"/>
            <w:r w:rsidRPr="00C24085">
              <w:rPr>
                <w:b/>
                <w:bCs/>
                <w:sz w:val="16"/>
                <w:szCs w:val="16"/>
              </w:rPr>
              <w:t xml:space="preserve">" 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2 2 00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 9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 8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8,4</w:t>
            </w:r>
          </w:p>
        </w:tc>
      </w:tr>
      <w:tr w:rsidR="00C24085" w:rsidRPr="00C24085" w:rsidTr="00241B4C">
        <w:trPr>
          <w:trHeight w:val="43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Основное мероприятие "Государственная поддержка средств массовой информации"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2 2 01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 9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 8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8,4</w:t>
            </w:r>
          </w:p>
        </w:tc>
      </w:tr>
      <w:tr w:rsidR="00C24085" w:rsidRPr="00C24085" w:rsidTr="00241B4C">
        <w:trPr>
          <w:trHeight w:val="43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Государственная поддержка в сфере культуры, кинематографии и средств массовой информаци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2 2 01 160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 9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 8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8,4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2 2 01 160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 9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 8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8,4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Периодическая печать и издательств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2 2 01 160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 92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 89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8,4</w:t>
            </w:r>
          </w:p>
        </w:tc>
      </w:tr>
      <w:tr w:rsidR="00C24085" w:rsidRPr="00C24085" w:rsidTr="00241B4C">
        <w:trPr>
          <w:trHeight w:val="150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lastRenderedPageBreak/>
              <w:t>Муниципальная программа  "Управление и распоряжение земельно-имущественным комплексом Ардонского района Республики Северная Осетия-Алания на 2018-2020 годы"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6 0 00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4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8,0</w:t>
            </w:r>
          </w:p>
        </w:tc>
      </w:tr>
      <w:tr w:rsidR="00C24085" w:rsidRPr="00C24085" w:rsidTr="00241B4C">
        <w:trPr>
          <w:trHeight w:val="43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Основное мероприятие "Обеспечение рационального использования земельно-имущественного комплекса"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6 0 01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4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8,0</w:t>
            </w:r>
          </w:p>
        </w:tc>
      </w:tr>
      <w:tr w:rsidR="00C24085" w:rsidRPr="00C24085" w:rsidTr="00241B4C">
        <w:trPr>
          <w:trHeight w:val="43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Обеспечение рационального  использования  земельно-имущественного комплекс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6 0 01 100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4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8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6 0 01 100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4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8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Другие  общегосударственные вопрос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6 0 01 100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47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8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Итого по муниципальным программам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452 941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450 11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,4</w:t>
            </w:r>
          </w:p>
        </w:tc>
      </w:tr>
      <w:tr w:rsidR="00C24085" w:rsidRPr="00C24085" w:rsidTr="00241B4C">
        <w:trPr>
          <w:trHeight w:val="126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Обеспечение функционирования Главы муниципального образования, представительных органов и органов местного самоуправления муниципальных образований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77 0 00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37 448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37 03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8,9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77 1 00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 09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 08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9,5</w:t>
            </w:r>
          </w:p>
        </w:tc>
      </w:tr>
      <w:tr w:rsidR="00C24085" w:rsidRPr="00C24085" w:rsidTr="00241B4C">
        <w:trPr>
          <w:trHeight w:val="45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Расходы на выплаты по оплате труда  работников муниципальных органов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7 1 00 001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 09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 08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,5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7 1 00 001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 09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 08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,5</w:t>
            </w:r>
          </w:p>
        </w:tc>
      </w:tr>
      <w:tr w:rsidR="00C24085" w:rsidRPr="00C24085" w:rsidTr="00241B4C">
        <w:trPr>
          <w:trHeight w:val="45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7 1 00 001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 094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 088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,5</w:t>
            </w:r>
          </w:p>
        </w:tc>
      </w:tr>
      <w:tr w:rsidR="00C24085" w:rsidRPr="00C24085" w:rsidTr="00241B4C">
        <w:trPr>
          <w:trHeight w:val="43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Представительный орган местного самоуправления муниципального образова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77</w:t>
            </w:r>
            <w:proofErr w:type="gramStart"/>
            <w:r w:rsidRPr="00C24085">
              <w:rPr>
                <w:b/>
                <w:bCs/>
                <w:sz w:val="16"/>
                <w:szCs w:val="16"/>
              </w:rPr>
              <w:t xml:space="preserve"> Б</w:t>
            </w:r>
            <w:proofErr w:type="gramEnd"/>
            <w:r w:rsidRPr="00C24085">
              <w:rPr>
                <w:b/>
                <w:bCs/>
                <w:sz w:val="16"/>
                <w:szCs w:val="16"/>
              </w:rPr>
              <w:t xml:space="preserve"> 00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38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38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9,7</w:t>
            </w:r>
          </w:p>
        </w:tc>
      </w:tr>
      <w:tr w:rsidR="00C24085" w:rsidRPr="00C24085" w:rsidTr="00241B4C">
        <w:trPr>
          <w:trHeight w:val="45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Расходы на выплаты по оплате труда  работников муниципальных органов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7</w:t>
            </w:r>
            <w:proofErr w:type="gramStart"/>
            <w:r w:rsidRPr="00C24085">
              <w:rPr>
                <w:sz w:val="16"/>
                <w:szCs w:val="16"/>
              </w:rPr>
              <w:t xml:space="preserve"> Б</w:t>
            </w:r>
            <w:proofErr w:type="gramEnd"/>
            <w:r w:rsidRPr="00C24085">
              <w:rPr>
                <w:sz w:val="16"/>
                <w:szCs w:val="16"/>
              </w:rPr>
              <w:t xml:space="preserve"> 00 001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8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8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,7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7</w:t>
            </w:r>
            <w:proofErr w:type="gramStart"/>
            <w:r w:rsidRPr="00C24085">
              <w:rPr>
                <w:sz w:val="16"/>
                <w:szCs w:val="16"/>
              </w:rPr>
              <w:t xml:space="preserve"> Б</w:t>
            </w:r>
            <w:proofErr w:type="gramEnd"/>
            <w:r w:rsidRPr="00C24085">
              <w:rPr>
                <w:sz w:val="16"/>
                <w:szCs w:val="16"/>
              </w:rPr>
              <w:t xml:space="preserve"> 00 001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8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8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,7</w:t>
            </w:r>
          </w:p>
        </w:tc>
      </w:tr>
      <w:tr w:rsidR="00C24085" w:rsidRPr="00C24085" w:rsidTr="00241B4C">
        <w:trPr>
          <w:trHeight w:val="67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7</w:t>
            </w:r>
            <w:proofErr w:type="gramStart"/>
            <w:r w:rsidRPr="00C24085">
              <w:rPr>
                <w:sz w:val="16"/>
                <w:szCs w:val="16"/>
              </w:rPr>
              <w:t xml:space="preserve"> Б</w:t>
            </w:r>
            <w:proofErr w:type="gramEnd"/>
            <w:r w:rsidRPr="00C24085">
              <w:rPr>
                <w:sz w:val="16"/>
                <w:szCs w:val="16"/>
              </w:rPr>
              <w:t xml:space="preserve"> 00 001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8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86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,7</w:t>
            </w:r>
          </w:p>
        </w:tc>
      </w:tr>
      <w:tr w:rsidR="00C24085" w:rsidRPr="00C24085" w:rsidTr="00241B4C">
        <w:trPr>
          <w:trHeight w:val="43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77 2 00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34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34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9,9</w:t>
            </w:r>
          </w:p>
        </w:tc>
      </w:tr>
      <w:tr w:rsidR="00C24085" w:rsidRPr="00C24085" w:rsidTr="00241B4C">
        <w:trPr>
          <w:trHeight w:val="45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Расходы на выплаты по оплате труда  работников муниципальных органов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7 2 00 001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4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4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,9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7 2 00 001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4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4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,9</w:t>
            </w:r>
          </w:p>
        </w:tc>
      </w:tr>
      <w:tr w:rsidR="00C24085" w:rsidRPr="00C24085" w:rsidTr="00241B4C">
        <w:trPr>
          <w:trHeight w:val="67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7 2 00 001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4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4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,9</w:t>
            </w:r>
          </w:p>
        </w:tc>
      </w:tr>
      <w:tr w:rsidR="00C24085" w:rsidRPr="00C24085" w:rsidTr="00241B4C">
        <w:trPr>
          <w:trHeight w:val="43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Глава местной администрации (исполнительно-распорядительного органа муниципального образования)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77 3 00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70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69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9,8</w:t>
            </w:r>
          </w:p>
        </w:tc>
      </w:tr>
      <w:tr w:rsidR="00C24085" w:rsidRPr="00C24085" w:rsidTr="00241B4C">
        <w:trPr>
          <w:trHeight w:val="45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Расходы на выплаты по оплате труда  работников муниципальных органов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7 3 00 001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0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69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,8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7 3 00 001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0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69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,8</w:t>
            </w:r>
          </w:p>
        </w:tc>
      </w:tr>
      <w:tr w:rsidR="00C24085" w:rsidRPr="00C24085" w:rsidTr="00241B4C">
        <w:trPr>
          <w:trHeight w:val="124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7 3 00 001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0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69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,8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Центральный аппарат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77 4 00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24 4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24 367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9,7</w:t>
            </w:r>
          </w:p>
        </w:tc>
      </w:tr>
      <w:tr w:rsidR="00C24085" w:rsidRPr="00C24085" w:rsidTr="00241B4C">
        <w:trPr>
          <w:trHeight w:val="45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Расходы на выплаты по оплате труда  работников муниципальных органов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7 4 00 001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7 53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7 53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7 4 00 001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7 53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7 53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96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7 4 00 001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7 532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7 531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70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color w:val="000000"/>
                <w:sz w:val="16"/>
                <w:szCs w:val="16"/>
              </w:rPr>
            </w:pPr>
            <w:r w:rsidRPr="00C24085">
              <w:rPr>
                <w:b/>
                <w:bCs/>
                <w:color w:val="000000"/>
                <w:sz w:val="16"/>
                <w:szCs w:val="16"/>
              </w:rPr>
              <w:lastRenderedPageBreak/>
              <w:t>Обеспечение функционирования финансовых органов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77 5 0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3 43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3 29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5,8</w:t>
            </w:r>
          </w:p>
        </w:tc>
      </w:tr>
      <w:tr w:rsidR="00C24085" w:rsidRPr="00C24085" w:rsidTr="00241B4C">
        <w:trPr>
          <w:trHeight w:val="45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Расходы на выплаты по оплате труда  работников муниципальных органов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7 5 00 001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 43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 29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5,8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7 5 00 001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 43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 29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5,8</w:t>
            </w:r>
          </w:p>
        </w:tc>
      </w:tr>
      <w:tr w:rsidR="00C24085" w:rsidRPr="00C24085" w:rsidTr="00241B4C">
        <w:trPr>
          <w:trHeight w:val="120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7 5 00 001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 43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 29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5,8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Контрольно-счетная палат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77 6 00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87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87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9,8</w:t>
            </w:r>
          </w:p>
        </w:tc>
      </w:tr>
      <w:tr w:rsidR="00C24085" w:rsidRPr="00C24085" w:rsidTr="00241B4C">
        <w:trPr>
          <w:trHeight w:val="45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Расходы на выплаты по оплате труда  работников муниципальных органов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7 6 00 001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87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87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,8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7 6 00 001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87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87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,8</w:t>
            </w:r>
          </w:p>
        </w:tc>
      </w:tr>
      <w:tr w:rsidR="00C24085" w:rsidRPr="00C24085" w:rsidTr="00241B4C">
        <w:trPr>
          <w:trHeight w:val="130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7 6 00 001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873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87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,8</w:t>
            </w:r>
          </w:p>
        </w:tc>
      </w:tr>
      <w:tr w:rsidR="00C24085" w:rsidRPr="00C24085" w:rsidTr="00241B4C">
        <w:trPr>
          <w:trHeight w:val="58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Обеспечение функций административных комиссий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77 7 00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3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3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Организация деятельности административных комиссий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7 7 00 227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7 7 00 227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7 7 00 2274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1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1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66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color w:val="000000"/>
                <w:sz w:val="16"/>
                <w:szCs w:val="16"/>
              </w:rPr>
            </w:pPr>
            <w:r w:rsidRPr="00C24085">
              <w:rPr>
                <w:b/>
                <w:bCs/>
                <w:color w:val="000000"/>
                <w:sz w:val="16"/>
                <w:szCs w:val="16"/>
              </w:rPr>
              <w:t>Обеспечение функционирования органов местного самоуправления в сфере образова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77 8 0 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2 7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2 75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9,8</w:t>
            </w:r>
          </w:p>
        </w:tc>
      </w:tr>
      <w:tr w:rsidR="00C24085" w:rsidRPr="00C24085" w:rsidTr="00241B4C">
        <w:trPr>
          <w:trHeight w:val="63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Расходы на выплаты по оплате труда  работников муниципальных органов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7 8 00 001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2 3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2 36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ОБРАЗОВАНИЕ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7 8 00 001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2 3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2 36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7 8 00 001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2 36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2 36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43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color w:val="000000"/>
                <w:sz w:val="16"/>
                <w:szCs w:val="16"/>
              </w:rPr>
            </w:pPr>
            <w:r w:rsidRPr="00C24085">
              <w:rPr>
                <w:b/>
                <w:bCs/>
                <w:color w:val="000000"/>
                <w:sz w:val="16"/>
                <w:szCs w:val="16"/>
              </w:rPr>
              <w:t>Обеспечение функционирования органов местного самоуправления в сфере культур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77 9 00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714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702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8,3</w:t>
            </w:r>
          </w:p>
        </w:tc>
      </w:tr>
      <w:tr w:rsidR="00C24085" w:rsidRPr="00C24085" w:rsidTr="00241B4C">
        <w:trPr>
          <w:trHeight w:val="45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Расходы на выплаты по оплате труда  работников муниципальных органов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7 9 00 001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68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68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,8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7 9 00 001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68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68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,8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7 9 00 001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687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685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,8</w:t>
            </w:r>
          </w:p>
        </w:tc>
      </w:tr>
      <w:tr w:rsidR="00C24085" w:rsidRPr="00C24085" w:rsidTr="00241B4C">
        <w:trPr>
          <w:trHeight w:val="61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Расходы на обеспечение функций муниципальных органов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7 9 00 001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2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61,9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7 9 00 001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2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61,9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7 9 00 001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2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61,9</w:t>
            </w:r>
          </w:p>
        </w:tc>
      </w:tr>
      <w:tr w:rsidR="00C24085" w:rsidRPr="00C24085" w:rsidTr="00241B4C">
        <w:trPr>
          <w:trHeight w:val="43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color w:val="000000"/>
                <w:sz w:val="16"/>
                <w:szCs w:val="16"/>
              </w:rPr>
            </w:pPr>
            <w:r w:rsidRPr="00C24085">
              <w:rPr>
                <w:b/>
                <w:bCs/>
                <w:color w:val="000000"/>
                <w:sz w:val="16"/>
                <w:szCs w:val="16"/>
              </w:rPr>
              <w:t>Обеспечение функционирования органов местного самоуправления в сфере сельского хозяйств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77</w:t>
            </w:r>
            <w:proofErr w:type="gramStart"/>
            <w:r w:rsidRPr="00C24085">
              <w:rPr>
                <w:b/>
                <w:bCs/>
                <w:sz w:val="16"/>
                <w:szCs w:val="16"/>
              </w:rPr>
              <w:t xml:space="preserve"> В</w:t>
            </w:r>
            <w:proofErr w:type="gramEnd"/>
            <w:r w:rsidRPr="00C24085">
              <w:rPr>
                <w:b/>
                <w:bCs/>
                <w:sz w:val="16"/>
                <w:szCs w:val="16"/>
              </w:rPr>
              <w:t xml:space="preserve"> 00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2 32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2 20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4,9</w:t>
            </w:r>
          </w:p>
        </w:tc>
      </w:tr>
      <w:tr w:rsidR="00C24085" w:rsidRPr="00C24085" w:rsidTr="00241B4C">
        <w:trPr>
          <w:trHeight w:val="45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Расходы на выплаты по оплате труда  работников муниципальных органов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7</w:t>
            </w:r>
            <w:proofErr w:type="gramStart"/>
            <w:r w:rsidRPr="00C24085">
              <w:rPr>
                <w:sz w:val="16"/>
                <w:szCs w:val="16"/>
              </w:rPr>
              <w:t xml:space="preserve"> В</w:t>
            </w:r>
            <w:proofErr w:type="gramEnd"/>
            <w:r w:rsidRPr="00C24085">
              <w:rPr>
                <w:sz w:val="16"/>
                <w:szCs w:val="16"/>
              </w:rPr>
              <w:t xml:space="preserve"> 00 001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2 0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 97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7,4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НАЦИОНАЛЬНАЯ ЭКОНОМИК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7</w:t>
            </w:r>
            <w:proofErr w:type="gramStart"/>
            <w:r w:rsidRPr="00C24085">
              <w:rPr>
                <w:sz w:val="16"/>
                <w:szCs w:val="16"/>
              </w:rPr>
              <w:t xml:space="preserve"> В</w:t>
            </w:r>
            <w:proofErr w:type="gramEnd"/>
            <w:r w:rsidRPr="00C24085">
              <w:rPr>
                <w:sz w:val="16"/>
                <w:szCs w:val="16"/>
              </w:rPr>
              <w:t xml:space="preserve"> 00 001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2 0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 97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7,4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Сельское хозяйство и рыболовств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7</w:t>
            </w:r>
            <w:proofErr w:type="gramStart"/>
            <w:r w:rsidRPr="00C24085">
              <w:rPr>
                <w:sz w:val="16"/>
                <w:szCs w:val="16"/>
              </w:rPr>
              <w:t xml:space="preserve"> В</w:t>
            </w:r>
            <w:proofErr w:type="gramEnd"/>
            <w:r w:rsidRPr="00C24085">
              <w:rPr>
                <w:sz w:val="16"/>
                <w:szCs w:val="16"/>
              </w:rPr>
              <w:t xml:space="preserve"> 00 001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2 025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 97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7,4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Обеспечение функционирования судебной систем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77 Г 00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5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,0</w:t>
            </w:r>
          </w:p>
        </w:tc>
      </w:tr>
      <w:tr w:rsidR="00C24085" w:rsidRPr="00C24085" w:rsidTr="00241B4C">
        <w:trPr>
          <w:trHeight w:val="675"/>
        </w:trPr>
        <w:tc>
          <w:tcPr>
            <w:tcW w:w="40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24085" w:rsidRPr="00C24085" w:rsidRDefault="00C24085" w:rsidP="00C24085">
            <w:pPr>
              <w:ind w:firstLineChars="100" w:firstLine="160"/>
              <w:rPr>
                <w:color w:val="000000"/>
                <w:sz w:val="16"/>
                <w:szCs w:val="16"/>
              </w:rPr>
            </w:pPr>
            <w:r w:rsidRPr="00C24085">
              <w:rPr>
                <w:color w:val="000000"/>
                <w:sz w:val="16"/>
                <w:szCs w:val="16"/>
              </w:rPr>
              <w:t xml:space="preserve"> Осуществление полномочий по составлению (изменение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7 Г 00 512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5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7 Г 00 512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5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proofErr w:type="spellStart"/>
            <w:r w:rsidRPr="00C24085">
              <w:rPr>
                <w:sz w:val="16"/>
                <w:szCs w:val="16"/>
              </w:rPr>
              <w:t>Судебна</w:t>
            </w:r>
            <w:proofErr w:type="spellEnd"/>
            <w:r w:rsidRPr="00C24085">
              <w:rPr>
                <w:sz w:val="16"/>
                <w:szCs w:val="16"/>
              </w:rPr>
              <w:t xml:space="preserve"> систем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7 Г 00 512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5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,0</w:t>
            </w:r>
          </w:p>
        </w:tc>
      </w:tr>
      <w:tr w:rsidR="00C24085" w:rsidRPr="00C24085" w:rsidTr="00241B4C">
        <w:trPr>
          <w:trHeight w:val="45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Закупка товаров работ и услуг для государственных (муниципальных) нужд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7 Г 00 512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2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5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,0</w:t>
            </w:r>
          </w:p>
        </w:tc>
      </w:tr>
      <w:tr w:rsidR="00C24085" w:rsidRPr="00C24085" w:rsidTr="00241B4C">
        <w:trPr>
          <w:trHeight w:val="45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7 Г 00 512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24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51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,0</w:t>
            </w:r>
          </w:p>
        </w:tc>
      </w:tr>
      <w:tr w:rsidR="00C24085" w:rsidRPr="00C24085" w:rsidTr="00241B4C">
        <w:trPr>
          <w:trHeight w:val="43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proofErr w:type="spellStart"/>
            <w:r w:rsidRPr="00C24085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C24085">
              <w:rPr>
                <w:b/>
                <w:bCs/>
                <w:sz w:val="16"/>
                <w:szCs w:val="16"/>
              </w:rPr>
              <w:t xml:space="preserve"> расходы органов исполнительной власти муниципальных образований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 xml:space="preserve">88 0 00 00000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88 1 00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88 1 00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proofErr w:type="spellStart"/>
            <w:r w:rsidRPr="00C24085">
              <w:rPr>
                <w:sz w:val="16"/>
                <w:szCs w:val="16"/>
              </w:rPr>
              <w:t>Резерные</w:t>
            </w:r>
            <w:proofErr w:type="spellEnd"/>
            <w:r w:rsidRPr="00C24085">
              <w:rPr>
                <w:sz w:val="16"/>
                <w:szCs w:val="16"/>
              </w:rPr>
              <w:t xml:space="preserve"> фонд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88 1 00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outlineLvl w:val="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outlineLvl w:val="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88 1 00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outlineLvl w:val="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outlineLvl w:val="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outlineLvl w:val="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80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outlineLvl w:val="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outlineLvl w:val="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outlineLvl w:val="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outlineLvl w:val="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Резервные средств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outlineLvl w:val="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88 1 00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outlineLvl w:val="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outlineLvl w:val="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outlineLvl w:val="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87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outlineLvl w:val="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outlineLvl w:val="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outlineLvl w:val="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proofErr w:type="spellStart"/>
            <w:r w:rsidRPr="00C24085">
              <w:rPr>
                <w:b/>
                <w:bCs/>
                <w:sz w:val="16"/>
                <w:szCs w:val="16"/>
              </w:rPr>
              <w:t>Непрограмные</w:t>
            </w:r>
            <w:proofErr w:type="spellEnd"/>
            <w:r w:rsidRPr="00C24085">
              <w:rPr>
                <w:b/>
                <w:bCs/>
                <w:sz w:val="16"/>
                <w:szCs w:val="16"/>
              </w:rPr>
              <w:t xml:space="preserve"> расходы в сфере культур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7 0 00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2 40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2 40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156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Учебно-методические кабинеты, централизованные бухгалтерии, группы хозяйственного обслуживания, учебные фильмотеки, межшкольные учебно-производственные комбинаты, логопедические пункт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7 3 00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2 40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2 40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45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Расходы на обеспечение деятельности централизованных бухгалтерий в сфере культур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7 3 00 660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2 40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2 40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КУЛЬТУРА, КИНЕМАТОГРАФ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7 3 00 660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2 40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2 40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7 3 00 660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2 405,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2 405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proofErr w:type="spellStart"/>
            <w:r w:rsidRPr="00C24085">
              <w:rPr>
                <w:b/>
                <w:bCs/>
                <w:sz w:val="16"/>
                <w:szCs w:val="16"/>
              </w:rPr>
              <w:t>Непрограмные</w:t>
            </w:r>
            <w:proofErr w:type="spellEnd"/>
            <w:r w:rsidRPr="00C24085">
              <w:rPr>
                <w:b/>
                <w:bCs/>
                <w:sz w:val="16"/>
                <w:szCs w:val="16"/>
              </w:rPr>
              <w:t xml:space="preserve"> расходы в сфере образова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8 0 00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3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50,3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Детские дом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8 4 00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50,3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Расходы на обеспечение деятельности детских домов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8 4 00 660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50,3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ОБРАЗОВАНИЕ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8 4 00 660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50,3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Общее образование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8 4 00 6605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1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50,3</w:t>
            </w:r>
          </w:p>
        </w:tc>
      </w:tr>
      <w:tr w:rsidR="00C24085" w:rsidRPr="00C24085" w:rsidTr="00241B4C">
        <w:trPr>
          <w:trHeight w:val="43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proofErr w:type="spellStart"/>
            <w:r w:rsidRPr="00C24085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C24085">
              <w:rPr>
                <w:b/>
                <w:bCs/>
                <w:sz w:val="16"/>
                <w:szCs w:val="16"/>
              </w:rPr>
              <w:t xml:space="preserve"> расходы органов исполнительной власти муниципальных образований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9 0 00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43 187,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37 32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86,4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Межбюджетные трансферты бюджетам поселений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 2 00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9 160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3 406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85,3</w:t>
            </w:r>
          </w:p>
        </w:tc>
      </w:tr>
      <w:tr w:rsidR="00C24085" w:rsidRPr="00C24085" w:rsidTr="00241B4C">
        <w:trPr>
          <w:trHeight w:val="94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Осуществление первичного воинского учета на территориях, где отсутствуют  военные комиссариат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 2 00 511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69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69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НАЦИОНАЛЬНАЯ ОБОРОН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 2 00 511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69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69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 2 00 511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692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69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45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Дотации на выравнивание уровня бюджетной обеспеченности поселений из регионального фонда  финансовой поддержк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 2 00 2267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 75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 75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 2 00 2267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 75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 75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45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 2 00 2267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 758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 75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45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Выравнивание бюджетной обеспеченности поселений из  средств местного бюджет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 2 00 226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23 7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7 99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5,8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МЕЖБЮДЖЕТНЫЕ ТРАНСФЕРТ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 2 00 226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23 7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7 99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5,8</w:t>
            </w:r>
          </w:p>
        </w:tc>
      </w:tr>
      <w:tr w:rsidR="00C24085" w:rsidRPr="00C24085" w:rsidTr="00241B4C">
        <w:trPr>
          <w:trHeight w:val="45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Дотации бюджетам субъектов Российской Федерации и муниципальных образований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 2 00 2268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23 7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7 995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5,8</w:t>
            </w:r>
          </w:p>
        </w:tc>
      </w:tr>
      <w:tr w:rsidR="00C24085" w:rsidRPr="00C24085" w:rsidTr="00241B4C">
        <w:trPr>
          <w:trHeight w:val="45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Дотация на поддержку мер по обеспечению сбалансированности бюджетов  поселений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 2 00 226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 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Иные дотации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 2 00 2273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4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4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 2 00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 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Коммунальное хозяйств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 2 00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 00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 00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45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Обеспечение мероприятий по формированию современной городской сред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 xml:space="preserve">99 2 00 L5550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8 5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8 5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45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Субсидии Федерального бюджета на реализацию мероприятий  по формирование  современной городской сред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 xml:space="preserve">99 2 00 L5551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 4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 4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 xml:space="preserve">99 2 00 L5551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 4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 4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 xml:space="preserve">99 2 00 L5551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 44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 44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45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Субсидии Республиканского бюджета на реализацию мероприятий  по формирование  современной городской сред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 xml:space="preserve">99 2 00 L5552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5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5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lastRenderedPageBreak/>
              <w:t>ЖИЛИЩНО-КОММУНАЛЬНОЕ ХОЗЯЙСТВ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 xml:space="preserve">99 2 00 L5552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5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5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 xml:space="preserve">99 2 00 L5553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5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5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Благоустройств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 xml:space="preserve">99 2 00 L5553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56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56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 xml:space="preserve">Иные </w:t>
            </w:r>
            <w:proofErr w:type="spellStart"/>
            <w:r w:rsidRPr="00C24085">
              <w:rPr>
                <w:b/>
                <w:bCs/>
                <w:sz w:val="16"/>
                <w:szCs w:val="16"/>
              </w:rPr>
              <w:t>непрограммные</w:t>
            </w:r>
            <w:proofErr w:type="spellEnd"/>
            <w:r w:rsidRPr="00C24085">
              <w:rPr>
                <w:b/>
                <w:bCs/>
                <w:sz w:val="16"/>
                <w:szCs w:val="16"/>
              </w:rPr>
              <w:t xml:space="preserve"> расход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9</w:t>
            </w:r>
            <w:proofErr w:type="gramStart"/>
            <w:r w:rsidRPr="00C24085">
              <w:rPr>
                <w:b/>
                <w:bCs/>
                <w:sz w:val="16"/>
                <w:szCs w:val="16"/>
              </w:rPr>
              <w:t xml:space="preserve"> Д</w:t>
            </w:r>
            <w:proofErr w:type="gramEnd"/>
            <w:r w:rsidRPr="00C24085">
              <w:rPr>
                <w:b/>
                <w:bCs/>
                <w:sz w:val="16"/>
                <w:szCs w:val="16"/>
              </w:rPr>
              <w:t xml:space="preserve"> 00 0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3 686,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3 575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7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Процентные платежи по долговым обязательствам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</w:t>
            </w:r>
            <w:proofErr w:type="gramStart"/>
            <w:r w:rsidRPr="00C24085">
              <w:rPr>
                <w:sz w:val="16"/>
                <w:szCs w:val="16"/>
              </w:rPr>
              <w:t xml:space="preserve"> Д</w:t>
            </w:r>
            <w:proofErr w:type="gramEnd"/>
            <w:r w:rsidRPr="00C24085">
              <w:rPr>
                <w:sz w:val="16"/>
                <w:szCs w:val="16"/>
              </w:rPr>
              <w:t xml:space="preserve"> 00 170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,0</w:t>
            </w:r>
          </w:p>
        </w:tc>
      </w:tr>
      <w:tr w:rsidR="00C24085" w:rsidRPr="00C24085" w:rsidTr="00241B4C">
        <w:trPr>
          <w:trHeight w:val="45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ОБСЛУЖИВАНИЕ ГОСУДАРСТВЕННОГО И МУНИЦИПАЛЬНОГО ДОЛГ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</w:t>
            </w:r>
            <w:proofErr w:type="gramStart"/>
            <w:r w:rsidRPr="00C24085">
              <w:rPr>
                <w:sz w:val="16"/>
                <w:szCs w:val="16"/>
              </w:rPr>
              <w:t xml:space="preserve"> Д</w:t>
            </w:r>
            <w:proofErr w:type="gramEnd"/>
            <w:r w:rsidRPr="00C24085">
              <w:rPr>
                <w:sz w:val="16"/>
                <w:szCs w:val="16"/>
              </w:rPr>
              <w:t xml:space="preserve"> 00 170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,0</w:t>
            </w:r>
          </w:p>
        </w:tc>
      </w:tr>
      <w:tr w:rsidR="00C24085" w:rsidRPr="00C24085" w:rsidTr="00241B4C">
        <w:trPr>
          <w:trHeight w:val="450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proofErr w:type="spellStart"/>
            <w:r w:rsidRPr="00C24085">
              <w:rPr>
                <w:sz w:val="16"/>
                <w:szCs w:val="16"/>
              </w:rPr>
              <w:t>Обслуживуание</w:t>
            </w:r>
            <w:proofErr w:type="spellEnd"/>
            <w:r w:rsidRPr="00C24085">
              <w:rPr>
                <w:sz w:val="16"/>
                <w:szCs w:val="16"/>
              </w:rPr>
              <w:t xml:space="preserve"> внутреннего государственного и муниципального долг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</w:t>
            </w:r>
            <w:proofErr w:type="gramStart"/>
            <w:r w:rsidRPr="00C24085">
              <w:rPr>
                <w:sz w:val="16"/>
                <w:szCs w:val="16"/>
              </w:rPr>
              <w:t xml:space="preserve"> Д</w:t>
            </w:r>
            <w:proofErr w:type="gramEnd"/>
            <w:r w:rsidRPr="00C24085">
              <w:rPr>
                <w:sz w:val="16"/>
                <w:szCs w:val="16"/>
              </w:rPr>
              <w:t xml:space="preserve"> 00 170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50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,0</w:t>
            </w:r>
          </w:p>
        </w:tc>
      </w:tr>
      <w:tr w:rsidR="00C24085" w:rsidRPr="00C24085" w:rsidTr="00241B4C">
        <w:trPr>
          <w:trHeight w:val="43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</w:t>
            </w:r>
            <w:proofErr w:type="gramStart"/>
            <w:r w:rsidRPr="00C24085">
              <w:rPr>
                <w:sz w:val="16"/>
                <w:szCs w:val="16"/>
              </w:rPr>
              <w:t xml:space="preserve"> Д</w:t>
            </w:r>
            <w:proofErr w:type="gramEnd"/>
            <w:r w:rsidRPr="00C24085">
              <w:rPr>
                <w:sz w:val="16"/>
                <w:szCs w:val="16"/>
              </w:rPr>
              <w:t xml:space="preserve"> 00 180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 41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 41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450"/>
        </w:trPr>
        <w:tc>
          <w:tcPr>
            <w:tcW w:w="4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 xml:space="preserve">"Защита населения и территории от чрезвычайных ситуаций природного и техногенного характера, гражданская оборона" </w:t>
            </w:r>
          </w:p>
        </w:tc>
        <w:tc>
          <w:tcPr>
            <w:tcW w:w="1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</w:t>
            </w:r>
            <w:proofErr w:type="gramStart"/>
            <w:r w:rsidRPr="00C24085">
              <w:rPr>
                <w:sz w:val="16"/>
                <w:szCs w:val="16"/>
              </w:rPr>
              <w:t xml:space="preserve"> Д</w:t>
            </w:r>
            <w:proofErr w:type="gramEnd"/>
            <w:r w:rsidRPr="00C24085">
              <w:rPr>
                <w:sz w:val="16"/>
                <w:szCs w:val="16"/>
              </w:rPr>
              <w:t xml:space="preserve"> 00 180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 419,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 419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9</w:t>
            </w:r>
            <w:proofErr w:type="gramStart"/>
            <w:r w:rsidRPr="00C24085">
              <w:rPr>
                <w:b/>
                <w:bCs/>
                <w:sz w:val="16"/>
                <w:szCs w:val="16"/>
              </w:rPr>
              <w:t xml:space="preserve"> Д</w:t>
            </w:r>
            <w:proofErr w:type="gramEnd"/>
            <w:r w:rsidRPr="00C24085">
              <w:rPr>
                <w:b/>
                <w:bCs/>
                <w:sz w:val="16"/>
                <w:szCs w:val="16"/>
              </w:rPr>
              <w:t xml:space="preserve"> 00 180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3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9,4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Дорожная деятельность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</w:t>
            </w:r>
            <w:proofErr w:type="gramStart"/>
            <w:r w:rsidRPr="00C24085">
              <w:rPr>
                <w:sz w:val="16"/>
                <w:szCs w:val="16"/>
              </w:rPr>
              <w:t xml:space="preserve"> Д</w:t>
            </w:r>
            <w:proofErr w:type="gramEnd"/>
            <w:r w:rsidRPr="00C24085">
              <w:rPr>
                <w:sz w:val="16"/>
                <w:szCs w:val="16"/>
              </w:rPr>
              <w:t xml:space="preserve"> 00 180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6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3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,4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9</w:t>
            </w:r>
            <w:proofErr w:type="gramStart"/>
            <w:r w:rsidRPr="00C24085">
              <w:rPr>
                <w:b/>
                <w:bCs/>
                <w:sz w:val="16"/>
                <w:szCs w:val="16"/>
              </w:rPr>
              <w:t xml:space="preserve"> Д</w:t>
            </w:r>
            <w:proofErr w:type="gramEnd"/>
            <w:r w:rsidRPr="00C24085">
              <w:rPr>
                <w:b/>
                <w:bCs/>
                <w:sz w:val="16"/>
                <w:szCs w:val="16"/>
              </w:rPr>
              <w:t xml:space="preserve"> 00 180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2 02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 96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7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Жилищное хозяйство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</w:t>
            </w:r>
            <w:proofErr w:type="gramStart"/>
            <w:r w:rsidRPr="00C24085">
              <w:rPr>
                <w:sz w:val="16"/>
                <w:szCs w:val="16"/>
              </w:rPr>
              <w:t xml:space="preserve"> Д</w:t>
            </w:r>
            <w:proofErr w:type="gramEnd"/>
            <w:r w:rsidRPr="00C24085">
              <w:rPr>
                <w:sz w:val="16"/>
                <w:szCs w:val="16"/>
              </w:rPr>
              <w:t xml:space="preserve"> 00 180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2 02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 96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7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ОБРАЗОВАНИЕ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9</w:t>
            </w:r>
            <w:proofErr w:type="gramStart"/>
            <w:r w:rsidRPr="00C24085">
              <w:rPr>
                <w:b/>
                <w:bCs/>
                <w:sz w:val="16"/>
                <w:szCs w:val="16"/>
              </w:rPr>
              <w:t xml:space="preserve"> Д</w:t>
            </w:r>
            <w:proofErr w:type="gramEnd"/>
            <w:r w:rsidRPr="00C24085">
              <w:rPr>
                <w:b/>
                <w:bCs/>
                <w:sz w:val="16"/>
                <w:szCs w:val="16"/>
              </w:rPr>
              <w:t xml:space="preserve"> 00 180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5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5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9,5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Дошкольное образование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</w:t>
            </w:r>
            <w:proofErr w:type="gramStart"/>
            <w:r w:rsidRPr="00C24085">
              <w:rPr>
                <w:sz w:val="16"/>
                <w:szCs w:val="16"/>
              </w:rPr>
              <w:t xml:space="preserve"> Д</w:t>
            </w:r>
            <w:proofErr w:type="gramEnd"/>
            <w:r w:rsidRPr="00C24085">
              <w:rPr>
                <w:sz w:val="16"/>
                <w:szCs w:val="16"/>
              </w:rPr>
              <w:t xml:space="preserve"> 00 180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57,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56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,5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Реализация мероприятий в сфере занятости населе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99 Л 00 000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center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340,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338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9,4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Реализация мероприятий активной политики занятости населения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center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9 Л 01 2167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center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4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4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center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9 Л 01 2167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center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4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4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Общеэкономические расход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center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9 Л 01 2167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46,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46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00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НАЦИОНАЛЬНАЯ ЭКОНОМИКА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center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9 Л 01 216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9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9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ind w:firstLineChars="100" w:firstLine="161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Общеэкономические расходы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center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9 Л 01 2169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C24085">
              <w:rPr>
                <w:b/>
                <w:bCs/>
                <w:i/>
                <w:iCs/>
                <w:sz w:val="16"/>
                <w:szCs w:val="16"/>
              </w:rPr>
              <w:t>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0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94,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19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b/>
                <w:bCs/>
                <w:sz w:val="16"/>
                <w:szCs w:val="16"/>
              </w:rPr>
            </w:pPr>
            <w:r w:rsidRPr="00C24085">
              <w:rPr>
                <w:b/>
                <w:bCs/>
                <w:sz w:val="16"/>
                <w:szCs w:val="16"/>
              </w:rPr>
              <w:t>99,0</w:t>
            </w:r>
          </w:p>
        </w:tc>
      </w:tr>
      <w:tr w:rsidR="00C24085" w:rsidRPr="00C24085" w:rsidTr="00241B4C">
        <w:trPr>
          <w:trHeight w:val="255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ind w:firstLineChars="100" w:firstLine="160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 xml:space="preserve">Итого по </w:t>
            </w:r>
            <w:proofErr w:type="spellStart"/>
            <w:r w:rsidRPr="00C24085">
              <w:rPr>
                <w:sz w:val="16"/>
                <w:szCs w:val="16"/>
              </w:rPr>
              <w:t>непрограммным</w:t>
            </w:r>
            <w:proofErr w:type="spellEnd"/>
            <w:r w:rsidRPr="00C24085">
              <w:rPr>
                <w:sz w:val="16"/>
                <w:szCs w:val="16"/>
              </w:rPr>
              <w:t xml:space="preserve"> расходам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83 076,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76 77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4085" w:rsidRPr="00C24085" w:rsidRDefault="00C24085" w:rsidP="00C24085">
            <w:pPr>
              <w:jc w:val="right"/>
              <w:rPr>
                <w:sz w:val="16"/>
                <w:szCs w:val="16"/>
              </w:rPr>
            </w:pPr>
            <w:r w:rsidRPr="00C24085">
              <w:rPr>
                <w:sz w:val="16"/>
                <w:szCs w:val="16"/>
              </w:rPr>
              <w:t>92,4</w:t>
            </w:r>
          </w:p>
        </w:tc>
      </w:tr>
    </w:tbl>
    <w:p w:rsidR="008F3140" w:rsidRDefault="008F3140" w:rsidP="009F32B7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60" w:type="dxa"/>
        <w:tblInd w:w="93" w:type="dxa"/>
        <w:tblLook w:val="04A0"/>
      </w:tblPr>
      <w:tblGrid>
        <w:gridCol w:w="3000"/>
        <w:gridCol w:w="3720"/>
        <w:gridCol w:w="1560"/>
        <w:gridCol w:w="1380"/>
      </w:tblGrid>
      <w:tr w:rsidR="004E023F" w:rsidRPr="004E023F" w:rsidTr="004E023F">
        <w:trPr>
          <w:trHeight w:val="735"/>
        </w:trPr>
        <w:tc>
          <w:tcPr>
            <w:tcW w:w="8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23F" w:rsidRDefault="004E023F" w:rsidP="004E023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E023F" w:rsidRDefault="004E023F" w:rsidP="004E023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E023F" w:rsidRDefault="004E023F" w:rsidP="004E023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E023F" w:rsidRDefault="004E023F" w:rsidP="004E023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E023F" w:rsidRDefault="004E023F" w:rsidP="004E023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E023F" w:rsidRDefault="004E023F" w:rsidP="004E023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E023F" w:rsidRDefault="004E023F" w:rsidP="004E023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E023F" w:rsidRDefault="004E023F" w:rsidP="004E023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E023F" w:rsidRDefault="004E023F" w:rsidP="004E023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E023F" w:rsidRDefault="004E023F" w:rsidP="004E023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E023F" w:rsidRDefault="004E023F" w:rsidP="004E023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E023F" w:rsidRDefault="004E023F" w:rsidP="004E023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E023F" w:rsidRDefault="004E023F" w:rsidP="004E023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E023F" w:rsidRDefault="004E023F" w:rsidP="004E023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E023F" w:rsidRDefault="004E023F" w:rsidP="004E023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4E023F" w:rsidRPr="004E023F" w:rsidRDefault="004E023F" w:rsidP="004E023F">
            <w:pPr>
              <w:jc w:val="center"/>
              <w:rPr>
                <w:b/>
                <w:bCs/>
                <w:sz w:val="16"/>
                <w:szCs w:val="16"/>
              </w:rPr>
            </w:pPr>
            <w:r w:rsidRPr="004E023F">
              <w:rPr>
                <w:b/>
                <w:bCs/>
                <w:sz w:val="16"/>
                <w:szCs w:val="16"/>
              </w:rPr>
              <w:t>Источники финансирования дефицита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23F" w:rsidRPr="004E023F" w:rsidRDefault="004E023F" w:rsidP="004E023F">
            <w:pPr>
              <w:rPr>
                <w:sz w:val="16"/>
                <w:szCs w:val="16"/>
              </w:rPr>
            </w:pPr>
          </w:p>
        </w:tc>
      </w:tr>
      <w:tr w:rsidR="004E023F" w:rsidRPr="004E023F" w:rsidTr="004E023F">
        <w:trPr>
          <w:trHeight w:val="330"/>
        </w:trPr>
        <w:tc>
          <w:tcPr>
            <w:tcW w:w="8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jc w:val="center"/>
              <w:rPr>
                <w:b/>
                <w:bCs/>
                <w:sz w:val="16"/>
                <w:szCs w:val="16"/>
              </w:rPr>
            </w:pPr>
            <w:r w:rsidRPr="004E023F">
              <w:rPr>
                <w:b/>
                <w:bCs/>
                <w:sz w:val="16"/>
                <w:szCs w:val="16"/>
              </w:rPr>
              <w:t xml:space="preserve"> бюджета Ардонского  района по </w:t>
            </w:r>
            <w:proofErr w:type="spellStart"/>
            <w:r w:rsidRPr="004E023F">
              <w:rPr>
                <w:b/>
                <w:bCs/>
                <w:sz w:val="16"/>
                <w:szCs w:val="16"/>
              </w:rPr>
              <w:t>кодамгрупп</w:t>
            </w:r>
            <w:proofErr w:type="gramStart"/>
            <w:r w:rsidRPr="004E023F">
              <w:rPr>
                <w:b/>
                <w:bCs/>
                <w:sz w:val="16"/>
                <w:szCs w:val="16"/>
              </w:rPr>
              <w:t>,п</w:t>
            </w:r>
            <w:proofErr w:type="gramEnd"/>
            <w:r w:rsidRPr="004E023F">
              <w:rPr>
                <w:b/>
                <w:bCs/>
                <w:sz w:val="16"/>
                <w:szCs w:val="16"/>
              </w:rPr>
              <w:t>одгрупп</w:t>
            </w:r>
            <w:proofErr w:type="spellEnd"/>
            <w:r w:rsidRPr="004E023F">
              <w:rPr>
                <w:b/>
                <w:bCs/>
                <w:sz w:val="16"/>
                <w:szCs w:val="16"/>
              </w:rPr>
              <w:t>,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23F" w:rsidRPr="004E023F" w:rsidRDefault="004E023F" w:rsidP="004E023F">
            <w:pPr>
              <w:rPr>
                <w:sz w:val="16"/>
                <w:szCs w:val="16"/>
              </w:rPr>
            </w:pPr>
          </w:p>
        </w:tc>
      </w:tr>
      <w:tr w:rsidR="004E023F" w:rsidRPr="004E023F" w:rsidTr="004E023F">
        <w:trPr>
          <w:trHeight w:val="330"/>
        </w:trPr>
        <w:tc>
          <w:tcPr>
            <w:tcW w:w="8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4E023F">
              <w:rPr>
                <w:b/>
                <w:bCs/>
                <w:sz w:val="16"/>
                <w:szCs w:val="16"/>
              </w:rPr>
              <w:t>статей</w:t>
            </w:r>
            <w:proofErr w:type="gramStart"/>
            <w:r w:rsidRPr="004E023F">
              <w:rPr>
                <w:b/>
                <w:bCs/>
                <w:sz w:val="16"/>
                <w:szCs w:val="16"/>
              </w:rPr>
              <w:t>,в</w:t>
            </w:r>
            <w:proofErr w:type="gramEnd"/>
            <w:r w:rsidRPr="004E023F">
              <w:rPr>
                <w:b/>
                <w:bCs/>
                <w:sz w:val="16"/>
                <w:szCs w:val="16"/>
              </w:rPr>
              <w:t>идов</w:t>
            </w:r>
            <w:proofErr w:type="spellEnd"/>
            <w:r w:rsidRPr="004E023F">
              <w:rPr>
                <w:b/>
                <w:bCs/>
                <w:sz w:val="16"/>
                <w:szCs w:val="16"/>
              </w:rPr>
              <w:t xml:space="preserve"> источников финансирования дефицита бюджетов,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23F" w:rsidRPr="004E023F" w:rsidRDefault="004E023F" w:rsidP="004E023F">
            <w:pPr>
              <w:rPr>
                <w:sz w:val="16"/>
                <w:szCs w:val="16"/>
              </w:rPr>
            </w:pPr>
          </w:p>
        </w:tc>
      </w:tr>
      <w:tr w:rsidR="004E023F" w:rsidRPr="004E023F" w:rsidTr="004E023F">
        <w:trPr>
          <w:trHeight w:val="285"/>
        </w:trPr>
        <w:tc>
          <w:tcPr>
            <w:tcW w:w="8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jc w:val="center"/>
              <w:rPr>
                <w:b/>
                <w:bCs/>
                <w:sz w:val="16"/>
                <w:szCs w:val="16"/>
              </w:rPr>
            </w:pPr>
            <w:r w:rsidRPr="004E023F">
              <w:rPr>
                <w:b/>
                <w:bCs/>
                <w:sz w:val="16"/>
                <w:szCs w:val="16"/>
              </w:rPr>
              <w:t>классификации операций сектора государственного управления,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23F" w:rsidRPr="004E023F" w:rsidRDefault="004E023F" w:rsidP="004E023F">
            <w:pPr>
              <w:rPr>
                <w:sz w:val="16"/>
                <w:szCs w:val="16"/>
              </w:rPr>
            </w:pPr>
          </w:p>
        </w:tc>
      </w:tr>
      <w:tr w:rsidR="004E023F" w:rsidRPr="004E023F" w:rsidTr="004E023F">
        <w:trPr>
          <w:trHeight w:val="330"/>
        </w:trPr>
        <w:tc>
          <w:tcPr>
            <w:tcW w:w="8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jc w:val="center"/>
              <w:rPr>
                <w:b/>
                <w:bCs/>
                <w:sz w:val="16"/>
                <w:szCs w:val="16"/>
              </w:rPr>
            </w:pPr>
            <w:r w:rsidRPr="004E023F">
              <w:rPr>
                <w:b/>
                <w:bCs/>
                <w:sz w:val="16"/>
                <w:szCs w:val="16"/>
              </w:rPr>
              <w:t>относящихся к источникам финансирования дефицита бюджетов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23F" w:rsidRPr="004E023F" w:rsidRDefault="004E023F" w:rsidP="004E023F">
            <w:pPr>
              <w:rPr>
                <w:sz w:val="16"/>
                <w:szCs w:val="16"/>
              </w:rPr>
            </w:pPr>
          </w:p>
        </w:tc>
      </w:tr>
      <w:tr w:rsidR="004E023F" w:rsidRPr="004E023F" w:rsidTr="004E023F">
        <w:trPr>
          <w:trHeight w:val="315"/>
        </w:trPr>
        <w:tc>
          <w:tcPr>
            <w:tcW w:w="8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jc w:val="center"/>
              <w:rPr>
                <w:b/>
                <w:bCs/>
                <w:sz w:val="16"/>
                <w:szCs w:val="16"/>
              </w:rPr>
            </w:pPr>
            <w:r w:rsidRPr="004E023F">
              <w:rPr>
                <w:b/>
                <w:bCs/>
                <w:sz w:val="16"/>
                <w:szCs w:val="16"/>
              </w:rPr>
              <w:t>за  2018 год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23F" w:rsidRPr="004E023F" w:rsidRDefault="004E023F" w:rsidP="004E023F">
            <w:pPr>
              <w:rPr>
                <w:sz w:val="16"/>
                <w:szCs w:val="16"/>
              </w:rPr>
            </w:pPr>
          </w:p>
        </w:tc>
      </w:tr>
      <w:tr w:rsidR="004E023F" w:rsidRPr="004E023F" w:rsidTr="004E023F">
        <w:trPr>
          <w:trHeight w:val="315"/>
        </w:trPr>
        <w:tc>
          <w:tcPr>
            <w:tcW w:w="82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23F" w:rsidRPr="004E023F" w:rsidRDefault="004E023F" w:rsidP="004E023F">
            <w:pPr>
              <w:rPr>
                <w:sz w:val="16"/>
                <w:szCs w:val="16"/>
              </w:rPr>
            </w:pPr>
          </w:p>
        </w:tc>
      </w:tr>
      <w:tr w:rsidR="004E023F" w:rsidRPr="004E023F" w:rsidTr="004E023F">
        <w:trPr>
          <w:trHeight w:val="495"/>
        </w:trPr>
        <w:tc>
          <w:tcPr>
            <w:tcW w:w="3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23F" w:rsidRPr="004E023F" w:rsidRDefault="004E023F" w:rsidP="004E023F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23F" w:rsidRPr="004E023F" w:rsidRDefault="004E023F" w:rsidP="004E023F">
            <w:pPr>
              <w:jc w:val="right"/>
              <w:rPr>
                <w:b/>
                <w:bCs/>
                <w:sz w:val="16"/>
                <w:szCs w:val="16"/>
              </w:rPr>
            </w:pPr>
            <w:r w:rsidRPr="004E023F">
              <w:rPr>
                <w:b/>
                <w:bCs/>
                <w:sz w:val="16"/>
                <w:szCs w:val="16"/>
              </w:rPr>
              <w:t xml:space="preserve"> (тыс. рублей) 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023F" w:rsidRPr="004E023F" w:rsidRDefault="004E023F" w:rsidP="004E023F">
            <w:pPr>
              <w:rPr>
                <w:b/>
                <w:bCs/>
                <w:sz w:val="16"/>
                <w:szCs w:val="16"/>
              </w:rPr>
            </w:pPr>
          </w:p>
        </w:tc>
      </w:tr>
      <w:tr w:rsidR="004E023F" w:rsidRPr="004E023F" w:rsidTr="004E023F">
        <w:trPr>
          <w:trHeight w:val="2040"/>
        </w:trPr>
        <w:tc>
          <w:tcPr>
            <w:tcW w:w="3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F" w:rsidRPr="004E023F" w:rsidRDefault="004E023F" w:rsidP="004E023F">
            <w:pPr>
              <w:jc w:val="center"/>
              <w:rPr>
                <w:b/>
                <w:bCs/>
                <w:sz w:val="16"/>
                <w:szCs w:val="16"/>
              </w:rPr>
            </w:pPr>
            <w:r w:rsidRPr="004E023F">
              <w:rPr>
                <w:b/>
                <w:bCs/>
                <w:sz w:val="16"/>
                <w:szCs w:val="16"/>
              </w:rPr>
              <w:t>Код бюджетной классификации Российской Федерации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F" w:rsidRPr="004E023F" w:rsidRDefault="004E023F" w:rsidP="004E023F">
            <w:pPr>
              <w:jc w:val="center"/>
              <w:rPr>
                <w:b/>
                <w:bCs/>
                <w:sz w:val="16"/>
                <w:szCs w:val="16"/>
              </w:rPr>
            </w:pPr>
            <w:r w:rsidRPr="004E023F">
              <w:rPr>
                <w:b/>
                <w:bCs/>
                <w:sz w:val="16"/>
                <w:szCs w:val="16"/>
              </w:rPr>
              <w:t xml:space="preserve">Наименование кода группы, подгруппы, статьи, вида источника финансирования дефицита бюджетов, кода классификации операций сектора государственного управления, относящихся к источникам финансирования дефицита бюджетов Российской Федерации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E023F" w:rsidRPr="004E023F" w:rsidRDefault="004E023F" w:rsidP="004E023F">
            <w:pPr>
              <w:jc w:val="center"/>
              <w:rPr>
                <w:b/>
                <w:bCs/>
                <w:sz w:val="16"/>
                <w:szCs w:val="16"/>
              </w:rPr>
            </w:pPr>
            <w:r w:rsidRPr="004E023F">
              <w:rPr>
                <w:b/>
                <w:bCs/>
                <w:sz w:val="16"/>
                <w:szCs w:val="16"/>
              </w:rPr>
              <w:t>Утверждено по бюджету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23F" w:rsidRPr="004E023F" w:rsidRDefault="004E023F" w:rsidP="004E023F">
            <w:pPr>
              <w:rPr>
                <w:b/>
                <w:bCs/>
                <w:sz w:val="16"/>
                <w:szCs w:val="16"/>
              </w:rPr>
            </w:pPr>
            <w:r w:rsidRPr="004E023F">
              <w:rPr>
                <w:b/>
                <w:bCs/>
                <w:sz w:val="16"/>
                <w:szCs w:val="16"/>
              </w:rPr>
              <w:t>Кассовое исполнение</w:t>
            </w:r>
          </w:p>
        </w:tc>
      </w:tr>
      <w:tr w:rsidR="004E023F" w:rsidRPr="004E023F" w:rsidTr="004E023F">
        <w:trPr>
          <w:trHeight w:val="13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rPr>
                <w:b/>
                <w:bCs/>
                <w:sz w:val="16"/>
                <w:szCs w:val="16"/>
              </w:rPr>
            </w:pPr>
            <w:r w:rsidRPr="004E023F">
              <w:rPr>
                <w:b/>
                <w:bCs/>
                <w:sz w:val="16"/>
                <w:szCs w:val="16"/>
              </w:rPr>
              <w:lastRenderedPageBreak/>
              <w:t xml:space="preserve">000 01 00 </w:t>
            </w:r>
            <w:proofErr w:type="spellStart"/>
            <w:r w:rsidRPr="004E023F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4E023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E023F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4E023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E023F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4E023F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4E023F">
              <w:rPr>
                <w:b/>
                <w:bCs/>
                <w:sz w:val="16"/>
                <w:szCs w:val="16"/>
              </w:rPr>
              <w:t>ИСТОЧНИКИ ВНУТРЕННЕГО ФИНАНСИРОВАНИЯ ДЕФИЦИТА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4E023F">
              <w:rPr>
                <w:b/>
                <w:bCs/>
                <w:sz w:val="16"/>
                <w:szCs w:val="16"/>
              </w:rPr>
              <w:t>6 807,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4E023F">
              <w:rPr>
                <w:b/>
                <w:bCs/>
                <w:sz w:val="16"/>
                <w:szCs w:val="16"/>
              </w:rPr>
              <w:t>-2 081,2</w:t>
            </w:r>
          </w:p>
        </w:tc>
      </w:tr>
      <w:tr w:rsidR="004E023F" w:rsidRPr="004E023F" w:rsidTr="004E023F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rPr>
                <w:b/>
                <w:bCs/>
                <w:sz w:val="16"/>
                <w:szCs w:val="16"/>
              </w:rPr>
            </w:pPr>
            <w:r w:rsidRPr="004E023F">
              <w:rPr>
                <w:b/>
                <w:bCs/>
                <w:sz w:val="16"/>
                <w:szCs w:val="16"/>
              </w:rPr>
              <w:t xml:space="preserve">000 01 02 00 </w:t>
            </w:r>
            <w:proofErr w:type="spellStart"/>
            <w:r w:rsidRPr="004E023F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4E023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E023F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4E023F">
              <w:rPr>
                <w:b/>
                <w:bCs/>
                <w:sz w:val="16"/>
                <w:szCs w:val="16"/>
              </w:rPr>
              <w:t xml:space="preserve"> 0000 000 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4E023F">
              <w:rPr>
                <w:b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rPr>
                <w:b/>
                <w:bCs/>
                <w:sz w:val="16"/>
                <w:szCs w:val="16"/>
              </w:rPr>
            </w:pPr>
            <w:r w:rsidRPr="004E023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3F" w:rsidRPr="004E023F" w:rsidRDefault="004E023F" w:rsidP="004E023F">
            <w:pPr>
              <w:rPr>
                <w:b/>
                <w:bCs/>
                <w:sz w:val="16"/>
                <w:szCs w:val="16"/>
              </w:rPr>
            </w:pPr>
            <w:r w:rsidRPr="004E023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E023F" w:rsidRPr="004E023F" w:rsidTr="004E023F">
        <w:trPr>
          <w:trHeight w:val="46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rPr>
                <w:sz w:val="16"/>
                <w:szCs w:val="16"/>
              </w:rPr>
            </w:pPr>
            <w:r w:rsidRPr="004E023F">
              <w:rPr>
                <w:sz w:val="16"/>
                <w:szCs w:val="16"/>
              </w:rPr>
              <w:t xml:space="preserve">000 01 02 00 </w:t>
            </w:r>
            <w:proofErr w:type="spellStart"/>
            <w:r w:rsidRPr="004E023F">
              <w:rPr>
                <w:sz w:val="16"/>
                <w:szCs w:val="16"/>
              </w:rPr>
              <w:t>00</w:t>
            </w:r>
            <w:proofErr w:type="spellEnd"/>
            <w:r w:rsidRPr="004E023F">
              <w:rPr>
                <w:sz w:val="16"/>
                <w:szCs w:val="16"/>
              </w:rPr>
              <w:t xml:space="preserve"> </w:t>
            </w:r>
            <w:proofErr w:type="spellStart"/>
            <w:r w:rsidRPr="004E023F">
              <w:rPr>
                <w:sz w:val="16"/>
                <w:szCs w:val="16"/>
              </w:rPr>
              <w:t>00</w:t>
            </w:r>
            <w:proofErr w:type="spellEnd"/>
            <w:r w:rsidRPr="004E023F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ind w:firstLineChars="100" w:firstLine="160"/>
              <w:rPr>
                <w:sz w:val="16"/>
                <w:szCs w:val="16"/>
              </w:rPr>
            </w:pPr>
            <w:r w:rsidRPr="004E023F">
              <w:rPr>
                <w:sz w:val="16"/>
                <w:szCs w:val="16"/>
              </w:rPr>
              <w:t xml:space="preserve"> Получение кредитов от кредитных организаций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rPr>
                <w:sz w:val="16"/>
                <w:szCs w:val="16"/>
              </w:rPr>
            </w:pPr>
            <w:r w:rsidRPr="004E023F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3F" w:rsidRPr="004E023F" w:rsidRDefault="004E023F" w:rsidP="004E023F">
            <w:pPr>
              <w:rPr>
                <w:b/>
                <w:bCs/>
                <w:sz w:val="16"/>
                <w:szCs w:val="16"/>
              </w:rPr>
            </w:pPr>
            <w:r w:rsidRPr="004E023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E023F" w:rsidRPr="004E023F" w:rsidTr="004E023F">
        <w:trPr>
          <w:trHeight w:val="46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rPr>
                <w:sz w:val="16"/>
                <w:szCs w:val="16"/>
              </w:rPr>
            </w:pPr>
            <w:r w:rsidRPr="004E023F">
              <w:rPr>
                <w:sz w:val="16"/>
                <w:szCs w:val="16"/>
              </w:rPr>
              <w:t xml:space="preserve">000 01 02 00 </w:t>
            </w:r>
            <w:proofErr w:type="spellStart"/>
            <w:r w:rsidRPr="004E023F">
              <w:rPr>
                <w:sz w:val="16"/>
                <w:szCs w:val="16"/>
              </w:rPr>
              <w:t>00</w:t>
            </w:r>
            <w:proofErr w:type="spellEnd"/>
            <w:r w:rsidRPr="004E023F">
              <w:rPr>
                <w:sz w:val="16"/>
                <w:szCs w:val="16"/>
              </w:rPr>
              <w:t xml:space="preserve"> 05 0000 7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ind w:firstLineChars="100" w:firstLine="160"/>
              <w:rPr>
                <w:sz w:val="16"/>
                <w:szCs w:val="16"/>
              </w:rPr>
            </w:pPr>
            <w:r w:rsidRPr="004E023F">
              <w:rPr>
                <w:sz w:val="16"/>
                <w:szCs w:val="16"/>
              </w:rPr>
              <w:t xml:space="preserve"> Получение кредитов от кредитных организаций бюджетами муниципальных районов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rPr>
                <w:sz w:val="16"/>
                <w:szCs w:val="16"/>
              </w:rPr>
            </w:pPr>
            <w:r w:rsidRPr="004E023F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3F" w:rsidRPr="004E023F" w:rsidRDefault="004E023F" w:rsidP="004E023F">
            <w:pPr>
              <w:rPr>
                <w:b/>
                <w:bCs/>
                <w:sz w:val="16"/>
                <w:szCs w:val="16"/>
              </w:rPr>
            </w:pPr>
            <w:r w:rsidRPr="004E023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E023F" w:rsidRPr="004E023F" w:rsidTr="004E023F">
        <w:trPr>
          <w:trHeight w:val="46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rPr>
                <w:sz w:val="16"/>
                <w:szCs w:val="16"/>
              </w:rPr>
            </w:pPr>
            <w:r w:rsidRPr="004E023F">
              <w:rPr>
                <w:sz w:val="16"/>
                <w:szCs w:val="16"/>
              </w:rPr>
              <w:t xml:space="preserve">000 01 02 00 </w:t>
            </w:r>
            <w:proofErr w:type="spellStart"/>
            <w:r w:rsidRPr="004E023F">
              <w:rPr>
                <w:sz w:val="16"/>
                <w:szCs w:val="16"/>
              </w:rPr>
              <w:t>00</w:t>
            </w:r>
            <w:proofErr w:type="spellEnd"/>
            <w:r w:rsidRPr="004E023F">
              <w:rPr>
                <w:sz w:val="16"/>
                <w:szCs w:val="16"/>
              </w:rPr>
              <w:t xml:space="preserve"> </w:t>
            </w:r>
            <w:proofErr w:type="spellStart"/>
            <w:r w:rsidRPr="004E023F">
              <w:rPr>
                <w:sz w:val="16"/>
                <w:szCs w:val="16"/>
              </w:rPr>
              <w:t>00</w:t>
            </w:r>
            <w:proofErr w:type="spellEnd"/>
            <w:r w:rsidRPr="004E023F">
              <w:rPr>
                <w:sz w:val="16"/>
                <w:szCs w:val="16"/>
              </w:rPr>
              <w:t xml:space="preserve"> 0000 8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ind w:firstLineChars="100" w:firstLine="160"/>
              <w:rPr>
                <w:sz w:val="16"/>
                <w:szCs w:val="16"/>
              </w:rPr>
            </w:pPr>
            <w:r w:rsidRPr="004E023F">
              <w:rPr>
                <w:sz w:val="16"/>
                <w:szCs w:val="16"/>
              </w:rPr>
              <w:t>Погашение  кредитов, предоставленных кредитными организациям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rPr>
                <w:sz w:val="16"/>
                <w:szCs w:val="16"/>
              </w:rPr>
            </w:pPr>
            <w:r w:rsidRPr="004E023F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3F" w:rsidRPr="004E023F" w:rsidRDefault="004E023F" w:rsidP="004E023F">
            <w:pPr>
              <w:rPr>
                <w:b/>
                <w:bCs/>
                <w:sz w:val="16"/>
                <w:szCs w:val="16"/>
              </w:rPr>
            </w:pPr>
            <w:r w:rsidRPr="004E023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E023F" w:rsidRPr="004E023F" w:rsidTr="004E023F">
        <w:trPr>
          <w:trHeight w:val="46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rPr>
                <w:sz w:val="16"/>
                <w:szCs w:val="16"/>
              </w:rPr>
            </w:pPr>
            <w:r w:rsidRPr="004E023F">
              <w:rPr>
                <w:sz w:val="16"/>
                <w:szCs w:val="16"/>
              </w:rPr>
              <w:t xml:space="preserve">000 01 02 00 </w:t>
            </w:r>
            <w:proofErr w:type="spellStart"/>
            <w:r w:rsidRPr="004E023F">
              <w:rPr>
                <w:sz w:val="16"/>
                <w:szCs w:val="16"/>
              </w:rPr>
              <w:t>00</w:t>
            </w:r>
            <w:proofErr w:type="spellEnd"/>
            <w:r w:rsidRPr="004E023F">
              <w:rPr>
                <w:sz w:val="16"/>
                <w:szCs w:val="16"/>
              </w:rPr>
              <w:t xml:space="preserve"> 05 0000 8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ind w:firstLineChars="100" w:firstLine="160"/>
              <w:rPr>
                <w:sz w:val="16"/>
                <w:szCs w:val="16"/>
              </w:rPr>
            </w:pPr>
            <w:r w:rsidRPr="004E023F">
              <w:rPr>
                <w:sz w:val="16"/>
                <w:szCs w:val="16"/>
              </w:rPr>
              <w:t>Погашение бюджетами муниципальных районов  кредитов,  от кредитных организаций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rPr>
                <w:sz w:val="16"/>
                <w:szCs w:val="16"/>
              </w:rPr>
            </w:pPr>
            <w:r w:rsidRPr="004E023F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3F" w:rsidRPr="004E023F" w:rsidRDefault="004E023F" w:rsidP="004E023F">
            <w:pPr>
              <w:rPr>
                <w:b/>
                <w:bCs/>
                <w:sz w:val="16"/>
                <w:szCs w:val="16"/>
              </w:rPr>
            </w:pPr>
            <w:r w:rsidRPr="004E023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E023F" w:rsidRPr="004E023F" w:rsidTr="004E023F">
        <w:trPr>
          <w:trHeight w:val="129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rPr>
                <w:b/>
                <w:bCs/>
                <w:sz w:val="16"/>
                <w:szCs w:val="16"/>
              </w:rPr>
            </w:pPr>
            <w:r w:rsidRPr="004E023F">
              <w:rPr>
                <w:b/>
                <w:bCs/>
                <w:sz w:val="16"/>
                <w:szCs w:val="16"/>
              </w:rPr>
              <w:t xml:space="preserve">000 01 03 00 </w:t>
            </w:r>
            <w:proofErr w:type="spellStart"/>
            <w:r w:rsidRPr="004E023F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4E023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E023F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4E023F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ind w:firstLineChars="100" w:firstLine="161"/>
              <w:rPr>
                <w:b/>
                <w:bCs/>
                <w:sz w:val="16"/>
                <w:szCs w:val="16"/>
              </w:rPr>
            </w:pPr>
            <w:r w:rsidRPr="004E023F">
              <w:rPr>
                <w:b/>
                <w:bCs/>
                <w:sz w:val="16"/>
                <w:szCs w:val="16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rPr>
                <w:b/>
                <w:bCs/>
                <w:sz w:val="16"/>
                <w:szCs w:val="16"/>
              </w:rPr>
            </w:pPr>
            <w:r w:rsidRPr="004E023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3F" w:rsidRPr="004E023F" w:rsidRDefault="004E023F" w:rsidP="004E023F">
            <w:pPr>
              <w:rPr>
                <w:b/>
                <w:bCs/>
                <w:sz w:val="16"/>
                <w:szCs w:val="16"/>
              </w:rPr>
            </w:pPr>
            <w:r w:rsidRPr="004E023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E023F" w:rsidRPr="004E023F" w:rsidTr="004E023F">
        <w:trPr>
          <w:trHeight w:val="99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rPr>
                <w:sz w:val="16"/>
                <w:szCs w:val="16"/>
              </w:rPr>
            </w:pPr>
            <w:r w:rsidRPr="004E023F">
              <w:rPr>
                <w:sz w:val="16"/>
                <w:szCs w:val="16"/>
              </w:rPr>
              <w:t xml:space="preserve">000 01 03 01 00 </w:t>
            </w:r>
            <w:proofErr w:type="spellStart"/>
            <w:r w:rsidRPr="004E023F">
              <w:rPr>
                <w:sz w:val="16"/>
                <w:szCs w:val="16"/>
              </w:rPr>
              <w:t>00</w:t>
            </w:r>
            <w:proofErr w:type="spellEnd"/>
            <w:r w:rsidRPr="004E023F">
              <w:rPr>
                <w:sz w:val="16"/>
                <w:szCs w:val="16"/>
              </w:rPr>
              <w:t xml:space="preserve"> 0000 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ind w:firstLineChars="100" w:firstLine="160"/>
              <w:rPr>
                <w:sz w:val="16"/>
                <w:szCs w:val="16"/>
              </w:rPr>
            </w:pPr>
            <w:r w:rsidRPr="004E023F">
              <w:rPr>
                <w:sz w:val="16"/>
                <w:szCs w:val="16"/>
              </w:rPr>
              <w:t xml:space="preserve">Бюджетные кредиты от других бюджетов бюджетной системы Российской </w:t>
            </w:r>
            <w:proofErr w:type="spellStart"/>
            <w:r w:rsidRPr="004E023F">
              <w:rPr>
                <w:sz w:val="16"/>
                <w:szCs w:val="16"/>
              </w:rPr>
              <w:t>Федерациив</w:t>
            </w:r>
            <w:proofErr w:type="spellEnd"/>
            <w:r w:rsidRPr="004E023F">
              <w:rPr>
                <w:sz w:val="16"/>
                <w:szCs w:val="16"/>
              </w:rPr>
              <w:t xml:space="preserve">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rPr>
                <w:b/>
                <w:bCs/>
                <w:sz w:val="16"/>
                <w:szCs w:val="16"/>
              </w:rPr>
            </w:pPr>
            <w:r w:rsidRPr="004E023F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3F" w:rsidRPr="004E023F" w:rsidRDefault="004E023F" w:rsidP="004E023F">
            <w:pPr>
              <w:rPr>
                <w:b/>
                <w:bCs/>
                <w:sz w:val="16"/>
                <w:szCs w:val="16"/>
              </w:rPr>
            </w:pPr>
            <w:r w:rsidRPr="004E023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E023F" w:rsidRPr="004E023F" w:rsidTr="004E023F">
        <w:trPr>
          <w:trHeight w:val="46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rPr>
                <w:sz w:val="16"/>
                <w:szCs w:val="16"/>
              </w:rPr>
            </w:pPr>
            <w:r w:rsidRPr="004E023F">
              <w:rPr>
                <w:sz w:val="16"/>
                <w:szCs w:val="16"/>
              </w:rPr>
              <w:t xml:space="preserve">000 01 03 01 00 </w:t>
            </w:r>
            <w:proofErr w:type="spellStart"/>
            <w:r w:rsidRPr="004E023F">
              <w:rPr>
                <w:sz w:val="16"/>
                <w:szCs w:val="16"/>
              </w:rPr>
              <w:t>00</w:t>
            </w:r>
            <w:proofErr w:type="spellEnd"/>
            <w:r w:rsidRPr="004E023F">
              <w:rPr>
                <w:sz w:val="16"/>
                <w:szCs w:val="16"/>
              </w:rPr>
              <w:t xml:space="preserve"> 0000 7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ind w:firstLineChars="100" w:firstLine="160"/>
              <w:rPr>
                <w:sz w:val="16"/>
                <w:szCs w:val="16"/>
              </w:rPr>
            </w:pPr>
            <w:r w:rsidRPr="004E023F">
              <w:rPr>
                <w:sz w:val="16"/>
                <w:szCs w:val="16"/>
              </w:rPr>
              <w:t>Получение кредитов от других бюджетов бюджетной системы Российской Федерации 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rPr>
                <w:sz w:val="16"/>
                <w:szCs w:val="16"/>
              </w:rPr>
            </w:pPr>
            <w:r w:rsidRPr="004E023F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3F" w:rsidRPr="004E023F" w:rsidRDefault="004E023F" w:rsidP="004E023F">
            <w:pPr>
              <w:rPr>
                <w:b/>
                <w:bCs/>
                <w:sz w:val="16"/>
                <w:szCs w:val="16"/>
              </w:rPr>
            </w:pPr>
            <w:r w:rsidRPr="004E023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E023F" w:rsidRPr="004E023F" w:rsidTr="004E023F">
        <w:trPr>
          <w:trHeight w:val="69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rPr>
                <w:sz w:val="16"/>
                <w:szCs w:val="16"/>
              </w:rPr>
            </w:pPr>
            <w:r w:rsidRPr="004E023F">
              <w:rPr>
                <w:sz w:val="16"/>
                <w:szCs w:val="16"/>
              </w:rPr>
              <w:t>000 01 03 01 00 05 0000 7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ind w:firstLineChars="100" w:firstLine="160"/>
              <w:rPr>
                <w:sz w:val="16"/>
                <w:szCs w:val="16"/>
              </w:rPr>
            </w:pPr>
            <w:r w:rsidRPr="004E023F">
              <w:rPr>
                <w:sz w:val="16"/>
                <w:szCs w:val="16"/>
              </w:rPr>
              <w:t>Получение кредитов от других бюджетов бюджетной системы Российской Федерации бюджетам муниципальных районов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rPr>
                <w:sz w:val="16"/>
                <w:szCs w:val="16"/>
              </w:rPr>
            </w:pPr>
            <w:r w:rsidRPr="004E023F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3F" w:rsidRPr="004E023F" w:rsidRDefault="004E023F" w:rsidP="004E023F">
            <w:pPr>
              <w:rPr>
                <w:b/>
                <w:bCs/>
                <w:sz w:val="16"/>
                <w:szCs w:val="16"/>
              </w:rPr>
            </w:pPr>
            <w:r w:rsidRPr="004E023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E023F" w:rsidRPr="004E023F" w:rsidTr="004E023F">
        <w:trPr>
          <w:trHeight w:val="69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rPr>
                <w:sz w:val="16"/>
                <w:szCs w:val="16"/>
              </w:rPr>
            </w:pPr>
            <w:r w:rsidRPr="004E023F">
              <w:rPr>
                <w:sz w:val="16"/>
                <w:szCs w:val="16"/>
              </w:rPr>
              <w:t xml:space="preserve">000 01 03 01 00 </w:t>
            </w:r>
            <w:proofErr w:type="spellStart"/>
            <w:r w:rsidRPr="004E023F">
              <w:rPr>
                <w:sz w:val="16"/>
                <w:szCs w:val="16"/>
              </w:rPr>
              <w:t>00</w:t>
            </w:r>
            <w:proofErr w:type="spellEnd"/>
            <w:r w:rsidRPr="004E023F">
              <w:rPr>
                <w:sz w:val="16"/>
                <w:szCs w:val="16"/>
              </w:rPr>
              <w:t xml:space="preserve"> 0000 8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ind w:firstLineChars="100" w:firstLine="160"/>
              <w:rPr>
                <w:sz w:val="16"/>
                <w:szCs w:val="16"/>
              </w:rPr>
            </w:pPr>
            <w:r w:rsidRPr="004E023F">
              <w:rPr>
                <w:sz w:val="16"/>
                <w:szCs w:val="16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rPr>
                <w:sz w:val="16"/>
                <w:szCs w:val="16"/>
              </w:rPr>
            </w:pPr>
            <w:r w:rsidRPr="004E023F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3F" w:rsidRPr="004E023F" w:rsidRDefault="004E023F" w:rsidP="004E023F">
            <w:pPr>
              <w:rPr>
                <w:b/>
                <w:bCs/>
                <w:sz w:val="16"/>
                <w:szCs w:val="16"/>
              </w:rPr>
            </w:pPr>
            <w:r w:rsidRPr="004E023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E023F" w:rsidRPr="004E023F" w:rsidTr="004E023F">
        <w:trPr>
          <w:trHeight w:val="69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rPr>
                <w:sz w:val="16"/>
                <w:szCs w:val="16"/>
              </w:rPr>
            </w:pPr>
            <w:r w:rsidRPr="004E023F">
              <w:rPr>
                <w:sz w:val="16"/>
                <w:szCs w:val="16"/>
              </w:rPr>
              <w:t>000 01 03 01 00 05 0000 8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ind w:firstLineChars="100" w:firstLine="160"/>
              <w:rPr>
                <w:sz w:val="16"/>
                <w:szCs w:val="16"/>
              </w:rPr>
            </w:pPr>
            <w:r w:rsidRPr="004E023F">
              <w:rPr>
                <w:sz w:val="16"/>
                <w:szCs w:val="16"/>
              </w:rPr>
              <w:t>Погашение бюджетами муниципальных районов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rPr>
                <w:sz w:val="16"/>
                <w:szCs w:val="16"/>
              </w:rPr>
            </w:pPr>
            <w:r w:rsidRPr="004E023F">
              <w:rPr>
                <w:sz w:val="16"/>
                <w:szCs w:val="16"/>
              </w:rPr>
              <w:t> 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3F" w:rsidRPr="004E023F" w:rsidRDefault="004E023F" w:rsidP="004E023F">
            <w:pPr>
              <w:rPr>
                <w:b/>
                <w:bCs/>
                <w:sz w:val="16"/>
                <w:szCs w:val="16"/>
              </w:rPr>
            </w:pPr>
            <w:r w:rsidRPr="004E023F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E023F" w:rsidRPr="004E023F" w:rsidTr="004E023F">
        <w:trPr>
          <w:trHeight w:val="45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rPr>
                <w:b/>
                <w:bCs/>
                <w:sz w:val="16"/>
                <w:szCs w:val="16"/>
              </w:rPr>
            </w:pPr>
            <w:r w:rsidRPr="004E023F">
              <w:rPr>
                <w:b/>
                <w:bCs/>
                <w:sz w:val="16"/>
                <w:szCs w:val="16"/>
              </w:rPr>
              <w:t xml:space="preserve">000 01 05 00 </w:t>
            </w:r>
            <w:proofErr w:type="spellStart"/>
            <w:r w:rsidRPr="004E023F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4E023F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E023F">
              <w:rPr>
                <w:b/>
                <w:bCs/>
                <w:sz w:val="16"/>
                <w:szCs w:val="16"/>
              </w:rPr>
              <w:t>00</w:t>
            </w:r>
            <w:proofErr w:type="spellEnd"/>
            <w:r w:rsidRPr="004E023F">
              <w:rPr>
                <w:b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rPr>
                <w:b/>
                <w:bCs/>
                <w:sz w:val="16"/>
                <w:szCs w:val="16"/>
              </w:rPr>
            </w:pPr>
            <w:r w:rsidRPr="004E023F">
              <w:rPr>
                <w:b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jc w:val="right"/>
              <w:rPr>
                <w:b/>
                <w:bCs/>
                <w:sz w:val="16"/>
                <w:szCs w:val="16"/>
              </w:rPr>
            </w:pPr>
            <w:r w:rsidRPr="004E023F">
              <w:rPr>
                <w:b/>
                <w:bCs/>
                <w:sz w:val="16"/>
                <w:szCs w:val="16"/>
              </w:rPr>
              <w:t>6 807,0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jc w:val="right"/>
              <w:rPr>
                <w:b/>
                <w:bCs/>
                <w:sz w:val="16"/>
                <w:szCs w:val="16"/>
              </w:rPr>
            </w:pPr>
            <w:r w:rsidRPr="004E023F">
              <w:rPr>
                <w:b/>
                <w:bCs/>
                <w:sz w:val="16"/>
                <w:szCs w:val="16"/>
              </w:rPr>
              <w:t>-2 081,2</w:t>
            </w:r>
          </w:p>
        </w:tc>
      </w:tr>
      <w:tr w:rsidR="004E023F" w:rsidRPr="004E023F" w:rsidTr="004E023F">
        <w:trPr>
          <w:trHeight w:val="43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rPr>
                <w:sz w:val="16"/>
                <w:szCs w:val="16"/>
              </w:rPr>
            </w:pPr>
            <w:r w:rsidRPr="004E023F">
              <w:rPr>
                <w:sz w:val="16"/>
                <w:szCs w:val="16"/>
              </w:rPr>
              <w:t xml:space="preserve">000 01 05 00 </w:t>
            </w:r>
            <w:proofErr w:type="spellStart"/>
            <w:r w:rsidRPr="004E023F">
              <w:rPr>
                <w:sz w:val="16"/>
                <w:szCs w:val="16"/>
              </w:rPr>
              <w:t>00</w:t>
            </w:r>
            <w:proofErr w:type="spellEnd"/>
            <w:r w:rsidRPr="004E023F">
              <w:rPr>
                <w:sz w:val="16"/>
                <w:szCs w:val="16"/>
              </w:rPr>
              <w:t xml:space="preserve"> </w:t>
            </w:r>
            <w:proofErr w:type="spellStart"/>
            <w:r w:rsidRPr="004E023F">
              <w:rPr>
                <w:sz w:val="16"/>
                <w:szCs w:val="16"/>
              </w:rPr>
              <w:t>00</w:t>
            </w:r>
            <w:proofErr w:type="spellEnd"/>
            <w:r w:rsidRPr="004E023F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rPr>
                <w:sz w:val="16"/>
                <w:szCs w:val="16"/>
              </w:rPr>
            </w:pPr>
            <w:r w:rsidRPr="004E023F">
              <w:rPr>
                <w:sz w:val="16"/>
                <w:szCs w:val="16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jc w:val="right"/>
              <w:rPr>
                <w:sz w:val="16"/>
                <w:szCs w:val="16"/>
              </w:rPr>
            </w:pPr>
            <w:r w:rsidRPr="004E023F">
              <w:rPr>
                <w:sz w:val="16"/>
                <w:szCs w:val="16"/>
              </w:rPr>
              <w:t>-529 211,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jc w:val="right"/>
              <w:rPr>
                <w:sz w:val="16"/>
                <w:szCs w:val="16"/>
              </w:rPr>
            </w:pPr>
            <w:r w:rsidRPr="004E023F">
              <w:rPr>
                <w:sz w:val="16"/>
                <w:szCs w:val="16"/>
              </w:rPr>
              <w:t>-528 965,0</w:t>
            </w:r>
          </w:p>
        </w:tc>
      </w:tr>
      <w:tr w:rsidR="004E023F" w:rsidRPr="004E023F" w:rsidTr="004E023F">
        <w:trPr>
          <w:trHeight w:val="40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rPr>
                <w:sz w:val="16"/>
                <w:szCs w:val="16"/>
              </w:rPr>
            </w:pPr>
            <w:r w:rsidRPr="004E023F">
              <w:rPr>
                <w:sz w:val="16"/>
                <w:szCs w:val="16"/>
              </w:rPr>
              <w:t xml:space="preserve">000 01 05 02 00 </w:t>
            </w:r>
            <w:proofErr w:type="spellStart"/>
            <w:r w:rsidRPr="004E023F">
              <w:rPr>
                <w:sz w:val="16"/>
                <w:szCs w:val="16"/>
              </w:rPr>
              <w:t>00</w:t>
            </w:r>
            <w:proofErr w:type="spellEnd"/>
            <w:r w:rsidRPr="004E023F">
              <w:rPr>
                <w:sz w:val="16"/>
                <w:szCs w:val="16"/>
              </w:rPr>
              <w:t xml:space="preserve"> 0000 5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rPr>
                <w:sz w:val="16"/>
                <w:szCs w:val="16"/>
              </w:rPr>
            </w:pPr>
            <w:r w:rsidRPr="004E023F">
              <w:rPr>
                <w:sz w:val="16"/>
                <w:szCs w:val="16"/>
              </w:rPr>
              <w:t xml:space="preserve">Увеличение прочих остатков средств бюджет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jc w:val="right"/>
              <w:rPr>
                <w:sz w:val="16"/>
                <w:szCs w:val="16"/>
              </w:rPr>
            </w:pPr>
            <w:r w:rsidRPr="004E023F">
              <w:rPr>
                <w:sz w:val="16"/>
                <w:szCs w:val="16"/>
              </w:rPr>
              <w:t>-529 211,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jc w:val="right"/>
              <w:rPr>
                <w:sz w:val="16"/>
                <w:szCs w:val="16"/>
              </w:rPr>
            </w:pPr>
            <w:r w:rsidRPr="004E023F">
              <w:rPr>
                <w:sz w:val="16"/>
                <w:szCs w:val="16"/>
              </w:rPr>
              <w:t>-528 965,0</w:t>
            </w:r>
          </w:p>
        </w:tc>
      </w:tr>
      <w:tr w:rsidR="004E023F" w:rsidRPr="004E023F" w:rsidTr="004E023F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rPr>
                <w:sz w:val="16"/>
                <w:szCs w:val="16"/>
              </w:rPr>
            </w:pPr>
            <w:r w:rsidRPr="004E023F">
              <w:rPr>
                <w:sz w:val="16"/>
                <w:szCs w:val="16"/>
              </w:rPr>
              <w:t>000 01 05 02 01 00 0000 5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rPr>
                <w:sz w:val="16"/>
                <w:szCs w:val="16"/>
              </w:rPr>
            </w:pPr>
            <w:r w:rsidRPr="004E023F">
              <w:rPr>
                <w:sz w:val="16"/>
                <w:szCs w:val="16"/>
              </w:rPr>
              <w:t xml:space="preserve">Увеличение прочих остатков денежных средств бюджет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jc w:val="right"/>
              <w:rPr>
                <w:sz w:val="16"/>
                <w:szCs w:val="16"/>
              </w:rPr>
            </w:pPr>
            <w:r w:rsidRPr="004E023F">
              <w:rPr>
                <w:sz w:val="16"/>
                <w:szCs w:val="16"/>
              </w:rPr>
              <w:t>-529 211,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jc w:val="right"/>
              <w:rPr>
                <w:sz w:val="16"/>
                <w:szCs w:val="16"/>
              </w:rPr>
            </w:pPr>
            <w:r w:rsidRPr="004E023F">
              <w:rPr>
                <w:sz w:val="16"/>
                <w:szCs w:val="16"/>
              </w:rPr>
              <w:t>-528 965,0</w:t>
            </w:r>
          </w:p>
        </w:tc>
      </w:tr>
      <w:tr w:rsidR="004E023F" w:rsidRPr="004E023F" w:rsidTr="004E023F">
        <w:trPr>
          <w:trHeight w:val="46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rPr>
                <w:sz w:val="16"/>
                <w:szCs w:val="16"/>
              </w:rPr>
            </w:pPr>
            <w:r w:rsidRPr="004E023F">
              <w:rPr>
                <w:sz w:val="16"/>
                <w:szCs w:val="16"/>
              </w:rPr>
              <w:t>000 01 05 02 01 05 0000 5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rPr>
                <w:sz w:val="16"/>
                <w:szCs w:val="16"/>
              </w:rPr>
            </w:pPr>
            <w:r w:rsidRPr="004E023F">
              <w:rPr>
                <w:sz w:val="16"/>
                <w:szCs w:val="16"/>
              </w:rPr>
              <w:t>Увеличение прочих остатков денежных средств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jc w:val="right"/>
              <w:rPr>
                <w:sz w:val="16"/>
                <w:szCs w:val="16"/>
              </w:rPr>
            </w:pPr>
            <w:r w:rsidRPr="004E023F">
              <w:rPr>
                <w:sz w:val="16"/>
                <w:szCs w:val="16"/>
              </w:rPr>
              <w:t>-529 211,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3F" w:rsidRPr="004E023F" w:rsidRDefault="004E023F" w:rsidP="004E023F">
            <w:pPr>
              <w:jc w:val="right"/>
              <w:rPr>
                <w:sz w:val="16"/>
                <w:szCs w:val="16"/>
              </w:rPr>
            </w:pPr>
            <w:r w:rsidRPr="004E023F">
              <w:rPr>
                <w:sz w:val="16"/>
                <w:szCs w:val="16"/>
              </w:rPr>
              <w:t>-528 965,00</w:t>
            </w:r>
          </w:p>
        </w:tc>
      </w:tr>
      <w:tr w:rsidR="004E023F" w:rsidRPr="004E023F" w:rsidTr="004E023F">
        <w:trPr>
          <w:trHeight w:val="37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rPr>
                <w:sz w:val="16"/>
                <w:szCs w:val="16"/>
              </w:rPr>
            </w:pPr>
            <w:r w:rsidRPr="004E023F">
              <w:rPr>
                <w:sz w:val="16"/>
                <w:szCs w:val="16"/>
              </w:rPr>
              <w:t xml:space="preserve">000 01 05 00 </w:t>
            </w:r>
            <w:proofErr w:type="spellStart"/>
            <w:r w:rsidRPr="004E023F">
              <w:rPr>
                <w:sz w:val="16"/>
                <w:szCs w:val="16"/>
              </w:rPr>
              <w:t>00</w:t>
            </w:r>
            <w:proofErr w:type="spellEnd"/>
            <w:r w:rsidRPr="004E023F">
              <w:rPr>
                <w:sz w:val="16"/>
                <w:szCs w:val="16"/>
              </w:rPr>
              <w:t xml:space="preserve"> </w:t>
            </w:r>
            <w:proofErr w:type="spellStart"/>
            <w:r w:rsidRPr="004E023F">
              <w:rPr>
                <w:sz w:val="16"/>
                <w:szCs w:val="16"/>
              </w:rPr>
              <w:t>00</w:t>
            </w:r>
            <w:proofErr w:type="spellEnd"/>
            <w:r w:rsidRPr="004E023F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rPr>
                <w:sz w:val="16"/>
                <w:szCs w:val="16"/>
              </w:rPr>
            </w:pPr>
            <w:r w:rsidRPr="004E023F">
              <w:rPr>
                <w:sz w:val="16"/>
                <w:szCs w:val="16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jc w:val="right"/>
              <w:rPr>
                <w:sz w:val="16"/>
                <w:szCs w:val="16"/>
              </w:rPr>
            </w:pPr>
            <w:r w:rsidRPr="004E023F">
              <w:rPr>
                <w:sz w:val="16"/>
                <w:szCs w:val="16"/>
              </w:rPr>
              <w:t>536 018,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jc w:val="right"/>
              <w:rPr>
                <w:sz w:val="16"/>
                <w:szCs w:val="16"/>
              </w:rPr>
            </w:pPr>
            <w:r w:rsidRPr="004E023F">
              <w:rPr>
                <w:sz w:val="16"/>
                <w:szCs w:val="16"/>
              </w:rPr>
              <w:t>526 883,8</w:t>
            </w:r>
          </w:p>
        </w:tc>
      </w:tr>
      <w:tr w:rsidR="004E023F" w:rsidRPr="004E023F" w:rsidTr="004E023F">
        <w:trPr>
          <w:trHeight w:val="34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rPr>
                <w:sz w:val="16"/>
                <w:szCs w:val="16"/>
              </w:rPr>
            </w:pPr>
            <w:r w:rsidRPr="004E023F">
              <w:rPr>
                <w:sz w:val="16"/>
                <w:szCs w:val="16"/>
              </w:rPr>
              <w:t xml:space="preserve">000 01 05 02 00 </w:t>
            </w:r>
            <w:proofErr w:type="spellStart"/>
            <w:r w:rsidRPr="004E023F">
              <w:rPr>
                <w:sz w:val="16"/>
                <w:szCs w:val="16"/>
              </w:rPr>
              <w:t>00</w:t>
            </w:r>
            <w:proofErr w:type="spellEnd"/>
            <w:r w:rsidRPr="004E023F">
              <w:rPr>
                <w:sz w:val="16"/>
                <w:szCs w:val="16"/>
              </w:rPr>
              <w:t xml:space="preserve"> 0000 60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rPr>
                <w:sz w:val="16"/>
                <w:szCs w:val="16"/>
              </w:rPr>
            </w:pPr>
            <w:r w:rsidRPr="004E023F">
              <w:rPr>
                <w:sz w:val="16"/>
                <w:szCs w:val="16"/>
              </w:rPr>
              <w:t>Уменьшение прочих остатков  средств бюджет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jc w:val="right"/>
              <w:rPr>
                <w:sz w:val="16"/>
                <w:szCs w:val="16"/>
              </w:rPr>
            </w:pPr>
            <w:r w:rsidRPr="004E023F">
              <w:rPr>
                <w:sz w:val="16"/>
                <w:szCs w:val="16"/>
              </w:rPr>
              <w:t>536 018,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jc w:val="right"/>
              <w:rPr>
                <w:sz w:val="16"/>
                <w:szCs w:val="16"/>
              </w:rPr>
            </w:pPr>
            <w:r w:rsidRPr="004E023F">
              <w:rPr>
                <w:sz w:val="16"/>
                <w:szCs w:val="16"/>
              </w:rPr>
              <w:t>526 883,8</w:t>
            </w:r>
          </w:p>
        </w:tc>
      </w:tr>
      <w:tr w:rsidR="004E023F" w:rsidRPr="004E023F" w:rsidTr="004E023F">
        <w:trPr>
          <w:trHeight w:val="31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rPr>
                <w:sz w:val="16"/>
                <w:szCs w:val="16"/>
              </w:rPr>
            </w:pPr>
            <w:r w:rsidRPr="004E023F">
              <w:rPr>
                <w:sz w:val="16"/>
                <w:szCs w:val="16"/>
              </w:rPr>
              <w:t>000 01 05 02 01 00 0000 6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rPr>
                <w:sz w:val="16"/>
                <w:szCs w:val="16"/>
              </w:rPr>
            </w:pPr>
            <w:r w:rsidRPr="004E023F">
              <w:rPr>
                <w:sz w:val="16"/>
                <w:szCs w:val="16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jc w:val="right"/>
              <w:rPr>
                <w:sz w:val="16"/>
                <w:szCs w:val="16"/>
              </w:rPr>
            </w:pPr>
            <w:r w:rsidRPr="004E023F">
              <w:rPr>
                <w:sz w:val="16"/>
                <w:szCs w:val="16"/>
              </w:rPr>
              <w:t>536 018,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jc w:val="right"/>
              <w:rPr>
                <w:sz w:val="16"/>
                <w:szCs w:val="16"/>
              </w:rPr>
            </w:pPr>
            <w:r w:rsidRPr="004E023F">
              <w:rPr>
                <w:sz w:val="16"/>
                <w:szCs w:val="16"/>
              </w:rPr>
              <w:t>526 883,8</w:t>
            </w:r>
          </w:p>
        </w:tc>
      </w:tr>
      <w:tr w:rsidR="004E023F" w:rsidRPr="004E023F" w:rsidTr="004E023F">
        <w:trPr>
          <w:trHeight w:val="465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rPr>
                <w:sz w:val="16"/>
                <w:szCs w:val="16"/>
              </w:rPr>
            </w:pPr>
            <w:r w:rsidRPr="004E023F">
              <w:rPr>
                <w:sz w:val="16"/>
                <w:szCs w:val="16"/>
              </w:rPr>
              <w:t>000 01 05 02 01 05 0000 6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rPr>
                <w:sz w:val="16"/>
                <w:szCs w:val="16"/>
              </w:rPr>
            </w:pPr>
            <w:r w:rsidRPr="004E023F">
              <w:rPr>
                <w:sz w:val="16"/>
                <w:szCs w:val="16"/>
              </w:rPr>
              <w:t>Уменьшение прочих остатков денежных средств бюджетов муниципальных район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E023F" w:rsidRPr="004E023F" w:rsidRDefault="004E023F" w:rsidP="004E023F">
            <w:pPr>
              <w:jc w:val="right"/>
              <w:rPr>
                <w:sz w:val="16"/>
                <w:szCs w:val="16"/>
              </w:rPr>
            </w:pPr>
            <w:r w:rsidRPr="004E023F">
              <w:rPr>
                <w:sz w:val="16"/>
                <w:szCs w:val="16"/>
              </w:rPr>
              <w:t>536 018,3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023F" w:rsidRPr="004E023F" w:rsidRDefault="004E023F" w:rsidP="004E023F">
            <w:pPr>
              <w:jc w:val="right"/>
              <w:rPr>
                <w:sz w:val="16"/>
                <w:szCs w:val="16"/>
              </w:rPr>
            </w:pPr>
            <w:r w:rsidRPr="004E023F">
              <w:rPr>
                <w:sz w:val="16"/>
                <w:szCs w:val="16"/>
              </w:rPr>
              <w:t>526 883,8</w:t>
            </w:r>
          </w:p>
        </w:tc>
      </w:tr>
    </w:tbl>
    <w:p w:rsidR="004E023F" w:rsidRDefault="004E023F" w:rsidP="004E023F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4E023F" w:rsidRPr="00E356C7" w:rsidRDefault="004E023F" w:rsidP="004E02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56C7">
        <w:rPr>
          <w:sz w:val="28"/>
          <w:szCs w:val="28"/>
        </w:rPr>
        <w:t xml:space="preserve">Контрольно-счетной палатой </w:t>
      </w:r>
      <w:r>
        <w:rPr>
          <w:sz w:val="28"/>
          <w:szCs w:val="28"/>
        </w:rPr>
        <w:t xml:space="preserve"> МО </w:t>
      </w:r>
      <w:r w:rsidRPr="00E356C7">
        <w:rPr>
          <w:sz w:val="28"/>
          <w:szCs w:val="28"/>
        </w:rPr>
        <w:t>Ар</w:t>
      </w:r>
      <w:r>
        <w:rPr>
          <w:sz w:val="28"/>
          <w:szCs w:val="28"/>
        </w:rPr>
        <w:t>донский район</w:t>
      </w:r>
      <w:r w:rsidRPr="00E356C7">
        <w:rPr>
          <w:sz w:val="28"/>
          <w:szCs w:val="28"/>
        </w:rPr>
        <w:t xml:space="preserve">  проведена проверка бюджетной отчетности  Администрации местного самоуправления «Об исполнении бюджета</w:t>
      </w:r>
      <w:r>
        <w:rPr>
          <w:sz w:val="28"/>
          <w:szCs w:val="28"/>
        </w:rPr>
        <w:t xml:space="preserve"> муниципального образования </w:t>
      </w:r>
      <w:r w:rsidRPr="00E356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Ардонский район </w:t>
      </w:r>
      <w:r w:rsidRPr="00E356C7">
        <w:rPr>
          <w:sz w:val="28"/>
          <w:szCs w:val="28"/>
        </w:rPr>
        <w:t xml:space="preserve">за  </w:t>
      </w:r>
      <w:r w:rsidR="00B014D7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</w:t>
      </w:r>
      <w:r w:rsidRPr="00E356C7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E356C7">
        <w:rPr>
          <w:sz w:val="28"/>
          <w:szCs w:val="28"/>
        </w:rPr>
        <w:t>».</w:t>
      </w:r>
    </w:p>
    <w:p w:rsidR="004E023F" w:rsidRPr="00E356C7" w:rsidRDefault="004E023F" w:rsidP="004E02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56C7">
        <w:rPr>
          <w:sz w:val="28"/>
          <w:szCs w:val="28"/>
        </w:rPr>
        <w:lastRenderedPageBreak/>
        <w:t xml:space="preserve"> </w:t>
      </w:r>
    </w:p>
    <w:p w:rsidR="004E023F" w:rsidRDefault="004E023F" w:rsidP="004E023F">
      <w:pPr>
        <w:spacing w:line="276" w:lineRule="auto"/>
        <w:ind w:firstLine="360"/>
        <w:jc w:val="both"/>
        <w:rPr>
          <w:sz w:val="28"/>
          <w:szCs w:val="28"/>
        </w:rPr>
      </w:pPr>
      <w:r w:rsidRPr="00E356C7">
        <w:rPr>
          <w:sz w:val="28"/>
          <w:szCs w:val="28"/>
        </w:rPr>
        <w:t xml:space="preserve">         В ходе анализа и оценки форм бю</w:t>
      </w:r>
      <w:r>
        <w:rPr>
          <w:sz w:val="28"/>
          <w:szCs w:val="28"/>
        </w:rPr>
        <w:t>джетной отчетности установлено:</w:t>
      </w:r>
    </w:p>
    <w:p w:rsidR="004E023F" w:rsidRDefault="004E023F" w:rsidP="004E023F">
      <w:pPr>
        <w:spacing w:line="276" w:lineRule="auto"/>
        <w:ind w:firstLine="360"/>
        <w:jc w:val="both"/>
        <w:rPr>
          <w:sz w:val="28"/>
          <w:szCs w:val="28"/>
        </w:rPr>
      </w:pPr>
    </w:p>
    <w:p w:rsidR="004E023F" w:rsidRDefault="004E023F" w:rsidP="004E023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о</w:t>
      </w:r>
      <w:r w:rsidRPr="00002241">
        <w:rPr>
          <w:color w:val="000000"/>
          <w:sz w:val="28"/>
          <w:szCs w:val="28"/>
        </w:rPr>
        <w:t>тчет подготовлен в рамках полномочий</w:t>
      </w:r>
      <w:r>
        <w:rPr>
          <w:color w:val="000000"/>
          <w:sz w:val="28"/>
          <w:szCs w:val="28"/>
        </w:rPr>
        <w:t xml:space="preserve"> </w:t>
      </w:r>
      <w:r w:rsidRPr="005F4330">
        <w:rPr>
          <w:sz w:val="28"/>
          <w:szCs w:val="28"/>
        </w:rPr>
        <w:t>муниципального образования Ардонского района</w:t>
      </w:r>
      <w:r w:rsidRPr="005F4330">
        <w:rPr>
          <w:color w:val="000000"/>
          <w:sz w:val="28"/>
          <w:szCs w:val="28"/>
        </w:rPr>
        <w:t>, не противоречит действ</w:t>
      </w:r>
      <w:r w:rsidRPr="00002241">
        <w:rPr>
          <w:color w:val="000000"/>
          <w:sz w:val="28"/>
          <w:szCs w:val="28"/>
        </w:rPr>
        <w:t>ующему законодательству и муниципальным правовым актам</w:t>
      </w:r>
      <w:r>
        <w:rPr>
          <w:color w:val="000000"/>
          <w:sz w:val="28"/>
          <w:szCs w:val="28"/>
        </w:rPr>
        <w:t xml:space="preserve"> </w:t>
      </w:r>
      <w:r w:rsidRPr="005F4330">
        <w:rPr>
          <w:sz w:val="28"/>
          <w:szCs w:val="28"/>
        </w:rPr>
        <w:t xml:space="preserve">муниципального образования </w:t>
      </w:r>
      <w:r>
        <w:rPr>
          <w:sz w:val="28"/>
          <w:szCs w:val="28"/>
        </w:rPr>
        <w:t xml:space="preserve">МО Ардонский район </w:t>
      </w:r>
      <w:r w:rsidRPr="00002241">
        <w:rPr>
          <w:color w:val="000000"/>
          <w:sz w:val="28"/>
          <w:szCs w:val="28"/>
        </w:rPr>
        <w:t xml:space="preserve">и удовлетворяет требованиям полноты отражения средств бюджета по доходам и расходам и источникам </w:t>
      </w:r>
      <w:r>
        <w:rPr>
          <w:color w:val="000000"/>
          <w:sz w:val="28"/>
          <w:szCs w:val="28"/>
        </w:rPr>
        <w:t>финансирования дефицита бюджета;</w:t>
      </w:r>
    </w:p>
    <w:p w:rsidR="004E023F" w:rsidRDefault="004E023F" w:rsidP="004E023F">
      <w:pPr>
        <w:ind w:firstLine="567"/>
        <w:jc w:val="both"/>
        <w:rPr>
          <w:color w:val="000000"/>
          <w:sz w:val="28"/>
          <w:szCs w:val="28"/>
        </w:rPr>
      </w:pPr>
    </w:p>
    <w:p w:rsidR="004E023F" w:rsidRPr="00E356C7" w:rsidRDefault="004E023F" w:rsidP="004E023F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>
        <w:rPr>
          <w:sz w:val="28"/>
          <w:szCs w:val="28"/>
        </w:rPr>
        <w:t>-в</w:t>
      </w:r>
      <w:r w:rsidRPr="00E356C7">
        <w:rPr>
          <w:sz w:val="28"/>
          <w:szCs w:val="28"/>
        </w:rPr>
        <w:t xml:space="preserve">се необходимые формы отчетности предоставлены в полном объеме. </w:t>
      </w:r>
    </w:p>
    <w:p w:rsidR="004E023F" w:rsidRDefault="004E023F" w:rsidP="004E02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E356C7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4E023F" w:rsidRDefault="004E023F" w:rsidP="004E023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E356C7">
        <w:rPr>
          <w:rFonts w:ascii="Times New Roman" w:hAnsi="Times New Roman" w:cs="Times New Roman"/>
          <w:sz w:val="28"/>
          <w:szCs w:val="28"/>
        </w:rPr>
        <w:t xml:space="preserve">Исходя из вышеизложенного, Контрольно-счетная палата </w:t>
      </w:r>
      <w:r>
        <w:rPr>
          <w:rFonts w:ascii="Times New Roman" w:hAnsi="Times New Roman" w:cs="Times New Roman"/>
          <w:sz w:val="28"/>
          <w:szCs w:val="28"/>
        </w:rPr>
        <w:t xml:space="preserve"> МО Ардонский район</w:t>
      </w:r>
      <w:r w:rsidRPr="00E356C7">
        <w:rPr>
          <w:rFonts w:ascii="Times New Roman" w:hAnsi="Times New Roman" w:cs="Times New Roman"/>
          <w:sz w:val="28"/>
          <w:szCs w:val="28"/>
        </w:rPr>
        <w:t xml:space="preserve"> предлагает:</w:t>
      </w:r>
    </w:p>
    <w:p w:rsidR="004E023F" w:rsidRPr="00E356C7" w:rsidRDefault="004E023F" w:rsidP="004E023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E356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</w:t>
      </w:r>
      <w:r w:rsidRPr="00E356C7">
        <w:rPr>
          <w:sz w:val="28"/>
          <w:szCs w:val="28"/>
        </w:rPr>
        <w:t xml:space="preserve">  </w:t>
      </w:r>
      <w:r>
        <w:rPr>
          <w:sz w:val="28"/>
          <w:szCs w:val="28"/>
        </w:rPr>
        <w:t>1) р</w:t>
      </w:r>
      <w:r w:rsidRPr="00E356C7">
        <w:rPr>
          <w:sz w:val="28"/>
          <w:szCs w:val="28"/>
        </w:rPr>
        <w:t xml:space="preserve">екомендовать  Собранию  представителей  </w:t>
      </w:r>
      <w:r>
        <w:rPr>
          <w:sz w:val="28"/>
          <w:szCs w:val="28"/>
        </w:rPr>
        <w:t xml:space="preserve">МО Ардонский район </w:t>
      </w:r>
      <w:r w:rsidRPr="00E356C7">
        <w:rPr>
          <w:sz w:val="28"/>
          <w:szCs w:val="28"/>
        </w:rPr>
        <w:t>утвердить  отчет   «Об исполнении бюджета</w:t>
      </w:r>
      <w:r>
        <w:rPr>
          <w:sz w:val="28"/>
          <w:szCs w:val="28"/>
        </w:rPr>
        <w:t xml:space="preserve"> муниципального образования </w:t>
      </w:r>
      <w:r w:rsidRPr="00E356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 Ардонский район </w:t>
      </w:r>
      <w:r w:rsidRPr="00E356C7">
        <w:rPr>
          <w:sz w:val="28"/>
          <w:szCs w:val="28"/>
        </w:rPr>
        <w:t xml:space="preserve">за  </w:t>
      </w:r>
      <w:r w:rsidR="00241B4C">
        <w:rPr>
          <w:sz w:val="28"/>
          <w:szCs w:val="28"/>
        </w:rPr>
        <w:t xml:space="preserve"> 2018</w:t>
      </w:r>
      <w:r>
        <w:rPr>
          <w:sz w:val="28"/>
          <w:szCs w:val="28"/>
        </w:rPr>
        <w:t xml:space="preserve"> </w:t>
      </w:r>
      <w:r w:rsidRPr="00E356C7">
        <w:rPr>
          <w:sz w:val="28"/>
          <w:szCs w:val="28"/>
        </w:rPr>
        <w:t>год</w:t>
      </w:r>
      <w:r>
        <w:rPr>
          <w:sz w:val="28"/>
          <w:szCs w:val="28"/>
        </w:rPr>
        <w:t xml:space="preserve"> </w:t>
      </w:r>
      <w:r w:rsidRPr="00E356C7">
        <w:rPr>
          <w:sz w:val="28"/>
          <w:szCs w:val="28"/>
        </w:rPr>
        <w:t>».</w:t>
      </w:r>
    </w:p>
    <w:p w:rsidR="004E023F" w:rsidRDefault="004E023F" w:rsidP="004E023F">
      <w:pPr>
        <w:pStyle w:val="ConsNormal"/>
        <w:ind w:firstLine="44"/>
        <w:rPr>
          <w:sz w:val="28"/>
          <w:szCs w:val="28"/>
        </w:rPr>
      </w:pPr>
      <w:r>
        <w:rPr>
          <w:sz w:val="28"/>
          <w:szCs w:val="28"/>
        </w:rPr>
        <w:t xml:space="preserve">         2)  главному администратору доходов бюджета  принять дополнительные меры для мобилизации   платежей</w:t>
      </w:r>
      <w:r w:rsidRPr="005F4330">
        <w:rPr>
          <w:sz w:val="28"/>
          <w:szCs w:val="28"/>
        </w:rPr>
        <w:t>, поступающим в виде  арендной платы за землю и арендной плате за пользование муниципальным имуществом</w:t>
      </w:r>
      <w:r>
        <w:rPr>
          <w:sz w:val="28"/>
          <w:szCs w:val="28"/>
        </w:rPr>
        <w:t xml:space="preserve"> для обеспечения плановых показателей по доходам бюджета</w:t>
      </w:r>
      <w:r w:rsidRPr="005F4330">
        <w:rPr>
          <w:sz w:val="28"/>
          <w:szCs w:val="28"/>
        </w:rPr>
        <w:t>.</w:t>
      </w:r>
      <w:r>
        <w:rPr>
          <w:sz w:val="28"/>
          <w:szCs w:val="28"/>
        </w:rPr>
        <w:t xml:space="preserve"> Обратить внимание на необходимость </w:t>
      </w:r>
      <w:r w:rsidRPr="005F4330">
        <w:rPr>
          <w:sz w:val="28"/>
          <w:szCs w:val="28"/>
        </w:rPr>
        <w:t>повышения качества работы администраторов неналоговых доходов  - структурных подразделений адми</w:t>
      </w:r>
      <w:r>
        <w:rPr>
          <w:sz w:val="28"/>
          <w:szCs w:val="28"/>
        </w:rPr>
        <w:t>нистрации муниципального района.</w:t>
      </w:r>
    </w:p>
    <w:p w:rsidR="004E023F" w:rsidRPr="005F4330" w:rsidRDefault="004E023F" w:rsidP="004E023F">
      <w:pPr>
        <w:pStyle w:val="ConsNormal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</w:t>
      </w:r>
      <w:r w:rsidRPr="000D0D5B">
        <w:rPr>
          <w:sz w:val="28"/>
          <w:szCs w:val="28"/>
        </w:rPr>
        <w:t>) рекомендовать</w:t>
      </w:r>
      <w:r>
        <w:rPr>
          <w:sz w:val="28"/>
          <w:szCs w:val="28"/>
        </w:rPr>
        <w:t xml:space="preserve"> </w:t>
      </w:r>
      <w:r w:rsidR="000D0D5B">
        <w:rPr>
          <w:sz w:val="28"/>
          <w:szCs w:val="28"/>
        </w:rPr>
        <w:t>МИ ИФНС №4 РСО-Алания</w:t>
      </w:r>
      <w:r>
        <w:rPr>
          <w:sz w:val="28"/>
          <w:szCs w:val="28"/>
        </w:rPr>
        <w:t xml:space="preserve"> активизировать работу по увеличению собираемости налоговых доходов, по которым наблюдается отставание, в числе которых налог на имущество, платежи за пользование природными ресурсами, ЕНВД.</w:t>
      </w:r>
    </w:p>
    <w:p w:rsidR="004E023F" w:rsidRPr="00E356C7" w:rsidRDefault="004E023F" w:rsidP="004E023F">
      <w:pPr>
        <w:pStyle w:val="ac"/>
        <w:widowControl w:val="0"/>
        <w:tabs>
          <w:tab w:val="left" w:pos="5529"/>
        </w:tabs>
        <w:spacing w:before="100" w:beforeAutospacing="1" w:after="0"/>
        <w:ind w:firstLine="720"/>
        <w:jc w:val="both"/>
        <w:rPr>
          <w:sz w:val="28"/>
          <w:szCs w:val="28"/>
        </w:rPr>
      </w:pPr>
    </w:p>
    <w:p w:rsidR="004E023F" w:rsidRPr="00E356C7" w:rsidRDefault="004E023F" w:rsidP="004E023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</w:t>
      </w:r>
    </w:p>
    <w:p w:rsidR="004E023F" w:rsidRPr="00E356C7" w:rsidRDefault="000D0D5B" w:rsidP="004E023F">
      <w:pPr>
        <w:tabs>
          <w:tab w:val="left" w:pos="609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E023F" w:rsidRPr="00E356C7">
        <w:rPr>
          <w:sz w:val="28"/>
          <w:szCs w:val="28"/>
        </w:rPr>
        <w:t>онтрольно-счетной палаты</w:t>
      </w:r>
      <w:r w:rsidR="004E023F" w:rsidRPr="00E356C7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</w:p>
    <w:p w:rsidR="004E023F" w:rsidRPr="004E1BDE" w:rsidRDefault="000D0D5B" w:rsidP="004E023F">
      <w:pPr>
        <w:rPr>
          <w:sz w:val="28"/>
          <w:szCs w:val="28"/>
        </w:rPr>
      </w:pPr>
      <w:r>
        <w:rPr>
          <w:sz w:val="28"/>
          <w:szCs w:val="28"/>
        </w:rPr>
        <w:t xml:space="preserve"> Ардонского</w:t>
      </w:r>
      <w:r w:rsidR="004E023F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="004E023F" w:rsidRPr="00E356C7">
        <w:rPr>
          <w:sz w:val="28"/>
          <w:szCs w:val="28"/>
        </w:rPr>
        <w:t xml:space="preserve">                                                                   </w:t>
      </w:r>
      <w:r>
        <w:rPr>
          <w:sz w:val="28"/>
          <w:szCs w:val="28"/>
        </w:rPr>
        <w:t xml:space="preserve">            </w:t>
      </w:r>
      <w:r w:rsidR="004E023F" w:rsidRPr="00E356C7">
        <w:rPr>
          <w:sz w:val="28"/>
          <w:szCs w:val="28"/>
        </w:rPr>
        <w:t xml:space="preserve">    </w:t>
      </w:r>
      <w:proofErr w:type="spellStart"/>
      <w:r w:rsidR="004E023F" w:rsidRPr="00E356C7">
        <w:rPr>
          <w:sz w:val="28"/>
          <w:szCs w:val="28"/>
        </w:rPr>
        <w:t>Б.Г.Ботоева</w:t>
      </w:r>
      <w:proofErr w:type="spellEnd"/>
    </w:p>
    <w:sectPr w:rsidR="004E023F" w:rsidRPr="004E1BDE" w:rsidSect="00564CC8">
      <w:pgSz w:w="11906" w:h="16838"/>
      <w:pgMar w:top="1560" w:right="282" w:bottom="426" w:left="85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C19" w:rsidRDefault="00010C19" w:rsidP="003C3826">
      <w:r>
        <w:separator/>
      </w:r>
    </w:p>
  </w:endnote>
  <w:endnote w:type="continuationSeparator" w:id="0">
    <w:p w:rsidR="00010C19" w:rsidRDefault="00010C19" w:rsidP="003C38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C19" w:rsidRDefault="00010C19" w:rsidP="003C3826">
      <w:r>
        <w:separator/>
      </w:r>
    </w:p>
  </w:footnote>
  <w:footnote w:type="continuationSeparator" w:id="0">
    <w:p w:rsidR="00010C19" w:rsidRDefault="00010C19" w:rsidP="003C38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2453"/>
    <w:multiLevelType w:val="hybridMultilevel"/>
    <w:tmpl w:val="A0544BFC"/>
    <w:lvl w:ilvl="0" w:tplc="2746FF16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B32366B"/>
    <w:multiLevelType w:val="hybridMultilevel"/>
    <w:tmpl w:val="B4221866"/>
    <w:lvl w:ilvl="0" w:tplc="0419000F">
      <w:start w:val="1"/>
      <w:numFmt w:val="decimal"/>
      <w:lvlText w:val="%1."/>
      <w:lvlJc w:val="left"/>
      <w:pPr>
        <w:ind w:left="854" w:hanging="360"/>
      </w:pPr>
    </w:lvl>
    <w:lvl w:ilvl="1" w:tplc="04190019" w:tentative="1">
      <w:start w:val="1"/>
      <w:numFmt w:val="lowerLetter"/>
      <w:lvlText w:val="%2."/>
      <w:lvlJc w:val="left"/>
      <w:pPr>
        <w:ind w:left="1574" w:hanging="360"/>
      </w:pPr>
    </w:lvl>
    <w:lvl w:ilvl="2" w:tplc="0419001B" w:tentative="1">
      <w:start w:val="1"/>
      <w:numFmt w:val="lowerRoman"/>
      <w:lvlText w:val="%3."/>
      <w:lvlJc w:val="right"/>
      <w:pPr>
        <w:ind w:left="2294" w:hanging="180"/>
      </w:pPr>
    </w:lvl>
    <w:lvl w:ilvl="3" w:tplc="0419000F" w:tentative="1">
      <w:start w:val="1"/>
      <w:numFmt w:val="decimal"/>
      <w:lvlText w:val="%4."/>
      <w:lvlJc w:val="left"/>
      <w:pPr>
        <w:ind w:left="3014" w:hanging="360"/>
      </w:pPr>
    </w:lvl>
    <w:lvl w:ilvl="4" w:tplc="04190019" w:tentative="1">
      <w:start w:val="1"/>
      <w:numFmt w:val="lowerLetter"/>
      <w:lvlText w:val="%5."/>
      <w:lvlJc w:val="left"/>
      <w:pPr>
        <w:ind w:left="3734" w:hanging="360"/>
      </w:pPr>
    </w:lvl>
    <w:lvl w:ilvl="5" w:tplc="0419001B" w:tentative="1">
      <w:start w:val="1"/>
      <w:numFmt w:val="lowerRoman"/>
      <w:lvlText w:val="%6."/>
      <w:lvlJc w:val="right"/>
      <w:pPr>
        <w:ind w:left="4454" w:hanging="180"/>
      </w:pPr>
    </w:lvl>
    <w:lvl w:ilvl="6" w:tplc="0419000F" w:tentative="1">
      <w:start w:val="1"/>
      <w:numFmt w:val="decimal"/>
      <w:lvlText w:val="%7."/>
      <w:lvlJc w:val="left"/>
      <w:pPr>
        <w:ind w:left="5174" w:hanging="360"/>
      </w:pPr>
    </w:lvl>
    <w:lvl w:ilvl="7" w:tplc="04190019" w:tentative="1">
      <w:start w:val="1"/>
      <w:numFmt w:val="lowerLetter"/>
      <w:lvlText w:val="%8."/>
      <w:lvlJc w:val="left"/>
      <w:pPr>
        <w:ind w:left="5894" w:hanging="360"/>
      </w:pPr>
    </w:lvl>
    <w:lvl w:ilvl="8" w:tplc="0419001B" w:tentative="1">
      <w:start w:val="1"/>
      <w:numFmt w:val="lowerRoman"/>
      <w:lvlText w:val="%9."/>
      <w:lvlJc w:val="right"/>
      <w:pPr>
        <w:ind w:left="661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3826"/>
    <w:rsid w:val="0000098A"/>
    <w:rsid w:val="00001C40"/>
    <w:rsid w:val="00002241"/>
    <w:rsid w:val="00002EA1"/>
    <w:rsid w:val="00003C96"/>
    <w:rsid w:val="000043DA"/>
    <w:rsid w:val="000053FE"/>
    <w:rsid w:val="000055B6"/>
    <w:rsid w:val="0000575C"/>
    <w:rsid w:val="00007299"/>
    <w:rsid w:val="00010C19"/>
    <w:rsid w:val="000128A9"/>
    <w:rsid w:val="00013526"/>
    <w:rsid w:val="000148DF"/>
    <w:rsid w:val="00015657"/>
    <w:rsid w:val="00016363"/>
    <w:rsid w:val="0001670D"/>
    <w:rsid w:val="00017A73"/>
    <w:rsid w:val="00022633"/>
    <w:rsid w:val="000227EF"/>
    <w:rsid w:val="0002425D"/>
    <w:rsid w:val="00027887"/>
    <w:rsid w:val="00027DC0"/>
    <w:rsid w:val="0003003F"/>
    <w:rsid w:val="00032ACA"/>
    <w:rsid w:val="0003440B"/>
    <w:rsid w:val="00035649"/>
    <w:rsid w:val="00036F6C"/>
    <w:rsid w:val="00041805"/>
    <w:rsid w:val="0004439A"/>
    <w:rsid w:val="0004487F"/>
    <w:rsid w:val="00045AB9"/>
    <w:rsid w:val="00046069"/>
    <w:rsid w:val="00046EA0"/>
    <w:rsid w:val="00050E48"/>
    <w:rsid w:val="0005199B"/>
    <w:rsid w:val="0005268E"/>
    <w:rsid w:val="000527DC"/>
    <w:rsid w:val="000537BB"/>
    <w:rsid w:val="00053D9B"/>
    <w:rsid w:val="0005405E"/>
    <w:rsid w:val="00056402"/>
    <w:rsid w:val="00056E07"/>
    <w:rsid w:val="00060E52"/>
    <w:rsid w:val="000612A2"/>
    <w:rsid w:val="0006183C"/>
    <w:rsid w:val="00062AA3"/>
    <w:rsid w:val="000676E4"/>
    <w:rsid w:val="0007002A"/>
    <w:rsid w:val="00071DF7"/>
    <w:rsid w:val="00074AC5"/>
    <w:rsid w:val="000754AB"/>
    <w:rsid w:val="00076951"/>
    <w:rsid w:val="00080B47"/>
    <w:rsid w:val="000821CC"/>
    <w:rsid w:val="000821E2"/>
    <w:rsid w:val="000851D3"/>
    <w:rsid w:val="00086A13"/>
    <w:rsid w:val="00087081"/>
    <w:rsid w:val="00090279"/>
    <w:rsid w:val="000917BE"/>
    <w:rsid w:val="000919B2"/>
    <w:rsid w:val="00092C96"/>
    <w:rsid w:val="00093691"/>
    <w:rsid w:val="000949DE"/>
    <w:rsid w:val="00094EE2"/>
    <w:rsid w:val="00095A28"/>
    <w:rsid w:val="0009758F"/>
    <w:rsid w:val="000A1A75"/>
    <w:rsid w:val="000A23D8"/>
    <w:rsid w:val="000A364A"/>
    <w:rsid w:val="000A3B4D"/>
    <w:rsid w:val="000A444E"/>
    <w:rsid w:val="000A4B31"/>
    <w:rsid w:val="000A5A70"/>
    <w:rsid w:val="000B0C01"/>
    <w:rsid w:val="000B0E94"/>
    <w:rsid w:val="000B16C3"/>
    <w:rsid w:val="000B2435"/>
    <w:rsid w:val="000B2608"/>
    <w:rsid w:val="000B36A6"/>
    <w:rsid w:val="000B375B"/>
    <w:rsid w:val="000B3CA1"/>
    <w:rsid w:val="000B48A3"/>
    <w:rsid w:val="000B4F79"/>
    <w:rsid w:val="000B6F4D"/>
    <w:rsid w:val="000B7AF2"/>
    <w:rsid w:val="000B7B7B"/>
    <w:rsid w:val="000C44EE"/>
    <w:rsid w:val="000C5E06"/>
    <w:rsid w:val="000C7826"/>
    <w:rsid w:val="000D0D5B"/>
    <w:rsid w:val="000D1AFC"/>
    <w:rsid w:val="000D4261"/>
    <w:rsid w:val="000D587B"/>
    <w:rsid w:val="000D64C0"/>
    <w:rsid w:val="000D6792"/>
    <w:rsid w:val="000E0CA4"/>
    <w:rsid w:val="000E21CE"/>
    <w:rsid w:val="000E24FD"/>
    <w:rsid w:val="000E25C9"/>
    <w:rsid w:val="000E260F"/>
    <w:rsid w:val="000E3AF5"/>
    <w:rsid w:val="000E4F90"/>
    <w:rsid w:val="000E643F"/>
    <w:rsid w:val="000E65B3"/>
    <w:rsid w:val="000E6C2A"/>
    <w:rsid w:val="000F0F07"/>
    <w:rsid w:val="000F3358"/>
    <w:rsid w:val="000F4744"/>
    <w:rsid w:val="000F4B4C"/>
    <w:rsid w:val="000F510D"/>
    <w:rsid w:val="000F7B76"/>
    <w:rsid w:val="00100583"/>
    <w:rsid w:val="00100938"/>
    <w:rsid w:val="00101D47"/>
    <w:rsid w:val="001034B9"/>
    <w:rsid w:val="001034D2"/>
    <w:rsid w:val="001056BF"/>
    <w:rsid w:val="001064F1"/>
    <w:rsid w:val="00106F4F"/>
    <w:rsid w:val="001070E8"/>
    <w:rsid w:val="00110662"/>
    <w:rsid w:val="00111B99"/>
    <w:rsid w:val="001125C5"/>
    <w:rsid w:val="00112CCC"/>
    <w:rsid w:val="00114546"/>
    <w:rsid w:val="00115DF8"/>
    <w:rsid w:val="00116BFB"/>
    <w:rsid w:val="001175FA"/>
    <w:rsid w:val="0011783A"/>
    <w:rsid w:val="00120294"/>
    <w:rsid w:val="00120A26"/>
    <w:rsid w:val="00122493"/>
    <w:rsid w:val="00122743"/>
    <w:rsid w:val="001261D9"/>
    <w:rsid w:val="00126BF2"/>
    <w:rsid w:val="001274CC"/>
    <w:rsid w:val="001274FA"/>
    <w:rsid w:val="001279BE"/>
    <w:rsid w:val="00127A54"/>
    <w:rsid w:val="00130778"/>
    <w:rsid w:val="00131187"/>
    <w:rsid w:val="001320ED"/>
    <w:rsid w:val="001326D5"/>
    <w:rsid w:val="00132ED2"/>
    <w:rsid w:val="001331D4"/>
    <w:rsid w:val="0013343D"/>
    <w:rsid w:val="00140041"/>
    <w:rsid w:val="00140407"/>
    <w:rsid w:val="00140993"/>
    <w:rsid w:val="00140F91"/>
    <w:rsid w:val="00142139"/>
    <w:rsid w:val="00142EDE"/>
    <w:rsid w:val="00144BC8"/>
    <w:rsid w:val="0014523D"/>
    <w:rsid w:val="001462A4"/>
    <w:rsid w:val="00146714"/>
    <w:rsid w:val="00146796"/>
    <w:rsid w:val="001473E7"/>
    <w:rsid w:val="0015019F"/>
    <w:rsid w:val="0015025E"/>
    <w:rsid w:val="001512FE"/>
    <w:rsid w:val="0015335C"/>
    <w:rsid w:val="00156FF2"/>
    <w:rsid w:val="001617F1"/>
    <w:rsid w:val="0016487E"/>
    <w:rsid w:val="00170513"/>
    <w:rsid w:val="00170BB5"/>
    <w:rsid w:val="001715D7"/>
    <w:rsid w:val="00171B66"/>
    <w:rsid w:val="00172214"/>
    <w:rsid w:val="001744B5"/>
    <w:rsid w:val="00174A02"/>
    <w:rsid w:val="001756AB"/>
    <w:rsid w:val="001760AF"/>
    <w:rsid w:val="00180191"/>
    <w:rsid w:val="00180E5C"/>
    <w:rsid w:val="00182A6C"/>
    <w:rsid w:val="00182C18"/>
    <w:rsid w:val="001836E4"/>
    <w:rsid w:val="001839CD"/>
    <w:rsid w:val="00184B00"/>
    <w:rsid w:val="001863C3"/>
    <w:rsid w:val="0018699E"/>
    <w:rsid w:val="0019079D"/>
    <w:rsid w:val="00190AF9"/>
    <w:rsid w:val="00190C4D"/>
    <w:rsid w:val="001931F6"/>
    <w:rsid w:val="00194333"/>
    <w:rsid w:val="0019477E"/>
    <w:rsid w:val="001A0306"/>
    <w:rsid w:val="001A03D6"/>
    <w:rsid w:val="001A320F"/>
    <w:rsid w:val="001A4420"/>
    <w:rsid w:val="001A4DB2"/>
    <w:rsid w:val="001A5146"/>
    <w:rsid w:val="001A77C7"/>
    <w:rsid w:val="001B0237"/>
    <w:rsid w:val="001B0264"/>
    <w:rsid w:val="001B12A3"/>
    <w:rsid w:val="001B3DA6"/>
    <w:rsid w:val="001B75D2"/>
    <w:rsid w:val="001B791C"/>
    <w:rsid w:val="001C009C"/>
    <w:rsid w:val="001C3957"/>
    <w:rsid w:val="001C4E65"/>
    <w:rsid w:val="001C5B57"/>
    <w:rsid w:val="001C66FD"/>
    <w:rsid w:val="001C6B86"/>
    <w:rsid w:val="001C729A"/>
    <w:rsid w:val="001C751D"/>
    <w:rsid w:val="001C778D"/>
    <w:rsid w:val="001D02D5"/>
    <w:rsid w:val="001D0468"/>
    <w:rsid w:val="001D10A8"/>
    <w:rsid w:val="001D1381"/>
    <w:rsid w:val="001D449D"/>
    <w:rsid w:val="001D5416"/>
    <w:rsid w:val="001D5E49"/>
    <w:rsid w:val="001D76CE"/>
    <w:rsid w:val="001E28D0"/>
    <w:rsid w:val="001E42C8"/>
    <w:rsid w:val="001E5A47"/>
    <w:rsid w:val="001E6715"/>
    <w:rsid w:val="001E7909"/>
    <w:rsid w:val="001F017C"/>
    <w:rsid w:val="001F02C3"/>
    <w:rsid w:val="001F1019"/>
    <w:rsid w:val="001F106D"/>
    <w:rsid w:val="001F22D2"/>
    <w:rsid w:val="001F26A7"/>
    <w:rsid w:val="001F4907"/>
    <w:rsid w:val="001F49F9"/>
    <w:rsid w:val="001F4F5A"/>
    <w:rsid w:val="001F55BE"/>
    <w:rsid w:val="001F7E86"/>
    <w:rsid w:val="001F7F1F"/>
    <w:rsid w:val="00203AC8"/>
    <w:rsid w:val="00203EFB"/>
    <w:rsid w:val="00204D56"/>
    <w:rsid w:val="002055DA"/>
    <w:rsid w:val="002056F1"/>
    <w:rsid w:val="002075C1"/>
    <w:rsid w:val="0020761E"/>
    <w:rsid w:val="00210205"/>
    <w:rsid w:val="00211178"/>
    <w:rsid w:val="0021215A"/>
    <w:rsid w:val="00213B6B"/>
    <w:rsid w:val="00213B92"/>
    <w:rsid w:val="002140FF"/>
    <w:rsid w:val="002166E9"/>
    <w:rsid w:val="002174CB"/>
    <w:rsid w:val="0022036C"/>
    <w:rsid w:val="00221053"/>
    <w:rsid w:val="00221497"/>
    <w:rsid w:val="00221D2A"/>
    <w:rsid w:val="00223C4A"/>
    <w:rsid w:val="00224EDC"/>
    <w:rsid w:val="0022506E"/>
    <w:rsid w:val="00225F45"/>
    <w:rsid w:val="0022772D"/>
    <w:rsid w:val="00230FFE"/>
    <w:rsid w:val="002317F6"/>
    <w:rsid w:val="0023235A"/>
    <w:rsid w:val="0023247A"/>
    <w:rsid w:val="002349DF"/>
    <w:rsid w:val="00235D74"/>
    <w:rsid w:val="00236446"/>
    <w:rsid w:val="00236A4C"/>
    <w:rsid w:val="002406CB"/>
    <w:rsid w:val="00241B4C"/>
    <w:rsid w:val="00244DE7"/>
    <w:rsid w:val="002510EB"/>
    <w:rsid w:val="00252447"/>
    <w:rsid w:val="0025328D"/>
    <w:rsid w:val="00253531"/>
    <w:rsid w:val="00254930"/>
    <w:rsid w:val="00255F5C"/>
    <w:rsid w:val="00256984"/>
    <w:rsid w:val="00260EF9"/>
    <w:rsid w:val="002611B7"/>
    <w:rsid w:val="00261F98"/>
    <w:rsid w:val="00262A53"/>
    <w:rsid w:val="00262F90"/>
    <w:rsid w:val="002641C6"/>
    <w:rsid w:val="00270B1B"/>
    <w:rsid w:val="00271C1B"/>
    <w:rsid w:val="00271CF1"/>
    <w:rsid w:val="00272E80"/>
    <w:rsid w:val="00272FBA"/>
    <w:rsid w:val="00273DE0"/>
    <w:rsid w:val="0027466B"/>
    <w:rsid w:val="00277F43"/>
    <w:rsid w:val="00280AB0"/>
    <w:rsid w:val="00282DCC"/>
    <w:rsid w:val="00283A1B"/>
    <w:rsid w:val="00284170"/>
    <w:rsid w:val="00287E52"/>
    <w:rsid w:val="00287E7A"/>
    <w:rsid w:val="00291865"/>
    <w:rsid w:val="00291E17"/>
    <w:rsid w:val="00293AB1"/>
    <w:rsid w:val="0029433A"/>
    <w:rsid w:val="00295333"/>
    <w:rsid w:val="002955C0"/>
    <w:rsid w:val="00295AB5"/>
    <w:rsid w:val="0029730E"/>
    <w:rsid w:val="0029758E"/>
    <w:rsid w:val="002A0055"/>
    <w:rsid w:val="002A0D90"/>
    <w:rsid w:val="002A3884"/>
    <w:rsid w:val="002A3F78"/>
    <w:rsid w:val="002A5C06"/>
    <w:rsid w:val="002A5C2A"/>
    <w:rsid w:val="002A64C0"/>
    <w:rsid w:val="002A6EC5"/>
    <w:rsid w:val="002B051C"/>
    <w:rsid w:val="002B0EE9"/>
    <w:rsid w:val="002B1576"/>
    <w:rsid w:val="002B17EA"/>
    <w:rsid w:val="002B3924"/>
    <w:rsid w:val="002B43B8"/>
    <w:rsid w:val="002B48BF"/>
    <w:rsid w:val="002B5F97"/>
    <w:rsid w:val="002C037C"/>
    <w:rsid w:val="002C23EE"/>
    <w:rsid w:val="002C2425"/>
    <w:rsid w:val="002C58A4"/>
    <w:rsid w:val="002C58D0"/>
    <w:rsid w:val="002C63F7"/>
    <w:rsid w:val="002C65CC"/>
    <w:rsid w:val="002C7D01"/>
    <w:rsid w:val="002D0943"/>
    <w:rsid w:val="002D1095"/>
    <w:rsid w:val="002D1C62"/>
    <w:rsid w:val="002D248E"/>
    <w:rsid w:val="002D2E2F"/>
    <w:rsid w:val="002D32EC"/>
    <w:rsid w:val="002D3E28"/>
    <w:rsid w:val="002D5B1F"/>
    <w:rsid w:val="002E2512"/>
    <w:rsid w:val="002E2A93"/>
    <w:rsid w:val="002E2F25"/>
    <w:rsid w:val="002E43EE"/>
    <w:rsid w:val="002E50C7"/>
    <w:rsid w:val="002E51E7"/>
    <w:rsid w:val="002E6D89"/>
    <w:rsid w:val="002F0269"/>
    <w:rsid w:val="002F134E"/>
    <w:rsid w:val="002F56E4"/>
    <w:rsid w:val="002F6772"/>
    <w:rsid w:val="002F7250"/>
    <w:rsid w:val="00300326"/>
    <w:rsid w:val="00302E48"/>
    <w:rsid w:val="00303295"/>
    <w:rsid w:val="003037C4"/>
    <w:rsid w:val="00303CB9"/>
    <w:rsid w:val="003100A2"/>
    <w:rsid w:val="003101B5"/>
    <w:rsid w:val="003134DF"/>
    <w:rsid w:val="00313F2D"/>
    <w:rsid w:val="003148D2"/>
    <w:rsid w:val="00314F38"/>
    <w:rsid w:val="00315E62"/>
    <w:rsid w:val="00321803"/>
    <w:rsid w:val="00321879"/>
    <w:rsid w:val="00323BB7"/>
    <w:rsid w:val="00323DFB"/>
    <w:rsid w:val="00324415"/>
    <w:rsid w:val="0032529C"/>
    <w:rsid w:val="0032661F"/>
    <w:rsid w:val="0032783E"/>
    <w:rsid w:val="0033043F"/>
    <w:rsid w:val="0033052A"/>
    <w:rsid w:val="00331A54"/>
    <w:rsid w:val="003321C6"/>
    <w:rsid w:val="003332E3"/>
    <w:rsid w:val="003338C0"/>
    <w:rsid w:val="00333C6D"/>
    <w:rsid w:val="00334B7A"/>
    <w:rsid w:val="00336B73"/>
    <w:rsid w:val="00336BA6"/>
    <w:rsid w:val="00337091"/>
    <w:rsid w:val="0034004F"/>
    <w:rsid w:val="00340376"/>
    <w:rsid w:val="00340929"/>
    <w:rsid w:val="00340A75"/>
    <w:rsid w:val="00340B90"/>
    <w:rsid w:val="00341E56"/>
    <w:rsid w:val="00342C76"/>
    <w:rsid w:val="003438C8"/>
    <w:rsid w:val="0035207C"/>
    <w:rsid w:val="00352B7B"/>
    <w:rsid w:val="00352E1E"/>
    <w:rsid w:val="0035402F"/>
    <w:rsid w:val="003573D1"/>
    <w:rsid w:val="00357A7E"/>
    <w:rsid w:val="00365885"/>
    <w:rsid w:val="003661C1"/>
    <w:rsid w:val="003662A9"/>
    <w:rsid w:val="00367DA8"/>
    <w:rsid w:val="00370296"/>
    <w:rsid w:val="003711EE"/>
    <w:rsid w:val="00376123"/>
    <w:rsid w:val="00377237"/>
    <w:rsid w:val="0038211F"/>
    <w:rsid w:val="00382C66"/>
    <w:rsid w:val="00384315"/>
    <w:rsid w:val="003843E7"/>
    <w:rsid w:val="00384CF9"/>
    <w:rsid w:val="00384ED4"/>
    <w:rsid w:val="00385D46"/>
    <w:rsid w:val="003926EE"/>
    <w:rsid w:val="00392814"/>
    <w:rsid w:val="00392FF3"/>
    <w:rsid w:val="00393084"/>
    <w:rsid w:val="00393CC1"/>
    <w:rsid w:val="00396ACA"/>
    <w:rsid w:val="00397643"/>
    <w:rsid w:val="00397986"/>
    <w:rsid w:val="00397D01"/>
    <w:rsid w:val="003A13FB"/>
    <w:rsid w:val="003A2E1C"/>
    <w:rsid w:val="003A3C84"/>
    <w:rsid w:val="003A4A00"/>
    <w:rsid w:val="003A5F18"/>
    <w:rsid w:val="003A7E93"/>
    <w:rsid w:val="003B43C9"/>
    <w:rsid w:val="003B4A11"/>
    <w:rsid w:val="003B4EA2"/>
    <w:rsid w:val="003B65A7"/>
    <w:rsid w:val="003B6FBB"/>
    <w:rsid w:val="003B7FEE"/>
    <w:rsid w:val="003C1476"/>
    <w:rsid w:val="003C2342"/>
    <w:rsid w:val="003C28D2"/>
    <w:rsid w:val="003C3753"/>
    <w:rsid w:val="003C3826"/>
    <w:rsid w:val="003C3F06"/>
    <w:rsid w:val="003C53AC"/>
    <w:rsid w:val="003C564D"/>
    <w:rsid w:val="003D06C9"/>
    <w:rsid w:val="003D2C8E"/>
    <w:rsid w:val="003D4276"/>
    <w:rsid w:val="003D45C6"/>
    <w:rsid w:val="003D4D44"/>
    <w:rsid w:val="003D54B7"/>
    <w:rsid w:val="003D653C"/>
    <w:rsid w:val="003D7E3A"/>
    <w:rsid w:val="003E0380"/>
    <w:rsid w:val="003E05B5"/>
    <w:rsid w:val="003E0EA1"/>
    <w:rsid w:val="003E1CAA"/>
    <w:rsid w:val="003E3FBD"/>
    <w:rsid w:val="003E48DB"/>
    <w:rsid w:val="003E4DD4"/>
    <w:rsid w:val="003E5EDA"/>
    <w:rsid w:val="003E6161"/>
    <w:rsid w:val="003E6379"/>
    <w:rsid w:val="003E6D91"/>
    <w:rsid w:val="003F047D"/>
    <w:rsid w:val="003F1BFE"/>
    <w:rsid w:val="003F1D1C"/>
    <w:rsid w:val="003F4BD9"/>
    <w:rsid w:val="003F5180"/>
    <w:rsid w:val="003F5CDC"/>
    <w:rsid w:val="003F6D6F"/>
    <w:rsid w:val="003F712E"/>
    <w:rsid w:val="003F74B1"/>
    <w:rsid w:val="003F7C32"/>
    <w:rsid w:val="00400152"/>
    <w:rsid w:val="00401B5A"/>
    <w:rsid w:val="00403525"/>
    <w:rsid w:val="00403562"/>
    <w:rsid w:val="00405E89"/>
    <w:rsid w:val="00406780"/>
    <w:rsid w:val="0040758B"/>
    <w:rsid w:val="004100D4"/>
    <w:rsid w:val="00410260"/>
    <w:rsid w:val="00410A68"/>
    <w:rsid w:val="00411A3C"/>
    <w:rsid w:val="00414847"/>
    <w:rsid w:val="00414858"/>
    <w:rsid w:val="00415955"/>
    <w:rsid w:val="00422DDD"/>
    <w:rsid w:val="0042340D"/>
    <w:rsid w:val="00424681"/>
    <w:rsid w:val="004246A8"/>
    <w:rsid w:val="00424929"/>
    <w:rsid w:val="00427195"/>
    <w:rsid w:val="00430F5E"/>
    <w:rsid w:val="00431198"/>
    <w:rsid w:val="00434AF8"/>
    <w:rsid w:val="00435E12"/>
    <w:rsid w:val="004368C3"/>
    <w:rsid w:val="00440968"/>
    <w:rsid w:val="00440D0E"/>
    <w:rsid w:val="004414C8"/>
    <w:rsid w:val="004458DC"/>
    <w:rsid w:val="00445C90"/>
    <w:rsid w:val="0044708B"/>
    <w:rsid w:val="004471DA"/>
    <w:rsid w:val="00450551"/>
    <w:rsid w:val="0045271D"/>
    <w:rsid w:val="00452BFF"/>
    <w:rsid w:val="00456E91"/>
    <w:rsid w:val="0045701C"/>
    <w:rsid w:val="00457B54"/>
    <w:rsid w:val="00457D43"/>
    <w:rsid w:val="004613F2"/>
    <w:rsid w:val="00461CE7"/>
    <w:rsid w:val="004626B3"/>
    <w:rsid w:val="00462D48"/>
    <w:rsid w:val="00463C99"/>
    <w:rsid w:val="004704FA"/>
    <w:rsid w:val="00470C40"/>
    <w:rsid w:val="00474C7B"/>
    <w:rsid w:val="004753F5"/>
    <w:rsid w:val="0047553E"/>
    <w:rsid w:val="004761E4"/>
    <w:rsid w:val="00480D54"/>
    <w:rsid w:val="004822C6"/>
    <w:rsid w:val="00485520"/>
    <w:rsid w:val="004858D4"/>
    <w:rsid w:val="0048667D"/>
    <w:rsid w:val="0048766F"/>
    <w:rsid w:val="00487974"/>
    <w:rsid w:val="0049167F"/>
    <w:rsid w:val="00491A2C"/>
    <w:rsid w:val="00492022"/>
    <w:rsid w:val="00493069"/>
    <w:rsid w:val="004938B7"/>
    <w:rsid w:val="00493A7C"/>
    <w:rsid w:val="004A05FC"/>
    <w:rsid w:val="004A37CE"/>
    <w:rsid w:val="004A3B0A"/>
    <w:rsid w:val="004A46E1"/>
    <w:rsid w:val="004A7A87"/>
    <w:rsid w:val="004B0481"/>
    <w:rsid w:val="004B0665"/>
    <w:rsid w:val="004B26CF"/>
    <w:rsid w:val="004B2EEA"/>
    <w:rsid w:val="004B3C5D"/>
    <w:rsid w:val="004B463D"/>
    <w:rsid w:val="004B519B"/>
    <w:rsid w:val="004B5FAE"/>
    <w:rsid w:val="004B66F0"/>
    <w:rsid w:val="004B6B40"/>
    <w:rsid w:val="004C0769"/>
    <w:rsid w:val="004C1BDA"/>
    <w:rsid w:val="004C3344"/>
    <w:rsid w:val="004C58E6"/>
    <w:rsid w:val="004C64B2"/>
    <w:rsid w:val="004C7AFE"/>
    <w:rsid w:val="004D0C8C"/>
    <w:rsid w:val="004D349F"/>
    <w:rsid w:val="004D3A2B"/>
    <w:rsid w:val="004D3F7F"/>
    <w:rsid w:val="004D4D21"/>
    <w:rsid w:val="004D7B01"/>
    <w:rsid w:val="004D7D9A"/>
    <w:rsid w:val="004E023F"/>
    <w:rsid w:val="004E0AE8"/>
    <w:rsid w:val="004E1156"/>
    <w:rsid w:val="004E131A"/>
    <w:rsid w:val="004E1AB2"/>
    <w:rsid w:val="004E1BDE"/>
    <w:rsid w:val="004E32FA"/>
    <w:rsid w:val="004E5056"/>
    <w:rsid w:val="004E6071"/>
    <w:rsid w:val="004F151E"/>
    <w:rsid w:val="004F2ECD"/>
    <w:rsid w:val="004F31D8"/>
    <w:rsid w:val="004F4BD4"/>
    <w:rsid w:val="004F5009"/>
    <w:rsid w:val="004F5A9E"/>
    <w:rsid w:val="00500829"/>
    <w:rsid w:val="00500B89"/>
    <w:rsid w:val="0050506A"/>
    <w:rsid w:val="00510054"/>
    <w:rsid w:val="00512320"/>
    <w:rsid w:val="00513593"/>
    <w:rsid w:val="00515F4F"/>
    <w:rsid w:val="00517124"/>
    <w:rsid w:val="00517E90"/>
    <w:rsid w:val="00520D71"/>
    <w:rsid w:val="00520FD8"/>
    <w:rsid w:val="005219A1"/>
    <w:rsid w:val="005231D2"/>
    <w:rsid w:val="00523BD7"/>
    <w:rsid w:val="00524656"/>
    <w:rsid w:val="00527E65"/>
    <w:rsid w:val="005310C8"/>
    <w:rsid w:val="00532083"/>
    <w:rsid w:val="00532A38"/>
    <w:rsid w:val="00533FAE"/>
    <w:rsid w:val="005346F6"/>
    <w:rsid w:val="005355F7"/>
    <w:rsid w:val="00535D17"/>
    <w:rsid w:val="005405A5"/>
    <w:rsid w:val="00540C4C"/>
    <w:rsid w:val="005420F2"/>
    <w:rsid w:val="005435DE"/>
    <w:rsid w:val="00544136"/>
    <w:rsid w:val="00544BDD"/>
    <w:rsid w:val="005452DC"/>
    <w:rsid w:val="005457AE"/>
    <w:rsid w:val="00545F56"/>
    <w:rsid w:val="00546991"/>
    <w:rsid w:val="00547889"/>
    <w:rsid w:val="00547B4A"/>
    <w:rsid w:val="00547BDD"/>
    <w:rsid w:val="005514EC"/>
    <w:rsid w:val="0055443B"/>
    <w:rsid w:val="005546A4"/>
    <w:rsid w:val="00555012"/>
    <w:rsid w:val="005560B1"/>
    <w:rsid w:val="00557A7E"/>
    <w:rsid w:val="005612B5"/>
    <w:rsid w:val="00562826"/>
    <w:rsid w:val="005636BC"/>
    <w:rsid w:val="00564CC8"/>
    <w:rsid w:val="00571439"/>
    <w:rsid w:val="00574887"/>
    <w:rsid w:val="005749D1"/>
    <w:rsid w:val="00575471"/>
    <w:rsid w:val="00576042"/>
    <w:rsid w:val="00580222"/>
    <w:rsid w:val="005805E9"/>
    <w:rsid w:val="0058338A"/>
    <w:rsid w:val="00583582"/>
    <w:rsid w:val="00583D1F"/>
    <w:rsid w:val="005848BF"/>
    <w:rsid w:val="00587D5B"/>
    <w:rsid w:val="00590BC3"/>
    <w:rsid w:val="00591E6D"/>
    <w:rsid w:val="00591FB3"/>
    <w:rsid w:val="00592E2D"/>
    <w:rsid w:val="00593706"/>
    <w:rsid w:val="00593768"/>
    <w:rsid w:val="00595428"/>
    <w:rsid w:val="0059642F"/>
    <w:rsid w:val="00596875"/>
    <w:rsid w:val="005A030D"/>
    <w:rsid w:val="005A0C29"/>
    <w:rsid w:val="005A0C4E"/>
    <w:rsid w:val="005A1C2D"/>
    <w:rsid w:val="005A41E3"/>
    <w:rsid w:val="005A4C43"/>
    <w:rsid w:val="005A59A6"/>
    <w:rsid w:val="005A62D9"/>
    <w:rsid w:val="005A6AB2"/>
    <w:rsid w:val="005A7260"/>
    <w:rsid w:val="005A7596"/>
    <w:rsid w:val="005B3A16"/>
    <w:rsid w:val="005B3D69"/>
    <w:rsid w:val="005B51AA"/>
    <w:rsid w:val="005B590B"/>
    <w:rsid w:val="005B5BFB"/>
    <w:rsid w:val="005B644B"/>
    <w:rsid w:val="005B7DE3"/>
    <w:rsid w:val="005C09DF"/>
    <w:rsid w:val="005C1C16"/>
    <w:rsid w:val="005C349E"/>
    <w:rsid w:val="005C4DE5"/>
    <w:rsid w:val="005C5C34"/>
    <w:rsid w:val="005C6CC0"/>
    <w:rsid w:val="005D0C75"/>
    <w:rsid w:val="005D0DFA"/>
    <w:rsid w:val="005D0F5A"/>
    <w:rsid w:val="005D13EA"/>
    <w:rsid w:val="005D3061"/>
    <w:rsid w:val="005D52C1"/>
    <w:rsid w:val="005D597B"/>
    <w:rsid w:val="005E0329"/>
    <w:rsid w:val="005E11AF"/>
    <w:rsid w:val="005E1426"/>
    <w:rsid w:val="005E2148"/>
    <w:rsid w:val="005E3667"/>
    <w:rsid w:val="005E484F"/>
    <w:rsid w:val="005E639A"/>
    <w:rsid w:val="005E741E"/>
    <w:rsid w:val="005F1186"/>
    <w:rsid w:val="005F2A4F"/>
    <w:rsid w:val="005F2C59"/>
    <w:rsid w:val="005F2E4C"/>
    <w:rsid w:val="005F4330"/>
    <w:rsid w:val="005F5D80"/>
    <w:rsid w:val="005F753B"/>
    <w:rsid w:val="005F7671"/>
    <w:rsid w:val="00600E0A"/>
    <w:rsid w:val="006023B9"/>
    <w:rsid w:val="00602BF8"/>
    <w:rsid w:val="00602E71"/>
    <w:rsid w:val="00602E80"/>
    <w:rsid w:val="00602FA7"/>
    <w:rsid w:val="006036B5"/>
    <w:rsid w:val="0060456A"/>
    <w:rsid w:val="00604662"/>
    <w:rsid w:val="00605981"/>
    <w:rsid w:val="0060704C"/>
    <w:rsid w:val="00607BF2"/>
    <w:rsid w:val="006110E3"/>
    <w:rsid w:val="006132D6"/>
    <w:rsid w:val="00613BA0"/>
    <w:rsid w:val="006143A5"/>
    <w:rsid w:val="00615F68"/>
    <w:rsid w:val="00622B0D"/>
    <w:rsid w:val="00623965"/>
    <w:rsid w:val="00624C35"/>
    <w:rsid w:val="00626313"/>
    <w:rsid w:val="006274BB"/>
    <w:rsid w:val="00631806"/>
    <w:rsid w:val="00631D5E"/>
    <w:rsid w:val="00631E71"/>
    <w:rsid w:val="006326E7"/>
    <w:rsid w:val="00632D07"/>
    <w:rsid w:val="00633834"/>
    <w:rsid w:val="00633AE7"/>
    <w:rsid w:val="006343A9"/>
    <w:rsid w:val="00635CB3"/>
    <w:rsid w:val="006365AF"/>
    <w:rsid w:val="00636971"/>
    <w:rsid w:val="00640903"/>
    <w:rsid w:val="00641362"/>
    <w:rsid w:val="00642181"/>
    <w:rsid w:val="006436E0"/>
    <w:rsid w:val="0064385F"/>
    <w:rsid w:val="00645847"/>
    <w:rsid w:val="006467D5"/>
    <w:rsid w:val="00647CDA"/>
    <w:rsid w:val="0065073E"/>
    <w:rsid w:val="00651F03"/>
    <w:rsid w:val="00652601"/>
    <w:rsid w:val="00654B74"/>
    <w:rsid w:val="00656C41"/>
    <w:rsid w:val="006601F9"/>
    <w:rsid w:val="006616E4"/>
    <w:rsid w:val="00662439"/>
    <w:rsid w:val="006629BB"/>
    <w:rsid w:val="006644AE"/>
    <w:rsid w:val="006647C9"/>
    <w:rsid w:val="00667223"/>
    <w:rsid w:val="00667DBA"/>
    <w:rsid w:val="00670DA3"/>
    <w:rsid w:val="006722D6"/>
    <w:rsid w:val="00673341"/>
    <w:rsid w:val="00674E12"/>
    <w:rsid w:val="00675342"/>
    <w:rsid w:val="006772ED"/>
    <w:rsid w:val="00677834"/>
    <w:rsid w:val="00677DD4"/>
    <w:rsid w:val="00680C70"/>
    <w:rsid w:val="00680F9E"/>
    <w:rsid w:val="00681A95"/>
    <w:rsid w:val="0068259D"/>
    <w:rsid w:val="006826CC"/>
    <w:rsid w:val="00684C15"/>
    <w:rsid w:val="00685DE1"/>
    <w:rsid w:val="00685F5E"/>
    <w:rsid w:val="006872C3"/>
    <w:rsid w:val="0069005C"/>
    <w:rsid w:val="006958FB"/>
    <w:rsid w:val="0069705F"/>
    <w:rsid w:val="006A2470"/>
    <w:rsid w:val="006A3285"/>
    <w:rsid w:val="006A4C40"/>
    <w:rsid w:val="006B1B23"/>
    <w:rsid w:val="006B3897"/>
    <w:rsid w:val="006B3B0F"/>
    <w:rsid w:val="006B3C60"/>
    <w:rsid w:val="006B5698"/>
    <w:rsid w:val="006B59FA"/>
    <w:rsid w:val="006B5C05"/>
    <w:rsid w:val="006C083F"/>
    <w:rsid w:val="006C0931"/>
    <w:rsid w:val="006C1A9F"/>
    <w:rsid w:val="006C1B5A"/>
    <w:rsid w:val="006C530D"/>
    <w:rsid w:val="006D0F2C"/>
    <w:rsid w:val="006D1ABF"/>
    <w:rsid w:val="006D212E"/>
    <w:rsid w:val="006D3065"/>
    <w:rsid w:val="006D5FE4"/>
    <w:rsid w:val="006D6B69"/>
    <w:rsid w:val="006D7A3C"/>
    <w:rsid w:val="006E0318"/>
    <w:rsid w:val="006E241D"/>
    <w:rsid w:val="006E32D4"/>
    <w:rsid w:val="006E36A4"/>
    <w:rsid w:val="006E3C19"/>
    <w:rsid w:val="006E670A"/>
    <w:rsid w:val="006E69D5"/>
    <w:rsid w:val="006F084D"/>
    <w:rsid w:val="006F1080"/>
    <w:rsid w:val="006F2855"/>
    <w:rsid w:val="006F3178"/>
    <w:rsid w:val="006F5E0A"/>
    <w:rsid w:val="00700BB1"/>
    <w:rsid w:val="00703AC7"/>
    <w:rsid w:val="00703BE1"/>
    <w:rsid w:val="007045D7"/>
    <w:rsid w:val="0070594D"/>
    <w:rsid w:val="00705B7E"/>
    <w:rsid w:val="00706E4A"/>
    <w:rsid w:val="007114F4"/>
    <w:rsid w:val="0071227F"/>
    <w:rsid w:val="00715A01"/>
    <w:rsid w:val="00716281"/>
    <w:rsid w:val="0072005C"/>
    <w:rsid w:val="0072038C"/>
    <w:rsid w:val="00721441"/>
    <w:rsid w:val="00721E90"/>
    <w:rsid w:val="0072337A"/>
    <w:rsid w:val="00723397"/>
    <w:rsid w:val="007238B6"/>
    <w:rsid w:val="007247F7"/>
    <w:rsid w:val="007254FD"/>
    <w:rsid w:val="00731053"/>
    <w:rsid w:val="007320E3"/>
    <w:rsid w:val="0073398D"/>
    <w:rsid w:val="00734728"/>
    <w:rsid w:val="007359B8"/>
    <w:rsid w:val="00737405"/>
    <w:rsid w:val="00737D2C"/>
    <w:rsid w:val="00737EED"/>
    <w:rsid w:val="00740631"/>
    <w:rsid w:val="00740E66"/>
    <w:rsid w:val="00742D5C"/>
    <w:rsid w:val="007435A8"/>
    <w:rsid w:val="007458C7"/>
    <w:rsid w:val="00745B2A"/>
    <w:rsid w:val="00746F9E"/>
    <w:rsid w:val="00751929"/>
    <w:rsid w:val="00751D05"/>
    <w:rsid w:val="00752816"/>
    <w:rsid w:val="007532C5"/>
    <w:rsid w:val="00753B52"/>
    <w:rsid w:val="00754DF0"/>
    <w:rsid w:val="00755157"/>
    <w:rsid w:val="00755593"/>
    <w:rsid w:val="007559B5"/>
    <w:rsid w:val="00756C72"/>
    <w:rsid w:val="00756C9B"/>
    <w:rsid w:val="00756E5E"/>
    <w:rsid w:val="0076106B"/>
    <w:rsid w:val="007656FB"/>
    <w:rsid w:val="00766329"/>
    <w:rsid w:val="00767A0B"/>
    <w:rsid w:val="00770180"/>
    <w:rsid w:val="0077020D"/>
    <w:rsid w:val="0077121D"/>
    <w:rsid w:val="00771EB8"/>
    <w:rsid w:val="0077271E"/>
    <w:rsid w:val="00773334"/>
    <w:rsid w:val="00773825"/>
    <w:rsid w:val="007750FD"/>
    <w:rsid w:val="00775FA9"/>
    <w:rsid w:val="00780E64"/>
    <w:rsid w:val="00781CBA"/>
    <w:rsid w:val="007839EA"/>
    <w:rsid w:val="00783B4D"/>
    <w:rsid w:val="0078425D"/>
    <w:rsid w:val="00786001"/>
    <w:rsid w:val="00786D0B"/>
    <w:rsid w:val="00790424"/>
    <w:rsid w:val="00791608"/>
    <w:rsid w:val="00791B1F"/>
    <w:rsid w:val="0079252F"/>
    <w:rsid w:val="0079310A"/>
    <w:rsid w:val="007955EE"/>
    <w:rsid w:val="00795D55"/>
    <w:rsid w:val="0079623D"/>
    <w:rsid w:val="007A1058"/>
    <w:rsid w:val="007A2111"/>
    <w:rsid w:val="007A324B"/>
    <w:rsid w:val="007A546D"/>
    <w:rsid w:val="007B1041"/>
    <w:rsid w:val="007B1272"/>
    <w:rsid w:val="007B15CF"/>
    <w:rsid w:val="007B22D3"/>
    <w:rsid w:val="007B24E4"/>
    <w:rsid w:val="007B2DFC"/>
    <w:rsid w:val="007B4068"/>
    <w:rsid w:val="007B49CE"/>
    <w:rsid w:val="007B6EE8"/>
    <w:rsid w:val="007C03F0"/>
    <w:rsid w:val="007C2351"/>
    <w:rsid w:val="007C266A"/>
    <w:rsid w:val="007C2F1E"/>
    <w:rsid w:val="007C326F"/>
    <w:rsid w:val="007C38C0"/>
    <w:rsid w:val="007C4688"/>
    <w:rsid w:val="007C5EEF"/>
    <w:rsid w:val="007D150B"/>
    <w:rsid w:val="007D358E"/>
    <w:rsid w:val="007D3973"/>
    <w:rsid w:val="007D4ECA"/>
    <w:rsid w:val="007D6DB6"/>
    <w:rsid w:val="007D729E"/>
    <w:rsid w:val="007D7E54"/>
    <w:rsid w:val="007E080D"/>
    <w:rsid w:val="007E0CE5"/>
    <w:rsid w:val="007E4D18"/>
    <w:rsid w:val="007E6EE0"/>
    <w:rsid w:val="007E7177"/>
    <w:rsid w:val="007F0C45"/>
    <w:rsid w:val="007F0F03"/>
    <w:rsid w:val="007F0F29"/>
    <w:rsid w:val="007F1778"/>
    <w:rsid w:val="007F2783"/>
    <w:rsid w:val="007F47C7"/>
    <w:rsid w:val="007F5160"/>
    <w:rsid w:val="007F6AEC"/>
    <w:rsid w:val="00800565"/>
    <w:rsid w:val="00800D6D"/>
    <w:rsid w:val="00802F6F"/>
    <w:rsid w:val="00805B03"/>
    <w:rsid w:val="00806215"/>
    <w:rsid w:val="008072EF"/>
    <w:rsid w:val="00810410"/>
    <w:rsid w:val="00814C20"/>
    <w:rsid w:val="008151A4"/>
    <w:rsid w:val="008155C3"/>
    <w:rsid w:val="00816CC8"/>
    <w:rsid w:val="008206B7"/>
    <w:rsid w:val="008213A5"/>
    <w:rsid w:val="008224D7"/>
    <w:rsid w:val="00823491"/>
    <w:rsid w:val="00823702"/>
    <w:rsid w:val="00823A1E"/>
    <w:rsid w:val="00824944"/>
    <w:rsid w:val="00825171"/>
    <w:rsid w:val="00825B4D"/>
    <w:rsid w:val="008260BD"/>
    <w:rsid w:val="008265FB"/>
    <w:rsid w:val="00826EBD"/>
    <w:rsid w:val="008303EA"/>
    <w:rsid w:val="008332D8"/>
    <w:rsid w:val="00833CC6"/>
    <w:rsid w:val="008341A7"/>
    <w:rsid w:val="00834DCC"/>
    <w:rsid w:val="008369EB"/>
    <w:rsid w:val="00836FFC"/>
    <w:rsid w:val="00837EEE"/>
    <w:rsid w:val="008434BC"/>
    <w:rsid w:val="008434CB"/>
    <w:rsid w:val="008436DA"/>
    <w:rsid w:val="008458BE"/>
    <w:rsid w:val="00845D40"/>
    <w:rsid w:val="00852A2E"/>
    <w:rsid w:val="00852C60"/>
    <w:rsid w:val="0085439F"/>
    <w:rsid w:val="0085469F"/>
    <w:rsid w:val="00855462"/>
    <w:rsid w:val="0085609C"/>
    <w:rsid w:val="00856A0A"/>
    <w:rsid w:val="00856D8B"/>
    <w:rsid w:val="008606A7"/>
    <w:rsid w:val="00860B82"/>
    <w:rsid w:val="00860BC5"/>
    <w:rsid w:val="008627FB"/>
    <w:rsid w:val="00864ADE"/>
    <w:rsid w:val="00866C1A"/>
    <w:rsid w:val="0087022F"/>
    <w:rsid w:val="0087199D"/>
    <w:rsid w:val="00871ED2"/>
    <w:rsid w:val="00877117"/>
    <w:rsid w:val="008774E4"/>
    <w:rsid w:val="00881CB0"/>
    <w:rsid w:val="00884710"/>
    <w:rsid w:val="00885B9B"/>
    <w:rsid w:val="00891DD9"/>
    <w:rsid w:val="00892CEA"/>
    <w:rsid w:val="0089323F"/>
    <w:rsid w:val="00893F20"/>
    <w:rsid w:val="00894F25"/>
    <w:rsid w:val="008957F7"/>
    <w:rsid w:val="008973A3"/>
    <w:rsid w:val="00897470"/>
    <w:rsid w:val="008976DF"/>
    <w:rsid w:val="00897AB8"/>
    <w:rsid w:val="00897B3E"/>
    <w:rsid w:val="00897F8A"/>
    <w:rsid w:val="008A20C9"/>
    <w:rsid w:val="008A2FC3"/>
    <w:rsid w:val="008A3182"/>
    <w:rsid w:val="008A3C2C"/>
    <w:rsid w:val="008A50BA"/>
    <w:rsid w:val="008A68B7"/>
    <w:rsid w:val="008A713B"/>
    <w:rsid w:val="008B0496"/>
    <w:rsid w:val="008B0A72"/>
    <w:rsid w:val="008B0FAE"/>
    <w:rsid w:val="008B2169"/>
    <w:rsid w:val="008B306F"/>
    <w:rsid w:val="008B4824"/>
    <w:rsid w:val="008B4FD6"/>
    <w:rsid w:val="008B5F4A"/>
    <w:rsid w:val="008C0655"/>
    <w:rsid w:val="008C2092"/>
    <w:rsid w:val="008C701E"/>
    <w:rsid w:val="008C78B4"/>
    <w:rsid w:val="008D1146"/>
    <w:rsid w:val="008D3152"/>
    <w:rsid w:val="008D3422"/>
    <w:rsid w:val="008D473F"/>
    <w:rsid w:val="008D79FB"/>
    <w:rsid w:val="008E0BF8"/>
    <w:rsid w:val="008E3FCA"/>
    <w:rsid w:val="008E7A7A"/>
    <w:rsid w:val="008F050F"/>
    <w:rsid w:val="008F0DC2"/>
    <w:rsid w:val="008F1E39"/>
    <w:rsid w:val="008F231B"/>
    <w:rsid w:val="008F3099"/>
    <w:rsid w:val="008F3140"/>
    <w:rsid w:val="008F421E"/>
    <w:rsid w:val="008F7AE2"/>
    <w:rsid w:val="009003C4"/>
    <w:rsid w:val="00901EDE"/>
    <w:rsid w:val="00904AFD"/>
    <w:rsid w:val="009051B8"/>
    <w:rsid w:val="00905DFB"/>
    <w:rsid w:val="00912666"/>
    <w:rsid w:val="00912A1E"/>
    <w:rsid w:val="0091376E"/>
    <w:rsid w:val="009138DE"/>
    <w:rsid w:val="00913C92"/>
    <w:rsid w:val="00915D94"/>
    <w:rsid w:val="00920BAD"/>
    <w:rsid w:val="00920FCA"/>
    <w:rsid w:val="009215F4"/>
    <w:rsid w:val="00923275"/>
    <w:rsid w:val="0092502D"/>
    <w:rsid w:val="0092578A"/>
    <w:rsid w:val="00925A32"/>
    <w:rsid w:val="00926CF0"/>
    <w:rsid w:val="00927BFA"/>
    <w:rsid w:val="00930B27"/>
    <w:rsid w:val="00934CFA"/>
    <w:rsid w:val="00935701"/>
    <w:rsid w:val="00936BB1"/>
    <w:rsid w:val="009405AA"/>
    <w:rsid w:val="00940FE5"/>
    <w:rsid w:val="00941C0C"/>
    <w:rsid w:val="00942FF4"/>
    <w:rsid w:val="00943722"/>
    <w:rsid w:val="00943AF8"/>
    <w:rsid w:val="00944D9F"/>
    <w:rsid w:val="00945BC1"/>
    <w:rsid w:val="0095017C"/>
    <w:rsid w:val="00950255"/>
    <w:rsid w:val="009503D1"/>
    <w:rsid w:val="00950533"/>
    <w:rsid w:val="00950C1E"/>
    <w:rsid w:val="009515C3"/>
    <w:rsid w:val="00952C1C"/>
    <w:rsid w:val="00953668"/>
    <w:rsid w:val="009537D5"/>
    <w:rsid w:val="00953EC1"/>
    <w:rsid w:val="0095611E"/>
    <w:rsid w:val="00956456"/>
    <w:rsid w:val="00956C20"/>
    <w:rsid w:val="00957055"/>
    <w:rsid w:val="00957BBE"/>
    <w:rsid w:val="00960C93"/>
    <w:rsid w:val="009621F2"/>
    <w:rsid w:val="009640A7"/>
    <w:rsid w:val="009657A8"/>
    <w:rsid w:val="00966519"/>
    <w:rsid w:val="0097139E"/>
    <w:rsid w:val="00971880"/>
    <w:rsid w:val="009731CA"/>
    <w:rsid w:val="00973ACC"/>
    <w:rsid w:val="00973F51"/>
    <w:rsid w:val="0097631C"/>
    <w:rsid w:val="0097651A"/>
    <w:rsid w:val="0097702F"/>
    <w:rsid w:val="0098267F"/>
    <w:rsid w:val="00982B9D"/>
    <w:rsid w:val="009833A9"/>
    <w:rsid w:val="0098456F"/>
    <w:rsid w:val="00984665"/>
    <w:rsid w:val="009864C4"/>
    <w:rsid w:val="00986ABD"/>
    <w:rsid w:val="00991348"/>
    <w:rsid w:val="0099269D"/>
    <w:rsid w:val="00995C7C"/>
    <w:rsid w:val="00996514"/>
    <w:rsid w:val="009976BB"/>
    <w:rsid w:val="009A097E"/>
    <w:rsid w:val="009A3C2A"/>
    <w:rsid w:val="009A41EF"/>
    <w:rsid w:val="009A4913"/>
    <w:rsid w:val="009A4CB9"/>
    <w:rsid w:val="009A775E"/>
    <w:rsid w:val="009B2497"/>
    <w:rsid w:val="009B4672"/>
    <w:rsid w:val="009B69C3"/>
    <w:rsid w:val="009B7BF9"/>
    <w:rsid w:val="009B7C2F"/>
    <w:rsid w:val="009B7E1D"/>
    <w:rsid w:val="009C118F"/>
    <w:rsid w:val="009C1286"/>
    <w:rsid w:val="009C1A16"/>
    <w:rsid w:val="009C3193"/>
    <w:rsid w:val="009C3447"/>
    <w:rsid w:val="009C3B35"/>
    <w:rsid w:val="009C4900"/>
    <w:rsid w:val="009C4A69"/>
    <w:rsid w:val="009C5371"/>
    <w:rsid w:val="009C657C"/>
    <w:rsid w:val="009C6745"/>
    <w:rsid w:val="009C6A41"/>
    <w:rsid w:val="009D019C"/>
    <w:rsid w:val="009D17D4"/>
    <w:rsid w:val="009D3FC3"/>
    <w:rsid w:val="009D64E7"/>
    <w:rsid w:val="009E0973"/>
    <w:rsid w:val="009E2359"/>
    <w:rsid w:val="009E3C92"/>
    <w:rsid w:val="009E4091"/>
    <w:rsid w:val="009E47DB"/>
    <w:rsid w:val="009E4853"/>
    <w:rsid w:val="009E56E3"/>
    <w:rsid w:val="009E73FC"/>
    <w:rsid w:val="009F02E7"/>
    <w:rsid w:val="009F06F7"/>
    <w:rsid w:val="009F070C"/>
    <w:rsid w:val="009F1DDA"/>
    <w:rsid w:val="009F2C4F"/>
    <w:rsid w:val="009F32B7"/>
    <w:rsid w:val="009F360A"/>
    <w:rsid w:val="009F3648"/>
    <w:rsid w:val="009F4F8E"/>
    <w:rsid w:val="00A000B6"/>
    <w:rsid w:val="00A0095D"/>
    <w:rsid w:val="00A010CE"/>
    <w:rsid w:val="00A0130C"/>
    <w:rsid w:val="00A013D0"/>
    <w:rsid w:val="00A01DCE"/>
    <w:rsid w:val="00A032C1"/>
    <w:rsid w:val="00A03BF4"/>
    <w:rsid w:val="00A03FD5"/>
    <w:rsid w:val="00A0520F"/>
    <w:rsid w:val="00A10FAB"/>
    <w:rsid w:val="00A11236"/>
    <w:rsid w:val="00A1161D"/>
    <w:rsid w:val="00A11B08"/>
    <w:rsid w:val="00A120A2"/>
    <w:rsid w:val="00A131B1"/>
    <w:rsid w:val="00A140D0"/>
    <w:rsid w:val="00A14140"/>
    <w:rsid w:val="00A15221"/>
    <w:rsid w:val="00A178EF"/>
    <w:rsid w:val="00A22115"/>
    <w:rsid w:val="00A22513"/>
    <w:rsid w:val="00A225B3"/>
    <w:rsid w:val="00A24FDF"/>
    <w:rsid w:val="00A254C1"/>
    <w:rsid w:val="00A2558C"/>
    <w:rsid w:val="00A27222"/>
    <w:rsid w:val="00A273EC"/>
    <w:rsid w:val="00A31428"/>
    <w:rsid w:val="00A3171A"/>
    <w:rsid w:val="00A31F5A"/>
    <w:rsid w:val="00A31FE5"/>
    <w:rsid w:val="00A33830"/>
    <w:rsid w:val="00A33924"/>
    <w:rsid w:val="00A36B77"/>
    <w:rsid w:val="00A4458F"/>
    <w:rsid w:val="00A454AC"/>
    <w:rsid w:val="00A45E49"/>
    <w:rsid w:val="00A464C9"/>
    <w:rsid w:val="00A47D3F"/>
    <w:rsid w:val="00A52385"/>
    <w:rsid w:val="00A5485C"/>
    <w:rsid w:val="00A551C4"/>
    <w:rsid w:val="00A55518"/>
    <w:rsid w:val="00A55B72"/>
    <w:rsid w:val="00A5615F"/>
    <w:rsid w:val="00A60169"/>
    <w:rsid w:val="00A61B76"/>
    <w:rsid w:val="00A64715"/>
    <w:rsid w:val="00A65BD5"/>
    <w:rsid w:val="00A67220"/>
    <w:rsid w:val="00A72E98"/>
    <w:rsid w:val="00A7332C"/>
    <w:rsid w:val="00A73896"/>
    <w:rsid w:val="00A73F47"/>
    <w:rsid w:val="00A758DA"/>
    <w:rsid w:val="00A762C9"/>
    <w:rsid w:val="00A774C5"/>
    <w:rsid w:val="00A80352"/>
    <w:rsid w:val="00A80425"/>
    <w:rsid w:val="00A812DB"/>
    <w:rsid w:val="00A82FFA"/>
    <w:rsid w:val="00A83BD4"/>
    <w:rsid w:val="00A86259"/>
    <w:rsid w:val="00A87056"/>
    <w:rsid w:val="00A87704"/>
    <w:rsid w:val="00A87A40"/>
    <w:rsid w:val="00A90634"/>
    <w:rsid w:val="00A9087B"/>
    <w:rsid w:val="00A942BA"/>
    <w:rsid w:val="00A9602C"/>
    <w:rsid w:val="00AA071A"/>
    <w:rsid w:val="00AA0934"/>
    <w:rsid w:val="00AA3C43"/>
    <w:rsid w:val="00AA46AC"/>
    <w:rsid w:val="00AB0134"/>
    <w:rsid w:val="00AB1232"/>
    <w:rsid w:val="00AB1EDF"/>
    <w:rsid w:val="00AB21C9"/>
    <w:rsid w:val="00AB2652"/>
    <w:rsid w:val="00AB5E42"/>
    <w:rsid w:val="00AB61F0"/>
    <w:rsid w:val="00AC08E2"/>
    <w:rsid w:val="00AC0CBA"/>
    <w:rsid w:val="00AC1D28"/>
    <w:rsid w:val="00AC2BAD"/>
    <w:rsid w:val="00AC337D"/>
    <w:rsid w:val="00AC486D"/>
    <w:rsid w:val="00AC4A46"/>
    <w:rsid w:val="00AC688F"/>
    <w:rsid w:val="00AD216E"/>
    <w:rsid w:val="00AD2CD9"/>
    <w:rsid w:val="00AD4E3E"/>
    <w:rsid w:val="00AD593A"/>
    <w:rsid w:val="00AD5B52"/>
    <w:rsid w:val="00AD663F"/>
    <w:rsid w:val="00AD6F65"/>
    <w:rsid w:val="00AE1E23"/>
    <w:rsid w:val="00AE1FC9"/>
    <w:rsid w:val="00AE28FC"/>
    <w:rsid w:val="00AE5B68"/>
    <w:rsid w:val="00AE6490"/>
    <w:rsid w:val="00AE78EA"/>
    <w:rsid w:val="00AF064A"/>
    <w:rsid w:val="00AF0CB2"/>
    <w:rsid w:val="00AF0F92"/>
    <w:rsid w:val="00AF1724"/>
    <w:rsid w:val="00AF3752"/>
    <w:rsid w:val="00AF381D"/>
    <w:rsid w:val="00AF5423"/>
    <w:rsid w:val="00AF544D"/>
    <w:rsid w:val="00AF573E"/>
    <w:rsid w:val="00B0008B"/>
    <w:rsid w:val="00B0041A"/>
    <w:rsid w:val="00B0068F"/>
    <w:rsid w:val="00B014D7"/>
    <w:rsid w:val="00B02840"/>
    <w:rsid w:val="00B042B0"/>
    <w:rsid w:val="00B046B4"/>
    <w:rsid w:val="00B04752"/>
    <w:rsid w:val="00B07888"/>
    <w:rsid w:val="00B12D6C"/>
    <w:rsid w:val="00B13783"/>
    <w:rsid w:val="00B13912"/>
    <w:rsid w:val="00B13CDC"/>
    <w:rsid w:val="00B17060"/>
    <w:rsid w:val="00B17BF8"/>
    <w:rsid w:val="00B20CC8"/>
    <w:rsid w:val="00B2104D"/>
    <w:rsid w:val="00B21C0D"/>
    <w:rsid w:val="00B21FEC"/>
    <w:rsid w:val="00B22681"/>
    <w:rsid w:val="00B24E62"/>
    <w:rsid w:val="00B261AA"/>
    <w:rsid w:val="00B26743"/>
    <w:rsid w:val="00B270DF"/>
    <w:rsid w:val="00B27B76"/>
    <w:rsid w:val="00B309DB"/>
    <w:rsid w:val="00B31009"/>
    <w:rsid w:val="00B31D2D"/>
    <w:rsid w:val="00B32237"/>
    <w:rsid w:val="00B32FB3"/>
    <w:rsid w:val="00B34992"/>
    <w:rsid w:val="00B36725"/>
    <w:rsid w:val="00B367CE"/>
    <w:rsid w:val="00B369F9"/>
    <w:rsid w:val="00B3762B"/>
    <w:rsid w:val="00B40580"/>
    <w:rsid w:val="00B41ADF"/>
    <w:rsid w:val="00B41B48"/>
    <w:rsid w:val="00B425F8"/>
    <w:rsid w:val="00B42D48"/>
    <w:rsid w:val="00B42E50"/>
    <w:rsid w:val="00B45B47"/>
    <w:rsid w:val="00B47016"/>
    <w:rsid w:val="00B50764"/>
    <w:rsid w:val="00B51031"/>
    <w:rsid w:val="00B5159A"/>
    <w:rsid w:val="00B52F3F"/>
    <w:rsid w:val="00B53227"/>
    <w:rsid w:val="00B54CE5"/>
    <w:rsid w:val="00B60E3C"/>
    <w:rsid w:val="00B62D73"/>
    <w:rsid w:val="00B63846"/>
    <w:rsid w:val="00B63D1C"/>
    <w:rsid w:val="00B67CEC"/>
    <w:rsid w:val="00B71359"/>
    <w:rsid w:val="00B723A5"/>
    <w:rsid w:val="00B729FE"/>
    <w:rsid w:val="00B735F1"/>
    <w:rsid w:val="00B755D7"/>
    <w:rsid w:val="00B756BB"/>
    <w:rsid w:val="00B760C7"/>
    <w:rsid w:val="00B76768"/>
    <w:rsid w:val="00B77206"/>
    <w:rsid w:val="00B8076D"/>
    <w:rsid w:val="00B81D8F"/>
    <w:rsid w:val="00B81DDD"/>
    <w:rsid w:val="00B84797"/>
    <w:rsid w:val="00B84D8B"/>
    <w:rsid w:val="00B85011"/>
    <w:rsid w:val="00B85C03"/>
    <w:rsid w:val="00B86F4E"/>
    <w:rsid w:val="00B90CF5"/>
    <w:rsid w:val="00B94128"/>
    <w:rsid w:val="00B9562E"/>
    <w:rsid w:val="00B9617D"/>
    <w:rsid w:val="00BA20F9"/>
    <w:rsid w:val="00BA5A59"/>
    <w:rsid w:val="00BA6121"/>
    <w:rsid w:val="00BA6BB9"/>
    <w:rsid w:val="00BA7E3D"/>
    <w:rsid w:val="00BB0C17"/>
    <w:rsid w:val="00BB18E9"/>
    <w:rsid w:val="00BB2D48"/>
    <w:rsid w:val="00BB3C4D"/>
    <w:rsid w:val="00BB53A2"/>
    <w:rsid w:val="00BB7DAF"/>
    <w:rsid w:val="00BC06F2"/>
    <w:rsid w:val="00BC0ACC"/>
    <w:rsid w:val="00BC2CED"/>
    <w:rsid w:val="00BC3457"/>
    <w:rsid w:val="00BC3788"/>
    <w:rsid w:val="00BC5604"/>
    <w:rsid w:val="00BC5FEC"/>
    <w:rsid w:val="00BC74C4"/>
    <w:rsid w:val="00BD1C78"/>
    <w:rsid w:val="00BD2835"/>
    <w:rsid w:val="00BD35AD"/>
    <w:rsid w:val="00BD3CEE"/>
    <w:rsid w:val="00BD46A5"/>
    <w:rsid w:val="00BD5622"/>
    <w:rsid w:val="00BD57C3"/>
    <w:rsid w:val="00BE161A"/>
    <w:rsid w:val="00BE4F06"/>
    <w:rsid w:val="00BF1FD2"/>
    <w:rsid w:val="00BF2147"/>
    <w:rsid w:val="00BF65A3"/>
    <w:rsid w:val="00BF66F5"/>
    <w:rsid w:val="00BF6A48"/>
    <w:rsid w:val="00BF6D6F"/>
    <w:rsid w:val="00BF7D56"/>
    <w:rsid w:val="00C0169D"/>
    <w:rsid w:val="00C0279C"/>
    <w:rsid w:val="00C0423F"/>
    <w:rsid w:val="00C05C79"/>
    <w:rsid w:val="00C07FFD"/>
    <w:rsid w:val="00C10405"/>
    <w:rsid w:val="00C10B5A"/>
    <w:rsid w:val="00C113EC"/>
    <w:rsid w:val="00C121AC"/>
    <w:rsid w:val="00C2043E"/>
    <w:rsid w:val="00C237FA"/>
    <w:rsid w:val="00C24085"/>
    <w:rsid w:val="00C242E7"/>
    <w:rsid w:val="00C251BC"/>
    <w:rsid w:val="00C31576"/>
    <w:rsid w:val="00C35287"/>
    <w:rsid w:val="00C35D01"/>
    <w:rsid w:val="00C35F93"/>
    <w:rsid w:val="00C40F3F"/>
    <w:rsid w:val="00C4317E"/>
    <w:rsid w:val="00C4332E"/>
    <w:rsid w:val="00C4529C"/>
    <w:rsid w:val="00C50A0E"/>
    <w:rsid w:val="00C50D8F"/>
    <w:rsid w:val="00C51239"/>
    <w:rsid w:val="00C516E8"/>
    <w:rsid w:val="00C53EEA"/>
    <w:rsid w:val="00C5454B"/>
    <w:rsid w:val="00C54ECC"/>
    <w:rsid w:val="00C5731B"/>
    <w:rsid w:val="00C612EE"/>
    <w:rsid w:val="00C62D76"/>
    <w:rsid w:val="00C63314"/>
    <w:rsid w:val="00C65B71"/>
    <w:rsid w:val="00C65C06"/>
    <w:rsid w:val="00C66154"/>
    <w:rsid w:val="00C66949"/>
    <w:rsid w:val="00C67AE8"/>
    <w:rsid w:val="00C704E1"/>
    <w:rsid w:val="00C70895"/>
    <w:rsid w:val="00C71D50"/>
    <w:rsid w:val="00C72B00"/>
    <w:rsid w:val="00C72E31"/>
    <w:rsid w:val="00C73D7F"/>
    <w:rsid w:val="00C73F8F"/>
    <w:rsid w:val="00C7412F"/>
    <w:rsid w:val="00C74482"/>
    <w:rsid w:val="00C74A90"/>
    <w:rsid w:val="00C75541"/>
    <w:rsid w:val="00C760B1"/>
    <w:rsid w:val="00C76E3F"/>
    <w:rsid w:val="00C77218"/>
    <w:rsid w:val="00C77A4F"/>
    <w:rsid w:val="00C77F86"/>
    <w:rsid w:val="00C817AD"/>
    <w:rsid w:val="00C81B2E"/>
    <w:rsid w:val="00C81D6D"/>
    <w:rsid w:val="00C85396"/>
    <w:rsid w:val="00C908C7"/>
    <w:rsid w:val="00C911A9"/>
    <w:rsid w:val="00C91452"/>
    <w:rsid w:val="00C92AC2"/>
    <w:rsid w:val="00C92CF1"/>
    <w:rsid w:val="00C92E40"/>
    <w:rsid w:val="00C92E66"/>
    <w:rsid w:val="00C92F69"/>
    <w:rsid w:val="00C94865"/>
    <w:rsid w:val="00C9513E"/>
    <w:rsid w:val="00C95CC4"/>
    <w:rsid w:val="00C96523"/>
    <w:rsid w:val="00C972DF"/>
    <w:rsid w:val="00C9787D"/>
    <w:rsid w:val="00CA00E7"/>
    <w:rsid w:val="00CA1763"/>
    <w:rsid w:val="00CA2019"/>
    <w:rsid w:val="00CA376D"/>
    <w:rsid w:val="00CA4207"/>
    <w:rsid w:val="00CA4809"/>
    <w:rsid w:val="00CA4E17"/>
    <w:rsid w:val="00CB00E0"/>
    <w:rsid w:val="00CB06B1"/>
    <w:rsid w:val="00CB0E02"/>
    <w:rsid w:val="00CB5623"/>
    <w:rsid w:val="00CB7E10"/>
    <w:rsid w:val="00CC0CAB"/>
    <w:rsid w:val="00CC1022"/>
    <w:rsid w:val="00CC24C5"/>
    <w:rsid w:val="00CC2EAA"/>
    <w:rsid w:val="00CC40C6"/>
    <w:rsid w:val="00CC4BF1"/>
    <w:rsid w:val="00CC7C98"/>
    <w:rsid w:val="00CD0A71"/>
    <w:rsid w:val="00CD1B85"/>
    <w:rsid w:val="00CD3CDE"/>
    <w:rsid w:val="00CD49D3"/>
    <w:rsid w:val="00CE004C"/>
    <w:rsid w:val="00CE01DE"/>
    <w:rsid w:val="00CE09EC"/>
    <w:rsid w:val="00CE0D07"/>
    <w:rsid w:val="00CE36B8"/>
    <w:rsid w:val="00CE495F"/>
    <w:rsid w:val="00CE4D0B"/>
    <w:rsid w:val="00CE53BE"/>
    <w:rsid w:val="00CE5AE9"/>
    <w:rsid w:val="00CE7C63"/>
    <w:rsid w:val="00CF1927"/>
    <w:rsid w:val="00CF3CFB"/>
    <w:rsid w:val="00CF478F"/>
    <w:rsid w:val="00CF63B6"/>
    <w:rsid w:val="00CF78E5"/>
    <w:rsid w:val="00D001AF"/>
    <w:rsid w:val="00D01463"/>
    <w:rsid w:val="00D019DC"/>
    <w:rsid w:val="00D02D33"/>
    <w:rsid w:val="00D03FFD"/>
    <w:rsid w:val="00D04B3B"/>
    <w:rsid w:val="00D04D1F"/>
    <w:rsid w:val="00D066BC"/>
    <w:rsid w:val="00D104EA"/>
    <w:rsid w:val="00D10B2E"/>
    <w:rsid w:val="00D1546F"/>
    <w:rsid w:val="00D16CFC"/>
    <w:rsid w:val="00D2055B"/>
    <w:rsid w:val="00D20F34"/>
    <w:rsid w:val="00D228D5"/>
    <w:rsid w:val="00D23937"/>
    <w:rsid w:val="00D23DBE"/>
    <w:rsid w:val="00D2496A"/>
    <w:rsid w:val="00D26582"/>
    <w:rsid w:val="00D2695B"/>
    <w:rsid w:val="00D30179"/>
    <w:rsid w:val="00D304B4"/>
    <w:rsid w:val="00D31002"/>
    <w:rsid w:val="00D314BB"/>
    <w:rsid w:val="00D31E82"/>
    <w:rsid w:val="00D3235B"/>
    <w:rsid w:val="00D32DDF"/>
    <w:rsid w:val="00D335C7"/>
    <w:rsid w:val="00D33812"/>
    <w:rsid w:val="00D34757"/>
    <w:rsid w:val="00D34819"/>
    <w:rsid w:val="00D35049"/>
    <w:rsid w:val="00D41BFC"/>
    <w:rsid w:val="00D4203A"/>
    <w:rsid w:val="00D422A2"/>
    <w:rsid w:val="00D424A4"/>
    <w:rsid w:val="00D42791"/>
    <w:rsid w:val="00D42FFE"/>
    <w:rsid w:val="00D43147"/>
    <w:rsid w:val="00D43FBC"/>
    <w:rsid w:val="00D466C1"/>
    <w:rsid w:val="00D4765D"/>
    <w:rsid w:val="00D47DE3"/>
    <w:rsid w:val="00D51B17"/>
    <w:rsid w:val="00D52787"/>
    <w:rsid w:val="00D52CB7"/>
    <w:rsid w:val="00D53B1E"/>
    <w:rsid w:val="00D54432"/>
    <w:rsid w:val="00D54C97"/>
    <w:rsid w:val="00D550C6"/>
    <w:rsid w:val="00D55932"/>
    <w:rsid w:val="00D55C71"/>
    <w:rsid w:val="00D57B2A"/>
    <w:rsid w:val="00D602B1"/>
    <w:rsid w:val="00D60764"/>
    <w:rsid w:val="00D61C1F"/>
    <w:rsid w:val="00D644DE"/>
    <w:rsid w:val="00D658D4"/>
    <w:rsid w:val="00D67F2F"/>
    <w:rsid w:val="00D709C1"/>
    <w:rsid w:val="00D70B74"/>
    <w:rsid w:val="00D714C4"/>
    <w:rsid w:val="00D73DD1"/>
    <w:rsid w:val="00D74AC2"/>
    <w:rsid w:val="00D757AC"/>
    <w:rsid w:val="00D80458"/>
    <w:rsid w:val="00D80652"/>
    <w:rsid w:val="00D8151C"/>
    <w:rsid w:val="00D83DB1"/>
    <w:rsid w:val="00D85A25"/>
    <w:rsid w:val="00D87E27"/>
    <w:rsid w:val="00D90BE3"/>
    <w:rsid w:val="00D911F4"/>
    <w:rsid w:val="00D93E51"/>
    <w:rsid w:val="00D94D74"/>
    <w:rsid w:val="00D95229"/>
    <w:rsid w:val="00D96E33"/>
    <w:rsid w:val="00DA01EC"/>
    <w:rsid w:val="00DA02A7"/>
    <w:rsid w:val="00DA2484"/>
    <w:rsid w:val="00DA2538"/>
    <w:rsid w:val="00DA3DF2"/>
    <w:rsid w:val="00DA5338"/>
    <w:rsid w:val="00DA7555"/>
    <w:rsid w:val="00DB2F33"/>
    <w:rsid w:val="00DB6436"/>
    <w:rsid w:val="00DB643F"/>
    <w:rsid w:val="00DB66A8"/>
    <w:rsid w:val="00DC016B"/>
    <w:rsid w:val="00DC1251"/>
    <w:rsid w:val="00DC34D2"/>
    <w:rsid w:val="00DC4A90"/>
    <w:rsid w:val="00DC4AE4"/>
    <w:rsid w:val="00DC4CFB"/>
    <w:rsid w:val="00DC4E54"/>
    <w:rsid w:val="00DC51E2"/>
    <w:rsid w:val="00DC5D05"/>
    <w:rsid w:val="00DC6147"/>
    <w:rsid w:val="00DD153D"/>
    <w:rsid w:val="00DD21ED"/>
    <w:rsid w:val="00DD3E6A"/>
    <w:rsid w:val="00DD42A7"/>
    <w:rsid w:val="00DD4734"/>
    <w:rsid w:val="00DD508B"/>
    <w:rsid w:val="00DD55E1"/>
    <w:rsid w:val="00DD7905"/>
    <w:rsid w:val="00DE0907"/>
    <w:rsid w:val="00DE115B"/>
    <w:rsid w:val="00DE1C80"/>
    <w:rsid w:val="00DE2379"/>
    <w:rsid w:val="00DE5205"/>
    <w:rsid w:val="00DE6185"/>
    <w:rsid w:val="00DE7567"/>
    <w:rsid w:val="00DF00A2"/>
    <w:rsid w:val="00DF1374"/>
    <w:rsid w:val="00DF1559"/>
    <w:rsid w:val="00DF4009"/>
    <w:rsid w:val="00DF41D7"/>
    <w:rsid w:val="00DF56FF"/>
    <w:rsid w:val="00DF5D8A"/>
    <w:rsid w:val="00DF7D54"/>
    <w:rsid w:val="00E005C9"/>
    <w:rsid w:val="00E01A73"/>
    <w:rsid w:val="00E041E2"/>
    <w:rsid w:val="00E04BD4"/>
    <w:rsid w:val="00E125BB"/>
    <w:rsid w:val="00E157A1"/>
    <w:rsid w:val="00E16192"/>
    <w:rsid w:val="00E17701"/>
    <w:rsid w:val="00E20496"/>
    <w:rsid w:val="00E20CD2"/>
    <w:rsid w:val="00E23EB0"/>
    <w:rsid w:val="00E26827"/>
    <w:rsid w:val="00E26CAA"/>
    <w:rsid w:val="00E27043"/>
    <w:rsid w:val="00E273EF"/>
    <w:rsid w:val="00E27D1A"/>
    <w:rsid w:val="00E3146F"/>
    <w:rsid w:val="00E32E12"/>
    <w:rsid w:val="00E332A4"/>
    <w:rsid w:val="00E356C7"/>
    <w:rsid w:val="00E36560"/>
    <w:rsid w:val="00E369E5"/>
    <w:rsid w:val="00E3723E"/>
    <w:rsid w:val="00E40BB9"/>
    <w:rsid w:val="00E40C59"/>
    <w:rsid w:val="00E421DB"/>
    <w:rsid w:val="00E42BCE"/>
    <w:rsid w:val="00E42D6A"/>
    <w:rsid w:val="00E442F7"/>
    <w:rsid w:val="00E44522"/>
    <w:rsid w:val="00E5014B"/>
    <w:rsid w:val="00E502ED"/>
    <w:rsid w:val="00E53C02"/>
    <w:rsid w:val="00E54179"/>
    <w:rsid w:val="00E550C8"/>
    <w:rsid w:val="00E55BA4"/>
    <w:rsid w:val="00E56C3B"/>
    <w:rsid w:val="00E57830"/>
    <w:rsid w:val="00E57966"/>
    <w:rsid w:val="00E612B2"/>
    <w:rsid w:val="00E6259B"/>
    <w:rsid w:val="00E6263A"/>
    <w:rsid w:val="00E6389A"/>
    <w:rsid w:val="00E63E6B"/>
    <w:rsid w:val="00E64710"/>
    <w:rsid w:val="00E6597F"/>
    <w:rsid w:val="00E667F5"/>
    <w:rsid w:val="00E6757B"/>
    <w:rsid w:val="00E725ED"/>
    <w:rsid w:val="00E729D2"/>
    <w:rsid w:val="00E74776"/>
    <w:rsid w:val="00E75615"/>
    <w:rsid w:val="00E7593E"/>
    <w:rsid w:val="00E76DA2"/>
    <w:rsid w:val="00E76E6F"/>
    <w:rsid w:val="00E809D9"/>
    <w:rsid w:val="00E80B74"/>
    <w:rsid w:val="00E819D0"/>
    <w:rsid w:val="00E85B83"/>
    <w:rsid w:val="00E87450"/>
    <w:rsid w:val="00E90779"/>
    <w:rsid w:val="00E90C5A"/>
    <w:rsid w:val="00E91ED6"/>
    <w:rsid w:val="00E928AC"/>
    <w:rsid w:val="00E932F0"/>
    <w:rsid w:val="00E94418"/>
    <w:rsid w:val="00E954B6"/>
    <w:rsid w:val="00E95C03"/>
    <w:rsid w:val="00EA0168"/>
    <w:rsid w:val="00EA099D"/>
    <w:rsid w:val="00EA3BBF"/>
    <w:rsid w:val="00EA408B"/>
    <w:rsid w:val="00EA5287"/>
    <w:rsid w:val="00EA5FFD"/>
    <w:rsid w:val="00EA681E"/>
    <w:rsid w:val="00EB1398"/>
    <w:rsid w:val="00EB19F5"/>
    <w:rsid w:val="00EB2A71"/>
    <w:rsid w:val="00EB3204"/>
    <w:rsid w:val="00EB4E27"/>
    <w:rsid w:val="00EB5221"/>
    <w:rsid w:val="00EB59D7"/>
    <w:rsid w:val="00EC1B3A"/>
    <w:rsid w:val="00ED0AA7"/>
    <w:rsid w:val="00ED41B6"/>
    <w:rsid w:val="00ED61FC"/>
    <w:rsid w:val="00ED6216"/>
    <w:rsid w:val="00ED6A6D"/>
    <w:rsid w:val="00ED7273"/>
    <w:rsid w:val="00ED79DB"/>
    <w:rsid w:val="00EE00D1"/>
    <w:rsid w:val="00EE0774"/>
    <w:rsid w:val="00EE2A33"/>
    <w:rsid w:val="00EE3B38"/>
    <w:rsid w:val="00EE4BC5"/>
    <w:rsid w:val="00EE5D80"/>
    <w:rsid w:val="00EF04BB"/>
    <w:rsid w:val="00EF0C7F"/>
    <w:rsid w:val="00EF3F5D"/>
    <w:rsid w:val="00EF4093"/>
    <w:rsid w:val="00EF7179"/>
    <w:rsid w:val="00EF79DF"/>
    <w:rsid w:val="00F00B0B"/>
    <w:rsid w:val="00F03323"/>
    <w:rsid w:val="00F03342"/>
    <w:rsid w:val="00F03680"/>
    <w:rsid w:val="00F04114"/>
    <w:rsid w:val="00F0439F"/>
    <w:rsid w:val="00F06007"/>
    <w:rsid w:val="00F0649D"/>
    <w:rsid w:val="00F079EF"/>
    <w:rsid w:val="00F11BAB"/>
    <w:rsid w:val="00F12E7F"/>
    <w:rsid w:val="00F13B6D"/>
    <w:rsid w:val="00F16A84"/>
    <w:rsid w:val="00F1732C"/>
    <w:rsid w:val="00F17538"/>
    <w:rsid w:val="00F17EEE"/>
    <w:rsid w:val="00F2012A"/>
    <w:rsid w:val="00F2208C"/>
    <w:rsid w:val="00F24C5B"/>
    <w:rsid w:val="00F24F76"/>
    <w:rsid w:val="00F25375"/>
    <w:rsid w:val="00F2604F"/>
    <w:rsid w:val="00F26880"/>
    <w:rsid w:val="00F30048"/>
    <w:rsid w:val="00F30316"/>
    <w:rsid w:val="00F318EE"/>
    <w:rsid w:val="00F31C8E"/>
    <w:rsid w:val="00F3347B"/>
    <w:rsid w:val="00F338D8"/>
    <w:rsid w:val="00F347F5"/>
    <w:rsid w:val="00F34AC1"/>
    <w:rsid w:val="00F4062F"/>
    <w:rsid w:val="00F45616"/>
    <w:rsid w:val="00F477C4"/>
    <w:rsid w:val="00F47A4C"/>
    <w:rsid w:val="00F524BD"/>
    <w:rsid w:val="00F5444A"/>
    <w:rsid w:val="00F55447"/>
    <w:rsid w:val="00F5675D"/>
    <w:rsid w:val="00F56B99"/>
    <w:rsid w:val="00F6027E"/>
    <w:rsid w:val="00F60F4C"/>
    <w:rsid w:val="00F6544E"/>
    <w:rsid w:val="00F65633"/>
    <w:rsid w:val="00F65B11"/>
    <w:rsid w:val="00F65E46"/>
    <w:rsid w:val="00F66027"/>
    <w:rsid w:val="00F70072"/>
    <w:rsid w:val="00F72266"/>
    <w:rsid w:val="00F737D3"/>
    <w:rsid w:val="00F754AE"/>
    <w:rsid w:val="00F84124"/>
    <w:rsid w:val="00F8415A"/>
    <w:rsid w:val="00F84F37"/>
    <w:rsid w:val="00F85DAD"/>
    <w:rsid w:val="00F86BA8"/>
    <w:rsid w:val="00F916D7"/>
    <w:rsid w:val="00F93766"/>
    <w:rsid w:val="00F94BAB"/>
    <w:rsid w:val="00F962E4"/>
    <w:rsid w:val="00F96F66"/>
    <w:rsid w:val="00FA1E98"/>
    <w:rsid w:val="00FA23A4"/>
    <w:rsid w:val="00FA2A84"/>
    <w:rsid w:val="00FA79D5"/>
    <w:rsid w:val="00FA7A12"/>
    <w:rsid w:val="00FA7C87"/>
    <w:rsid w:val="00FB02EB"/>
    <w:rsid w:val="00FB0500"/>
    <w:rsid w:val="00FB20F9"/>
    <w:rsid w:val="00FB22E6"/>
    <w:rsid w:val="00FB41C1"/>
    <w:rsid w:val="00FB44E6"/>
    <w:rsid w:val="00FB5BD0"/>
    <w:rsid w:val="00FB6520"/>
    <w:rsid w:val="00FB72C8"/>
    <w:rsid w:val="00FB78DB"/>
    <w:rsid w:val="00FC0F9E"/>
    <w:rsid w:val="00FC19D8"/>
    <w:rsid w:val="00FC3228"/>
    <w:rsid w:val="00FC3D63"/>
    <w:rsid w:val="00FC437D"/>
    <w:rsid w:val="00FC6881"/>
    <w:rsid w:val="00FC6DD4"/>
    <w:rsid w:val="00FD02E3"/>
    <w:rsid w:val="00FD04D7"/>
    <w:rsid w:val="00FD09CD"/>
    <w:rsid w:val="00FD17FC"/>
    <w:rsid w:val="00FD3C89"/>
    <w:rsid w:val="00FD4D93"/>
    <w:rsid w:val="00FD5CA9"/>
    <w:rsid w:val="00FD74D5"/>
    <w:rsid w:val="00FD7930"/>
    <w:rsid w:val="00FD7D08"/>
    <w:rsid w:val="00FE0814"/>
    <w:rsid w:val="00FE094F"/>
    <w:rsid w:val="00FE3576"/>
    <w:rsid w:val="00FE3D66"/>
    <w:rsid w:val="00FE7F46"/>
    <w:rsid w:val="00FF227B"/>
    <w:rsid w:val="00FF6387"/>
    <w:rsid w:val="00FF65E9"/>
    <w:rsid w:val="00FF6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3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61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2D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61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82D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3">
    <w:name w:val="header"/>
    <w:basedOn w:val="a"/>
    <w:link w:val="a4"/>
    <w:semiHidden/>
    <w:unhideWhenUsed/>
    <w:rsid w:val="003C382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3C3826"/>
  </w:style>
  <w:style w:type="paragraph" w:styleId="a5">
    <w:name w:val="footer"/>
    <w:basedOn w:val="a"/>
    <w:link w:val="a6"/>
    <w:uiPriority w:val="99"/>
    <w:semiHidden/>
    <w:unhideWhenUsed/>
    <w:rsid w:val="003C382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C3826"/>
  </w:style>
  <w:style w:type="paragraph" w:customStyle="1" w:styleId="a7">
    <w:name w:val="Знак Знак Знак Знак Знак"/>
    <w:basedOn w:val="a"/>
    <w:rsid w:val="003C3826"/>
    <w:rPr>
      <w:rFonts w:ascii="Verdana" w:hAnsi="Verdana" w:cs="Verdana"/>
      <w:sz w:val="20"/>
      <w:szCs w:val="20"/>
      <w:lang w:val="en-US" w:eastAsia="en-US"/>
    </w:rPr>
  </w:style>
  <w:style w:type="paragraph" w:styleId="3">
    <w:name w:val="Body Text Indent 3"/>
    <w:basedOn w:val="a"/>
    <w:link w:val="30"/>
    <w:semiHidden/>
    <w:unhideWhenUsed/>
    <w:rsid w:val="0023247A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3247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"/>
    <w:link w:val="a9"/>
    <w:semiHidden/>
    <w:unhideWhenUsed/>
    <w:rsid w:val="0023247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23247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2324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11">
    <w:name w:val="Знак Знак Знак Знак Знак Знак Знак1"/>
    <w:basedOn w:val="a"/>
    <w:rsid w:val="0023247A"/>
    <w:rPr>
      <w:rFonts w:ascii="Verdana" w:hAnsi="Verdana" w:cs="Verdana"/>
      <w:sz w:val="20"/>
      <w:szCs w:val="20"/>
      <w:lang w:val="en-US" w:eastAsia="en-US"/>
    </w:rPr>
  </w:style>
  <w:style w:type="paragraph" w:customStyle="1" w:styleId="aa">
    <w:name w:val="Знак Знак Знак Знак Знак Знак Знак"/>
    <w:basedOn w:val="a"/>
    <w:rsid w:val="0023247A"/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23247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2324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rsid w:val="002324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nhideWhenUsed/>
    <w:rsid w:val="00282DCC"/>
    <w:pPr>
      <w:spacing w:after="120"/>
    </w:pPr>
  </w:style>
  <w:style w:type="character" w:customStyle="1" w:styleId="ad">
    <w:name w:val="Основной текст Знак"/>
    <w:basedOn w:val="a0"/>
    <w:link w:val="ac"/>
    <w:rsid w:val="00282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Письмо"/>
    <w:basedOn w:val="a"/>
    <w:rsid w:val="00282DCC"/>
    <w:pPr>
      <w:suppressAutoHyphens/>
      <w:spacing w:line="360" w:lineRule="auto"/>
      <w:ind w:firstLine="720"/>
      <w:jc w:val="both"/>
    </w:pPr>
    <w:rPr>
      <w:sz w:val="28"/>
      <w:szCs w:val="20"/>
      <w:lang w:eastAsia="ar-SA"/>
    </w:rPr>
  </w:style>
  <w:style w:type="character" w:styleId="af">
    <w:name w:val="Hyperlink"/>
    <w:basedOn w:val="a0"/>
    <w:uiPriority w:val="99"/>
    <w:semiHidden/>
    <w:unhideWhenUsed/>
    <w:rsid w:val="00BC5604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BC5604"/>
    <w:rPr>
      <w:color w:val="800080"/>
      <w:u w:val="single"/>
    </w:rPr>
  </w:style>
  <w:style w:type="paragraph" w:customStyle="1" w:styleId="xl65">
    <w:name w:val="xl65"/>
    <w:basedOn w:val="a"/>
    <w:rsid w:val="00BC5604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BC5604"/>
    <w:pPr>
      <w:spacing w:before="100" w:beforeAutospacing="1" w:after="100" w:afterAutospacing="1"/>
    </w:pPr>
    <w:rPr>
      <w:i/>
      <w:iCs/>
    </w:rPr>
  </w:style>
  <w:style w:type="paragraph" w:customStyle="1" w:styleId="xl69">
    <w:name w:val="xl69"/>
    <w:basedOn w:val="a"/>
    <w:rsid w:val="00BC5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0">
    <w:name w:val="xl70"/>
    <w:basedOn w:val="a"/>
    <w:rsid w:val="00BC5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BC5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2">
    <w:name w:val="xl72"/>
    <w:basedOn w:val="a"/>
    <w:rsid w:val="00BC5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3">
    <w:name w:val="xl73"/>
    <w:basedOn w:val="a"/>
    <w:rsid w:val="00BC5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BC5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BC5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6">
    <w:name w:val="xl76"/>
    <w:basedOn w:val="a"/>
    <w:rsid w:val="00BC5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7">
    <w:name w:val="xl77"/>
    <w:basedOn w:val="a"/>
    <w:rsid w:val="00BC5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8">
    <w:name w:val="xl78"/>
    <w:basedOn w:val="a"/>
    <w:rsid w:val="00BC5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16"/>
      <w:szCs w:val="16"/>
    </w:rPr>
  </w:style>
  <w:style w:type="paragraph" w:customStyle="1" w:styleId="xl79">
    <w:name w:val="xl79"/>
    <w:basedOn w:val="a"/>
    <w:rsid w:val="00BC5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0">
    <w:name w:val="xl80"/>
    <w:basedOn w:val="a"/>
    <w:rsid w:val="00BC5604"/>
    <w:pPr>
      <w:spacing w:before="100" w:beforeAutospacing="1" w:after="100" w:afterAutospacing="1"/>
    </w:pPr>
    <w:rPr>
      <w:sz w:val="16"/>
      <w:szCs w:val="16"/>
    </w:rPr>
  </w:style>
  <w:style w:type="paragraph" w:customStyle="1" w:styleId="xl81">
    <w:name w:val="xl81"/>
    <w:basedOn w:val="a"/>
    <w:rsid w:val="00BC5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2">
    <w:name w:val="xl82"/>
    <w:basedOn w:val="a"/>
    <w:rsid w:val="00BC56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83">
    <w:name w:val="xl83"/>
    <w:basedOn w:val="a"/>
    <w:rsid w:val="00BC56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4">
    <w:name w:val="xl84"/>
    <w:basedOn w:val="a"/>
    <w:rsid w:val="00BC560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a"/>
    <w:rsid w:val="00BC5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6">
    <w:name w:val="xl86"/>
    <w:basedOn w:val="a"/>
    <w:rsid w:val="00BC5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87">
    <w:name w:val="xl87"/>
    <w:basedOn w:val="a"/>
    <w:rsid w:val="00BC560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8">
    <w:name w:val="xl88"/>
    <w:basedOn w:val="a"/>
    <w:rsid w:val="00BC560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6">
    <w:name w:val="xl66"/>
    <w:basedOn w:val="a"/>
    <w:rsid w:val="00EF3F5D"/>
    <w:pPr>
      <w:spacing w:before="100" w:beforeAutospacing="1" w:after="100" w:afterAutospacing="1"/>
    </w:pPr>
  </w:style>
  <w:style w:type="paragraph" w:customStyle="1" w:styleId="xl67">
    <w:name w:val="xl67"/>
    <w:basedOn w:val="a"/>
    <w:rsid w:val="00EF3F5D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  <w:rPr>
      <w:i/>
      <w:iCs/>
    </w:rPr>
  </w:style>
  <w:style w:type="paragraph" w:customStyle="1" w:styleId="xl89">
    <w:name w:val="xl89"/>
    <w:basedOn w:val="a"/>
    <w:rsid w:val="00EF3F5D"/>
    <w:pPr>
      <w:spacing w:before="100" w:beforeAutospacing="1" w:after="100" w:afterAutospacing="1"/>
    </w:pPr>
  </w:style>
  <w:style w:type="paragraph" w:customStyle="1" w:styleId="xl90">
    <w:name w:val="xl90"/>
    <w:basedOn w:val="a"/>
    <w:rsid w:val="00EF3F5D"/>
    <w:pPr>
      <w:shd w:val="clear" w:color="000000" w:fill="FFFFFF"/>
      <w:spacing w:before="100" w:beforeAutospacing="1" w:after="100" w:afterAutospacing="1"/>
    </w:pPr>
  </w:style>
  <w:style w:type="paragraph" w:customStyle="1" w:styleId="xl91">
    <w:name w:val="xl91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94">
    <w:name w:val="xl94"/>
    <w:basedOn w:val="a"/>
    <w:rsid w:val="00EF3F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5">
    <w:name w:val="xl95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6">
    <w:name w:val="xl96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i/>
      <w:iCs/>
      <w:sz w:val="22"/>
      <w:szCs w:val="22"/>
    </w:rPr>
  </w:style>
  <w:style w:type="paragraph" w:customStyle="1" w:styleId="xl97">
    <w:name w:val="xl97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98">
    <w:name w:val="xl98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99">
    <w:name w:val="xl99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0">
    <w:name w:val="xl100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01">
    <w:name w:val="xl101"/>
    <w:basedOn w:val="a"/>
    <w:rsid w:val="00EF3F5D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2">
    <w:name w:val="xl102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3">
    <w:name w:val="xl103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04">
    <w:name w:val="xl104"/>
    <w:basedOn w:val="a"/>
    <w:rsid w:val="00EF3F5D"/>
    <w:pPr>
      <w:pBdr>
        <w:top w:val="single" w:sz="4" w:space="0" w:color="auto"/>
        <w:left w:val="single" w:sz="4" w:space="6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</w:pPr>
  </w:style>
  <w:style w:type="paragraph" w:customStyle="1" w:styleId="xl105">
    <w:name w:val="xl105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6">
    <w:name w:val="xl106"/>
    <w:basedOn w:val="a"/>
    <w:rsid w:val="00EF3F5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07">
    <w:name w:val="xl107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08">
    <w:name w:val="xl108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09">
    <w:name w:val="xl109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i/>
      <w:iCs/>
      <w:sz w:val="22"/>
      <w:szCs w:val="22"/>
    </w:rPr>
  </w:style>
  <w:style w:type="paragraph" w:customStyle="1" w:styleId="xl110">
    <w:name w:val="xl110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1">
    <w:name w:val="xl111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sz w:val="22"/>
      <w:szCs w:val="22"/>
    </w:rPr>
  </w:style>
  <w:style w:type="paragraph" w:customStyle="1" w:styleId="xl112">
    <w:name w:val="xl112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13">
    <w:name w:val="xl113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sz w:val="22"/>
      <w:szCs w:val="22"/>
    </w:rPr>
  </w:style>
  <w:style w:type="paragraph" w:customStyle="1" w:styleId="xl114">
    <w:name w:val="xl114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22"/>
      <w:szCs w:val="22"/>
    </w:rPr>
  </w:style>
  <w:style w:type="paragraph" w:customStyle="1" w:styleId="xl115">
    <w:name w:val="xl115"/>
    <w:basedOn w:val="a"/>
    <w:rsid w:val="00EF3F5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2"/>
      <w:szCs w:val="22"/>
    </w:rPr>
  </w:style>
  <w:style w:type="paragraph" w:customStyle="1" w:styleId="xl116">
    <w:name w:val="xl116"/>
    <w:basedOn w:val="a"/>
    <w:rsid w:val="00EF3F5D"/>
    <w:pP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17">
    <w:name w:val="xl117"/>
    <w:basedOn w:val="a"/>
    <w:rsid w:val="00EF3F5D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EF3F5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a"/>
    <w:rsid w:val="00EF3F5D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a"/>
    <w:rsid w:val="00EF3F5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1">
    <w:name w:val="xl121"/>
    <w:basedOn w:val="a"/>
    <w:rsid w:val="00EF3F5D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2">
    <w:name w:val="xl122"/>
    <w:basedOn w:val="a"/>
    <w:rsid w:val="00EF3F5D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3">
    <w:name w:val="xl123"/>
    <w:basedOn w:val="a"/>
    <w:rsid w:val="00EF3F5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EF3F5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2">
    <w:name w:val="Body Text Indent 2"/>
    <w:basedOn w:val="a"/>
    <w:link w:val="20"/>
    <w:unhideWhenUsed/>
    <w:rsid w:val="0054699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5469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rsid w:val="0050082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5008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qFormat/>
    <w:rsid w:val="008436DA"/>
    <w:rPr>
      <w:b/>
      <w:bCs/>
    </w:rPr>
  </w:style>
  <w:style w:type="character" w:styleId="af4">
    <w:name w:val="Emphasis"/>
    <w:basedOn w:val="a0"/>
    <w:qFormat/>
    <w:rsid w:val="008F3140"/>
    <w:rPr>
      <w:i/>
      <w:iCs/>
    </w:rPr>
  </w:style>
  <w:style w:type="paragraph" w:styleId="af5">
    <w:name w:val="Normal (Web)"/>
    <w:basedOn w:val="a"/>
    <w:semiHidden/>
    <w:unhideWhenUsed/>
    <w:rsid w:val="00002241"/>
    <w:pPr>
      <w:spacing w:before="100" w:beforeAutospacing="1" w:after="100" w:afterAutospacing="1"/>
    </w:pPr>
  </w:style>
  <w:style w:type="paragraph" w:customStyle="1" w:styleId="ConsNormal">
    <w:name w:val="ConsNormal"/>
    <w:rsid w:val="00002241"/>
    <w:pPr>
      <w:widowControl w:val="0"/>
      <w:suppressAutoHyphens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4FF59-826F-4AE4-83E2-AF1573FE8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3</Pages>
  <Words>8152</Words>
  <Characters>46471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mpYOUter</dc:creator>
  <cp:lastModifiedBy>kompYOUter</cp:lastModifiedBy>
  <cp:revision>15</cp:revision>
  <cp:lastPrinted>2019-05-17T09:30:00Z</cp:lastPrinted>
  <dcterms:created xsi:type="dcterms:W3CDTF">2019-04-04T12:50:00Z</dcterms:created>
  <dcterms:modified xsi:type="dcterms:W3CDTF">2019-05-17T09:32:00Z</dcterms:modified>
</cp:coreProperties>
</file>